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BF48" w14:textId="44ABDBC3" w:rsidR="003C5E66" w:rsidRDefault="003C5E66" w:rsidP="00AF567F">
      <w:pPr>
        <w:shd w:val="clear" w:color="auto" w:fill="FFFFFF"/>
        <w:ind w:right="-69"/>
      </w:pPr>
    </w:p>
    <w:p w14:paraId="30F934D9" w14:textId="77777777" w:rsidR="00496BAB" w:rsidRPr="00EE1C4D" w:rsidRDefault="00496BAB" w:rsidP="00496BAB">
      <w:pPr>
        <w:jc w:val="center"/>
      </w:pPr>
    </w:p>
    <w:p w14:paraId="636D2BF8" w14:textId="77777777" w:rsidR="00496BAB" w:rsidRPr="00EE1C4D" w:rsidRDefault="00496BAB" w:rsidP="00496BAB">
      <w:pPr>
        <w:jc w:val="center"/>
      </w:pPr>
      <w:r>
        <w:rPr>
          <w:noProof/>
        </w:rPr>
        <w:drawing>
          <wp:inline distT="0" distB="0" distL="0" distR="0" wp14:anchorId="73600E8D" wp14:editId="471B19C1">
            <wp:extent cx="6191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CB058" w14:textId="77777777" w:rsidR="00496BAB" w:rsidRPr="00EE1C4D" w:rsidRDefault="00496BAB" w:rsidP="00496BAB">
      <w:pPr>
        <w:jc w:val="center"/>
        <w:rPr>
          <w:sz w:val="28"/>
        </w:rPr>
      </w:pPr>
    </w:p>
    <w:p w14:paraId="29460559" w14:textId="77777777" w:rsidR="00496BAB" w:rsidRPr="00EE1C4D" w:rsidRDefault="00496BAB" w:rsidP="00004953">
      <w:pPr>
        <w:jc w:val="center"/>
        <w:rPr>
          <w:b/>
          <w:bCs/>
          <w:sz w:val="32"/>
        </w:rPr>
      </w:pPr>
      <w:r w:rsidRPr="00EE1C4D">
        <w:rPr>
          <w:b/>
          <w:bCs/>
          <w:sz w:val="32"/>
        </w:rPr>
        <w:t>АДМИНИСТРАЦИЯ</w:t>
      </w:r>
    </w:p>
    <w:p w14:paraId="7E47F807" w14:textId="77777777" w:rsidR="00496BAB" w:rsidRPr="00EE1C4D" w:rsidRDefault="00496BAB" w:rsidP="00004953">
      <w:pPr>
        <w:pStyle w:val="1"/>
        <w:spacing w:before="0" w:after="0"/>
        <w:jc w:val="center"/>
        <w:rPr>
          <w:rFonts w:ascii="Times New Roman" w:hAnsi="Times New Roman"/>
        </w:rPr>
      </w:pPr>
      <w:r w:rsidRPr="00EE1C4D">
        <w:rPr>
          <w:rFonts w:ascii="Times New Roman" w:hAnsi="Times New Roman"/>
        </w:rPr>
        <w:t>РАМЕШКОВСКОГО МУНИЦИПАЛЬНОГО ОКРУГА</w:t>
      </w:r>
    </w:p>
    <w:p w14:paraId="2A031670" w14:textId="77777777" w:rsidR="00496BAB" w:rsidRPr="00EE1C4D" w:rsidRDefault="00496BAB" w:rsidP="00004953">
      <w:pPr>
        <w:jc w:val="center"/>
        <w:rPr>
          <w:b/>
          <w:bCs/>
          <w:sz w:val="32"/>
        </w:rPr>
      </w:pPr>
      <w:r w:rsidRPr="00EE1C4D">
        <w:rPr>
          <w:b/>
          <w:bCs/>
          <w:sz w:val="32"/>
        </w:rPr>
        <w:t>ТВЕРСКОЙ ОБЛАСТИ</w:t>
      </w:r>
    </w:p>
    <w:p w14:paraId="53807DC2" w14:textId="77777777" w:rsidR="00496BAB" w:rsidRPr="00EE1C4D" w:rsidRDefault="00496BAB" w:rsidP="00496BAB">
      <w:pPr>
        <w:jc w:val="center"/>
        <w:rPr>
          <w:b/>
          <w:bCs/>
        </w:rPr>
      </w:pPr>
    </w:p>
    <w:p w14:paraId="036568BA" w14:textId="77777777" w:rsidR="00496BAB" w:rsidRPr="00EE1C4D" w:rsidRDefault="00496BAB" w:rsidP="00496BAB">
      <w:pPr>
        <w:pStyle w:val="1"/>
        <w:jc w:val="center"/>
        <w:rPr>
          <w:rFonts w:ascii="Times New Roman" w:hAnsi="Times New Roman"/>
        </w:rPr>
      </w:pPr>
      <w:r w:rsidRPr="00EE1C4D">
        <w:rPr>
          <w:rFonts w:ascii="Times New Roman" w:hAnsi="Times New Roman"/>
        </w:rPr>
        <w:t>П О С Т А Н О В Л Е Н И Е</w:t>
      </w:r>
    </w:p>
    <w:p w14:paraId="646F549A" w14:textId="77777777" w:rsidR="00496BAB" w:rsidRPr="00EE1C4D" w:rsidRDefault="00496BAB" w:rsidP="00496BAB"/>
    <w:p w14:paraId="1E0D7828" w14:textId="77777777" w:rsidR="00496BAB" w:rsidRPr="00EE1C4D" w:rsidRDefault="00496BAB" w:rsidP="00496BAB">
      <w:pPr>
        <w:rPr>
          <w:sz w:val="28"/>
          <w:szCs w:val="28"/>
        </w:rPr>
      </w:pPr>
    </w:p>
    <w:p w14:paraId="05C752B4" w14:textId="7281595F" w:rsidR="00496BAB" w:rsidRPr="00EE1C4D" w:rsidRDefault="00496BAB" w:rsidP="00496BAB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6D730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54018">
        <w:rPr>
          <w:sz w:val="28"/>
          <w:szCs w:val="28"/>
        </w:rPr>
        <w:t>ию</w:t>
      </w:r>
      <w:r>
        <w:rPr>
          <w:sz w:val="28"/>
          <w:szCs w:val="28"/>
        </w:rPr>
        <w:t xml:space="preserve">ля </w:t>
      </w:r>
      <w:r w:rsidRPr="00EE1C4D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EE1C4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EE1C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7306">
        <w:rPr>
          <w:sz w:val="28"/>
          <w:szCs w:val="28"/>
        </w:rPr>
        <w:t>193</w:t>
      </w:r>
      <w:r w:rsidRPr="00EE1C4D">
        <w:rPr>
          <w:sz w:val="28"/>
          <w:szCs w:val="28"/>
        </w:rPr>
        <w:t>-па</w:t>
      </w:r>
    </w:p>
    <w:p w14:paraId="4ABC7165" w14:textId="77777777" w:rsidR="00496BAB" w:rsidRPr="00EE1C4D" w:rsidRDefault="00496BAB" w:rsidP="00496BAB">
      <w:pPr>
        <w:jc w:val="both"/>
        <w:rPr>
          <w:sz w:val="28"/>
          <w:szCs w:val="28"/>
        </w:rPr>
      </w:pPr>
    </w:p>
    <w:p w14:paraId="3A571DC3" w14:textId="77777777" w:rsidR="00496BAB" w:rsidRPr="00EE1C4D" w:rsidRDefault="00496BAB" w:rsidP="00496BAB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>пгт. Рамешки</w:t>
      </w:r>
    </w:p>
    <w:p w14:paraId="3B1D9529" w14:textId="77777777" w:rsidR="00496BAB" w:rsidRPr="00EE1C4D" w:rsidRDefault="00496BAB" w:rsidP="00496BAB">
      <w:pPr>
        <w:rPr>
          <w:b/>
          <w:sz w:val="28"/>
          <w:szCs w:val="28"/>
        </w:rPr>
      </w:pPr>
    </w:p>
    <w:p w14:paraId="78F01F22" w14:textId="77777777" w:rsidR="00496BAB" w:rsidRPr="00EE1C4D" w:rsidRDefault="00496BAB" w:rsidP="00496BAB">
      <w:pPr>
        <w:pStyle w:val="a3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96BAB" w:rsidRPr="00EE1C4D" w14:paraId="78DBF481" w14:textId="77777777" w:rsidTr="00731D6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E74201" w14:textId="040F4ADF" w:rsidR="00496BAB" w:rsidRPr="00EE1C4D" w:rsidRDefault="00496BAB" w:rsidP="00731D6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8475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</w:t>
            </w:r>
            <w:r w:rsidRPr="00EE1C4D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 xml:space="preserve">ую </w:t>
            </w:r>
            <w:r w:rsidRPr="00EE1C4D">
              <w:rPr>
                <w:b/>
                <w:sz w:val="28"/>
                <w:szCs w:val="28"/>
              </w:rPr>
              <w:t>программ</w:t>
            </w:r>
            <w:r>
              <w:rPr>
                <w:b/>
                <w:sz w:val="28"/>
                <w:szCs w:val="28"/>
              </w:rPr>
              <w:t>у</w:t>
            </w:r>
            <w:r w:rsidRPr="00EE1C4D">
              <w:rPr>
                <w:b/>
                <w:sz w:val="28"/>
                <w:szCs w:val="28"/>
              </w:rPr>
              <w:t xml:space="preserve"> Рамешк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1C4D">
              <w:rPr>
                <w:b/>
                <w:sz w:val="28"/>
                <w:szCs w:val="28"/>
              </w:rPr>
              <w:t>муниципального округа Тверской области «Развитие систе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1C4D">
              <w:rPr>
                <w:b/>
                <w:sz w:val="28"/>
                <w:szCs w:val="28"/>
              </w:rPr>
              <w:t>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1C4D">
              <w:rPr>
                <w:b/>
                <w:sz w:val="28"/>
                <w:szCs w:val="28"/>
              </w:rPr>
              <w:t>на 202</w:t>
            </w:r>
            <w:r>
              <w:rPr>
                <w:b/>
                <w:sz w:val="28"/>
                <w:szCs w:val="28"/>
              </w:rPr>
              <w:t>6</w:t>
            </w:r>
            <w:r w:rsidRPr="00EE1C4D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8</w:t>
            </w:r>
            <w:r w:rsidRPr="00EE1C4D">
              <w:rPr>
                <w:b/>
                <w:sz w:val="28"/>
                <w:szCs w:val="28"/>
              </w:rPr>
              <w:t xml:space="preserve"> годы»</w:t>
            </w:r>
          </w:p>
        </w:tc>
      </w:tr>
    </w:tbl>
    <w:p w14:paraId="293FF865" w14:textId="77777777" w:rsidR="00496BAB" w:rsidRPr="00EE1C4D" w:rsidRDefault="00496BAB" w:rsidP="00496BAB">
      <w:pPr>
        <w:shd w:val="clear" w:color="auto" w:fill="FFFFFF"/>
        <w:spacing w:before="5"/>
        <w:ind w:right="5"/>
        <w:jc w:val="both"/>
        <w:rPr>
          <w:bCs/>
          <w:sz w:val="28"/>
          <w:szCs w:val="28"/>
        </w:rPr>
      </w:pPr>
    </w:p>
    <w:p w14:paraId="3995882E" w14:textId="77777777" w:rsidR="00E9473F" w:rsidRDefault="00E9473F" w:rsidP="00E9473F">
      <w:pPr>
        <w:pStyle w:val="a3"/>
        <w:ind w:firstLine="851"/>
        <w:jc w:val="both"/>
        <w:rPr>
          <w:sz w:val="28"/>
          <w:szCs w:val="28"/>
        </w:rPr>
      </w:pPr>
      <w:r w:rsidRPr="00E9473F">
        <w:rPr>
          <w:sz w:val="28"/>
          <w:szCs w:val="28"/>
        </w:rPr>
        <w:t xml:space="preserve">В соответствии с постановлением Администрации Рамешковского муниципального округа от 06 февраля 2025 года № 32-па «Об утверждении  Порядка разработки, реализации и оценки эффективности муниципальных программ Рамешковского муниципального округа Тверской области», постановлением Администрации Рамешковского муниципального округа от 13 ноября 2025 года № 335-па «Об утверждении Перечня муниципальных программ Рамешковского муниципального округа Тверской области», решением Думы Рамешковского муниципального округа Тверской области от 23 июня 2026 года № 342 «О бюджете муниципального образования Рамешковский муниципальный округ Тверской области на 2026 год и на плановый период 2027 и 2028 годов», Администрация Рамешковского муниципального округа постановляет: </w:t>
      </w:r>
    </w:p>
    <w:p w14:paraId="3C2BAEF3" w14:textId="44101F82" w:rsidR="00496BAB" w:rsidRDefault="00496BAB" w:rsidP="00E9473F">
      <w:pPr>
        <w:pStyle w:val="a3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7B6C01">
        <w:rPr>
          <w:sz w:val="28"/>
          <w:szCs w:val="28"/>
        </w:rPr>
        <w:t>Внести в муниципальную программу муниципального образования Рамешковский муниципальный округ Тверской области «Развитие системы образования на 202</w:t>
      </w:r>
      <w:r>
        <w:rPr>
          <w:sz w:val="28"/>
          <w:szCs w:val="28"/>
        </w:rPr>
        <w:t>6</w:t>
      </w:r>
      <w:r w:rsidRPr="007B6C01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7B6C01">
        <w:rPr>
          <w:sz w:val="28"/>
          <w:szCs w:val="28"/>
        </w:rPr>
        <w:t xml:space="preserve"> годы», утвержденную постановлением Администрации Рамешковского муниципального округа Тверской области от </w:t>
      </w:r>
      <w:r>
        <w:rPr>
          <w:sz w:val="28"/>
          <w:szCs w:val="28"/>
        </w:rPr>
        <w:t>22</w:t>
      </w:r>
      <w:r w:rsidRPr="007B6C01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7B6C01">
        <w:rPr>
          <w:sz w:val="28"/>
          <w:szCs w:val="28"/>
        </w:rPr>
        <w:t xml:space="preserve"> года №3</w:t>
      </w:r>
      <w:r>
        <w:rPr>
          <w:sz w:val="28"/>
          <w:szCs w:val="28"/>
        </w:rPr>
        <w:t>79</w:t>
      </w:r>
      <w:r w:rsidRPr="007B6C01">
        <w:rPr>
          <w:sz w:val="28"/>
          <w:szCs w:val="28"/>
        </w:rPr>
        <w:t>-па (далее - муниципальная программа) следующие изменения:</w:t>
      </w:r>
    </w:p>
    <w:p w14:paraId="72E362E3" w14:textId="5C9DB3A5" w:rsidR="00496BAB" w:rsidRPr="00E951C0" w:rsidRDefault="00496BAB" w:rsidP="00496BAB">
      <w:pPr>
        <w:pStyle w:val="a3"/>
        <w:ind w:firstLine="851"/>
        <w:jc w:val="both"/>
        <w:rPr>
          <w:sz w:val="28"/>
        </w:rPr>
      </w:pPr>
      <w:r w:rsidRPr="00E951C0">
        <w:rPr>
          <w:sz w:val="28"/>
          <w:szCs w:val="28"/>
        </w:rPr>
        <w:t>а)</w:t>
      </w:r>
      <w:r w:rsidRPr="00E951C0">
        <w:rPr>
          <w:sz w:val="28"/>
        </w:rPr>
        <w:t xml:space="preserve"> в паспорте строку «Объемы </w:t>
      </w:r>
      <w:r w:rsidR="00811245" w:rsidRPr="00E951C0">
        <w:rPr>
          <w:sz w:val="28"/>
        </w:rPr>
        <w:t>бюджетных ассигнований муниципальной программы (руб.)</w:t>
      </w:r>
      <w:r w:rsidRPr="00E951C0">
        <w:rPr>
          <w:sz w:val="28"/>
        </w:rPr>
        <w:t>» изложить в следующей редакции:</w:t>
      </w:r>
    </w:p>
    <w:p w14:paraId="18558AAA" w14:textId="77777777" w:rsidR="00496BAB" w:rsidRPr="00E951C0" w:rsidRDefault="00496BAB" w:rsidP="00496BAB">
      <w:pPr>
        <w:pStyle w:val="a3"/>
        <w:ind w:firstLine="851"/>
        <w:jc w:val="both"/>
        <w:rPr>
          <w:sz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64"/>
      </w:tblGrid>
      <w:tr w:rsidR="00811245" w:rsidRPr="00E951C0" w14:paraId="1E5BC7E4" w14:textId="77777777" w:rsidTr="00811245">
        <w:trPr>
          <w:trHeight w:val="41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55A53" w14:textId="41E152C4" w:rsidR="00811245" w:rsidRPr="00E951C0" w:rsidRDefault="00811245" w:rsidP="00811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бюджетных ассигнований муниципальной программы (руб.)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407F0" w14:textId="272C6559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Общий объем финансирования составляет – 1</w:t>
            </w:r>
            <w:r w:rsidR="00E57CAD" w:rsidRPr="00E951C0">
              <w:rPr>
                <w:sz w:val="24"/>
                <w:szCs w:val="24"/>
              </w:rPr>
              <w:t> 220 697 600,0</w:t>
            </w:r>
            <w:r w:rsidRPr="00E951C0">
              <w:rPr>
                <w:sz w:val="24"/>
                <w:szCs w:val="24"/>
              </w:rPr>
              <w:t xml:space="preserve"> руб.</w:t>
            </w:r>
          </w:p>
          <w:p w14:paraId="6A1191F9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</w:p>
          <w:p w14:paraId="3F19ED2D" w14:textId="638F4939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2026 год – 42</w:t>
            </w:r>
            <w:r w:rsidR="00E57CAD" w:rsidRPr="00E951C0">
              <w:rPr>
                <w:sz w:val="24"/>
                <w:szCs w:val="24"/>
              </w:rPr>
              <w:t>7</w:t>
            </w:r>
            <w:r w:rsidRPr="00E951C0">
              <w:rPr>
                <w:sz w:val="24"/>
                <w:szCs w:val="24"/>
              </w:rPr>
              <w:t> </w:t>
            </w:r>
            <w:r w:rsidR="00E57CAD" w:rsidRPr="00E951C0">
              <w:rPr>
                <w:sz w:val="24"/>
                <w:szCs w:val="24"/>
              </w:rPr>
              <w:t>011</w:t>
            </w:r>
            <w:r w:rsidRPr="00E951C0">
              <w:rPr>
                <w:sz w:val="24"/>
                <w:szCs w:val="24"/>
              </w:rPr>
              <w:t> </w:t>
            </w:r>
            <w:r w:rsidR="00CF6E7C" w:rsidRPr="00E951C0">
              <w:rPr>
                <w:sz w:val="24"/>
                <w:szCs w:val="24"/>
              </w:rPr>
              <w:t>6</w:t>
            </w:r>
            <w:r w:rsidRPr="00E951C0">
              <w:rPr>
                <w:sz w:val="24"/>
                <w:szCs w:val="24"/>
              </w:rPr>
              <w:t>00,0 руб. в том числе:</w:t>
            </w:r>
          </w:p>
          <w:p w14:paraId="60ACAA84" w14:textId="6B690354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1 – 12</w:t>
            </w:r>
            <w:r w:rsidR="00E57CAD" w:rsidRPr="00E951C0">
              <w:rPr>
                <w:sz w:val="24"/>
                <w:szCs w:val="24"/>
              </w:rPr>
              <w:t>7</w:t>
            </w:r>
            <w:r w:rsidR="00910961" w:rsidRPr="00E951C0">
              <w:rPr>
                <w:sz w:val="24"/>
                <w:szCs w:val="24"/>
              </w:rPr>
              <w:t> 4</w:t>
            </w:r>
            <w:r w:rsidR="00E57CAD" w:rsidRPr="00E951C0">
              <w:rPr>
                <w:sz w:val="24"/>
                <w:szCs w:val="24"/>
              </w:rPr>
              <w:t>5</w:t>
            </w:r>
            <w:r w:rsidR="00910961" w:rsidRPr="00E951C0">
              <w:rPr>
                <w:sz w:val="24"/>
                <w:szCs w:val="24"/>
              </w:rPr>
              <w:t xml:space="preserve">1 </w:t>
            </w:r>
            <w:r w:rsidR="00E57CAD" w:rsidRPr="00E951C0">
              <w:rPr>
                <w:sz w:val="24"/>
                <w:szCs w:val="24"/>
              </w:rPr>
              <w:t>4</w:t>
            </w:r>
            <w:r w:rsidRPr="00E951C0">
              <w:rPr>
                <w:sz w:val="24"/>
                <w:szCs w:val="24"/>
              </w:rPr>
              <w:t>00,0 руб.</w:t>
            </w:r>
          </w:p>
          <w:p w14:paraId="5B167B9E" w14:textId="5CB567F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2 – 2</w:t>
            </w:r>
            <w:r w:rsidR="00E57CAD" w:rsidRPr="00E951C0">
              <w:rPr>
                <w:sz w:val="24"/>
                <w:szCs w:val="24"/>
              </w:rPr>
              <w:t>53</w:t>
            </w:r>
            <w:r w:rsidRPr="00E951C0">
              <w:rPr>
                <w:sz w:val="24"/>
                <w:szCs w:val="24"/>
              </w:rPr>
              <w:t> </w:t>
            </w:r>
            <w:r w:rsidR="00E57CAD" w:rsidRPr="00E951C0">
              <w:rPr>
                <w:sz w:val="24"/>
                <w:szCs w:val="24"/>
              </w:rPr>
              <w:t>123</w:t>
            </w:r>
            <w:r w:rsidRPr="00E951C0">
              <w:rPr>
                <w:sz w:val="24"/>
                <w:szCs w:val="24"/>
              </w:rPr>
              <w:t> </w:t>
            </w:r>
            <w:r w:rsidR="00E57CAD" w:rsidRPr="00E951C0">
              <w:rPr>
                <w:sz w:val="24"/>
                <w:szCs w:val="24"/>
              </w:rPr>
              <w:t>7</w:t>
            </w:r>
            <w:r w:rsidRPr="00E951C0">
              <w:rPr>
                <w:sz w:val="24"/>
                <w:szCs w:val="24"/>
              </w:rPr>
              <w:t>00,0 руб.</w:t>
            </w:r>
          </w:p>
          <w:p w14:paraId="08914B4C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3 - 0 руб.</w:t>
            </w:r>
          </w:p>
          <w:p w14:paraId="49024F7E" w14:textId="19A4B08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4 – 2</w:t>
            </w:r>
            <w:r w:rsidR="00910961" w:rsidRPr="00E951C0">
              <w:rPr>
                <w:sz w:val="24"/>
                <w:szCs w:val="24"/>
              </w:rPr>
              <w:t>6</w:t>
            </w:r>
            <w:r w:rsidRPr="00E951C0">
              <w:rPr>
                <w:sz w:val="24"/>
                <w:szCs w:val="24"/>
              </w:rPr>
              <w:t> </w:t>
            </w:r>
            <w:r w:rsidR="00E57CAD" w:rsidRPr="00E951C0">
              <w:rPr>
                <w:sz w:val="24"/>
                <w:szCs w:val="24"/>
              </w:rPr>
              <w:t>931</w:t>
            </w:r>
            <w:r w:rsidRPr="00E951C0">
              <w:rPr>
                <w:sz w:val="24"/>
                <w:szCs w:val="24"/>
              </w:rPr>
              <w:t> </w:t>
            </w:r>
            <w:r w:rsidR="00A52AC3">
              <w:rPr>
                <w:sz w:val="24"/>
                <w:szCs w:val="24"/>
              </w:rPr>
              <w:t>4</w:t>
            </w:r>
            <w:r w:rsidRPr="00E951C0">
              <w:rPr>
                <w:sz w:val="24"/>
                <w:szCs w:val="24"/>
              </w:rPr>
              <w:t>00,0 руб.</w:t>
            </w:r>
          </w:p>
          <w:p w14:paraId="78B0670B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 xml:space="preserve">Обеспечивающая подпрограмма –  </w:t>
            </w:r>
          </w:p>
          <w:p w14:paraId="226DFBC5" w14:textId="7A400253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1</w:t>
            </w:r>
            <w:r w:rsidR="00910961" w:rsidRPr="00E951C0">
              <w:rPr>
                <w:sz w:val="24"/>
                <w:szCs w:val="24"/>
              </w:rPr>
              <w:t>9</w:t>
            </w:r>
            <w:r w:rsidRPr="00E951C0">
              <w:rPr>
                <w:sz w:val="24"/>
                <w:szCs w:val="24"/>
              </w:rPr>
              <w:t> </w:t>
            </w:r>
            <w:r w:rsidR="00910961" w:rsidRPr="00E951C0">
              <w:rPr>
                <w:sz w:val="24"/>
                <w:szCs w:val="24"/>
              </w:rPr>
              <w:t>505</w:t>
            </w:r>
            <w:r w:rsidRPr="00E951C0">
              <w:rPr>
                <w:sz w:val="24"/>
                <w:szCs w:val="24"/>
              </w:rPr>
              <w:t> </w:t>
            </w:r>
            <w:r w:rsidR="00910961" w:rsidRPr="00E951C0">
              <w:rPr>
                <w:sz w:val="24"/>
                <w:szCs w:val="24"/>
              </w:rPr>
              <w:t>1</w:t>
            </w:r>
            <w:r w:rsidRPr="00E951C0">
              <w:rPr>
                <w:sz w:val="24"/>
                <w:szCs w:val="24"/>
              </w:rPr>
              <w:t>00,0 руб.</w:t>
            </w:r>
          </w:p>
          <w:p w14:paraId="70608842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</w:p>
          <w:p w14:paraId="4258480F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2027 год – 397 072 700 руб.   в том числе:</w:t>
            </w:r>
          </w:p>
          <w:p w14:paraId="4FD1397F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1 – 109 127 800,0 руб.</w:t>
            </w:r>
          </w:p>
          <w:p w14:paraId="28979302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2 – 250 027 700,0 руб.</w:t>
            </w:r>
          </w:p>
          <w:p w14:paraId="59EF6D58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3 - 0 руб.</w:t>
            </w:r>
          </w:p>
          <w:p w14:paraId="5142BCF5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4 – 19 508 900,0 руб.</w:t>
            </w:r>
          </w:p>
          <w:p w14:paraId="0857E3BD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 xml:space="preserve">Обеспечивающая подпрограмма – </w:t>
            </w:r>
          </w:p>
          <w:p w14:paraId="2EC8903E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18 408 300 руб.</w:t>
            </w:r>
          </w:p>
          <w:p w14:paraId="5F527868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</w:p>
          <w:p w14:paraId="79E21E78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2028 год – 396 613 300,0 руб., в том числе:</w:t>
            </w:r>
          </w:p>
          <w:p w14:paraId="72B7E8FD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1 – 109 381 900,0 руб.</w:t>
            </w:r>
          </w:p>
          <w:p w14:paraId="14721472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2 – 249 314 200,0 руб.</w:t>
            </w:r>
          </w:p>
          <w:p w14:paraId="7787077E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3 - 0 руб.</w:t>
            </w:r>
          </w:p>
          <w:p w14:paraId="123761D1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>Подпрограмма 4 – 19 508 900,0 руб.</w:t>
            </w:r>
          </w:p>
          <w:p w14:paraId="71B037E9" w14:textId="77777777" w:rsidR="00811245" w:rsidRPr="00E951C0" w:rsidRDefault="00811245" w:rsidP="00811245">
            <w:pPr>
              <w:suppressAutoHyphens/>
              <w:jc w:val="both"/>
              <w:rPr>
                <w:sz w:val="24"/>
                <w:szCs w:val="24"/>
              </w:rPr>
            </w:pPr>
            <w:r w:rsidRPr="00E951C0">
              <w:rPr>
                <w:sz w:val="24"/>
                <w:szCs w:val="24"/>
              </w:rPr>
              <w:t xml:space="preserve">Обеспечивающая подпрограмма – </w:t>
            </w:r>
          </w:p>
          <w:p w14:paraId="270FA5E3" w14:textId="105DCD33" w:rsidR="00811245" w:rsidRPr="00E951C0" w:rsidRDefault="00811245" w:rsidP="00811245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E951C0">
              <w:rPr>
                <w:sz w:val="24"/>
                <w:szCs w:val="24"/>
              </w:rPr>
              <w:t>18 408 300,0 руб.</w:t>
            </w:r>
          </w:p>
        </w:tc>
      </w:tr>
    </w:tbl>
    <w:p w14:paraId="421038D0" w14:textId="77777777" w:rsidR="00496BAB" w:rsidRPr="00854018" w:rsidRDefault="00496BAB" w:rsidP="00496BAB">
      <w:pPr>
        <w:pStyle w:val="a3"/>
        <w:ind w:firstLine="851"/>
        <w:jc w:val="both"/>
        <w:rPr>
          <w:color w:val="EE0000"/>
          <w:sz w:val="28"/>
          <w:szCs w:val="28"/>
        </w:rPr>
      </w:pPr>
    </w:p>
    <w:p w14:paraId="03606C3E" w14:textId="3D716490" w:rsidR="00496BAB" w:rsidRPr="00F403CC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б) главу 3 подраздела I раздела </w:t>
      </w:r>
      <w:r w:rsidRPr="00F403CC">
        <w:rPr>
          <w:rFonts w:ascii="Times New Roman" w:hAnsi="Times New Roman"/>
          <w:color w:val="auto"/>
          <w:sz w:val="28"/>
          <w:szCs w:val="28"/>
        </w:rPr>
        <w:t>III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изложить в следующей редакции: «Объем ресурсов, необходимый для реализации подпрограммы 1, составит </w:t>
      </w:r>
      <w:r w:rsidR="00F403CC" w:rsidRPr="00F403CC">
        <w:rPr>
          <w:rFonts w:ascii="Times New Roman" w:hAnsi="Times New Roman"/>
          <w:color w:val="auto"/>
          <w:sz w:val="28"/>
          <w:szCs w:val="28"/>
          <w:lang w:val="ru-RU"/>
        </w:rPr>
        <w:t>345 961,1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14:paraId="2525307C" w14:textId="79B0E9C5" w:rsidR="00496BAB" w:rsidRPr="00F403CC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F403CC" w:rsidRPr="00F403CC">
        <w:rPr>
          <w:rFonts w:ascii="Times New Roman" w:hAnsi="Times New Roman"/>
          <w:color w:val="auto"/>
          <w:sz w:val="28"/>
          <w:szCs w:val="28"/>
          <w:lang w:val="ru-RU"/>
        </w:rPr>
        <w:t>127 451,4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,0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</w:t>
      </w:r>
    </w:p>
    <w:p w14:paraId="1EC1D419" w14:textId="1FA95A90" w:rsidR="00496BAB" w:rsidRPr="00F403CC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109 127,8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 </w:t>
      </w:r>
    </w:p>
    <w:p w14:paraId="0CF28EC3" w14:textId="72EEABCD" w:rsidR="00496BAB" w:rsidRPr="00F403CC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109 381,9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»;</w:t>
      </w:r>
    </w:p>
    <w:p w14:paraId="505B93D9" w14:textId="4BC1F7D5" w:rsidR="00496BAB" w:rsidRPr="00F403CC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в) главу 3 подраздела </w:t>
      </w:r>
      <w:r w:rsidRPr="00F403CC">
        <w:rPr>
          <w:rFonts w:ascii="Times New Roman" w:hAnsi="Times New Roman"/>
          <w:color w:val="auto"/>
          <w:sz w:val="28"/>
          <w:szCs w:val="28"/>
        </w:rPr>
        <w:t>II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раздела </w:t>
      </w:r>
      <w:r w:rsidRPr="00F403CC">
        <w:rPr>
          <w:rFonts w:ascii="Times New Roman" w:hAnsi="Times New Roman"/>
          <w:color w:val="auto"/>
          <w:sz w:val="28"/>
          <w:szCs w:val="28"/>
        </w:rPr>
        <w:t>III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изложить в следующей редакции: «Объем ресурсов, необходимый для реализации подпрограммы 2, составит </w:t>
      </w:r>
      <w:r w:rsidR="00F403CC" w:rsidRPr="00F403CC">
        <w:rPr>
          <w:rFonts w:ascii="Times New Roman" w:hAnsi="Times New Roman"/>
          <w:color w:val="auto"/>
          <w:sz w:val="28"/>
          <w:szCs w:val="28"/>
          <w:lang w:val="ru-RU"/>
        </w:rPr>
        <w:t>752 465,6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14:paraId="6443D0D5" w14:textId="281D3E9B" w:rsidR="00496BAB" w:rsidRPr="00F403CC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F403CC" w:rsidRPr="00F403CC">
        <w:rPr>
          <w:rFonts w:ascii="Times New Roman" w:hAnsi="Times New Roman"/>
          <w:color w:val="auto"/>
          <w:sz w:val="28"/>
          <w:szCs w:val="28"/>
          <w:lang w:val="ru-RU"/>
        </w:rPr>
        <w:t>253 123,7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</w:t>
      </w:r>
    </w:p>
    <w:p w14:paraId="18AF75E4" w14:textId="7B349B82" w:rsidR="00496BAB" w:rsidRPr="00F403CC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250 027,7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 </w:t>
      </w:r>
    </w:p>
    <w:p w14:paraId="1E4A5EA2" w14:textId="29E1A5F7" w:rsidR="00496BAB" w:rsidRPr="00F403CC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D37C54" w:rsidRPr="00F403CC">
        <w:rPr>
          <w:rFonts w:ascii="Times New Roman" w:hAnsi="Times New Roman"/>
          <w:color w:val="auto"/>
          <w:sz w:val="28"/>
          <w:szCs w:val="28"/>
          <w:lang w:val="ru-RU"/>
        </w:rPr>
        <w:t>249 314,2</w:t>
      </w:r>
      <w:r w:rsidRPr="00F403CC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»;</w:t>
      </w:r>
    </w:p>
    <w:p w14:paraId="261D262C" w14:textId="4B24522F" w:rsidR="00496BAB" w:rsidRPr="00AE4ABB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г) главу 3 подраздела </w:t>
      </w:r>
      <w:r w:rsidRPr="00AE4ABB">
        <w:rPr>
          <w:rFonts w:ascii="Times New Roman" w:hAnsi="Times New Roman"/>
          <w:color w:val="auto"/>
          <w:sz w:val="28"/>
          <w:szCs w:val="28"/>
        </w:rPr>
        <w:t>IV</w:t>
      </w: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 раздела </w:t>
      </w:r>
      <w:r w:rsidRPr="00AE4ABB">
        <w:rPr>
          <w:rFonts w:ascii="Times New Roman" w:hAnsi="Times New Roman"/>
          <w:color w:val="auto"/>
          <w:sz w:val="28"/>
          <w:szCs w:val="28"/>
        </w:rPr>
        <w:t>III</w:t>
      </w: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 изложить в следующей редакции: «Объем ресурсов, необходимый для реализации подпрограммы 4, составит </w:t>
      </w:r>
      <w:r w:rsidR="00D37C54" w:rsidRPr="00AE4ABB">
        <w:rPr>
          <w:rFonts w:ascii="Times New Roman" w:hAnsi="Times New Roman"/>
          <w:color w:val="auto"/>
          <w:sz w:val="28"/>
          <w:szCs w:val="28"/>
          <w:lang w:val="ru-RU"/>
        </w:rPr>
        <w:t>65</w:t>
      </w:r>
      <w:r w:rsidR="00D37C54" w:rsidRPr="00A52AC3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AE4ABB" w:rsidRPr="00A52AC3">
        <w:rPr>
          <w:rFonts w:ascii="Times New Roman" w:hAnsi="Times New Roman"/>
          <w:color w:val="auto"/>
          <w:sz w:val="28"/>
          <w:szCs w:val="28"/>
          <w:lang w:val="ru-RU"/>
        </w:rPr>
        <w:t>949</w:t>
      </w:r>
      <w:r w:rsidR="00D37C54" w:rsidRPr="00A52AC3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394312" w:rsidRPr="00A52AC3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A52AC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тыс. руб., в том числе по годам: </w:t>
      </w:r>
    </w:p>
    <w:p w14:paraId="474E3E1A" w14:textId="065A5EF7" w:rsidR="00496BAB" w:rsidRPr="00AE4ABB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D37C54" w:rsidRPr="00AE4ABB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D37C54" w:rsidRPr="00AE4ABB">
        <w:rPr>
          <w:rFonts w:ascii="Times New Roman" w:hAnsi="Times New Roman"/>
          <w:color w:val="auto"/>
          <w:sz w:val="28"/>
          <w:szCs w:val="28"/>
          <w:lang w:val="ru-RU"/>
        </w:rPr>
        <w:t>26</w:t>
      </w:r>
      <w:r w:rsidR="00AE4ABB" w:rsidRPr="00AE4ABB">
        <w:rPr>
          <w:rFonts w:ascii="Times New Roman" w:hAnsi="Times New Roman"/>
          <w:color w:val="auto"/>
          <w:sz w:val="28"/>
          <w:szCs w:val="28"/>
          <w:lang w:val="ru-RU"/>
        </w:rPr>
        <w:t> 931,</w:t>
      </w:r>
      <w:r w:rsidR="00AE4ABB" w:rsidRPr="00A52AC3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D37C54" w:rsidRPr="00A52AC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тыс. руб., </w:t>
      </w:r>
    </w:p>
    <w:p w14:paraId="1FB1364D" w14:textId="2B94B3C5" w:rsidR="00496BAB" w:rsidRPr="00AE4ABB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D37C54" w:rsidRPr="00AE4ABB"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D37C54" w:rsidRPr="00AE4ABB">
        <w:rPr>
          <w:rFonts w:ascii="Times New Roman" w:hAnsi="Times New Roman"/>
          <w:color w:val="auto"/>
          <w:sz w:val="28"/>
          <w:szCs w:val="28"/>
          <w:lang w:val="ru-RU"/>
        </w:rPr>
        <w:t>19 508,9</w:t>
      </w: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 </w:t>
      </w:r>
    </w:p>
    <w:p w14:paraId="6C7CED0E" w14:textId="1EBABCE6" w:rsidR="00496BAB" w:rsidRPr="00AE4ABB" w:rsidRDefault="00496BAB" w:rsidP="00496BAB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D37C54" w:rsidRPr="00AE4ABB"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D37C54" w:rsidRPr="00AE4ABB">
        <w:rPr>
          <w:rFonts w:ascii="Times New Roman" w:hAnsi="Times New Roman"/>
          <w:color w:val="auto"/>
          <w:sz w:val="28"/>
          <w:szCs w:val="28"/>
          <w:lang w:val="ru-RU"/>
        </w:rPr>
        <w:t>19 508,9</w:t>
      </w:r>
      <w:r w:rsidRPr="00AE4ABB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»;</w:t>
      </w:r>
    </w:p>
    <w:p w14:paraId="20F71F53" w14:textId="77777777" w:rsidR="00496BAB" w:rsidRPr="005B0AE2" w:rsidRDefault="00496BAB" w:rsidP="00496BAB">
      <w:pPr>
        <w:pStyle w:val="a3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</w:t>
      </w:r>
      <w:r w:rsidRPr="005B0AE2">
        <w:rPr>
          <w:sz w:val="28"/>
          <w:szCs w:val="28"/>
        </w:rPr>
        <w:t>к муниципальной Программе, изложить в новой редакции (</w:t>
      </w:r>
      <w:r>
        <w:rPr>
          <w:sz w:val="28"/>
          <w:szCs w:val="28"/>
        </w:rPr>
        <w:t>П</w:t>
      </w:r>
      <w:r w:rsidRPr="005B0AE2">
        <w:rPr>
          <w:sz w:val="28"/>
          <w:szCs w:val="28"/>
        </w:rPr>
        <w:t>рил</w:t>
      </w:r>
      <w:r>
        <w:rPr>
          <w:sz w:val="28"/>
          <w:szCs w:val="28"/>
        </w:rPr>
        <w:t>ожение</w:t>
      </w:r>
      <w:r w:rsidRPr="005B0AE2">
        <w:rPr>
          <w:sz w:val="28"/>
          <w:szCs w:val="28"/>
        </w:rPr>
        <w:t>).</w:t>
      </w:r>
    </w:p>
    <w:p w14:paraId="437988DF" w14:textId="77777777" w:rsidR="00496BAB" w:rsidRPr="005B0AE2" w:rsidRDefault="00496BAB" w:rsidP="00496BAB">
      <w:pPr>
        <w:pStyle w:val="a3"/>
        <w:ind w:right="142" w:firstLine="709"/>
        <w:jc w:val="both"/>
        <w:rPr>
          <w:sz w:val="28"/>
          <w:szCs w:val="28"/>
        </w:rPr>
      </w:pPr>
      <w:r w:rsidRPr="005B0AE2">
        <w:rPr>
          <w:sz w:val="28"/>
          <w:szCs w:val="28"/>
        </w:rPr>
        <w:t>3. Настоящее постановление р</w:t>
      </w:r>
      <w:r>
        <w:rPr>
          <w:sz w:val="28"/>
          <w:szCs w:val="28"/>
        </w:rPr>
        <w:t xml:space="preserve">азместить на официальном сайте </w:t>
      </w:r>
      <w:r>
        <w:rPr>
          <w:sz w:val="28"/>
          <w:szCs w:val="28"/>
        </w:rPr>
        <w:lastRenderedPageBreak/>
        <w:t>А</w:t>
      </w:r>
      <w:r w:rsidRPr="005B0AE2">
        <w:rPr>
          <w:sz w:val="28"/>
          <w:szCs w:val="28"/>
        </w:rPr>
        <w:t>д</w:t>
      </w:r>
      <w:r>
        <w:rPr>
          <w:sz w:val="28"/>
          <w:szCs w:val="28"/>
        </w:rPr>
        <w:t>министрации Рамешковского муниципального округа</w:t>
      </w:r>
      <w:r w:rsidRPr="005B0AE2">
        <w:rPr>
          <w:sz w:val="28"/>
          <w:szCs w:val="28"/>
        </w:rPr>
        <w:t xml:space="preserve"> в сети Интернет.</w:t>
      </w:r>
    </w:p>
    <w:p w14:paraId="2884A50F" w14:textId="77777777" w:rsidR="00496BAB" w:rsidRPr="005B0AE2" w:rsidRDefault="00496BAB" w:rsidP="00496BAB">
      <w:pPr>
        <w:ind w:right="142" w:firstLine="709"/>
        <w:jc w:val="both"/>
        <w:rPr>
          <w:sz w:val="28"/>
          <w:szCs w:val="28"/>
        </w:rPr>
      </w:pPr>
      <w:r w:rsidRPr="005B0AE2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>за</w:t>
      </w:r>
      <w:r w:rsidRPr="005B0AE2">
        <w:rPr>
          <w:sz w:val="28"/>
          <w:szCs w:val="28"/>
        </w:rPr>
        <w:t xml:space="preserve"> исполнением настоящего постанов</w:t>
      </w:r>
      <w:r>
        <w:rPr>
          <w:sz w:val="28"/>
          <w:szCs w:val="28"/>
        </w:rPr>
        <w:t>ления возложить на заместителя Г</w:t>
      </w:r>
      <w:r w:rsidRPr="005B0AE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</w:t>
      </w:r>
      <w:r w:rsidRPr="005B0AE2">
        <w:rPr>
          <w:sz w:val="28"/>
          <w:szCs w:val="28"/>
        </w:rPr>
        <w:t>д</w:t>
      </w:r>
      <w:r>
        <w:rPr>
          <w:sz w:val="28"/>
          <w:szCs w:val="28"/>
        </w:rPr>
        <w:t>министрации Рамешковского муниципального округа по социальным вопросам</w:t>
      </w:r>
      <w:r w:rsidRPr="005B0AE2">
        <w:rPr>
          <w:sz w:val="28"/>
          <w:szCs w:val="28"/>
        </w:rPr>
        <w:t xml:space="preserve"> Титову</w:t>
      </w:r>
      <w:r>
        <w:rPr>
          <w:sz w:val="28"/>
          <w:szCs w:val="28"/>
        </w:rPr>
        <w:t xml:space="preserve"> С.Е</w:t>
      </w:r>
      <w:r w:rsidRPr="005B0AE2">
        <w:rPr>
          <w:sz w:val="28"/>
          <w:szCs w:val="28"/>
        </w:rPr>
        <w:t xml:space="preserve">. </w:t>
      </w:r>
    </w:p>
    <w:p w14:paraId="03BD0652" w14:textId="77777777" w:rsidR="00496BAB" w:rsidRDefault="00496BAB" w:rsidP="00496BAB">
      <w:pPr>
        <w:ind w:firstLine="709"/>
        <w:jc w:val="both"/>
        <w:outlineLvl w:val="0"/>
        <w:rPr>
          <w:sz w:val="28"/>
          <w:szCs w:val="28"/>
        </w:rPr>
      </w:pPr>
      <w:r w:rsidRPr="005B0AE2">
        <w:rPr>
          <w:sz w:val="28"/>
          <w:szCs w:val="28"/>
        </w:rPr>
        <w:t xml:space="preserve">5. Настоящее постановление вступает в силу со дня </w:t>
      </w:r>
      <w:r>
        <w:rPr>
          <w:sz w:val="28"/>
          <w:szCs w:val="28"/>
        </w:rPr>
        <w:t>его опубликования</w:t>
      </w:r>
      <w:r w:rsidRPr="005B0AE2">
        <w:rPr>
          <w:sz w:val="28"/>
          <w:szCs w:val="28"/>
        </w:rPr>
        <w:t>.</w:t>
      </w:r>
    </w:p>
    <w:p w14:paraId="05A8316A" w14:textId="77777777" w:rsidR="00496BAB" w:rsidRPr="00EE1C4D" w:rsidRDefault="00496BAB" w:rsidP="00496BAB">
      <w:pPr>
        <w:jc w:val="center"/>
      </w:pPr>
    </w:p>
    <w:p w14:paraId="207C56C6" w14:textId="77777777" w:rsidR="00496BAB" w:rsidRDefault="00496BAB" w:rsidP="00496BAB">
      <w:pPr>
        <w:pStyle w:val="a3"/>
        <w:jc w:val="both"/>
      </w:pPr>
    </w:p>
    <w:p w14:paraId="5D19A44C" w14:textId="77777777" w:rsidR="00496BAB" w:rsidRDefault="00496BAB" w:rsidP="00496BAB">
      <w:pPr>
        <w:pStyle w:val="a3"/>
        <w:jc w:val="both"/>
      </w:pPr>
    </w:p>
    <w:p w14:paraId="3BC0E48E" w14:textId="77777777" w:rsidR="00496BAB" w:rsidRDefault="00496BAB" w:rsidP="00496BAB">
      <w:pPr>
        <w:pStyle w:val="a3"/>
        <w:jc w:val="both"/>
      </w:pPr>
    </w:p>
    <w:p w14:paraId="720CF978" w14:textId="77777777" w:rsidR="00496BAB" w:rsidRPr="00EE1C4D" w:rsidRDefault="00496BAB" w:rsidP="00496BAB">
      <w:pPr>
        <w:shd w:val="clear" w:color="auto" w:fill="FFFFFF"/>
        <w:rPr>
          <w:sz w:val="28"/>
          <w:szCs w:val="28"/>
        </w:rPr>
      </w:pPr>
      <w:r w:rsidRPr="00EE1C4D">
        <w:rPr>
          <w:sz w:val="28"/>
          <w:szCs w:val="28"/>
        </w:rPr>
        <w:t>Глава Рамешковского</w:t>
      </w:r>
    </w:p>
    <w:p w14:paraId="76CB6148" w14:textId="77777777" w:rsidR="00496BAB" w:rsidRPr="00EE1C4D" w:rsidRDefault="00496BAB" w:rsidP="00496BAB">
      <w:pPr>
        <w:shd w:val="clear" w:color="auto" w:fill="FFFFFF"/>
        <w:spacing w:after="3830" w:line="322" w:lineRule="exact"/>
        <w:rPr>
          <w:sz w:val="28"/>
          <w:szCs w:val="28"/>
        </w:rPr>
      </w:pPr>
      <w:r w:rsidRPr="00EE1C4D">
        <w:rPr>
          <w:sz w:val="28"/>
          <w:szCs w:val="28"/>
        </w:rPr>
        <w:t>муниципального округа</w:t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proofErr w:type="spellStart"/>
      <w:r w:rsidRPr="00EE1C4D">
        <w:rPr>
          <w:sz w:val="28"/>
          <w:szCs w:val="28"/>
        </w:rPr>
        <w:t>А.А.Пилюгин</w:t>
      </w:r>
      <w:proofErr w:type="spellEnd"/>
    </w:p>
    <w:p w14:paraId="1F2975E6" w14:textId="5EBC28C7" w:rsidR="00B36086" w:rsidRDefault="00B36086" w:rsidP="00B36086">
      <w:pPr>
        <w:pStyle w:val="a3"/>
        <w:jc w:val="both"/>
      </w:pPr>
    </w:p>
    <w:p w14:paraId="149CAD88" w14:textId="77777777" w:rsidR="00B36086" w:rsidRDefault="00B36086" w:rsidP="00B36086">
      <w:pPr>
        <w:pStyle w:val="a3"/>
        <w:jc w:val="both"/>
      </w:pPr>
    </w:p>
    <w:p w14:paraId="59B9FDFE" w14:textId="77777777" w:rsidR="00B36086" w:rsidRDefault="00B36086" w:rsidP="00B36086">
      <w:pPr>
        <w:pStyle w:val="a3"/>
        <w:jc w:val="both"/>
      </w:pPr>
    </w:p>
    <w:p w14:paraId="4F51CCF8" w14:textId="77777777" w:rsidR="00B36086" w:rsidRDefault="00B36086" w:rsidP="00B36086">
      <w:pPr>
        <w:pStyle w:val="a3"/>
        <w:jc w:val="both"/>
      </w:pPr>
    </w:p>
    <w:p w14:paraId="10311BD1" w14:textId="77777777" w:rsidR="00B36086" w:rsidRDefault="00B36086" w:rsidP="00B36086">
      <w:pPr>
        <w:pStyle w:val="a3"/>
        <w:jc w:val="both"/>
      </w:pPr>
    </w:p>
    <w:p w14:paraId="4704CC9C" w14:textId="77777777" w:rsidR="00B36086" w:rsidRDefault="00B36086" w:rsidP="00B36086">
      <w:pPr>
        <w:pStyle w:val="a3"/>
        <w:jc w:val="both"/>
      </w:pPr>
    </w:p>
    <w:p w14:paraId="1E2A528B" w14:textId="77777777" w:rsidR="00B36086" w:rsidRDefault="00B36086" w:rsidP="00B36086">
      <w:pPr>
        <w:pStyle w:val="a3"/>
        <w:jc w:val="both"/>
      </w:pPr>
    </w:p>
    <w:p w14:paraId="58AD581D" w14:textId="77777777" w:rsidR="00B36086" w:rsidRDefault="00B36086" w:rsidP="00B36086">
      <w:pPr>
        <w:pStyle w:val="a3"/>
        <w:jc w:val="both"/>
      </w:pPr>
    </w:p>
    <w:p w14:paraId="0D1A4487" w14:textId="77777777" w:rsidR="00B36086" w:rsidRDefault="00B36086" w:rsidP="00B36086">
      <w:pPr>
        <w:pStyle w:val="a3"/>
        <w:jc w:val="both"/>
      </w:pPr>
    </w:p>
    <w:p w14:paraId="43C3A96A" w14:textId="77777777" w:rsidR="00B36086" w:rsidRDefault="00B36086" w:rsidP="00B36086">
      <w:pPr>
        <w:pStyle w:val="a3"/>
        <w:jc w:val="both"/>
      </w:pPr>
    </w:p>
    <w:p w14:paraId="44470E17" w14:textId="77777777" w:rsidR="00B36086" w:rsidRDefault="00B36086" w:rsidP="00B36086">
      <w:pPr>
        <w:pStyle w:val="a3"/>
        <w:jc w:val="both"/>
      </w:pPr>
    </w:p>
    <w:p w14:paraId="74F4663D" w14:textId="77777777" w:rsidR="00B36086" w:rsidRDefault="00B36086" w:rsidP="00B36086">
      <w:pPr>
        <w:pStyle w:val="a3"/>
        <w:jc w:val="both"/>
      </w:pPr>
    </w:p>
    <w:p w14:paraId="5F0322DA" w14:textId="77777777" w:rsidR="00B36086" w:rsidRDefault="00B36086" w:rsidP="00B36086">
      <w:pPr>
        <w:pStyle w:val="a3"/>
        <w:jc w:val="both"/>
      </w:pPr>
    </w:p>
    <w:p w14:paraId="165CE63B" w14:textId="77777777" w:rsidR="00B36086" w:rsidRDefault="00B36086" w:rsidP="00B36086">
      <w:pPr>
        <w:pStyle w:val="a3"/>
        <w:jc w:val="both"/>
      </w:pPr>
    </w:p>
    <w:p w14:paraId="04F92188" w14:textId="77777777" w:rsidR="00B36086" w:rsidRDefault="00B36086" w:rsidP="00B36086">
      <w:pPr>
        <w:pStyle w:val="a3"/>
        <w:jc w:val="both"/>
      </w:pPr>
    </w:p>
    <w:p w14:paraId="7EE913FE" w14:textId="77777777" w:rsidR="005F684A" w:rsidRDefault="005F684A" w:rsidP="00B36086">
      <w:pPr>
        <w:pStyle w:val="a3"/>
        <w:jc w:val="both"/>
      </w:pPr>
    </w:p>
    <w:p w14:paraId="7307D809" w14:textId="77777777" w:rsidR="005F684A" w:rsidRDefault="005F684A" w:rsidP="00B36086">
      <w:pPr>
        <w:pStyle w:val="a3"/>
        <w:jc w:val="both"/>
      </w:pPr>
    </w:p>
    <w:p w14:paraId="54BE7A2F" w14:textId="77777777" w:rsidR="005F684A" w:rsidRDefault="005F684A" w:rsidP="00B36086">
      <w:pPr>
        <w:pStyle w:val="a3"/>
        <w:jc w:val="both"/>
      </w:pPr>
    </w:p>
    <w:p w14:paraId="1426A917" w14:textId="77777777" w:rsidR="005F684A" w:rsidRDefault="005F684A" w:rsidP="00B36086">
      <w:pPr>
        <w:pStyle w:val="a3"/>
        <w:jc w:val="both"/>
      </w:pPr>
    </w:p>
    <w:p w14:paraId="497CC0FE" w14:textId="77777777" w:rsidR="005F684A" w:rsidRDefault="005F684A" w:rsidP="00B36086">
      <w:pPr>
        <w:pStyle w:val="a3"/>
        <w:jc w:val="both"/>
      </w:pPr>
    </w:p>
    <w:p w14:paraId="15B1A6B9" w14:textId="77777777" w:rsidR="005F684A" w:rsidRDefault="005F684A" w:rsidP="00B36086">
      <w:pPr>
        <w:pStyle w:val="a3"/>
        <w:jc w:val="both"/>
      </w:pPr>
    </w:p>
    <w:p w14:paraId="02F5FC9A" w14:textId="77777777" w:rsidR="005F684A" w:rsidRDefault="005F684A" w:rsidP="00B36086">
      <w:pPr>
        <w:pStyle w:val="a3"/>
        <w:jc w:val="both"/>
      </w:pPr>
    </w:p>
    <w:p w14:paraId="3B6D2A09" w14:textId="77777777" w:rsidR="005F684A" w:rsidRDefault="005F684A" w:rsidP="00B36086">
      <w:pPr>
        <w:pStyle w:val="a3"/>
        <w:jc w:val="both"/>
      </w:pPr>
    </w:p>
    <w:p w14:paraId="203613D9" w14:textId="77777777" w:rsidR="005F684A" w:rsidRDefault="005F684A" w:rsidP="00B36086">
      <w:pPr>
        <w:pStyle w:val="a3"/>
        <w:jc w:val="both"/>
      </w:pPr>
    </w:p>
    <w:p w14:paraId="16E70DA1" w14:textId="77777777" w:rsidR="005F684A" w:rsidRDefault="005F684A" w:rsidP="00B36086">
      <w:pPr>
        <w:pStyle w:val="a3"/>
        <w:jc w:val="both"/>
      </w:pPr>
    </w:p>
    <w:p w14:paraId="33849EC8" w14:textId="77777777" w:rsidR="005F684A" w:rsidRDefault="005F684A" w:rsidP="00B36086">
      <w:pPr>
        <w:pStyle w:val="a3"/>
        <w:jc w:val="both"/>
      </w:pPr>
    </w:p>
    <w:p w14:paraId="0FDD11A0" w14:textId="77777777" w:rsidR="005F684A" w:rsidRDefault="005F684A" w:rsidP="00B36086">
      <w:pPr>
        <w:pStyle w:val="a3"/>
        <w:jc w:val="both"/>
      </w:pPr>
    </w:p>
    <w:p w14:paraId="64880571" w14:textId="77777777" w:rsidR="00B36086" w:rsidRDefault="00B36086" w:rsidP="00B36086">
      <w:pPr>
        <w:pStyle w:val="a3"/>
        <w:jc w:val="both"/>
      </w:pPr>
    </w:p>
    <w:p w14:paraId="5145B23E" w14:textId="77777777" w:rsidR="00B36086" w:rsidRDefault="00B36086" w:rsidP="00B36086">
      <w:pPr>
        <w:pStyle w:val="a3"/>
        <w:jc w:val="both"/>
      </w:pPr>
    </w:p>
    <w:p w14:paraId="79D3C777" w14:textId="77777777" w:rsidR="00B36086" w:rsidRDefault="00B36086" w:rsidP="00B36086">
      <w:pPr>
        <w:pStyle w:val="a3"/>
        <w:jc w:val="both"/>
      </w:pPr>
    </w:p>
    <w:p w14:paraId="742C9933" w14:textId="77777777" w:rsidR="00937D2B" w:rsidRDefault="00937D2B" w:rsidP="00B36086">
      <w:pPr>
        <w:pStyle w:val="a3"/>
        <w:jc w:val="both"/>
      </w:pPr>
    </w:p>
    <w:p w14:paraId="4B3920DB" w14:textId="77777777" w:rsidR="00937D2B" w:rsidRDefault="00937D2B" w:rsidP="00B36086">
      <w:pPr>
        <w:pStyle w:val="a3"/>
        <w:jc w:val="both"/>
      </w:pPr>
    </w:p>
    <w:p w14:paraId="44A59334" w14:textId="77777777" w:rsidR="005F684A" w:rsidRDefault="005F684A" w:rsidP="00B36086">
      <w:pPr>
        <w:pStyle w:val="a3"/>
        <w:jc w:val="both"/>
      </w:pPr>
    </w:p>
    <w:p w14:paraId="52683807" w14:textId="77777777" w:rsidR="005F684A" w:rsidRDefault="005F684A" w:rsidP="00B36086">
      <w:pPr>
        <w:pStyle w:val="a3"/>
        <w:jc w:val="both"/>
      </w:pPr>
    </w:p>
    <w:p w14:paraId="6D721C05" w14:textId="77777777" w:rsidR="005F684A" w:rsidRDefault="005F684A" w:rsidP="00B36086">
      <w:pPr>
        <w:pStyle w:val="a3"/>
        <w:jc w:val="both"/>
      </w:pPr>
    </w:p>
    <w:p w14:paraId="08C25C3D" w14:textId="77777777" w:rsidR="005F684A" w:rsidRDefault="005F684A" w:rsidP="00B36086">
      <w:pPr>
        <w:pStyle w:val="a3"/>
        <w:jc w:val="both"/>
      </w:pPr>
    </w:p>
    <w:p w14:paraId="302BD0EB" w14:textId="77777777" w:rsidR="005F684A" w:rsidRDefault="005F684A" w:rsidP="00B36086">
      <w:pPr>
        <w:pStyle w:val="a3"/>
        <w:jc w:val="both"/>
      </w:pPr>
    </w:p>
    <w:p w14:paraId="75CE6B67" w14:textId="77777777" w:rsidR="005F684A" w:rsidRDefault="005F684A" w:rsidP="00B36086">
      <w:pPr>
        <w:pStyle w:val="a3"/>
        <w:jc w:val="both"/>
      </w:pPr>
    </w:p>
    <w:p w14:paraId="64F8A79C" w14:textId="77777777" w:rsidR="005F684A" w:rsidRDefault="005F684A" w:rsidP="00B36086">
      <w:pPr>
        <w:pStyle w:val="a3"/>
        <w:jc w:val="both"/>
      </w:pPr>
    </w:p>
    <w:p w14:paraId="4D62ADA1" w14:textId="77777777" w:rsidR="005F684A" w:rsidRDefault="005F684A" w:rsidP="00B36086">
      <w:pPr>
        <w:pStyle w:val="a3"/>
        <w:jc w:val="both"/>
      </w:pPr>
    </w:p>
    <w:p w14:paraId="24EDE2A5" w14:textId="77777777" w:rsidR="005F684A" w:rsidRDefault="005F684A" w:rsidP="00B36086">
      <w:pPr>
        <w:pStyle w:val="a3"/>
        <w:jc w:val="both"/>
      </w:pPr>
    </w:p>
    <w:p w14:paraId="45C85FE9" w14:textId="77777777" w:rsidR="005F684A" w:rsidRDefault="005F684A" w:rsidP="00B36086">
      <w:pPr>
        <w:pStyle w:val="a3"/>
        <w:jc w:val="both"/>
      </w:pPr>
    </w:p>
    <w:p w14:paraId="2A77A3B2" w14:textId="77777777" w:rsidR="005F684A" w:rsidRDefault="005F684A" w:rsidP="00B36086">
      <w:pPr>
        <w:pStyle w:val="a3"/>
        <w:jc w:val="both"/>
      </w:pPr>
    </w:p>
    <w:p w14:paraId="1E2FF4D7" w14:textId="77777777" w:rsidR="005F684A" w:rsidRDefault="005F684A" w:rsidP="00B36086">
      <w:pPr>
        <w:pStyle w:val="a3"/>
        <w:jc w:val="both"/>
      </w:pPr>
    </w:p>
    <w:p w14:paraId="4E62DECE" w14:textId="77777777" w:rsidR="005F684A" w:rsidRDefault="005F684A" w:rsidP="00B36086">
      <w:pPr>
        <w:pStyle w:val="a3"/>
        <w:jc w:val="both"/>
      </w:pPr>
    </w:p>
    <w:p w14:paraId="25266A45" w14:textId="77777777" w:rsidR="005F684A" w:rsidRDefault="005F684A" w:rsidP="00B36086">
      <w:pPr>
        <w:pStyle w:val="a3"/>
        <w:jc w:val="both"/>
      </w:pPr>
    </w:p>
    <w:p w14:paraId="7C72D623" w14:textId="77777777" w:rsidR="005F684A" w:rsidRDefault="005F684A" w:rsidP="00B36086">
      <w:pPr>
        <w:pStyle w:val="a3"/>
        <w:jc w:val="both"/>
      </w:pPr>
    </w:p>
    <w:p w14:paraId="4E29B552" w14:textId="77777777" w:rsidR="005F684A" w:rsidRDefault="005F684A" w:rsidP="00B36086">
      <w:pPr>
        <w:pStyle w:val="a3"/>
        <w:jc w:val="both"/>
      </w:pPr>
    </w:p>
    <w:p w14:paraId="657C47C4" w14:textId="77777777" w:rsidR="005F684A" w:rsidRDefault="005F684A" w:rsidP="00B36086">
      <w:pPr>
        <w:pStyle w:val="a3"/>
        <w:jc w:val="both"/>
      </w:pPr>
    </w:p>
    <w:p w14:paraId="2A211A65" w14:textId="77777777" w:rsidR="005F684A" w:rsidRDefault="005F684A" w:rsidP="00B36086">
      <w:pPr>
        <w:pStyle w:val="a3"/>
        <w:jc w:val="both"/>
      </w:pPr>
    </w:p>
    <w:p w14:paraId="063F24F2" w14:textId="77777777" w:rsidR="005F684A" w:rsidRDefault="005F684A" w:rsidP="00B36086">
      <w:pPr>
        <w:pStyle w:val="a3"/>
        <w:jc w:val="both"/>
      </w:pPr>
    </w:p>
    <w:p w14:paraId="4C98235B" w14:textId="77777777" w:rsidR="00B36086" w:rsidRDefault="00B36086" w:rsidP="00B36086">
      <w:pPr>
        <w:pStyle w:val="a3"/>
        <w:jc w:val="both"/>
      </w:pPr>
    </w:p>
    <w:p w14:paraId="03912F1B" w14:textId="4334577A" w:rsidR="00B36086" w:rsidRDefault="00B36086" w:rsidP="00B36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ект постановления Администрации Рамешковского муниципального округа «</w:t>
      </w:r>
      <w:r w:rsidR="00937D2B">
        <w:rPr>
          <w:sz w:val="24"/>
          <w:szCs w:val="28"/>
        </w:rPr>
        <w:t>О внесении изменений в</w:t>
      </w:r>
      <w:r w:rsidRPr="00B36086">
        <w:rPr>
          <w:sz w:val="24"/>
          <w:szCs w:val="28"/>
        </w:rPr>
        <w:t xml:space="preserve"> муниципальн</w:t>
      </w:r>
      <w:r w:rsidR="00937D2B">
        <w:rPr>
          <w:sz w:val="24"/>
          <w:szCs w:val="28"/>
        </w:rPr>
        <w:t>ую</w:t>
      </w:r>
      <w:r w:rsidRPr="00B36086">
        <w:rPr>
          <w:sz w:val="24"/>
          <w:szCs w:val="28"/>
        </w:rPr>
        <w:t xml:space="preserve"> программ</w:t>
      </w:r>
      <w:r w:rsidR="00937D2B">
        <w:rPr>
          <w:sz w:val="24"/>
          <w:szCs w:val="28"/>
        </w:rPr>
        <w:t>у</w:t>
      </w:r>
      <w:r w:rsidR="00FC2BE6">
        <w:rPr>
          <w:sz w:val="24"/>
          <w:szCs w:val="28"/>
        </w:rPr>
        <w:t xml:space="preserve"> </w:t>
      </w:r>
      <w:r w:rsidRPr="00B36086">
        <w:rPr>
          <w:sz w:val="24"/>
          <w:szCs w:val="28"/>
        </w:rPr>
        <w:t>Рамешковского муниципального округа Тверской области «Развитие системы образования на 202</w:t>
      </w:r>
      <w:r w:rsidR="008371E7">
        <w:rPr>
          <w:sz w:val="24"/>
          <w:szCs w:val="28"/>
        </w:rPr>
        <w:t>6</w:t>
      </w:r>
      <w:r w:rsidRPr="00B36086">
        <w:rPr>
          <w:sz w:val="24"/>
          <w:szCs w:val="28"/>
        </w:rPr>
        <w:t>-202</w:t>
      </w:r>
      <w:r w:rsidR="008371E7">
        <w:rPr>
          <w:sz w:val="24"/>
          <w:szCs w:val="28"/>
        </w:rPr>
        <w:t>8</w:t>
      </w:r>
      <w:r w:rsidR="00D3059C">
        <w:rPr>
          <w:sz w:val="24"/>
          <w:szCs w:val="28"/>
        </w:rPr>
        <w:t xml:space="preserve"> </w:t>
      </w:r>
      <w:r w:rsidRPr="00B36086">
        <w:rPr>
          <w:sz w:val="24"/>
          <w:szCs w:val="28"/>
        </w:rPr>
        <w:t>годы</w:t>
      </w:r>
      <w:r w:rsidRPr="00EF1A11">
        <w:rPr>
          <w:sz w:val="24"/>
          <w:szCs w:val="28"/>
        </w:rPr>
        <w:t>»</w:t>
      </w:r>
      <w:r w:rsidR="00B34026">
        <w:rPr>
          <w:sz w:val="24"/>
          <w:szCs w:val="28"/>
        </w:rPr>
        <w:t>»</w:t>
      </w:r>
      <w:r>
        <w:rPr>
          <w:sz w:val="24"/>
          <w:szCs w:val="24"/>
        </w:rPr>
        <w:t xml:space="preserve"> завизировали:</w:t>
      </w:r>
    </w:p>
    <w:p w14:paraId="73C8D880" w14:textId="77777777" w:rsidR="00B36086" w:rsidRDefault="00B36086" w:rsidP="00B36086">
      <w:pPr>
        <w:ind w:right="-57"/>
        <w:rPr>
          <w:sz w:val="24"/>
          <w:szCs w:val="24"/>
        </w:rPr>
      </w:pPr>
    </w:p>
    <w:p w14:paraId="7B26A174" w14:textId="77777777" w:rsidR="00B36086" w:rsidRDefault="00B36086" w:rsidP="00B36086">
      <w:pPr>
        <w:ind w:right="-57"/>
        <w:rPr>
          <w:sz w:val="24"/>
          <w:szCs w:val="24"/>
        </w:rPr>
      </w:pPr>
    </w:p>
    <w:p w14:paraId="5003F881" w14:textId="77777777" w:rsidR="006D7306" w:rsidRDefault="00D3059C" w:rsidP="00D3059C">
      <w:pPr>
        <w:jc w:val="both"/>
        <w:rPr>
          <w:sz w:val="24"/>
        </w:rPr>
      </w:pPr>
      <w:r w:rsidRPr="003C118B">
        <w:rPr>
          <w:sz w:val="24"/>
        </w:rPr>
        <w:t xml:space="preserve">Заместитель </w:t>
      </w:r>
      <w:r>
        <w:rPr>
          <w:sz w:val="24"/>
        </w:rPr>
        <w:t>заведующ</w:t>
      </w:r>
      <w:r w:rsidR="006D7306">
        <w:rPr>
          <w:sz w:val="24"/>
        </w:rPr>
        <w:t>его</w:t>
      </w:r>
      <w:r>
        <w:rPr>
          <w:sz w:val="24"/>
        </w:rPr>
        <w:t xml:space="preserve"> финансовым отделом</w:t>
      </w:r>
    </w:p>
    <w:p w14:paraId="4DF278AF" w14:textId="3621EC52" w:rsidR="00D3059C" w:rsidRDefault="006D7306" w:rsidP="00D3059C">
      <w:pPr>
        <w:jc w:val="both"/>
        <w:rPr>
          <w:sz w:val="24"/>
        </w:rPr>
      </w:pPr>
      <w:r>
        <w:rPr>
          <w:sz w:val="24"/>
        </w:rPr>
        <w:t>Рамешковского муниципального округа</w:t>
      </w:r>
      <w:r w:rsidR="00D3059C">
        <w:rPr>
          <w:sz w:val="24"/>
        </w:rPr>
        <w:t xml:space="preserve">                                        </w:t>
      </w:r>
      <w:r w:rsidR="00FC2BE6">
        <w:rPr>
          <w:sz w:val="24"/>
        </w:rPr>
        <w:t xml:space="preserve">                              </w:t>
      </w:r>
      <w:proofErr w:type="spellStart"/>
      <w:r>
        <w:rPr>
          <w:sz w:val="24"/>
        </w:rPr>
        <w:t>Н.И.Ефимова</w:t>
      </w:r>
      <w:proofErr w:type="spellEnd"/>
    </w:p>
    <w:p w14:paraId="6A0CA9EA" w14:textId="77777777" w:rsidR="00D3059C" w:rsidRPr="003C118B" w:rsidRDefault="00D3059C" w:rsidP="00D3059C">
      <w:pPr>
        <w:jc w:val="both"/>
        <w:rPr>
          <w:sz w:val="24"/>
        </w:rPr>
      </w:pPr>
    </w:p>
    <w:p w14:paraId="02DF55C5" w14:textId="77777777" w:rsidR="00D3059C" w:rsidRPr="003C118B" w:rsidRDefault="00D3059C" w:rsidP="00D3059C">
      <w:pPr>
        <w:jc w:val="both"/>
        <w:rPr>
          <w:sz w:val="24"/>
        </w:rPr>
      </w:pPr>
    </w:p>
    <w:p w14:paraId="77674FEE" w14:textId="77777777" w:rsidR="00EA6A3E" w:rsidRDefault="00EA6A3E" w:rsidP="00D3059C">
      <w:pPr>
        <w:pStyle w:val="a3"/>
        <w:rPr>
          <w:sz w:val="24"/>
        </w:rPr>
      </w:pPr>
      <w:r>
        <w:rPr>
          <w:sz w:val="24"/>
        </w:rPr>
        <w:t>Заместитель з</w:t>
      </w:r>
      <w:r w:rsidR="00D3059C">
        <w:rPr>
          <w:sz w:val="24"/>
        </w:rPr>
        <w:t>аведующ</w:t>
      </w:r>
      <w:r>
        <w:rPr>
          <w:sz w:val="24"/>
        </w:rPr>
        <w:t>его</w:t>
      </w:r>
      <w:r w:rsidR="00D3059C">
        <w:rPr>
          <w:sz w:val="24"/>
        </w:rPr>
        <w:t xml:space="preserve"> правовым</w:t>
      </w:r>
      <w:r>
        <w:rPr>
          <w:sz w:val="24"/>
        </w:rPr>
        <w:t xml:space="preserve"> </w:t>
      </w:r>
      <w:r w:rsidR="00D3059C">
        <w:rPr>
          <w:sz w:val="24"/>
        </w:rPr>
        <w:t>отделом</w:t>
      </w:r>
    </w:p>
    <w:p w14:paraId="791C5B9D" w14:textId="77777777" w:rsidR="00EA6A3E" w:rsidRDefault="00D3059C" w:rsidP="00D3059C">
      <w:pPr>
        <w:pStyle w:val="a3"/>
        <w:rPr>
          <w:sz w:val="24"/>
        </w:rPr>
      </w:pPr>
      <w:r>
        <w:rPr>
          <w:sz w:val="24"/>
        </w:rPr>
        <w:t>А</w:t>
      </w:r>
      <w:r w:rsidRPr="003C118B">
        <w:rPr>
          <w:sz w:val="24"/>
        </w:rPr>
        <w:t>дминистрации Рамешковского</w:t>
      </w:r>
    </w:p>
    <w:p w14:paraId="4CBF209E" w14:textId="62EAB81B" w:rsidR="00D3059C" w:rsidRDefault="00D3059C" w:rsidP="00D3059C">
      <w:pPr>
        <w:pStyle w:val="a3"/>
        <w:rPr>
          <w:sz w:val="36"/>
          <w:szCs w:val="28"/>
        </w:rPr>
      </w:pPr>
      <w:r>
        <w:rPr>
          <w:sz w:val="24"/>
          <w:szCs w:val="24"/>
        </w:rPr>
        <w:t>муниципального округа</w:t>
      </w:r>
      <w:r w:rsidR="00FC2BE6">
        <w:rPr>
          <w:sz w:val="24"/>
          <w:szCs w:val="24"/>
        </w:rPr>
        <w:tab/>
      </w:r>
      <w:r w:rsidR="00FC2BE6">
        <w:rPr>
          <w:sz w:val="24"/>
          <w:szCs w:val="24"/>
        </w:rPr>
        <w:tab/>
      </w:r>
      <w:r w:rsidR="00FC2BE6">
        <w:rPr>
          <w:sz w:val="24"/>
          <w:szCs w:val="24"/>
        </w:rPr>
        <w:tab/>
      </w:r>
      <w:r w:rsidR="00FC2BE6">
        <w:rPr>
          <w:sz w:val="24"/>
          <w:szCs w:val="24"/>
        </w:rPr>
        <w:tab/>
        <w:t xml:space="preserve">                         </w:t>
      </w:r>
      <w:r w:rsidR="00EA6A3E">
        <w:rPr>
          <w:sz w:val="24"/>
        </w:rPr>
        <w:t xml:space="preserve">                         А.А. </w:t>
      </w:r>
      <w:proofErr w:type="spellStart"/>
      <w:r w:rsidR="00EA6A3E">
        <w:rPr>
          <w:sz w:val="24"/>
        </w:rPr>
        <w:t>Клубук</w:t>
      </w:r>
      <w:proofErr w:type="spellEnd"/>
    </w:p>
    <w:p w14:paraId="5B5329DC" w14:textId="77777777" w:rsidR="00D3059C" w:rsidRDefault="00D3059C" w:rsidP="00D3059C">
      <w:pPr>
        <w:pStyle w:val="a3"/>
        <w:rPr>
          <w:sz w:val="36"/>
          <w:szCs w:val="28"/>
        </w:rPr>
      </w:pPr>
    </w:p>
    <w:p w14:paraId="2079BC4F" w14:textId="77777777" w:rsidR="00D3059C" w:rsidRDefault="00D3059C" w:rsidP="00D3059C">
      <w:pPr>
        <w:pStyle w:val="a3"/>
        <w:rPr>
          <w:sz w:val="24"/>
        </w:rPr>
      </w:pPr>
    </w:p>
    <w:p w14:paraId="7939DEF0" w14:textId="77777777" w:rsidR="00D3059C" w:rsidRPr="007E2432" w:rsidRDefault="00D3059C" w:rsidP="00D3059C">
      <w:pPr>
        <w:jc w:val="both"/>
        <w:rPr>
          <w:sz w:val="24"/>
        </w:rPr>
      </w:pPr>
      <w:r w:rsidRPr="007E2432">
        <w:rPr>
          <w:sz w:val="24"/>
        </w:rPr>
        <w:t>Заместитель Главы Администрации</w:t>
      </w:r>
    </w:p>
    <w:p w14:paraId="3C2A9EE4" w14:textId="77777777" w:rsidR="00D3059C" w:rsidRPr="007E2432" w:rsidRDefault="00D3059C" w:rsidP="00D3059C">
      <w:pPr>
        <w:jc w:val="both"/>
        <w:rPr>
          <w:sz w:val="24"/>
        </w:rPr>
      </w:pPr>
      <w:r w:rsidRPr="007E2432">
        <w:rPr>
          <w:sz w:val="24"/>
        </w:rPr>
        <w:t>Рамешковского муниципального округа</w:t>
      </w:r>
    </w:p>
    <w:p w14:paraId="4A1E547D" w14:textId="77777777" w:rsidR="00D3059C" w:rsidRPr="007E2432" w:rsidRDefault="00D3059C" w:rsidP="00D3059C">
      <w:pPr>
        <w:jc w:val="both"/>
        <w:rPr>
          <w:sz w:val="24"/>
        </w:rPr>
      </w:pPr>
      <w:r w:rsidRPr="007E2432">
        <w:rPr>
          <w:sz w:val="24"/>
        </w:rPr>
        <w:t>по социальным вопрос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C2BE6">
        <w:rPr>
          <w:sz w:val="24"/>
        </w:rPr>
        <w:t xml:space="preserve">      </w:t>
      </w:r>
      <w:r w:rsidRPr="007E2432">
        <w:rPr>
          <w:sz w:val="24"/>
        </w:rPr>
        <w:t>С.Е. Титова</w:t>
      </w:r>
    </w:p>
    <w:p w14:paraId="089C1A14" w14:textId="77777777" w:rsidR="00D3059C" w:rsidRDefault="00D3059C" w:rsidP="00D3059C">
      <w:pPr>
        <w:jc w:val="both"/>
      </w:pPr>
    </w:p>
    <w:p w14:paraId="67A11C7F" w14:textId="77777777" w:rsidR="00D3059C" w:rsidRDefault="00D3059C" w:rsidP="00D3059C">
      <w:pPr>
        <w:jc w:val="both"/>
      </w:pPr>
    </w:p>
    <w:p w14:paraId="2ACF2CEC" w14:textId="77777777" w:rsidR="00D3059C" w:rsidRDefault="00D3059C" w:rsidP="00D3059C">
      <w:pPr>
        <w:ind w:firstLine="1134"/>
      </w:pPr>
    </w:p>
    <w:p w14:paraId="68FB2C14" w14:textId="77777777" w:rsidR="00D3059C" w:rsidRDefault="00D3059C" w:rsidP="00D3059C">
      <w:pPr>
        <w:ind w:firstLine="1134"/>
      </w:pPr>
    </w:p>
    <w:p w14:paraId="06D6ED03" w14:textId="77777777" w:rsidR="00D3059C" w:rsidRDefault="00D3059C" w:rsidP="00D3059C">
      <w:pPr>
        <w:ind w:firstLine="1134"/>
      </w:pPr>
    </w:p>
    <w:p w14:paraId="7E4F3539" w14:textId="77777777" w:rsidR="00D3059C" w:rsidRDefault="00D3059C" w:rsidP="00D3059C">
      <w:pPr>
        <w:ind w:firstLine="1134"/>
      </w:pPr>
    </w:p>
    <w:p w14:paraId="3FB9C132" w14:textId="77777777" w:rsidR="00D3059C" w:rsidRDefault="00D3059C" w:rsidP="00D3059C">
      <w:pPr>
        <w:ind w:firstLine="1134"/>
      </w:pPr>
    </w:p>
    <w:p w14:paraId="54356DCF" w14:textId="77777777" w:rsidR="00D3059C" w:rsidRDefault="00D3059C" w:rsidP="00D3059C">
      <w:pPr>
        <w:ind w:firstLine="1134"/>
      </w:pPr>
    </w:p>
    <w:p w14:paraId="20C28574" w14:textId="77777777" w:rsidR="00D3059C" w:rsidRDefault="00D3059C" w:rsidP="00D3059C">
      <w:pPr>
        <w:ind w:firstLine="1134"/>
      </w:pPr>
    </w:p>
    <w:p w14:paraId="61867227" w14:textId="77777777" w:rsidR="00D3059C" w:rsidRDefault="00D3059C" w:rsidP="00D3059C">
      <w:pPr>
        <w:ind w:firstLine="1134"/>
      </w:pPr>
    </w:p>
    <w:p w14:paraId="7DD63927" w14:textId="77777777" w:rsidR="00D3059C" w:rsidRPr="00C1674F" w:rsidRDefault="00D3059C" w:rsidP="00D3059C">
      <w:pPr>
        <w:jc w:val="both"/>
      </w:pPr>
      <w:r w:rsidRPr="00C1674F">
        <w:t>Исполнитель:</w:t>
      </w:r>
    </w:p>
    <w:p w14:paraId="1E5B7818" w14:textId="77777777" w:rsidR="00D3059C" w:rsidRPr="00C1674F" w:rsidRDefault="00735A4E" w:rsidP="00D3059C">
      <w:pPr>
        <w:tabs>
          <w:tab w:val="left" w:pos="0"/>
        </w:tabs>
        <w:jc w:val="both"/>
      </w:pPr>
      <w:r>
        <w:t>Бурцева А.М.</w:t>
      </w:r>
      <w:r w:rsidR="00D3059C" w:rsidRPr="00C1674F">
        <w:t xml:space="preserve">, </w:t>
      </w:r>
      <w:r w:rsidR="0044752C">
        <w:t>заместитель заведующего</w:t>
      </w:r>
      <w:r w:rsidR="008A199E">
        <w:t xml:space="preserve"> отделом образования Рамешковского муниципального округа</w:t>
      </w:r>
    </w:p>
    <w:p w14:paraId="361AEBFD" w14:textId="77777777" w:rsidR="00D3059C" w:rsidRPr="00C1674F" w:rsidRDefault="00D3059C" w:rsidP="00D3059C">
      <w:pPr>
        <w:jc w:val="both"/>
      </w:pPr>
      <w:r w:rsidRPr="00C1674F">
        <w:t>_____________________________</w:t>
      </w:r>
    </w:p>
    <w:p w14:paraId="41DC1663" w14:textId="77777777" w:rsidR="00D3059C" w:rsidRDefault="00D3059C" w:rsidP="00D3059C">
      <w:pPr>
        <w:ind w:firstLine="1134"/>
      </w:pPr>
      <w:r w:rsidRPr="00C1674F">
        <w:t>(подпись)</w:t>
      </w:r>
      <w:r w:rsidRPr="00C1674F">
        <w:tab/>
      </w:r>
      <w:r w:rsidRPr="00C1674F">
        <w:tab/>
      </w:r>
      <w:r w:rsidRPr="00C1674F">
        <w:tab/>
      </w:r>
      <w:r w:rsidRPr="00C1674F">
        <w:tab/>
      </w:r>
      <w:r w:rsidRPr="00C1674F">
        <w:tab/>
      </w:r>
      <w:r w:rsidRPr="00C1674F">
        <w:tab/>
      </w:r>
    </w:p>
    <w:p w14:paraId="3353A6C3" w14:textId="77777777" w:rsidR="00D3059C" w:rsidRDefault="00D3059C" w:rsidP="00D3059C">
      <w:pPr>
        <w:ind w:firstLine="1134"/>
      </w:pPr>
    </w:p>
    <w:p w14:paraId="2B3155AA" w14:textId="77777777" w:rsidR="00D3059C" w:rsidRDefault="00D3059C" w:rsidP="00D3059C">
      <w:pPr>
        <w:ind w:firstLine="1134"/>
      </w:pPr>
    </w:p>
    <w:p w14:paraId="1EB037E5" w14:textId="77777777" w:rsidR="00D3059C" w:rsidRDefault="00D3059C" w:rsidP="00D3059C">
      <w:r>
        <w:t>Рассылка:</w:t>
      </w:r>
    </w:p>
    <w:p w14:paraId="695D1D90" w14:textId="77777777" w:rsidR="00D3059C" w:rsidRDefault="00D3059C" w:rsidP="00D3059C">
      <w:pPr>
        <w:rPr>
          <w:sz w:val="22"/>
          <w:szCs w:val="22"/>
        </w:rPr>
      </w:pPr>
      <w:r>
        <w:rPr>
          <w:sz w:val="22"/>
          <w:szCs w:val="22"/>
        </w:rPr>
        <w:t>В дело – 1</w:t>
      </w:r>
    </w:p>
    <w:p w14:paraId="34440131" w14:textId="77777777" w:rsidR="00D3059C" w:rsidRDefault="00D3059C" w:rsidP="00D3059C">
      <w:pPr>
        <w:rPr>
          <w:sz w:val="22"/>
          <w:szCs w:val="22"/>
        </w:rPr>
      </w:pPr>
      <w:r>
        <w:rPr>
          <w:sz w:val="22"/>
          <w:szCs w:val="22"/>
        </w:rPr>
        <w:t xml:space="preserve">Отдел экономики -1 </w:t>
      </w:r>
    </w:p>
    <w:p w14:paraId="2FEE9383" w14:textId="77777777" w:rsidR="00D3059C" w:rsidRDefault="00D3059C" w:rsidP="00D3059C">
      <w:pPr>
        <w:rPr>
          <w:sz w:val="22"/>
          <w:szCs w:val="22"/>
        </w:rPr>
      </w:pPr>
      <w:r>
        <w:rPr>
          <w:sz w:val="22"/>
          <w:szCs w:val="22"/>
        </w:rPr>
        <w:t>Отдел образования Рамешковского муниципального округа – 1</w:t>
      </w:r>
    </w:p>
    <w:p w14:paraId="325D5A5E" w14:textId="3F78FA28" w:rsidR="0069612E" w:rsidRPr="00937D2B" w:rsidRDefault="0069612E" w:rsidP="00937D2B">
      <w:pPr>
        <w:sectPr w:rsidR="0069612E" w:rsidRPr="00937D2B" w:rsidSect="00731D6F">
          <w:pgSz w:w="11909" w:h="16834"/>
          <w:pgMar w:top="709" w:right="710" w:bottom="1276" w:left="1701" w:header="720" w:footer="720" w:gutter="0"/>
          <w:cols w:space="60"/>
          <w:noEndnote/>
        </w:sectPr>
      </w:pPr>
    </w:p>
    <w:tbl>
      <w:tblPr>
        <w:tblW w:w="209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6"/>
        <w:gridCol w:w="298"/>
        <w:gridCol w:w="134"/>
        <w:gridCol w:w="150"/>
        <w:gridCol w:w="86"/>
        <w:gridCol w:w="180"/>
        <w:gridCol w:w="86"/>
        <w:gridCol w:w="198"/>
        <w:gridCol w:w="86"/>
        <w:gridCol w:w="197"/>
        <w:gridCol w:w="86"/>
        <w:gridCol w:w="183"/>
        <w:gridCol w:w="101"/>
        <w:gridCol w:w="182"/>
        <w:gridCol w:w="101"/>
        <w:gridCol w:w="186"/>
        <w:gridCol w:w="98"/>
        <w:gridCol w:w="187"/>
        <w:gridCol w:w="96"/>
        <w:gridCol w:w="203"/>
        <w:gridCol w:w="81"/>
        <w:gridCol w:w="205"/>
        <w:gridCol w:w="78"/>
        <w:gridCol w:w="206"/>
        <w:gridCol w:w="78"/>
        <w:gridCol w:w="243"/>
        <w:gridCol w:w="78"/>
        <w:gridCol w:w="208"/>
        <w:gridCol w:w="78"/>
        <w:gridCol w:w="315"/>
        <w:gridCol w:w="78"/>
        <w:gridCol w:w="281"/>
        <w:gridCol w:w="78"/>
        <w:gridCol w:w="4230"/>
        <w:gridCol w:w="202"/>
        <w:gridCol w:w="215"/>
        <w:gridCol w:w="433"/>
        <w:gridCol w:w="220"/>
        <w:gridCol w:w="773"/>
        <w:gridCol w:w="361"/>
        <w:gridCol w:w="631"/>
        <w:gridCol w:w="362"/>
        <w:gridCol w:w="630"/>
        <w:gridCol w:w="301"/>
        <w:gridCol w:w="911"/>
        <w:gridCol w:w="83"/>
        <w:gridCol w:w="816"/>
        <w:gridCol w:w="1149"/>
        <w:gridCol w:w="1134"/>
        <w:gridCol w:w="1134"/>
        <w:gridCol w:w="1134"/>
        <w:gridCol w:w="1134"/>
      </w:tblGrid>
      <w:tr w:rsidR="00C8549A" w:rsidRPr="00EE1C4D" w14:paraId="011C1DCE" w14:textId="77777777" w:rsidTr="008430F1">
        <w:trPr>
          <w:gridAfter w:val="5"/>
          <w:wAfter w:w="5685" w:type="dxa"/>
          <w:trHeight w:val="37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0BE85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D92B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6D3357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577FF3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1C4D">
              <w:rPr>
                <w:sz w:val="24"/>
                <w:szCs w:val="24"/>
              </w:rPr>
              <w:t>Приложение</w:t>
            </w:r>
          </w:p>
          <w:p w14:paraId="1AD4641F" w14:textId="77777777" w:rsidR="00C8549A" w:rsidRPr="00EE1C4D" w:rsidRDefault="00C8549A" w:rsidP="00B72D8C">
            <w:pPr>
              <w:jc w:val="right"/>
              <w:rPr>
                <w:sz w:val="24"/>
                <w:szCs w:val="24"/>
              </w:rPr>
            </w:pPr>
            <w:r w:rsidRPr="00EE1C4D">
              <w:rPr>
                <w:sz w:val="24"/>
                <w:szCs w:val="24"/>
              </w:rPr>
              <w:t xml:space="preserve">к муниципальной Программе </w:t>
            </w:r>
          </w:p>
          <w:p w14:paraId="6111C0BE" w14:textId="3E30978E" w:rsidR="00C8549A" w:rsidRPr="00EE1C4D" w:rsidRDefault="00C8549A" w:rsidP="00B72D8C">
            <w:pPr>
              <w:jc w:val="right"/>
              <w:rPr>
                <w:b/>
                <w:bCs/>
                <w:sz w:val="28"/>
                <w:szCs w:val="28"/>
              </w:rPr>
            </w:pPr>
            <w:r w:rsidRPr="00EE1C4D">
              <w:rPr>
                <w:sz w:val="24"/>
                <w:szCs w:val="24"/>
              </w:rPr>
              <w:t>Рамешковского</w:t>
            </w:r>
            <w:r>
              <w:rPr>
                <w:sz w:val="24"/>
                <w:szCs w:val="24"/>
              </w:rPr>
              <w:t xml:space="preserve"> </w:t>
            </w:r>
            <w:r w:rsidRPr="00EE1C4D">
              <w:rPr>
                <w:sz w:val="24"/>
                <w:szCs w:val="24"/>
              </w:rPr>
              <w:t>муниципального округа Тверской области «Развитие системы образования»</w:t>
            </w:r>
            <w:r w:rsidRPr="00EE1C4D">
              <w:rPr>
                <w:sz w:val="24"/>
                <w:szCs w:val="24"/>
              </w:rPr>
              <w:br/>
              <w:t xml:space="preserve"> на 202</w:t>
            </w:r>
            <w:r w:rsidR="00390A9A">
              <w:rPr>
                <w:sz w:val="24"/>
                <w:szCs w:val="24"/>
              </w:rPr>
              <w:t>6</w:t>
            </w:r>
            <w:r w:rsidRPr="00EE1C4D">
              <w:rPr>
                <w:sz w:val="24"/>
                <w:szCs w:val="24"/>
              </w:rPr>
              <w:t xml:space="preserve"> – 202</w:t>
            </w:r>
            <w:r w:rsidR="00390A9A">
              <w:rPr>
                <w:sz w:val="24"/>
                <w:szCs w:val="24"/>
              </w:rPr>
              <w:t>8</w:t>
            </w:r>
            <w:r w:rsidRPr="00EE1C4D">
              <w:rPr>
                <w:sz w:val="24"/>
                <w:szCs w:val="24"/>
              </w:rPr>
              <w:t xml:space="preserve"> годы»</w:t>
            </w:r>
          </w:p>
        </w:tc>
      </w:tr>
      <w:tr w:rsidR="00C8549A" w:rsidRPr="00EE1C4D" w14:paraId="1F6AB01C" w14:textId="77777777" w:rsidTr="008430F1">
        <w:trPr>
          <w:gridAfter w:val="5"/>
          <w:wAfter w:w="5685" w:type="dxa"/>
          <w:trHeight w:val="37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0271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7E96F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30B06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8549A" w:rsidRPr="00EE1C4D" w14:paraId="6D6DDA59" w14:textId="77777777" w:rsidTr="008430F1">
        <w:trPr>
          <w:gridAfter w:val="5"/>
          <w:wAfter w:w="5685" w:type="dxa"/>
          <w:trHeight w:val="37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EE39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9E88F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8658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Характеристика муниципальной программы Рамешковск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C4D">
              <w:rPr>
                <w:b/>
                <w:bCs/>
                <w:sz w:val="28"/>
                <w:szCs w:val="28"/>
              </w:rPr>
              <w:t>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C4D">
              <w:rPr>
                <w:b/>
                <w:bCs/>
                <w:sz w:val="28"/>
                <w:szCs w:val="28"/>
              </w:rPr>
              <w:t>Тверской области</w:t>
            </w:r>
          </w:p>
        </w:tc>
      </w:tr>
      <w:tr w:rsidR="00C8549A" w:rsidRPr="00EE1C4D" w14:paraId="4325E6B1" w14:textId="77777777" w:rsidTr="008430F1">
        <w:trPr>
          <w:gridAfter w:val="5"/>
          <w:wAfter w:w="5685" w:type="dxa"/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E764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6113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7D7FD" w14:textId="79CF6E4E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Муниципальная программа Рамешков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муниципального округа Тверской области</w:t>
            </w:r>
            <w:r w:rsidRPr="00EE1C4D">
              <w:rPr>
                <w:i/>
                <w:iCs/>
                <w:sz w:val="24"/>
                <w:szCs w:val="24"/>
              </w:rPr>
              <w:br/>
              <w:t xml:space="preserve"> "Развитие системы образования на 202</w:t>
            </w:r>
            <w:r w:rsidR="00390A9A">
              <w:rPr>
                <w:i/>
                <w:iCs/>
                <w:sz w:val="24"/>
                <w:szCs w:val="24"/>
              </w:rPr>
              <w:t>6</w:t>
            </w:r>
            <w:r w:rsidRPr="00EE1C4D">
              <w:rPr>
                <w:i/>
                <w:iCs/>
                <w:sz w:val="24"/>
                <w:szCs w:val="24"/>
              </w:rPr>
              <w:t>-202</w:t>
            </w:r>
            <w:r w:rsidR="00390A9A">
              <w:rPr>
                <w:i/>
                <w:iCs/>
                <w:sz w:val="24"/>
                <w:szCs w:val="24"/>
              </w:rPr>
              <w:t>8</w:t>
            </w:r>
            <w:r w:rsidRPr="00EE1C4D">
              <w:rPr>
                <w:i/>
                <w:iCs/>
                <w:sz w:val="24"/>
                <w:szCs w:val="24"/>
              </w:rPr>
              <w:t xml:space="preserve"> годы"</w:t>
            </w:r>
          </w:p>
        </w:tc>
      </w:tr>
      <w:tr w:rsidR="00C8549A" w:rsidRPr="00EE1C4D" w14:paraId="25779690" w14:textId="77777777" w:rsidTr="008430F1">
        <w:trPr>
          <w:gridAfter w:val="5"/>
          <w:wAfter w:w="5685" w:type="dxa"/>
          <w:trHeight w:val="37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FEFB7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C0A09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9CAD8" w14:textId="707803AF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C8549A" w:rsidRPr="00EE1C4D" w14:paraId="6407E19D" w14:textId="77777777" w:rsidTr="008430F1">
        <w:trPr>
          <w:gridAfter w:val="5"/>
          <w:wAfter w:w="5685" w:type="dxa"/>
          <w:trHeight w:val="37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7E0D6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9595F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4D14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E1C4D">
              <w:rPr>
                <w:b/>
                <w:bCs/>
                <w:sz w:val="24"/>
                <w:szCs w:val="24"/>
              </w:rPr>
              <w:t>Отдел образования Рамешковского муниципального округа</w:t>
            </w:r>
          </w:p>
        </w:tc>
      </w:tr>
      <w:tr w:rsidR="00C8549A" w:rsidRPr="00EE1C4D" w14:paraId="252DD920" w14:textId="77777777" w:rsidTr="008430F1">
        <w:trPr>
          <w:gridAfter w:val="5"/>
          <w:wAfter w:w="5685" w:type="dxa"/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72CB6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127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F481B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8549A" w:rsidRPr="00EE1C4D" w14:paraId="6CEDA721" w14:textId="77777777" w:rsidTr="008430F1">
        <w:trPr>
          <w:gridAfter w:val="5"/>
          <w:wAfter w:w="5685" w:type="dxa"/>
          <w:trHeight w:val="39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65A2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E85A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0CDE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76DC9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7636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C65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EDCF3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F5A1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F783A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E1C4D">
              <w:rPr>
                <w:b/>
                <w:bCs/>
                <w:i/>
                <w:iCs/>
                <w:sz w:val="22"/>
                <w:szCs w:val="22"/>
                <w:u w:val="single"/>
              </w:rPr>
              <w:t>Принятые обозначения и сокращения: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3FD12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077A0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A1807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EE1C4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BBC0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EE1C4D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7B49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EE1C4D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7671C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B72BD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8549A" w:rsidRPr="00EE1C4D" w14:paraId="71C113E5" w14:textId="77777777" w:rsidTr="008430F1">
        <w:trPr>
          <w:gridAfter w:val="5"/>
          <w:wAfter w:w="5685" w:type="dxa"/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A189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EB0C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02F3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0B1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E033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0C78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D54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6206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29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97598" w14:textId="473246E3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1.Программа - муниципальная программа Рамешков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муниципального округ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Тверской области</w:t>
            </w:r>
          </w:p>
        </w:tc>
      </w:tr>
      <w:tr w:rsidR="00C8549A" w:rsidRPr="00EE1C4D" w14:paraId="00859A8E" w14:textId="77777777" w:rsidTr="008430F1">
        <w:trPr>
          <w:gridAfter w:val="5"/>
          <w:wAfter w:w="5685" w:type="dxa"/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5239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23065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7477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C8F18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A6BC8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860A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F1D2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0C40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29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C40FB" w14:textId="2C3656C4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2. Подпрограмма - подпрограмма муниципальной программы Рамешков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 xml:space="preserve">муниципального округа Тверской области </w:t>
            </w:r>
          </w:p>
        </w:tc>
      </w:tr>
      <w:tr w:rsidR="00C8549A" w:rsidRPr="00EE1C4D" w14:paraId="454C1713" w14:textId="77777777" w:rsidTr="008430F1">
        <w:trPr>
          <w:gridAfter w:val="5"/>
          <w:wAfter w:w="5685" w:type="dxa"/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6E3FF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58022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17D2C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BB090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16B4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CD95B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671A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F31C8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57756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FE221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2D531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9A465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4B099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7CBCC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258BC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2CF14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F279A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F2A05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  <w:p w14:paraId="2F0BCAF3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58A8A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0CE2A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1E8D1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D5F50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E3B2E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1399D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C8549A" w:rsidRPr="00EE1C4D" w14:paraId="526AF9CE" w14:textId="77777777" w:rsidTr="008430F1">
        <w:trPr>
          <w:gridAfter w:val="5"/>
          <w:wAfter w:w="5685" w:type="dxa"/>
          <w:trHeight w:val="300"/>
        </w:trPr>
        <w:tc>
          <w:tcPr>
            <w:tcW w:w="506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01FB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4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B801" w14:textId="0FC0819F" w:rsidR="00C8549A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9612E">
              <w:rPr>
                <w:sz w:val="18"/>
                <w:szCs w:val="18"/>
              </w:rPr>
              <w:t>Наименование программы, цели программы, показателей цели программы, наименование подпрограмм, задач, мероприятий и административных мероприятий подпрограмм, наименование показателей задач, мероприятий, административных мероприятий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AC38" w14:textId="2AC30AC3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07A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EF59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Целевое (суммарное) значение показателя</w:t>
            </w:r>
          </w:p>
        </w:tc>
      </w:tr>
      <w:tr w:rsidR="00C8549A" w:rsidRPr="00EE1C4D" w14:paraId="0C386CA5" w14:textId="77777777" w:rsidTr="008430F1">
        <w:trPr>
          <w:gridAfter w:val="5"/>
          <w:wAfter w:w="5685" w:type="dxa"/>
          <w:trHeight w:val="300"/>
        </w:trPr>
        <w:tc>
          <w:tcPr>
            <w:tcW w:w="8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30D2" w14:textId="61043131" w:rsidR="00C8549A" w:rsidRPr="00F9451A" w:rsidRDefault="00623A70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К</w:t>
            </w:r>
            <w:r w:rsidR="00C8549A" w:rsidRPr="00F9451A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</w:t>
            </w:r>
            <w:r w:rsidR="00C8549A" w:rsidRPr="00F9451A">
              <w:rPr>
                <w:sz w:val="18"/>
                <w:szCs w:val="18"/>
              </w:rPr>
              <w:t xml:space="preserve">администратора программы </w:t>
            </w:r>
          </w:p>
        </w:tc>
        <w:tc>
          <w:tcPr>
            <w:tcW w:w="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D21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раздел</w:t>
            </w:r>
          </w:p>
        </w:tc>
        <w:tc>
          <w:tcPr>
            <w:tcW w:w="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821E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подраздел</w:t>
            </w:r>
          </w:p>
        </w:tc>
        <w:tc>
          <w:tcPr>
            <w:tcW w:w="30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F7092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4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694E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E20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4D5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85BD" w14:textId="77777777" w:rsidR="00C8549A" w:rsidRPr="00F9451A" w:rsidRDefault="00C8549A" w:rsidP="00B72D8C">
            <w:pPr>
              <w:widowControl/>
              <w:autoSpaceDE/>
              <w:autoSpaceDN/>
              <w:adjustRightInd/>
            </w:pPr>
          </w:p>
        </w:tc>
      </w:tr>
      <w:tr w:rsidR="0069612E" w:rsidRPr="00EE1C4D" w14:paraId="55C6FE17" w14:textId="77777777" w:rsidTr="005758F5">
        <w:trPr>
          <w:gridAfter w:val="5"/>
          <w:wAfter w:w="5685" w:type="dxa"/>
          <w:trHeight w:val="510"/>
        </w:trPr>
        <w:tc>
          <w:tcPr>
            <w:tcW w:w="8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A645" w14:textId="77777777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4F9" w14:textId="77777777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317A" w14:textId="77777777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A7C5A" w14:textId="0008F68D" w:rsidR="0069612E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  <w:p w14:paraId="6F46BC79" w14:textId="6F7C0FF2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14:paraId="1C931518" w14:textId="101B7C9C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  <w:p w14:paraId="2F00CAB7" w14:textId="259186F4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  <w:p w14:paraId="54DD00AE" w14:textId="0AB4D416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14:paraId="02B686F2" w14:textId="19B92271" w:rsidR="00C6140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4D040ABE" w14:textId="04D674DE" w:rsidR="00C6140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14:paraId="51373E8A" w14:textId="41DA40BF" w:rsidR="00C6140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14:paraId="7193FA2C" w14:textId="58B1F638" w:rsidR="00C6140A" w:rsidRPr="00F9451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10850" w14:textId="0319A223" w:rsidR="0069612E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  <w:p w14:paraId="21D5967E" w14:textId="50B6A911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  <w:p w14:paraId="425A5C81" w14:textId="3087B1AF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  <w:p w14:paraId="6166101F" w14:textId="4E5D716A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  <w:p w14:paraId="153E087B" w14:textId="0760A92E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14:paraId="3A2F3615" w14:textId="221FA8A2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  <w:p w14:paraId="2352AF45" w14:textId="3B5632E7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  <w:p w14:paraId="1119E449" w14:textId="19F6F695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14:paraId="1DC784E7" w14:textId="2F441923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5C5A515A" w14:textId="7BDF93EE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14:paraId="756E1952" w14:textId="56B1CCEF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14:paraId="3AEE2A67" w14:textId="583BBF98" w:rsidR="00C6140A" w:rsidRPr="00F9451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1019D" w14:textId="27422723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  <w:p w14:paraId="3B085E4F" w14:textId="45CF8234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432E60D1" w14:textId="244EA1F0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  <w:p w14:paraId="767FCD11" w14:textId="127CF721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1A5E346C" w14:textId="4C58F119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</w:p>
          <w:p w14:paraId="37CD5E53" w14:textId="432568BB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790F53A4" w14:textId="50646D99" w:rsidR="00C6140A" w:rsidRPr="00F9451A" w:rsidRDefault="00C6140A" w:rsidP="00B7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BC51F" w14:textId="5007A46D" w:rsidR="0069612E" w:rsidRPr="00F9451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4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568E" w14:textId="7BD3EC43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6711" w14:textId="77777777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DD15" w14:textId="76F0D204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F945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234D" w14:textId="4DA9AFD9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  <w:p w14:paraId="33D5356A" w14:textId="77777777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E17A" w14:textId="07AFC8E9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  <w:p w14:paraId="59CCC11D" w14:textId="77777777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4D6E" w14:textId="77777777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зна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2AE9" w14:textId="1780A146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год достижения</w:t>
            </w:r>
          </w:p>
        </w:tc>
      </w:tr>
      <w:tr w:rsidR="00C8549A" w:rsidRPr="00EE1C4D" w14:paraId="5FD3CEBF" w14:textId="77777777" w:rsidTr="005758F5">
        <w:trPr>
          <w:gridAfter w:val="5"/>
          <w:wAfter w:w="5685" w:type="dxa"/>
          <w:trHeight w:val="31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A334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DC7B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2550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449C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C048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5910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6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6932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6759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8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A66A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9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E555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C9E3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0BC4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333F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3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D7F3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3383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DED7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A50F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7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312E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679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AFF9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AC10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BC0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26B2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3F8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4</w:t>
            </w:r>
          </w:p>
        </w:tc>
      </w:tr>
      <w:tr w:rsidR="00C8549A" w:rsidRPr="00EE1C4D" w14:paraId="69C372F0" w14:textId="77777777" w:rsidTr="005758F5">
        <w:trPr>
          <w:gridAfter w:val="5"/>
          <w:wAfter w:w="5685" w:type="dxa"/>
          <w:trHeight w:val="2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51C6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F158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A3B3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BEB5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540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CD77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540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326A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540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BA5D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540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61EB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4FF0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5C52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56C2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2751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3C45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07FF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8ECF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9EDA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CA38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40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8295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54018">
              <w:rPr>
                <w:b/>
                <w:bCs/>
              </w:rPr>
              <w:t xml:space="preserve">Программа, всег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8FD5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54018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A20A" w14:textId="4B6474C3" w:rsidR="00C8549A" w:rsidRPr="00854018" w:rsidRDefault="00854018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54018">
              <w:rPr>
                <w:b/>
                <w:bCs/>
                <w:sz w:val="16"/>
                <w:szCs w:val="16"/>
              </w:rPr>
              <w:t>427 0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344D" w14:textId="35798374" w:rsidR="00C8549A" w:rsidRPr="00854018" w:rsidRDefault="0048164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54018">
              <w:rPr>
                <w:b/>
                <w:bCs/>
                <w:sz w:val="16"/>
                <w:szCs w:val="16"/>
              </w:rPr>
              <w:t>397 0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036" w14:textId="402A7060" w:rsidR="00C8549A" w:rsidRPr="00854018" w:rsidRDefault="0048164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54018">
              <w:rPr>
                <w:b/>
                <w:bCs/>
                <w:sz w:val="16"/>
                <w:szCs w:val="16"/>
              </w:rPr>
              <w:t>396 613,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50F8" w14:textId="60FCA0A2" w:rsidR="00C8549A" w:rsidRPr="00854018" w:rsidRDefault="0082072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54018">
              <w:rPr>
                <w:b/>
                <w:bCs/>
                <w:sz w:val="16"/>
                <w:szCs w:val="16"/>
              </w:rPr>
              <w:t>1</w:t>
            </w:r>
            <w:r w:rsidR="00854018">
              <w:rPr>
                <w:b/>
                <w:bCs/>
                <w:sz w:val="16"/>
                <w:szCs w:val="16"/>
              </w:rPr>
              <w:t> 220 69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33A1" w14:textId="15165513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54018">
              <w:rPr>
                <w:b/>
                <w:bCs/>
                <w:sz w:val="16"/>
                <w:szCs w:val="16"/>
              </w:rPr>
              <w:t>202</w:t>
            </w:r>
            <w:r w:rsidR="00390A9A" w:rsidRPr="00854018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C8549A" w:rsidRPr="00EE1C4D" w14:paraId="266B9955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5E06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B0D2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3B50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296D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31BC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CBCB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0410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A112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FF6A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511C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8393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38788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19D1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1D40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EE2C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0A97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1F52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45CE" w14:textId="3D7C1ED8" w:rsidR="00C8549A" w:rsidRPr="00854018" w:rsidRDefault="00C8549A" w:rsidP="00B72D8C">
            <w:pPr>
              <w:widowControl/>
              <w:autoSpaceDE/>
              <w:autoSpaceDN/>
              <w:adjustRightInd/>
              <w:jc w:val="both"/>
            </w:pPr>
            <w:r w:rsidRPr="00854018">
              <w:rPr>
                <w:b/>
                <w:bCs/>
              </w:rPr>
              <w:t>Цель программы</w:t>
            </w:r>
            <w:r w:rsidRPr="00854018">
              <w:t xml:space="preserve"> Обеспечение позитивной социализации и учебной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1F8CF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E090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B31B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CE86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E1F8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A12A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8549A" w:rsidRPr="00EE1C4D" w14:paraId="6B597C96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619E4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E24B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465D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4602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AE0A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A474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C26A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05944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49BC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2AECD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D1D5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8650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6BCD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6EEA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DFE0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5830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EBAD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01534" w14:textId="743833BA" w:rsidR="00C8549A" w:rsidRPr="00854018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54018">
              <w:rPr>
                <w:b/>
                <w:bCs/>
              </w:rPr>
              <w:t>Показатель 1 Цели программы</w:t>
            </w:r>
            <w:r w:rsidRPr="00854018">
              <w:t xml:space="preserve"> Охват программами дошкольного образования детей в возрасте от 2-х месяцев до 7 лет в общей численности детей в возрасте от 0 до 7 л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A3F10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922141D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8B6F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CE36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854018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9987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854018">
              <w:t>65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9473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854018">
              <w:t>6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F9C4" w14:textId="38A447F1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854018">
              <w:t>202</w:t>
            </w:r>
            <w:r w:rsidR="00390A9A" w:rsidRPr="00854018">
              <w:t>8</w:t>
            </w:r>
          </w:p>
        </w:tc>
      </w:tr>
      <w:tr w:rsidR="00C8549A" w:rsidRPr="00EE1C4D" w14:paraId="4F46DCCE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D8305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52D3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33BA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66EC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4B6C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200F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D7A3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492E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2FB1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78C2B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12A2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8F7E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A8EB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1889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1F74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7D41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17D5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0B8B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both"/>
            </w:pPr>
            <w:r w:rsidRPr="00854018">
              <w:rPr>
                <w:b/>
                <w:bCs/>
              </w:rPr>
              <w:t xml:space="preserve">Показатель 2 Цели программы   </w:t>
            </w:r>
            <w:r w:rsidRPr="00854018">
              <w:t xml:space="preserve"> Доля выпускников муниципальных общеобразовательных организаций, получивших аттестат о среднем</w:t>
            </w:r>
          </w:p>
          <w:p w14:paraId="1A4F79B6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54018">
              <w:t xml:space="preserve"> общем образован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D0704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70324BC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F293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C6AC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85401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8317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854018"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AB39" w14:textId="77777777" w:rsidR="00C8549A" w:rsidRPr="00854018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854018"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8772" w14:textId="77E2AB6F" w:rsidR="00C8549A" w:rsidRPr="00854018" w:rsidRDefault="007650B6" w:rsidP="00B72D8C">
            <w:pPr>
              <w:jc w:val="center"/>
            </w:pPr>
            <w:r w:rsidRPr="00854018">
              <w:t>202</w:t>
            </w:r>
            <w:r w:rsidR="00390A9A" w:rsidRPr="00854018">
              <w:t>8</w:t>
            </w:r>
          </w:p>
        </w:tc>
      </w:tr>
      <w:tr w:rsidR="007650B6" w:rsidRPr="00EE1C4D" w14:paraId="5696846C" w14:textId="77777777" w:rsidTr="005758F5">
        <w:trPr>
          <w:gridAfter w:val="5"/>
          <w:wAfter w:w="5685" w:type="dxa"/>
          <w:trHeight w:val="687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B41C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777E1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EC72F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24C0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A8F3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4BE4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4CF6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38D5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1772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68FA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5FC43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6E15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EA02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020E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96D2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D7EC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4648" w14:textId="77777777" w:rsidR="007650B6" w:rsidRPr="00854018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A3848" w14:textId="77777777" w:rsidR="007650B6" w:rsidRPr="00854018" w:rsidRDefault="007650B6" w:rsidP="007650B6">
            <w:pPr>
              <w:widowControl/>
              <w:autoSpaceDE/>
              <w:autoSpaceDN/>
              <w:adjustRightInd/>
            </w:pPr>
            <w:r w:rsidRPr="00854018">
              <w:rPr>
                <w:b/>
              </w:rPr>
              <w:t xml:space="preserve">Показатель 3 Цели программы </w:t>
            </w:r>
            <w:r w:rsidRPr="00854018">
              <w:t xml:space="preserve"> </w:t>
            </w:r>
          </w:p>
          <w:p w14:paraId="212E133A" w14:textId="77777777" w:rsidR="007650B6" w:rsidRPr="00854018" w:rsidRDefault="007650B6" w:rsidP="007650B6">
            <w:pPr>
              <w:widowControl/>
              <w:autoSpaceDE/>
              <w:autoSpaceDN/>
              <w:adjustRightInd/>
            </w:pPr>
            <w:r w:rsidRPr="00854018">
              <w:t xml:space="preserve">Доля обучающихся в базовых школа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44F4A" w14:textId="77777777" w:rsidR="007650B6" w:rsidRPr="00854018" w:rsidRDefault="007650B6" w:rsidP="007650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C510" w14:textId="77777777" w:rsidR="007650B6" w:rsidRPr="00854018" w:rsidRDefault="007650B6" w:rsidP="007650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E853" w14:textId="77777777" w:rsidR="007650B6" w:rsidRPr="00854018" w:rsidRDefault="007650B6" w:rsidP="007650B6">
            <w:pPr>
              <w:widowControl/>
              <w:autoSpaceDE/>
              <w:autoSpaceDN/>
              <w:adjustRightInd/>
              <w:jc w:val="center"/>
            </w:pPr>
            <w:r w:rsidRPr="00854018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BF79" w14:textId="77777777" w:rsidR="007650B6" w:rsidRPr="00854018" w:rsidRDefault="007650B6" w:rsidP="007650B6">
            <w:pPr>
              <w:widowControl/>
              <w:autoSpaceDE/>
              <w:autoSpaceDN/>
              <w:adjustRightInd/>
              <w:jc w:val="center"/>
            </w:pPr>
            <w:r w:rsidRPr="00854018">
              <w:t>8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6099" w14:textId="77777777" w:rsidR="007650B6" w:rsidRPr="00854018" w:rsidRDefault="007650B6" w:rsidP="007650B6">
            <w:pPr>
              <w:widowControl/>
              <w:autoSpaceDE/>
              <w:autoSpaceDN/>
              <w:adjustRightInd/>
              <w:jc w:val="center"/>
            </w:pPr>
            <w:r w:rsidRPr="00854018">
              <w:t>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86AE" w14:textId="5EE4291B" w:rsidR="007650B6" w:rsidRPr="00854018" w:rsidRDefault="007650B6" w:rsidP="007650B6">
            <w:pPr>
              <w:jc w:val="center"/>
            </w:pPr>
            <w:r w:rsidRPr="00854018">
              <w:t>202</w:t>
            </w:r>
            <w:r w:rsidR="00390A9A" w:rsidRPr="00854018">
              <w:t>8</w:t>
            </w:r>
          </w:p>
        </w:tc>
      </w:tr>
      <w:tr w:rsidR="00390A9A" w:rsidRPr="00EE1C4D" w14:paraId="0FDF692D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FA7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F81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CD9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D0DE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1E4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0DD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5E9B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28A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8A8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1A2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5F4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124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C03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3EE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B30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344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99B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9AE1" w14:textId="52CDE3BB" w:rsidR="00390A9A" w:rsidRPr="0085401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54018">
              <w:rPr>
                <w:b/>
                <w:bCs/>
              </w:rPr>
              <w:t xml:space="preserve">Показатель 4 Цели программы </w:t>
            </w:r>
            <w:r w:rsidRPr="00854018">
              <w:t>Доля общеобразовательных организаций, соответствующих современным требованиям к условиям осуществления образовательного процесса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099A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EA4907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E59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AD1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14C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3D2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1514" w14:textId="1FBA3EF5" w:rsidR="00390A9A" w:rsidRPr="00854018" w:rsidRDefault="00390A9A" w:rsidP="00390A9A">
            <w:pPr>
              <w:jc w:val="center"/>
            </w:pPr>
            <w:r w:rsidRPr="00854018">
              <w:t>2028</w:t>
            </w:r>
          </w:p>
        </w:tc>
      </w:tr>
      <w:tr w:rsidR="00390A9A" w:rsidRPr="00EE1C4D" w14:paraId="2502B16E" w14:textId="77777777" w:rsidTr="005758F5">
        <w:trPr>
          <w:gridAfter w:val="5"/>
          <w:wAfter w:w="5685" w:type="dxa"/>
          <w:trHeight w:val="5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8CB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DFC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E84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BA5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C32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41F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DE0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D791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786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6D8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808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770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AD7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A65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37F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C8D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85D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8478" w14:textId="3FA65C8B" w:rsidR="00390A9A" w:rsidRPr="0085401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54018">
              <w:rPr>
                <w:b/>
                <w:bCs/>
              </w:rPr>
              <w:t xml:space="preserve">Показатель 5 Цели программы </w:t>
            </w:r>
            <w:r w:rsidRPr="00854018">
              <w:t>Доля дошкольных образовательных организаций, соответствующих современным требованиям к условиям осуществления образовательного процесса в общей численности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BBD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0D2306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C9D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2E1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258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A6B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0820" w14:textId="00E0018B" w:rsidR="00390A9A" w:rsidRPr="00854018" w:rsidRDefault="00390A9A" w:rsidP="00390A9A">
            <w:pPr>
              <w:jc w:val="center"/>
            </w:pPr>
            <w:r w:rsidRPr="00854018">
              <w:t>2028</w:t>
            </w:r>
          </w:p>
        </w:tc>
      </w:tr>
      <w:tr w:rsidR="00390A9A" w:rsidRPr="00EE1C4D" w14:paraId="26875130" w14:textId="77777777" w:rsidTr="005758F5">
        <w:trPr>
          <w:gridAfter w:val="5"/>
          <w:wAfter w:w="5685" w:type="dxa"/>
          <w:trHeight w:val="5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A1D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05D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585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B5ED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2D2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B233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93A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463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140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3F6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58D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04B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23A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3118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8F2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F2F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D2B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0944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854018">
              <w:rPr>
                <w:b/>
                <w:bCs/>
              </w:rPr>
              <w:t xml:space="preserve">Показатель 6 Цели программы </w:t>
            </w:r>
            <w:r w:rsidRPr="00854018">
              <w:t xml:space="preserve"> </w:t>
            </w:r>
          </w:p>
          <w:p w14:paraId="409591B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54018">
              <w:t>Доля образовательных организаций, полностью укомплектованных педагогическими кадрами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8B4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A5FDC3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FC8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676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12F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762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A47D" w14:textId="409D6F68" w:rsidR="00390A9A" w:rsidRPr="00854018" w:rsidRDefault="00390A9A" w:rsidP="00390A9A">
            <w:pPr>
              <w:jc w:val="center"/>
            </w:pPr>
            <w:r w:rsidRPr="00854018">
              <w:t>2028</w:t>
            </w:r>
          </w:p>
        </w:tc>
      </w:tr>
      <w:tr w:rsidR="00390A9A" w:rsidRPr="00EE1C4D" w14:paraId="21A4391C" w14:textId="77777777" w:rsidTr="005758F5">
        <w:trPr>
          <w:gridAfter w:val="5"/>
          <w:wAfter w:w="5685" w:type="dxa"/>
          <w:trHeight w:val="5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68F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A7D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05E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623B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524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8BB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A7D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FF4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753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068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C4A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23B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F0A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143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B05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C71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436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D7B6D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854018">
              <w:rPr>
                <w:b/>
                <w:bCs/>
              </w:rPr>
              <w:t xml:space="preserve">Показатель 7 Цели программы </w:t>
            </w:r>
            <w:r w:rsidRPr="00854018">
              <w:t xml:space="preserve"> </w:t>
            </w:r>
          </w:p>
          <w:p w14:paraId="6194C6D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54018">
              <w:t>Доля образовательных организаций, имеющих свои, регулярно обновляемые, сайты в сети Интернет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390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7FECC2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1C1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2DA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C883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44E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EAF9" w14:textId="72CBC331" w:rsidR="00390A9A" w:rsidRPr="00854018" w:rsidRDefault="00390A9A" w:rsidP="00390A9A">
            <w:pPr>
              <w:jc w:val="center"/>
            </w:pPr>
            <w:r w:rsidRPr="00854018">
              <w:t>2028</w:t>
            </w:r>
          </w:p>
        </w:tc>
      </w:tr>
      <w:tr w:rsidR="00390A9A" w:rsidRPr="00EE1C4D" w14:paraId="2A1B5C52" w14:textId="77777777" w:rsidTr="005758F5">
        <w:trPr>
          <w:gridAfter w:val="5"/>
          <w:wAfter w:w="5685" w:type="dxa"/>
          <w:trHeight w:val="58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BB2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2BD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0BC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E8D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785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1761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C57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3FA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AAB1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0E2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0F7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E4E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47B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103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D509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C02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0DDE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CE2C" w14:textId="535DBD3B" w:rsidR="00390A9A" w:rsidRPr="0085401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54018">
              <w:rPr>
                <w:b/>
                <w:bCs/>
              </w:rPr>
              <w:t xml:space="preserve">Показатель 8 Цели программы </w:t>
            </w:r>
            <w:r w:rsidRPr="00854018">
              <w:t>Удовлетворенность населения Рамешковского муниципального округа качеством образовательных услуг и их доступ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2D0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B4A29A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A3A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54018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522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A8D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85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D6D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54018">
              <w:t>8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C48F" w14:textId="015AAECF" w:rsidR="00390A9A" w:rsidRPr="00854018" w:rsidRDefault="00390A9A" w:rsidP="00390A9A">
            <w:pPr>
              <w:jc w:val="center"/>
            </w:pPr>
            <w:r w:rsidRPr="00854018">
              <w:t>2028</w:t>
            </w:r>
          </w:p>
        </w:tc>
      </w:tr>
      <w:tr w:rsidR="00C8549A" w:rsidRPr="00EE1C4D" w14:paraId="138C9829" w14:textId="77777777" w:rsidTr="005758F5">
        <w:trPr>
          <w:gridAfter w:val="5"/>
          <w:wAfter w:w="5685" w:type="dxa"/>
          <w:trHeight w:val="51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7C5E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2666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6E176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2D80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8C33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4E60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0AE83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3B852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0EBC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202E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7568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D174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0B3C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E133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4AA7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BC6F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0F161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BDDF" w14:textId="5A707CD2" w:rsidR="00C8549A" w:rsidRPr="00820DD9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20DD9">
              <w:rPr>
                <w:b/>
                <w:bCs/>
              </w:rPr>
              <w:t>Подпрограмма 1 Повышение доступности и качества дошкольного образования</w:t>
            </w:r>
            <w:r w:rsidR="00161895" w:rsidRPr="00820DD9">
              <w:rPr>
                <w:b/>
                <w:bCs/>
              </w:rPr>
              <w:t xml:space="preserve"> (Муниципальные учреждения дошкольного образования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1796" w14:textId="77777777" w:rsidR="00C8549A" w:rsidRPr="00820DD9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20DD9">
              <w:rPr>
                <w:bCs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C4E8" w14:textId="5BCCA61E" w:rsidR="00C8549A" w:rsidRPr="00820DD9" w:rsidRDefault="00820DD9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20DD9">
              <w:rPr>
                <w:b/>
                <w:bCs/>
                <w:sz w:val="18"/>
                <w:szCs w:val="18"/>
              </w:rPr>
              <w:t>127 45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FC4F" w14:textId="2D6BBEFA" w:rsidR="00C8549A" w:rsidRPr="00820DD9" w:rsidRDefault="00C36DB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20DD9">
              <w:rPr>
                <w:b/>
                <w:bCs/>
                <w:sz w:val="18"/>
                <w:szCs w:val="18"/>
              </w:rPr>
              <w:t>109 1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1845" w14:textId="48429C64" w:rsidR="00C8549A" w:rsidRPr="00820DD9" w:rsidRDefault="00C36DB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20DD9">
              <w:rPr>
                <w:b/>
                <w:bCs/>
                <w:sz w:val="18"/>
                <w:szCs w:val="18"/>
              </w:rPr>
              <w:t>109 381,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0A66" w14:textId="53252530" w:rsidR="00C8549A" w:rsidRPr="00820DD9" w:rsidRDefault="00820DD9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20DD9">
              <w:rPr>
                <w:b/>
                <w:bCs/>
                <w:sz w:val="18"/>
                <w:szCs w:val="18"/>
              </w:rPr>
              <w:t>345 96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C424" w14:textId="4AF5E08C" w:rsidR="00C8549A" w:rsidRPr="00820DD9" w:rsidRDefault="007650B6" w:rsidP="00B72D8C">
            <w:pPr>
              <w:jc w:val="center"/>
              <w:rPr>
                <w:b/>
                <w:sz w:val="18"/>
                <w:szCs w:val="18"/>
              </w:rPr>
            </w:pPr>
            <w:r w:rsidRPr="00820DD9">
              <w:rPr>
                <w:b/>
                <w:sz w:val="18"/>
                <w:szCs w:val="18"/>
              </w:rPr>
              <w:t>202</w:t>
            </w:r>
            <w:r w:rsidR="00390A9A" w:rsidRPr="00820DD9">
              <w:rPr>
                <w:b/>
                <w:sz w:val="18"/>
                <w:szCs w:val="18"/>
              </w:rPr>
              <w:t>8</w:t>
            </w:r>
          </w:p>
        </w:tc>
      </w:tr>
      <w:tr w:rsidR="008430F1" w:rsidRPr="00EE1C4D" w14:paraId="01DCE52E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612C5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ADA0B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C6F8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CBF2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D110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3DF6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D69E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337A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20D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C57C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EAC2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DD9B" w14:textId="77777777" w:rsidR="008430F1" w:rsidRPr="00820DD9" w:rsidRDefault="008430F1" w:rsidP="008430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67F0" w14:textId="77777777" w:rsidR="008430F1" w:rsidRPr="00820DD9" w:rsidRDefault="008430F1" w:rsidP="008430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 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339DB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4DF6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DA8A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C9DB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BBB7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20D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C1734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both"/>
            </w:pPr>
            <w:r w:rsidRPr="00820DD9">
              <w:t>З</w:t>
            </w:r>
            <w:r w:rsidRPr="00820DD9">
              <w:rPr>
                <w:b/>
                <w:bCs/>
              </w:rPr>
              <w:t xml:space="preserve">адача 1 подпрограммы 1  </w:t>
            </w:r>
          </w:p>
          <w:p w14:paraId="6F82D073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both"/>
            </w:pPr>
            <w:r w:rsidRPr="00820DD9">
              <w:t>Содействие развитию системы дошкольного образования в Рамешковском муниципальном округ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AC37" w14:textId="7777777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</w:pPr>
            <w:r w:rsidRPr="00820DD9"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64C4" w14:textId="661E5806" w:rsidR="008430F1" w:rsidRPr="00820DD9" w:rsidRDefault="00820DD9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20DD9">
              <w:rPr>
                <w:b/>
                <w:bCs/>
                <w:sz w:val="18"/>
                <w:szCs w:val="18"/>
              </w:rPr>
              <w:t>127 45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822D" w14:textId="09B660E7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20DD9">
              <w:rPr>
                <w:b/>
                <w:bCs/>
                <w:sz w:val="18"/>
                <w:szCs w:val="18"/>
              </w:rPr>
              <w:t>109 1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E36B" w14:textId="677A94D1" w:rsidR="008430F1" w:rsidRPr="00820DD9" w:rsidRDefault="008430F1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20DD9">
              <w:rPr>
                <w:b/>
                <w:bCs/>
                <w:sz w:val="18"/>
                <w:szCs w:val="18"/>
              </w:rPr>
              <w:t>109 381,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6F5E" w14:textId="2F2AB0E0" w:rsidR="008430F1" w:rsidRPr="00820DD9" w:rsidRDefault="00820DD9" w:rsidP="008430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20DD9">
              <w:rPr>
                <w:b/>
                <w:bCs/>
                <w:sz w:val="18"/>
                <w:szCs w:val="18"/>
              </w:rPr>
              <w:t>345 96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276B" w14:textId="7EF0263B" w:rsidR="008430F1" w:rsidRPr="00820DD9" w:rsidRDefault="008430F1" w:rsidP="008430F1">
            <w:pPr>
              <w:jc w:val="center"/>
              <w:rPr>
                <w:b/>
              </w:rPr>
            </w:pPr>
            <w:r w:rsidRPr="00820DD9">
              <w:rPr>
                <w:b/>
              </w:rPr>
              <w:t>2028</w:t>
            </w:r>
          </w:p>
        </w:tc>
      </w:tr>
      <w:tr w:rsidR="00390A9A" w:rsidRPr="00EE1C4D" w14:paraId="128F77BB" w14:textId="77777777" w:rsidTr="005758F5">
        <w:trPr>
          <w:gridAfter w:val="5"/>
          <w:wAfter w:w="5685" w:type="dxa"/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B6C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E7E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97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C0FF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E69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399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B81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DFD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201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803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5E63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DDB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1746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F6C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BB1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91A8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9D5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BFD33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20DD9">
              <w:rPr>
                <w:b/>
                <w:bCs/>
              </w:rPr>
              <w:t xml:space="preserve">Показатель   1 задачи 1 подпрограммы 1 </w:t>
            </w:r>
          </w:p>
          <w:p w14:paraId="2D2D6006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820DD9">
              <w:t>Охват детей дошкольным образ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9F7F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9266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0DD9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FC92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1248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65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1232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6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F149" w14:textId="05FE30EB" w:rsidR="00390A9A" w:rsidRPr="00820DD9" w:rsidRDefault="00390A9A" w:rsidP="00390A9A">
            <w:pPr>
              <w:jc w:val="center"/>
            </w:pPr>
            <w:r w:rsidRPr="00820DD9">
              <w:t>2028</w:t>
            </w:r>
          </w:p>
        </w:tc>
      </w:tr>
      <w:tr w:rsidR="00390A9A" w:rsidRPr="00EE1C4D" w14:paraId="58DD5B77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FE4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A0B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91E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646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242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3D5D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4AE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CAD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48FC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72C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BF99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B97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12EF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B0C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274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85D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5C9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A80AD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20DD9">
              <w:rPr>
                <w:b/>
                <w:bCs/>
              </w:rPr>
              <w:t>Показатель   2 задачи 1 подпрограммы1</w:t>
            </w:r>
          </w:p>
          <w:p w14:paraId="61872292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820DD9">
              <w:t>Доля образовательных организаций, соответствующих современным требованиям к условиям осуществления образовательного процесса в общем числе образовательных организаций: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61DF2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4F79DC3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A6C1B4E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0DD9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5487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0DD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AD09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24FC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B4E8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0E8E" w14:textId="43CB65BB" w:rsidR="00390A9A" w:rsidRPr="00820DD9" w:rsidRDefault="00390A9A" w:rsidP="00390A9A">
            <w:pPr>
              <w:jc w:val="center"/>
            </w:pPr>
            <w:r w:rsidRPr="00820DD9">
              <w:t>2028</w:t>
            </w:r>
          </w:p>
        </w:tc>
      </w:tr>
      <w:tr w:rsidR="00390A9A" w:rsidRPr="00EE1C4D" w14:paraId="1412BC10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C41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7FD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2A4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122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06E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0C4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244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A67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154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6098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893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B30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2643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8D2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34F6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A501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FD0E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3259" w14:textId="4E315780" w:rsidR="00390A9A" w:rsidRPr="00820DD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20DD9">
              <w:rPr>
                <w:b/>
                <w:bCs/>
              </w:rPr>
              <w:t>Показатель 3 задачи 1 подпрограммы 1</w:t>
            </w:r>
            <w:r w:rsidRPr="00820DD9">
              <w:t xml:space="preserve"> Предоставление муниципальной услуги по устройству детей в дошкольные учреждения в электронном виде (электронная очередь)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B4BCA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DA7347D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0DD9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6A6B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0DD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4E88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9212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8E23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A723" w14:textId="4AE7BC03" w:rsidR="00390A9A" w:rsidRPr="00820DD9" w:rsidRDefault="00390A9A" w:rsidP="00390A9A">
            <w:pPr>
              <w:jc w:val="center"/>
            </w:pPr>
            <w:r w:rsidRPr="00820DD9">
              <w:t>2028</w:t>
            </w:r>
          </w:p>
        </w:tc>
      </w:tr>
      <w:tr w:rsidR="00390A9A" w:rsidRPr="00EE1C4D" w14:paraId="5A22E753" w14:textId="77777777" w:rsidTr="005758F5">
        <w:trPr>
          <w:gridAfter w:val="5"/>
          <w:wAfter w:w="5685" w:type="dxa"/>
          <w:trHeight w:val="437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7D3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904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A91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F6B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24E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518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FEB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D755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7F2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D46D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DAF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A0F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A649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0A0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7EDE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DA0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8CA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47090" w14:textId="55F6A5E3" w:rsidR="00390A9A" w:rsidRPr="00820DD9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820DD9">
              <w:rPr>
                <w:b/>
                <w:bCs/>
              </w:rPr>
              <w:t>Показатель 4 задачи 1 подпрограммы 1</w:t>
            </w:r>
          </w:p>
          <w:p w14:paraId="013F0222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20DD9">
              <w:t>Доля ДОУ, подключенных к сети Интерне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18035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0E05164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0DD9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29FF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0DD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C5BF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0D5F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DF4F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C5D3" w14:textId="143F1ACA" w:rsidR="00390A9A" w:rsidRPr="00820DD9" w:rsidRDefault="00390A9A" w:rsidP="00390A9A">
            <w:pPr>
              <w:jc w:val="center"/>
            </w:pPr>
            <w:r w:rsidRPr="00820DD9">
              <w:t>2028</w:t>
            </w:r>
          </w:p>
        </w:tc>
      </w:tr>
      <w:tr w:rsidR="00390A9A" w:rsidRPr="00EE1C4D" w14:paraId="3256A1DA" w14:textId="77777777" w:rsidTr="005758F5">
        <w:trPr>
          <w:gridAfter w:val="5"/>
          <w:wAfter w:w="5685" w:type="dxa"/>
          <w:trHeight w:val="437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336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68A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FE9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204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195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0F1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D1C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B8D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8E6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3EB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D3E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8A6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B4A3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EDA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13E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1BA7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B6BD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5775E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20DD9">
              <w:rPr>
                <w:b/>
                <w:bCs/>
              </w:rPr>
              <w:t>Административное мероприятие задачи 1 подпрограммы 1</w:t>
            </w:r>
          </w:p>
          <w:p w14:paraId="5FB11DA6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820DD9">
              <w:rPr>
                <w:bCs/>
              </w:rPr>
              <w:t>Методическое сопровождение развития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549B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0DD9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75FC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20DD9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F674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7292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д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07E2" w14:textId="77777777" w:rsidR="00390A9A" w:rsidRPr="00820DD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20DD9">
              <w:t>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2F76" w14:textId="3BF58FFE" w:rsidR="00390A9A" w:rsidRPr="00820DD9" w:rsidRDefault="00390A9A" w:rsidP="00390A9A">
            <w:pPr>
              <w:jc w:val="center"/>
            </w:pPr>
            <w:r w:rsidRPr="00820DD9">
              <w:t>2028</w:t>
            </w:r>
          </w:p>
        </w:tc>
      </w:tr>
      <w:tr w:rsidR="00390A9A" w:rsidRPr="00EE1C4D" w14:paraId="0D9433FD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48FE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22BF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D780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025E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6CB2E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874B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0B16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FF5F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91B6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8E7C8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0B674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4EF6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36DF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B418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E792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08044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7B54" w14:textId="77777777" w:rsidR="00390A9A" w:rsidRPr="00B763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763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426D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76318">
              <w:rPr>
                <w:b/>
              </w:rPr>
              <w:t xml:space="preserve">Мероприятие задачи 1 подпрограммы 1 </w:t>
            </w:r>
          </w:p>
          <w:p w14:paraId="0655FB36" w14:textId="6F47433D" w:rsidR="00390A9A" w:rsidRPr="00B7631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B7631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2EF28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EED8F46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3B12077" w14:textId="77777777" w:rsidR="00390A9A" w:rsidRPr="00B76318" w:rsidRDefault="00390A9A" w:rsidP="00390A9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14:paraId="1D37506C" w14:textId="77777777" w:rsidR="00390A9A" w:rsidRPr="00B763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76318">
              <w:rPr>
                <w:sz w:val="18"/>
                <w:szCs w:val="18"/>
              </w:rPr>
              <w:t>Тыс.руб</w:t>
            </w:r>
            <w:proofErr w:type="spellEnd"/>
            <w:r w:rsidRPr="00B7631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F4E1" w14:textId="00DB8876" w:rsidR="00390A9A" w:rsidRPr="00B76318" w:rsidRDefault="00C36DB3" w:rsidP="00390A9A">
            <w:pPr>
              <w:widowControl/>
              <w:autoSpaceDE/>
              <w:autoSpaceDN/>
              <w:adjustRightInd/>
              <w:jc w:val="center"/>
            </w:pPr>
            <w:r w:rsidRPr="00B76318">
              <w:t>47 9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5E0A" w14:textId="549C0AF2" w:rsidR="00390A9A" w:rsidRPr="00B76318" w:rsidRDefault="00C36DB3" w:rsidP="00390A9A">
            <w:pPr>
              <w:jc w:val="center"/>
            </w:pPr>
            <w:r w:rsidRPr="00B76318">
              <w:t>48 1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7AAD" w14:textId="13BD2A18" w:rsidR="00390A9A" w:rsidRPr="00B76318" w:rsidRDefault="00C36DB3" w:rsidP="00390A9A">
            <w:pPr>
              <w:jc w:val="center"/>
            </w:pPr>
            <w:r w:rsidRPr="00B76318">
              <w:t>48 401,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1EE8" w14:textId="5F7A1620" w:rsidR="00390A9A" w:rsidRPr="00B76318" w:rsidRDefault="00C36DB3" w:rsidP="00390A9A">
            <w:pPr>
              <w:widowControl/>
              <w:autoSpaceDE/>
              <w:autoSpaceDN/>
              <w:adjustRightInd/>
              <w:jc w:val="center"/>
            </w:pPr>
            <w:r w:rsidRPr="00B76318">
              <w:t>144 48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7EE0" w14:textId="189B8B01" w:rsidR="00390A9A" w:rsidRPr="00B76318" w:rsidRDefault="00390A9A" w:rsidP="00390A9A">
            <w:pPr>
              <w:jc w:val="center"/>
            </w:pPr>
            <w:r w:rsidRPr="00B76318">
              <w:t>2028</w:t>
            </w:r>
          </w:p>
        </w:tc>
      </w:tr>
      <w:tr w:rsidR="00390A9A" w:rsidRPr="00EE1C4D" w14:paraId="73AE064C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37DF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B1A04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1C12C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CBE41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9477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4C56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2E12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05689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921F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8C9F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960A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D526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F2A3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3D44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A42AD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CD31F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11E0" w14:textId="77777777" w:rsidR="00390A9A" w:rsidRPr="008B6D5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B6D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6809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6D5D">
              <w:rPr>
                <w:b/>
              </w:rPr>
              <w:t xml:space="preserve">Мероприятие задачи 1 подпрограммы 1 </w:t>
            </w:r>
          </w:p>
          <w:p w14:paraId="4BB1FAD0" w14:textId="6A60F471" w:rsidR="00390A9A" w:rsidRPr="008B6D5D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8B6D5D">
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CA5E" w14:textId="77777777" w:rsidR="00390A9A" w:rsidRPr="008B6D5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8B6D5D">
              <w:rPr>
                <w:sz w:val="18"/>
                <w:szCs w:val="18"/>
              </w:rPr>
              <w:t>Тыс.руб</w:t>
            </w:r>
            <w:proofErr w:type="spellEnd"/>
            <w:r w:rsidRPr="008B6D5D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3297" w14:textId="349236D8" w:rsidR="00390A9A" w:rsidRPr="008B6D5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B6D5D">
              <w:t>1 0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BEC5" w14:textId="011A49D0" w:rsidR="00390A9A" w:rsidRPr="008B6D5D" w:rsidRDefault="00390A9A" w:rsidP="00390A9A">
            <w:pPr>
              <w:jc w:val="center"/>
            </w:pPr>
            <w:r w:rsidRPr="008B6D5D">
              <w:t>1 0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6554" w14:textId="77E0783D" w:rsidR="00390A9A" w:rsidRPr="008B6D5D" w:rsidRDefault="00390A9A" w:rsidP="00390A9A">
            <w:pPr>
              <w:jc w:val="center"/>
            </w:pPr>
            <w:r w:rsidRPr="008B6D5D">
              <w:t>1 044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3895" w14:textId="2A386552" w:rsidR="00390A9A" w:rsidRPr="008B6D5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8B6D5D">
              <w:t>3 13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89B7" w14:textId="38228FDC" w:rsidR="00390A9A" w:rsidRPr="008B6D5D" w:rsidRDefault="00390A9A" w:rsidP="00390A9A">
            <w:pPr>
              <w:jc w:val="center"/>
            </w:pPr>
            <w:r w:rsidRPr="008B6D5D">
              <w:t>2028</w:t>
            </w:r>
          </w:p>
        </w:tc>
      </w:tr>
      <w:tr w:rsidR="00390A9A" w:rsidRPr="00EE1C4D" w14:paraId="487BE644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4831F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bookmarkStart w:id="0" w:name="_Hlk176343337"/>
            <w:r w:rsidRPr="00E8161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743A8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B668F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A76AF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7DF48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DA079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24190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9F1AD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954D0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78222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832A2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B5A5A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5FEF2" w14:textId="54FF12F2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251FF" w14:textId="401DD173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07370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95452" w14:textId="36F74CC9" w:rsidR="00390A9A" w:rsidRPr="00E81619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4B650" w14:textId="48A17BF3" w:rsidR="00390A9A" w:rsidRPr="00E81619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81619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303E3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81619">
              <w:rPr>
                <w:b/>
              </w:rPr>
              <w:t xml:space="preserve">Мероприятие задачи 1 подпрограммы 1 </w:t>
            </w:r>
          </w:p>
          <w:p w14:paraId="13B8F9CD" w14:textId="4C1DF964" w:rsidR="00390A9A" w:rsidRPr="00E8161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81619"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FB40" w14:textId="77777777" w:rsidR="00390A9A" w:rsidRPr="00E8161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1619">
              <w:rPr>
                <w:sz w:val="18"/>
                <w:szCs w:val="18"/>
              </w:rPr>
              <w:t>Тыс.руб</w:t>
            </w:r>
            <w:proofErr w:type="spellEnd"/>
            <w:r w:rsidRPr="00E8161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8E8E" w14:textId="74FCFE3F" w:rsidR="00390A9A" w:rsidRPr="00E81619" w:rsidRDefault="00C370C3" w:rsidP="00390A9A">
            <w:pPr>
              <w:widowControl/>
              <w:autoSpaceDE/>
              <w:autoSpaceDN/>
              <w:adjustRightInd/>
              <w:jc w:val="center"/>
            </w:pPr>
            <w:r w:rsidRPr="00E81619">
              <w:t>62 4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BC24A" w14:textId="1C7044E8" w:rsidR="00390A9A" w:rsidRPr="00E81619" w:rsidRDefault="007440F1" w:rsidP="00390A9A">
            <w:pPr>
              <w:jc w:val="center"/>
            </w:pPr>
            <w:r w:rsidRPr="00E81619">
              <w:t>59 9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6F84" w14:textId="40B8FF12" w:rsidR="00390A9A" w:rsidRPr="00E81619" w:rsidRDefault="007440F1" w:rsidP="00390A9A">
            <w:pPr>
              <w:jc w:val="center"/>
            </w:pPr>
            <w:r w:rsidRPr="00E81619">
              <w:t>59 936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0499" w14:textId="09C871A6" w:rsidR="00390A9A" w:rsidRPr="00E81619" w:rsidRDefault="00C370C3" w:rsidP="00390A9A">
            <w:pPr>
              <w:widowControl/>
              <w:autoSpaceDE/>
              <w:autoSpaceDN/>
              <w:adjustRightInd/>
              <w:jc w:val="center"/>
            </w:pPr>
            <w:r w:rsidRPr="00E81619">
              <w:t>182 34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6621" w14:textId="28AEF9EF" w:rsidR="00390A9A" w:rsidRPr="00E81619" w:rsidRDefault="00390A9A" w:rsidP="00390A9A">
            <w:pPr>
              <w:jc w:val="center"/>
            </w:pPr>
            <w:r w:rsidRPr="00E81619">
              <w:t>2028</w:t>
            </w:r>
          </w:p>
        </w:tc>
      </w:tr>
      <w:tr w:rsidR="0079332A" w:rsidRPr="00EE1C4D" w14:paraId="37CF76CE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0BE66" w14:textId="01435F1B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512B7" w14:textId="10A44A4E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BD125" w14:textId="09C34E5C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34A0B" w14:textId="24A1CAFF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C340E" w14:textId="6DF550DE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5CF6E" w14:textId="772C4DFE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3A0B4" w14:textId="79B8FCBC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8E90A" w14:textId="48C4B50D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101B2" w14:textId="3D629E32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AD412" w14:textId="0B5BC247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6782E" w14:textId="5A38D6AA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D34AF" w14:textId="51900C6D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AEB5A" w14:textId="12763A44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214EDE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3A3FF" w14:textId="242BFE93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214EDE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778B4" w14:textId="45467D99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14ED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E7006" w14:textId="049A8555" w:rsidR="0079332A" w:rsidRPr="00214EDE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214EDE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C7FE7" w14:textId="26957092" w:rsidR="0079332A" w:rsidRPr="00214EDE" w:rsidRDefault="0079332A" w:rsidP="007933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214EDE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A7CDF" w14:textId="77777777" w:rsidR="0079332A" w:rsidRPr="00214EDE" w:rsidRDefault="0079332A" w:rsidP="0079332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14EDE">
              <w:rPr>
                <w:b/>
              </w:rPr>
              <w:t xml:space="preserve">Мероприятие задачи 1 подпрограммы 1 </w:t>
            </w:r>
          </w:p>
          <w:p w14:paraId="3E03A612" w14:textId="6D97BCAC" w:rsidR="0079332A" w:rsidRPr="00214EDE" w:rsidRDefault="0079332A" w:rsidP="0079332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14EDE">
              <w:rPr>
                <w:bCs/>
              </w:rPr>
              <w:t>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6E29F" w14:textId="21674E89" w:rsidR="0079332A" w:rsidRPr="00214EDE" w:rsidRDefault="0079332A" w:rsidP="007933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214EDE">
              <w:rPr>
                <w:sz w:val="18"/>
                <w:szCs w:val="18"/>
              </w:rPr>
              <w:t>Тыс.руб</w:t>
            </w:r>
            <w:proofErr w:type="spellEnd"/>
            <w:r w:rsidRPr="00214EDE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BEAE" w14:textId="68AC8EC2" w:rsidR="0079332A" w:rsidRPr="00214EDE" w:rsidRDefault="00214EDE" w:rsidP="0079332A">
            <w:pPr>
              <w:widowControl/>
              <w:autoSpaceDE/>
              <w:autoSpaceDN/>
              <w:adjustRightInd/>
              <w:jc w:val="center"/>
            </w:pPr>
            <w:r w:rsidRPr="00214EDE">
              <w:t>14 4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02001" w14:textId="184ED086" w:rsidR="0079332A" w:rsidRPr="00214EDE" w:rsidRDefault="0079332A" w:rsidP="0079332A">
            <w:pPr>
              <w:jc w:val="center"/>
            </w:pPr>
            <w:r w:rsidRPr="00214ED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BDE1" w14:textId="22A2601A" w:rsidR="0079332A" w:rsidRPr="00214EDE" w:rsidRDefault="0079332A" w:rsidP="0079332A">
            <w:pPr>
              <w:jc w:val="center"/>
            </w:pPr>
            <w:r w:rsidRPr="00214EDE">
              <w:t>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096D" w14:textId="215E89A9" w:rsidR="0079332A" w:rsidRPr="00214EDE" w:rsidRDefault="00214EDE" w:rsidP="0079332A">
            <w:pPr>
              <w:widowControl/>
              <w:autoSpaceDE/>
              <w:autoSpaceDN/>
              <w:adjustRightInd/>
              <w:jc w:val="center"/>
            </w:pPr>
            <w:r w:rsidRPr="00214EDE">
              <w:t>14 49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6647" w14:textId="196124B1" w:rsidR="0079332A" w:rsidRPr="00214EDE" w:rsidRDefault="0079332A" w:rsidP="0079332A">
            <w:pPr>
              <w:jc w:val="center"/>
            </w:pPr>
            <w:r w:rsidRPr="00214EDE">
              <w:t>2028</w:t>
            </w:r>
          </w:p>
        </w:tc>
      </w:tr>
      <w:bookmarkEnd w:id="0"/>
      <w:tr w:rsidR="00390A9A" w:rsidRPr="00EE1C4D" w14:paraId="3248C07A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D9638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8C22D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E1E67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11807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3B0BD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02797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B9909" w14:textId="135681C9" w:rsidR="00390A9A" w:rsidRPr="00FC4562" w:rsidRDefault="006A2D6B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AA531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0281C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F95CE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305A9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CE7C2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3BC44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A5EC8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315F0" w14:textId="071D0BA7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D9EFD" w14:textId="4C6F5C33" w:rsidR="00390A9A" w:rsidRPr="00FC456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FAB1" w14:textId="77777777" w:rsidR="00390A9A" w:rsidRPr="00FC456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C45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64DA3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4562">
              <w:rPr>
                <w:b/>
              </w:rPr>
              <w:t xml:space="preserve">Мероприятие задачи 1 подпрограммы 1 </w:t>
            </w:r>
          </w:p>
          <w:p w14:paraId="2B0D5170" w14:textId="5B03B2EB" w:rsidR="00390A9A" w:rsidRPr="00FC456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C4562">
              <w:t xml:space="preserve">Оснащение муниципальных образовательных организаций, реализующих программы </w:t>
            </w:r>
            <w:r w:rsidRPr="00FC4562">
              <w:lastRenderedPageBreak/>
              <w:t>дошкольного образования, уличными игровыми комплекс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0CC1" w14:textId="77777777" w:rsidR="00390A9A" w:rsidRPr="00FC456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FC4562">
              <w:rPr>
                <w:sz w:val="18"/>
                <w:szCs w:val="18"/>
              </w:rPr>
              <w:lastRenderedPageBreak/>
              <w:t>Тыс.руб</w:t>
            </w:r>
            <w:proofErr w:type="spellEnd"/>
            <w:r w:rsidRPr="00FC4562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8247F" w14:textId="626A42F8" w:rsidR="00390A9A" w:rsidRPr="00FC456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C4562">
              <w:t>1</w:t>
            </w:r>
            <w:r w:rsidR="00AC1075" w:rsidRPr="00FC4562">
              <w:t xml:space="preserve"> </w:t>
            </w:r>
            <w:r w:rsidRPr="00FC4562">
              <w:t>5</w:t>
            </w:r>
            <w:r w:rsidR="00AC1075" w:rsidRPr="00FC4562">
              <w:t>00</w:t>
            </w:r>
            <w:r w:rsidRPr="00FC4562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1AEA" w14:textId="77777777" w:rsidR="00390A9A" w:rsidRPr="00FC4562" w:rsidRDefault="00390A9A" w:rsidP="00390A9A">
            <w:pPr>
              <w:jc w:val="center"/>
            </w:pPr>
            <w:r w:rsidRPr="00FC4562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69BB" w14:textId="77777777" w:rsidR="00390A9A" w:rsidRPr="00FC4562" w:rsidRDefault="00390A9A" w:rsidP="00390A9A">
            <w:pPr>
              <w:jc w:val="center"/>
            </w:pPr>
            <w:r w:rsidRPr="00FC4562">
              <w:t>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2C56" w14:textId="673DF8EC" w:rsidR="00390A9A" w:rsidRPr="00FC456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C4562">
              <w:t>1</w:t>
            </w:r>
            <w:r w:rsidR="00AC1075" w:rsidRPr="00FC4562">
              <w:t xml:space="preserve"> </w:t>
            </w:r>
            <w:r w:rsidRPr="00FC4562">
              <w:t>5</w:t>
            </w:r>
            <w:r w:rsidR="00AC1075" w:rsidRPr="00FC4562">
              <w:t>00</w:t>
            </w:r>
            <w:r w:rsidRPr="00FC4562">
              <w:t>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AD65" w14:textId="1B748C5D" w:rsidR="00390A9A" w:rsidRPr="00FC4562" w:rsidRDefault="00390A9A" w:rsidP="00390A9A">
            <w:pPr>
              <w:jc w:val="center"/>
            </w:pPr>
            <w:r w:rsidRPr="00FC4562">
              <w:t>2028</w:t>
            </w:r>
          </w:p>
        </w:tc>
      </w:tr>
      <w:tr w:rsidR="00390A9A" w:rsidRPr="00EE1C4D" w14:paraId="516D0179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1A2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A6FB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D056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555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2226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F335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0534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8AA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54A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330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BC79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6B9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A3109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1FB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0D58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BC97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C93E" w14:textId="77777777" w:rsidR="00390A9A" w:rsidRPr="0060195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27F1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01951">
              <w:rPr>
                <w:b/>
                <w:bCs/>
              </w:rPr>
              <w:t>Административное мероприятие задачи 1 подпрограммы 1</w:t>
            </w:r>
          </w:p>
          <w:p w14:paraId="392308E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01951">
              <w:rPr>
                <w:bCs/>
              </w:rPr>
              <w:t>Мониторинг заработной платы педагогических работников муниципальны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D3F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Да -1</w:t>
            </w:r>
          </w:p>
          <w:p w14:paraId="49E5D591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FAE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9150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8DA5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B5C7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6E08" w14:textId="7760AD29" w:rsidR="00390A9A" w:rsidRPr="00601951" w:rsidRDefault="00390A9A" w:rsidP="00390A9A">
            <w:pPr>
              <w:jc w:val="center"/>
            </w:pPr>
            <w:r w:rsidRPr="00601951">
              <w:t>2028</w:t>
            </w:r>
          </w:p>
        </w:tc>
      </w:tr>
      <w:tr w:rsidR="00390A9A" w:rsidRPr="00EE1C4D" w14:paraId="24A051E5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E4D41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AFB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2DE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185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526B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A46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DC6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63F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7FD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CF1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CF90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A1F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C56B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6C4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4B97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D19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EAA3A" w14:textId="77777777" w:rsidR="00390A9A" w:rsidRPr="0060195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5767E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01951">
              <w:rPr>
                <w:b/>
                <w:bCs/>
              </w:rPr>
              <w:t>Административное мероприятие задачи 1 подпрограммы 1</w:t>
            </w:r>
          </w:p>
          <w:p w14:paraId="06DFB0B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01951">
              <w:rPr>
                <w:bCs/>
              </w:rPr>
              <w:t>Осуществление мониторинга введения ФГОС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45E0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Да -1</w:t>
            </w:r>
          </w:p>
          <w:p w14:paraId="29A77878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621F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0086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F689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C828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469A" w14:textId="77154BF6" w:rsidR="00390A9A" w:rsidRPr="00601951" w:rsidRDefault="00390A9A" w:rsidP="00390A9A">
            <w:pPr>
              <w:jc w:val="center"/>
            </w:pPr>
            <w:r w:rsidRPr="00601951">
              <w:t>2028</w:t>
            </w:r>
          </w:p>
        </w:tc>
      </w:tr>
      <w:tr w:rsidR="00390A9A" w:rsidRPr="00EE1C4D" w14:paraId="69B93DFC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90C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86920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B3C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1016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0A70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93A7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920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9885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019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0F11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D69F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4444" w14:textId="77777777" w:rsidR="00390A9A" w:rsidRPr="0060195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A884" w14:textId="77777777" w:rsidR="00390A9A" w:rsidRPr="0060195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 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9231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2B27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70B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74B1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9945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0195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EC65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01951">
              <w:t>З</w:t>
            </w:r>
            <w:r w:rsidRPr="00601951">
              <w:rPr>
                <w:b/>
                <w:bCs/>
              </w:rPr>
              <w:t xml:space="preserve">адача 2 подпрограммы 1  </w:t>
            </w:r>
          </w:p>
          <w:p w14:paraId="2B2C662E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01951">
              <w:t>Обеспечение государственных гарантий доступности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8B35F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3A5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4551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1E39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5CD4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0F0E" w14:textId="10FC752A" w:rsidR="00390A9A" w:rsidRPr="00601951" w:rsidRDefault="00390A9A" w:rsidP="00390A9A">
            <w:pPr>
              <w:jc w:val="center"/>
            </w:pPr>
            <w:r w:rsidRPr="00601951">
              <w:t>2028</w:t>
            </w:r>
          </w:p>
        </w:tc>
      </w:tr>
      <w:tr w:rsidR="00390A9A" w:rsidRPr="00EE1C4D" w14:paraId="3196D336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EBB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20B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316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D8C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779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397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20BE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0006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349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DE5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A1E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5C1E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79BD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1CE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B37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063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48B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975EB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01951">
              <w:rPr>
                <w:b/>
                <w:bCs/>
              </w:rPr>
              <w:t xml:space="preserve">Показатель   1 задачи 2 подпрограммы 1 </w:t>
            </w:r>
          </w:p>
          <w:p w14:paraId="4E4D8A7E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01951">
              <w:t>Доля муниципальных дошкольных образовательных организаций, обучающих по программам, соответствующим ФГОС дошкольного образования, в общей численности 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E09D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5BA39C88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01C5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BFC8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0DA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DF9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42C2" w14:textId="480E2D71" w:rsidR="00390A9A" w:rsidRPr="00601951" w:rsidRDefault="00390A9A" w:rsidP="00390A9A">
            <w:pPr>
              <w:jc w:val="center"/>
            </w:pPr>
            <w:r w:rsidRPr="00601951">
              <w:t>2028</w:t>
            </w:r>
          </w:p>
        </w:tc>
      </w:tr>
      <w:tr w:rsidR="00390A9A" w:rsidRPr="00EE1C4D" w14:paraId="299573C2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841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B55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1F7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7DB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7D2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EB33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FFE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5533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9714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6C1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D6F4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3CA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AE0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6C6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32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F30D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F21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966C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01951">
              <w:rPr>
                <w:b/>
                <w:bCs/>
              </w:rPr>
              <w:t xml:space="preserve">Показатель   2 задачи 2 подпрограммы 1 </w:t>
            </w:r>
          </w:p>
          <w:p w14:paraId="716953CF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01951">
              <w:rPr>
                <w:bCs/>
              </w:rPr>
              <w:t xml:space="preserve">Доля дошкольных образовательных организаций, сохраняющих положительную динамику показателей уровня заболеваемости воспитанников, в общем количестве </w:t>
            </w:r>
            <w:r w:rsidRPr="00601951">
              <w:t>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12C6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2965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DE15" w14:textId="77777777" w:rsidR="00390A9A" w:rsidRPr="00601951" w:rsidRDefault="00390A9A" w:rsidP="00390A9A">
            <w:pPr>
              <w:jc w:val="center"/>
            </w:pPr>
            <w:r w:rsidRPr="00601951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B606" w14:textId="77777777" w:rsidR="00390A9A" w:rsidRPr="00601951" w:rsidRDefault="00390A9A" w:rsidP="00390A9A">
            <w:pPr>
              <w:jc w:val="center"/>
            </w:pPr>
            <w:r w:rsidRPr="00601951">
              <w:rPr>
                <w:sz w:val="18"/>
                <w:szCs w:val="18"/>
              </w:rPr>
              <w:t>9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01AF" w14:textId="77777777" w:rsidR="00390A9A" w:rsidRPr="00601951" w:rsidRDefault="00390A9A" w:rsidP="00390A9A">
            <w:pPr>
              <w:jc w:val="center"/>
            </w:pPr>
            <w:r w:rsidRPr="00601951">
              <w:rPr>
                <w:sz w:val="18"/>
                <w:szCs w:val="18"/>
              </w:rPr>
              <w:t>9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79EE" w14:textId="7CB4E8E3" w:rsidR="00390A9A" w:rsidRPr="00601951" w:rsidRDefault="00390A9A" w:rsidP="00390A9A">
            <w:pPr>
              <w:jc w:val="center"/>
            </w:pPr>
            <w:r w:rsidRPr="00601951">
              <w:t>2028</w:t>
            </w:r>
          </w:p>
        </w:tc>
      </w:tr>
      <w:tr w:rsidR="00390A9A" w:rsidRPr="00EE1C4D" w14:paraId="6DF51594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9A3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076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931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106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35F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B91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87D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1478D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B1E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E84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E9AD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7535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238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CC3FD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764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BF6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D55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6AC6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01951">
              <w:rPr>
                <w:b/>
                <w:bCs/>
              </w:rPr>
              <w:t>Показатель   3 задачи 2 подпрограммы 1</w:t>
            </w:r>
          </w:p>
          <w:p w14:paraId="0B5432C8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01951">
              <w:rPr>
                <w:bCs/>
              </w:rPr>
              <w:t>Доля воспитанников, ставших победителями и лауреатами конкурсных мероприятий различных уровней от общего количества воспитанников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D815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64AA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88BA" w14:textId="77777777" w:rsidR="00390A9A" w:rsidRPr="00601951" w:rsidRDefault="00390A9A" w:rsidP="00390A9A">
            <w:pPr>
              <w:jc w:val="center"/>
            </w:pPr>
            <w:r w:rsidRPr="00601951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1F89" w14:textId="77777777" w:rsidR="00390A9A" w:rsidRPr="00601951" w:rsidRDefault="00390A9A" w:rsidP="00390A9A">
            <w:pPr>
              <w:jc w:val="center"/>
            </w:pPr>
            <w:r w:rsidRPr="00601951">
              <w:rPr>
                <w:sz w:val="18"/>
                <w:szCs w:val="18"/>
              </w:rPr>
              <w:t>6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AE0D" w14:textId="77777777" w:rsidR="00390A9A" w:rsidRPr="00601951" w:rsidRDefault="00390A9A" w:rsidP="00390A9A">
            <w:pPr>
              <w:jc w:val="center"/>
            </w:pPr>
            <w:r w:rsidRPr="00601951">
              <w:rPr>
                <w:sz w:val="18"/>
                <w:szCs w:val="18"/>
              </w:rPr>
              <w:t>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F60C" w14:textId="05D4BD14" w:rsidR="00390A9A" w:rsidRPr="00601951" w:rsidRDefault="00390A9A" w:rsidP="00390A9A">
            <w:pPr>
              <w:jc w:val="center"/>
            </w:pPr>
            <w:r w:rsidRPr="00601951">
              <w:t>2028</w:t>
            </w:r>
          </w:p>
        </w:tc>
      </w:tr>
      <w:tr w:rsidR="00390A9A" w:rsidRPr="00EE1C4D" w14:paraId="738B08D6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CC3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B76B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977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229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F8C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040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55E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74C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11E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8EB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381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230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42C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46A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631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F93D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867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F70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01951">
              <w:rPr>
                <w:b/>
                <w:bCs/>
              </w:rPr>
              <w:t>Административное мероприятие   задачи 2</w:t>
            </w:r>
          </w:p>
          <w:p w14:paraId="22E4637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01951">
              <w:rPr>
                <w:b/>
                <w:bCs/>
              </w:rPr>
              <w:t xml:space="preserve">подпрограммы 1 </w:t>
            </w:r>
          </w:p>
          <w:p w14:paraId="2EC7EF5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01951">
      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EDA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Да -1</w:t>
            </w:r>
          </w:p>
          <w:p w14:paraId="548D5FAE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6B67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3C69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7ADC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2748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DB6E" w14:textId="6A647EFF" w:rsidR="00390A9A" w:rsidRPr="00601951" w:rsidRDefault="00390A9A" w:rsidP="00390A9A">
            <w:pPr>
              <w:jc w:val="center"/>
            </w:pPr>
            <w:r w:rsidRPr="00601951">
              <w:t>2028</w:t>
            </w:r>
          </w:p>
        </w:tc>
      </w:tr>
      <w:tr w:rsidR="00390A9A" w:rsidRPr="00EE1C4D" w14:paraId="001ADF31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EFFF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805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6D0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A77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E649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5DF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5D2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FF73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C2A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9CB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A0C9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3E4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8363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330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40A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077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D81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CF319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01951">
              <w:rPr>
                <w:b/>
                <w:bCs/>
              </w:rPr>
              <w:t>Административное мероприятие   задачи 2</w:t>
            </w:r>
          </w:p>
          <w:p w14:paraId="3396F2E1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01951">
              <w:rPr>
                <w:b/>
                <w:bCs/>
              </w:rPr>
              <w:t xml:space="preserve">подпрограммы 1 </w:t>
            </w:r>
          </w:p>
          <w:p w14:paraId="40F071B0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01951">
              <w:t>Сохранение и укрепление здоровья воспитан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3F8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Да -1</w:t>
            </w:r>
          </w:p>
          <w:p w14:paraId="18FF3E8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EABB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B1D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8D5F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4550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D2B3" w14:textId="4F3A9DFF" w:rsidR="00390A9A" w:rsidRPr="00601951" w:rsidRDefault="00390A9A" w:rsidP="00390A9A">
            <w:pPr>
              <w:jc w:val="center"/>
            </w:pPr>
            <w:r w:rsidRPr="00601951">
              <w:t>2028</w:t>
            </w:r>
          </w:p>
        </w:tc>
      </w:tr>
      <w:tr w:rsidR="00390A9A" w:rsidRPr="00EE1C4D" w14:paraId="73833BCB" w14:textId="77777777" w:rsidTr="005758F5">
        <w:trPr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1D3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91B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88C4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3A8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65D1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7A33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2C28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AFC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F06F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A7C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041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E60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5886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FDC8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BCC8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6A2D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023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9E7E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01951">
              <w:rPr>
                <w:b/>
                <w:bCs/>
              </w:rPr>
              <w:t>Административное мероприятие   задачи 2</w:t>
            </w:r>
          </w:p>
          <w:p w14:paraId="41152F8D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01951">
              <w:rPr>
                <w:b/>
                <w:bCs/>
              </w:rPr>
              <w:t xml:space="preserve">подпрограммы 1 </w:t>
            </w:r>
          </w:p>
          <w:p w14:paraId="64CDFDA7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01951">
              <w:t>Выявление и поддержка талантливых и одаренных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C9CE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Да -1</w:t>
            </w:r>
          </w:p>
          <w:p w14:paraId="13B2D16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6582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0195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FBF3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7D4F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060F" w14:textId="77777777" w:rsidR="00390A9A" w:rsidRPr="00601951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01951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366F" w14:textId="3141B4BD" w:rsidR="00390A9A" w:rsidRPr="00601951" w:rsidRDefault="00390A9A" w:rsidP="00390A9A">
            <w:pPr>
              <w:jc w:val="center"/>
            </w:pPr>
            <w:r w:rsidRPr="00601951">
              <w:t>2028</w:t>
            </w:r>
          </w:p>
        </w:tc>
        <w:tc>
          <w:tcPr>
            <w:tcW w:w="1149" w:type="dxa"/>
          </w:tcPr>
          <w:p w14:paraId="19DCF0A8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091693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B3F26D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14:paraId="7967FE16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14:paraId="258B7E91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8549A" w:rsidRPr="00EE1C4D" w14:paraId="7E5EED2B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C0A7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7B59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AD0B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632E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9508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2C06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AD08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DF75A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23D1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5E6E4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63C2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0CC0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0494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D9202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3450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B5E2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6A42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877A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2093" w14:textId="2EE91EA2" w:rsidR="00C8549A" w:rsidRPr="00B877A1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877A1">
              <w:rPr>
                <w:b/>
                <w:bCs/>
              </w:rPr>
              <w:t xml:space="preserve">Подпрограмма 2 «Повышение доступности и качества общего образования» (Муниципальные </w:t>
            </w:r>
            <w:r w:rsidR="00161895" w:rsidRPr="00B877A1">
              <w:rPr>
                <w:b/>
                <w:bCs/>
              </w:rPr>
              <w:t>учреждения общего образования</w:t>
            </w:r>
            <w:r w:rsidRPr="00B877A1">
              <w:rPr>
                <w:b/>
                <w:bCs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5C87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  <w:p w14:paraId="34E57891" w14:textId="77777777" w:rsidR="00C8549A" w:rsidRPr="00B877A1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77A1">
              <w:rPr>
                <w:bCs/>
                <w:sz w:val="18"/>
                <w:szCs w:val="18"/>
              </w:rPr>
              <w:t>Тыс.руб</w:t>
            </w:r>
            <w:proofErr w:type="spellEnd"/>
            <w:r w:rsidRPr="00B877A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1E20" w14:textId="2D5FD497" w:rsidR="00C8549A" w:rsidRPr="00B877A1" w:rsidRDefault="00B877A1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77A1">
              <w:rPr>
                <w:b/>
                <w:bCs/>
                <w:sz w:val="18"/>
                <w:szCs w:val="18"/>
              </w:rPr>
              <w:t>253 1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AE75" w14:textId="6EB2B497" w:rsidR="00C8549A" w:rsidRPr="00B877A1" w:rsidRDefault="00A1404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77A1">
              <w:rPr>
                <w:b/>
                <w:bCs/>
                <w:sz w:val="18"/>
                <w:szCs w:val="18"/>
              </w:rPr>
              <w:t>250 0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8983" w14:textId="3D715CEA" w:rsidR="00C8549A" w:rsidRPr="00B877A1" w:rsidRDefault="00A1404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77A1">
              <w:rPr>
                <w:b/>
                <w:bCs/>
                <w:sz w:val="18"/>
                <w:szCs w:val="18"/>
              </w:rPr>
              <w:t>249 314,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1340" w14:textId="00B8C00D" w:rsidR="00C8549A" w:rsidRPr="00B877A1" w:rsidRDefault="00B877A1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77A1">
              <w:rPr>
                <w:b/>
                <w:bCs/>
                <w:sz w:val="18"/>
                <w:szCs w:val="18"/>
              </w:rPr>
              <w:t>752 46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3B9D" w14:textId="4F3CA9F5" w:rsidR="00C8549A" w:rsidRPr="00B877A1" w:rsidRDefault="007650B6" w:rsidP="00B72D8C">
            <w:pPr>
              <w:jc w:val="center"/>
              <w:rPr>
                <w:b/>
              </w:rPr>
            </w:pPr>
            <w:r w:rsidRPr="00B877A1">
              <w:rPr>
                <w:b/>
              </w:rPr>
              <w:t>202</w:t>
            </w:r>
            <w:r w:rsidR="00390A9A" w:rsidRPr="00B877A1">
              <w:rPr>
                <w:b/>
              </w:rPr>
              <w:t>8</w:t>
            </w:r>
          </w:p>
        </w:tc>
      </w:tr>
      <w:tr w:rsidR="00390A9A" w:rsidRPr="00EE1C4D" w14:paraId="56EF43E8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83A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F9ED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7DE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204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D67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7029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9B1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17E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915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0816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A0D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4301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505D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D169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9704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6B0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6188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84C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6E4F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>Задача 1 подпрограммы 2</w:t>
            </w:r>
          </w:p>
          <w:p w14:paraId="250A8D2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t>Удовлетворение потребностей населения в получении услуг обще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FEA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9B8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EAC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77C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640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7758" w14:textId="607D1A0B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67ECA3AC" w14:textId="77777777" w:rsidTr="005758F5">
        <w:trPr>
          <w:gridAfter w:val="5"/>
          <w:wAfter w:w="5685" w:type="dxa"/>
          <w:trHeight w:val="711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0C6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6FB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893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AC4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89C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EEC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582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FA0C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2A3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B3D8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0FD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C21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9A02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FF8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F3A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039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F312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6DD1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915C2">
              <w:rPr>
                <w:b/>
              </w:rPr>
              <w:t xml:space="preserve"> Показатель 1 задачи 1 подпрограммы 2</w:t>
            </w:r>
          </w:p>
          <w:p w14:paraId="055DB11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A915C2">
              <w:t>Охват детей программами общего образования в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FE6D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826DED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640460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9B6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E49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E3C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ECE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7EBA" w14:textId="1D8ACFD4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1E1B15C1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F24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915C2">
              <w:rPr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F2E45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915C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ECCD5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915C2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D0F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915C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2F1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915C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F79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915C2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165B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915C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2658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915C2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DF27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A533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5AB0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DE8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39D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607A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2DA9A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F4D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1DC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1E36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 xml:space="preserve">Показатель 2 задачи 1 подпрограммы 2 </w:t>
            </w:r>
          </w:p>
          <w:p w14:paraId="79EE3E4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A915C2">
              <w:t>Доля школьников, обучающихся по ФГОС, в общей численности школь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85C1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5E52F6C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81F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DD3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02B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F27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798F" w14:textId="316E17E1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1B10A1B1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467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E87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01E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E67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49A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716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E33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A88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F9B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FEA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101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A19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15A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DF8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819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CE3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66A7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CC4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>Административное мероприятие подпрограммы 2 задачи 1</w:t>
            </w:r>
          </w:p>
          <w:p w14:paraId="6B671DF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915C2">
              <w:rPr>
                <w:bCs/>
              </w:rPr>
              <w:t>Осуществление контроля за достижением обучающимися требований государственного образовательного станда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C2E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Да -1</w:t>
            </w:r>
          </w:p>
          <w:p w14:paraId="2EA0477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DD4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AAF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563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7A7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F1D1" w14:textId="211EDC8C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39A3757D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B0B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EC7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78F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E51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735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03AE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2F3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EDF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74F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568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BD0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A28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997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393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6B1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0E9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065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C34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A915C2">
              <w:rPr>
                <w:b/>
                <w:bCs/>
              </w:rPr>
              <w:t xml:space="preserve">Административное мероприятие подпрограммы 2 задачи 1 </w:t>
            </w:r>
          </w:p>
          <w:p w14:paraId="6A10FAF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A915C2">
              <w:t>Мониторинговое исследование уровня удовлетворенности населения качеством образовательных 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FD6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Да -1</w:t>
            </w:r>
          </w:p>
          <w:p w14:paraId="449EDF5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AF4E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3C2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7B4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42F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ADFC" w14:textId="669F4695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245CA069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F073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3A0E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211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B21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1FC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060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558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DAF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915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3BF3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F69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2203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F4B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BBD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33D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978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D62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D55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D95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>Задача 2 подпрограммы 2</w:t>
            </w:r>
          </w:p>
          <w:p w14:paraId="14B33A1E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Cs/>
              </w:rPr>
              <w:t>Развитие инфраструктуры муниципальных общеобразовательных организаций Рамешковского муниципального округа в соответствии с требованиями действующего законодатель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592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24B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AFF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59A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CA4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D26F7" w14:textId="1426C1F9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6935CAC0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907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370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408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B3F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C99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8F2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807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749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1F4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E867E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3CE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6AE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8716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EA9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739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003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CC5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073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>Показатель 1 задачи 2 подпрограммы 2</w:t>
            </w:r>
          </w:p>
          <w:p w14:paraId="2104C2F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915C2">
              <w:rPr>
                <w:bCs/>
              </w:rPr>
              <w:t>Доля муниципальных общеобразовательных организаций, соответствующих современным условиям осуществления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266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6348937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724DD42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F40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2B5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C74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109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FE26" w14:textId="5AA6553B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7F6A72F2" w14:textId="77777777" w:rsidTr="005758F5">
        <w:trPr>
          <w:gridAfter w:val="5"/>
          <w:wAfter w:w="5685" w:type="dxa"/>
          <w:trHeight w:val="1380"/>
        </w:trPr>
        <w:tc>
          <w:tcPr>
            <w:tcW w:w="2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0048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EA7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692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737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A2B5E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832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260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3FC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2E8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9E9F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D60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F68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5416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356E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74D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E2B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EC5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69C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>Административное мероприятие подпрограммы 2 задачи 2</w:t>
            </w:r>
          </w:p>
          <w:p w14:paraId="5A7ECCE8" w14:textId="77777777" w:rsidR="00390A9A" w:rsidRPr="00A915C2" w:rsidRDefault="00390A9A" w:rsidP="00390A9A">
            <w:pPr>
              <w:jc w:val="both"/>
              <w:rPr>
                <w:b/>
                <w:bCs/>
                <w:highlight w:val="yellow"/>
              </w:rPr>
            </w:pPr>
            <w:r w:rsidRPr="00A915C2">
              <w:rPr>
                <w:bCs/>
              </w:rPr>
              <w:t>Организация контроля и проведение мониторинга по состоянию материально-технического оснащения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B82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Да -1</w:t>
            </w:r>
          </w:p>
          <w:p w14:paraId="6AB14C4B" w14:textId="77777777" w:rsidR="00390A9A" w:rsidRPr="00A915C2" w:rsidRDefault="00390A9A" w:rsidP="00390A9A">
            <w:pPr>
              <w:jc w:val="center"/>
              <w:rPr>
                <w:highlight w:val="yellow"/>
              </w:rPr>
            </w:pPr>
            <w:r w:rsidRPr="00A915C2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D10F" w14:textId="77777777" w:rsidR="00390A9A" w:rsidRPr="00A915C2" w:rsidRDefault="00390A9A" w:rsidP="00390A9A">
            <w:pPr>
              <w:jc w:val="center"/>
              <w:rPr>
                <w:sz w:val="22"/>
                <w:szCs w:val="22"/>
                <w:highlight w:val="yellow"/>
              </w:rPr>
            </w:pPr>
            <w:r w:rsidRPr="00A915C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F0EE" w14:textId="77777777" w:rsidR="00390A9A" w:rsidRPr="00A915C2" w:rsidRDefault="00390A9A" w:rsidP="00390A9A">
            <w:pPr>
              <w:jc w:val="center"/>
              <w:rPr>
                <w:sz w:val="22"/>
                <w:szCs w:val="22"/>
                <w:highlight w:val="yellow"/>
              </w:rPr>
            </w:pPr>
            <w:r w:rsidRPr="00A915C2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DB6A" w14:textId="77777777" w:rsidR="00390A9A" w:rsidRPr="00A915C2" w:rsidRDefault="00390A9A" w:rsidP="00390A9A">
            <w:pPr>
              <w:jc w:val="center"/>
              <w:rPr>
                <w:sz w:val="22"/>
                <w:szCs w:val="22"/>
                <w:highlight w:val="yellow"/>
              </w:rPr>
            </w:pPr>
            <w:r w:rsidRPr="00A915C2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3C23" w14:textId="77777777" w:rsidR="00390A9A" w:rsidRPr="00A915C2" w:rsidRDefault="00390A9A" w:rsidP="00390A9A">
            <w:pPr>
              <w:jc w:val="center"/>
              <w:rPr>
                <w:highlight w:val="yellow"/>
              </w:rPr>
            </w:pPr>
            <w:r w:rsidRPr="00A915C2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E141" w14:textId="10D73F3D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772F48DE" w14:textId="77777777" w:rsidTr="005758F5">
        <w:trPr>
          <w:gridAfter w:val="5"/>
          <w:wAfter w:w="5685" w:type="dxa"/>
          <w:trHeight w:val="902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8A35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E994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AB80C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35F08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171F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F376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D3653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9C1C8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BCEE7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451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F6C2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4D8E0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0F8D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8414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D187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02E4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C113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3AE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>Административное мероприятие подпрограммы 2 задачи 2</w:t>
            </w:r>
          </w:p>
          <w:p w14:paraId="63F5D54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915C2">
              <w:rPr>
                <w:bCs/>
              </w:rPr>
              <w:t>Организация контроля и проведение мониторинга по состоянию антитеррористической защищенности и комплекс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00B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Да -1</w:t>
            </w:r>
          </w:p>
          <w:p w14:paraId="333E7D9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C3E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D2C2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45C2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A7D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6F059" w14:textId="56676F85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2A741C95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B51E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0E78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DED5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72CA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7C01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0A3D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97FF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FD87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915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F1E1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3788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2E6A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641F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DA99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13380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156D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D6FCA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67D1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915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B039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>Задача 3 подпрограммы 2</w:t>
            </w:r>
          </w:p>
          <w:p w14:paraId="6915EFA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915C2">
              <w:rPr>
                <w:bCs/>
              </w:rPr>
              <w:t>Создание современной системы оценки индивидуальных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7C92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D0E8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025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D7B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4B7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E2451" w14:textId="5A670D19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7F436865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93BD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9C4C2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E008C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7CBE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757D5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14F35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8935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A8BAA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CBED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12B65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AA8D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D2B22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C931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2B33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3109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12EA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696E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E40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>Показатель 1 задачи 3 подпрограммы 2</w:t>
            </w:r>
          </w:p>
          <w:p w14:paraId="3ED0C9E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915C2">
              <w:rPr>
                <w:bCs/>
              </w:rPr>
              <w:t>Доля выпускников, сдавших единый государственный экзамен по русскому языку на 80 баллов и более, к численности выпускников, участвующих в ЕГЭ по рус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188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DD2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8497E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80C16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5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935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63BDD" w14:textId="28FEDFC5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7F52DC21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E61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2D3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728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E16FC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AF3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B45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41A2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A245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F04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C5D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08DD8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E7A2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E62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85D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8BF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52EF0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8D7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E1E17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915C2">
              <w:rPr>
                <w:b/>
                <w:bCs/>
              </w:rPr>
              <w:t>Показатель 2 задачи 3 подпрограммы 2</w:t>
            </w:r>
          </w:p>
          <w:p w14:paraId="21654EF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915C2">
              <w:rPr>
                <w:bCs/>
              </w:rPr>
              <w:t>Доля выпускников, сдавших единый государственный экзамен по математике на 80 баллов и более, к численности выпускников, участвующих в ЕГЭ по математик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484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960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FE55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C56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2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58BD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0D58" w14:textId="7E190FEF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4917237E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E53C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036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4EFF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5B782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D098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80CF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55C75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8C55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E72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E517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6AF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384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C3FB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49C4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33DA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1208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7C9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BC3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915C2">
              <w:rPr>
                <w:b/>
              </w:rPr>
              <w:t>Показатель 3 задачи 3 подпрограммы 2</w:t>
            </w:r>
          </w:p>
          <w:p w14:paraId="286F900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915C2">
              <w:rPr>
                <w:bCs/>
              </w:rPr>
              <w:t>Доля обучающихся, принявших участие во Всероссийской олимпиаде школьников по общеобразовательным предметам в общей численности обучающихся (муниципальный этап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0E90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5FDF9DD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917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FAFE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BDE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2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731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9604" w14:textId="6DAC50FE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2A649943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855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6260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DBD0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735C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5E1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9B2F6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7032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E623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9A7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9C15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7900C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DB9A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621C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AABC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0AA9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2B57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8E6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20C64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915C2">
              <w:rPr>
                <w:b/>
              </w:rPr>
              <w:t>Административное мероприятие задачи 3 подпрограммы 2</w:t>
            </w:r>
          </w:p>
          <w:p w14:paraId="629250E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A915C2">
              <w:t>Мониторинг проведения государственной итоговой аттестации в 9-х, 11-х класса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F859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Да -1</w:t>
            </w:r>
          </w:p>
          <w:p w14:paraId="0B8526AE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AB78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CE4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F9D2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0C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2282" w14:textId="14F393A8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0C966F68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8767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300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C41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01F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49BF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D245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E6EA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84C2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F9F0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68D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4F013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0A9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9FF8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C7C2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2F13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BE53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4880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921E1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915C2">
              <w:rPr>
                <w:b/>
              </w:rPr>
              <w:t>Административное мероприятие задачи 3 подпрограммы 2</w:t>
            </w:r>
          </w:p>
          <w:p w14:paraId="7365843C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A915C2">
              <w:t>Мониторинговые исследования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E74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Да -1</w:t>
            </w:r>
          </w:p>
          <w:p w14:paraId="3D4BAE2A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688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915C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289B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92EF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9F63" w14:textId="77777777" w:rsidR="00390A9A" w:rsidRPr="00A915C2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915C2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5429" w14:textId="0F1287EC" w:rsidR="00390A9A" w:rsidRPr="00A915C2" w:rsidRDefault="00390A9A" w:rsidP="00390A9A">
            <w:pPr>
              <w:jc w:val="center"/>
            </w:pPr>
            <w:r w:rsidRPr="00A915C2">
              <w:t>2028</w:t>
            </w:r>
          </w:p>
        </w:tc>
      </w:tr>
      <w:tr w:rsidR="00390A9A" w:rsidRPr="00EE1C4D" w14:paraId="605DD5FD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9957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46B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D4F5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B7F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177D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E131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D2EB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4B1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F418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19DC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B7EE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0957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3BB4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12DD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C64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99F0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6799" w14:textId="77777777" w:rsidR="00390A9A" w:rsidRPr="00A915C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C4980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84AF5">
              <w:rPr>
                <w:b/>
              </w:rPr>
              <w:t>Административное мероприятие задачи 3 подпрограммы 2</w:t>
            </w:r>
          </w:p>
          <w:p w14:paraId="7B9C8312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F84AF5">
              <w:t>Организация и проведение Всероссийской олимпиады школьников по общеобразовательным предме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45FF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84AF5">
              <w:rPr>
                <w:sz w:val="18"/>
                <w:szCs w:val="18"/>
              </w:rPr>
              <w:t>Да -1</w:t>
            </w:r>
          </w:p>
          <w:p w14:paraId="1B53163D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84AF5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EA64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84AF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DC10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3492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87F3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56FD" w14:textId="5B0E6C5D" w:rsidR="00390A9A" w:rsidRPr="00F84AF5" w:rsidRDefault="00390A9A" w:rsidP="00390A9A">
            <w:pPr>
              <w:jc w:val="center"/>
            </w:pPr>
            <w:r w:rsidRPr="00F84AF5">
              <w:t>2028</w:t>
            </w:r>
          </w:p>
        </w:tc>
      </w:tr>
      <w:tr w:rsidR="00C8549A" w:rsidRPr="00EE1C4D" w14:paraId="4E65F56B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3FF4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A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1C7A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A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4DF0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A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ACF5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AF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F264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A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D9CC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AF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1711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A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A43F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AF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4B9C9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A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36FF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A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D2D0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A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7146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AF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39A2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A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E653" w14:textId="77777777" w:rsidR="00C8549A" w:rsidRPr="00F84AF5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AF5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DC43" w14:textId="77777777" w:rsidR="00C8549A" w:rsidRPr="00F84AF5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AF5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D593" w14:textId="77777777" w:rsidR="00C8549A" w:rsidRPr="00F84AF5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AF5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3D12" w14:textId="77777777" w:rsidR="00C8549A" w:rsidRPr="00F84AF5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A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2BF1E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84AF5">
              <w:rPr>
                <w:b/>
                <w:bCs/>
              </w:rPr>
              <w:t xml:space="preserve">Задача 4 Подпрограммы 2 </w:t>
            </w:r>
          </w:p>
          <w:p w14:paraId="627ACB19" w14:textId="16BFC6E5" w:rsidR="00C8549A" w:rsidRPr="00F84AF5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84AF5">
              <w:t xml:space="preserve">Обеспечение доступности качественных образовательных услуг в образовательных организациях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E58D3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63248DA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221C7DB" w14:textId="77777777" w:rsidR="00C8549A" w:rsidRPr="00F84AF5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F84AF5">
              <w:rPr>
                <w:sz w:val="18"/>
                <w:szCs w:val="18"/>
              </w:rPr>
              <w:t>Тыс.руб</w:t>
            </w:r>
            <w:proofErr w:type="spellEnd"/>
            <w:r w:rsidRPr="00F84AF5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D15A5" w14:textId="1D71ABAB" w:rsidR="00C8549A" w:rsidRPr="00F84AF5" w:rsidRDefault="00F84AF5" w:rsidP="00F84AF5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</w:rPr>
            </w:pPr>
            <w:r w:rsidRPr="00F84AF5">
              <w:rPr>
                <w:b/>
              </w:rPr>
              <w:t>238 5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422CC" w14:textId="20322656" w:rsidR="00C8549A" w:rsidRPr="00F84AF5" w:rsidRDefault="00045248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F84AF5">
              <w:rPr>
                <w:b/>
                <w:sz w:val="18"/>
                <w:szCs w:val="18"/>
              </w:rPr>
              <w:t>235 19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7CD5E" w14:textId="29913159" w:rsidR="00C8549A" w:rsidRPr="00F84AF5" w:rsidRDefault="00045248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F84AF5">
              <w:rPr>
                <w:b/>
                <w:sz w:val="18"/>
                <w:szCs w:val="18"/>
              </w:rPr>
              <w:t>234 466,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6026" w14:textId="294DF94E" w:rsidR="00C8549A" w:rsidRPr="00F84AF5" w:rsidRDefault="00F84AF5" w:rsidP="00B72D8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84AF5">
              <w:rPr>
                <w:b/>
              </w:rPr>
              <w:t>708 16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B52D8" w14:textId="291496A6" w:rsidR="00C8549A" w:rsidRPr="00F84AF5" w:rsidRDefault="007650B6" w:rsidP="00B72D8C">
            <w:pPr>
              <w:jc w:val="center"/>
              <w:rPr>
                <w:b/>
              </w:rPr>
            </w:pPr>
            <w:r w:rsidRPr="00F84AF5">
              <w:rPr>
                <w:b/>
              </w:rPr>
              <w:t>202</w:t>
            </w:r>
            <w:r w:rsidR="00390A9A" w:rsidRPr="00F84AF5">
              <w:rPr>
                <w:b/>
              </w:rPr>
              <w:t>8</w:t>
            </w:r>
          </w:p>
        </w:tc>
      </w:tr>
      <w:tr w:rsidR="00390A9A" w:rsidRPr="00EE1C4D" w14:paraId="1935F07A" w14:textId="77777777" w:rsidTr="005758F5">
        <w:trPr>
          <w:gridAfter w:val="5"/>
          <w:wAfter w:w="5685" w:type="dxa"/>
          <w:trHeight w:val="7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F89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8AB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1C4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46B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284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374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FA0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CB1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4D2D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B01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335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EB1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AEB0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80A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4BF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905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F6E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D695" w14:textId="77777777" w:rsidR="00390A9A" w:rsidRPr="00F84AF5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84AF5">
              <w:rPr>
                <w:b/>
                <w:bCs/>
              </w:rPr>
              <w:t>Показатель 1 задачи 4 подпрограммы 2</w:t>
            </w:r>
          </w:p>
          <w:p w14:paraId="2A0FE3BA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84AF5">
              <w:t>Доля сельских школьников, которым обеспечен ежедневный подвоз в общеобразовательные организации специальным школьным транспортом в общей численности школь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28FE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1516A9F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B742124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84AF5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83194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C9E4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027A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33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C336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3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ADA1" w14:textId="30C55663" w:rsidR="00390A9A" w:rsidRPr="00F84AF5" w:rsidRDefault="00390A9A" w:rsidP="00390A9A">
            <w:pPr>
              <w:jc w:val="center"/>
            </w:pPr>
            <w:r w:rsidRPr="00F84AF5">
              <w:t>2028</w:t>
            </w:r>
          </w:p>
        </w:tc>
      </w:tr>
      <w:tr w:rsidR="00390A9A" w:rsidRPr="00EE1C4D" w14:paraId="52246CFE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73CE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654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DB1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E4D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F46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FE8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5AAA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B80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47E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839F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673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679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ECD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C30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9B3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D8B5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5F1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726E8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84AF5">
              <w:rPr>
                <w:b/>
                <w:bCs/>
              </w:rPr>
              <w:t xml:space="preserve">Показатель 2 задачи 4 подпрограммы 2 </w:t>
            </w:r>
          </w:p>
          <w:p w14:paraId="58AC654D" w14:textId="21551778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84AF5">
              <w:rPr>
                <w:bCs/>
              </w:rPr>
              <w:t xml:space="preserve">Доля   автобусов для подвоза учащихся, проживающих в сельской местности, к месту обучения и обратно, соответствующих </w:t>
            </w:r>
            <w:r w:rsidRPr="00F84AF5">
              <w:t>ГОСТ 33552-2015 «Автобусы для перевозки детей. Технические требования и методы испытаний»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71EB3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5421B02A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2B700DC1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04CC7E6F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0938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7939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024F3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3C51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D88D" w14:textId="3113BE04" w:rsidR="00390A9A" w:rsidRPr="00F84AF5" w:rsidRDefault="00390A9A" w:rsidP="00390A9A">
            <w:pPr>
              <w:jc w:val="center"/>
            </w:pPr>
            <w:r w:rsidRPr="00F84AF5">
              <w:t>2028</w:t>
            </w:r>
          </w:p>
        </w:tc>
      </w:tr>
      <w:tr w:rsidR="00390A9A" w:rsidRPr="00EE1C4D" w14:paraId="6AA21FF2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28F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334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9A7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89E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F267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3D07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3D4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6A5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6EA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021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D98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A4AE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8CD4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B1B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139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7A50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E71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48757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84AF5">
              <w:rPr>
                <w:b/>
                <w:bCs/>
              </w:rPr>
              <w:t xml:space="preserve">Показатель 3 задачи 4 подпрограммы 2 </w:t>
            </w:r>
          </w:p>
          <w:p w14:paraId="1598DA5E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84AF5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оснащенных аппаратурой спутниковой навигации ГЛОНАСС и ГЛОНАСС/ </w:t>
            </w:r>
            <w:r w:rsidRPr="00F84AF5">
              <w:rPr>
                <w:bCs/>
                <w:lang w:val="en-US"/>
              </w:rPr>
              <w:t>GPS</w:t>
            </w:r>
            <w:r w:rsidRPr="00F84AF5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FFBF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624913AF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2884FD7D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10FD60E1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619E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C7FB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E35E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584D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62ED" w14:textId="49889E4D" w:rsidR="00390A9A" w:rsidRPr="00F84AF5" w:rsidRDefault="00390A9A" w:rsidP="00390A9A">
            <w:pPr>
              <w:jc w:val="center"/>
            </w:pPr>
            <w:r w:rsidRPr="00F84AF5">
              <w:t>2028</w:t>
            </w:r>
          </w:p>
        </w:tc>
      </w:tr>
      <w:tr w:rsidR="00390A9A" w:rsidRPr="00EE1C4D" w14:paraId="439D9366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7ED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029C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497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D8E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259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541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093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375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508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420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BF17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43C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62E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9BC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BCD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3E6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B50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DD5EA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84AF5">
              <w:rPr>
                <w:b/>
                <w:bCs/>
              </w:rPr>
              <w:t xml:space="preserve">Показатель 4 задачи 4 подпрограммы 2 </w:t>
            </w:r>
          </w:p>
          <w:p w14:paraId="5EA43BF6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84AF5">
              <w:rPr>
                <w:bCs/>
              </w:rPr>
              <w:t>Доля автобусов для подвоза учащихся, проживающих в сельской местности, к месту обучения и обратно, оснащенных тахографами</w:t>
            </w:r>
            <w:r w:rsidRPr="00F84AF5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30EB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9E6E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D3D9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2FA2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20CF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7F90" w14:textId="0C1448B4" w:rsidR="00390A9A" w:rsidRPr="00F84AF5" w:rsidRDefault="00390A9A" w:rsidP="00390A9A">
            <w:pPr>
              <w:jc w:val="center"/>
            </w:pPr>
            <w:r w:rsidRPr="00F84AF5">
              <w:t>2028</w:t>
            </w:r>
          </w:p>
        </w:tc>
      </w:tr>
      <w:tr w:rsidR="00390A9A" w:rsidRPr="00EE1C4D" w14:paraId="1CC23074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C92F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B83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EF7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BD9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D14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69B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624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E3E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52F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470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4A8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C1FD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E410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FBF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E1F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9E6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53E1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CCBEE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84AF5">
              <w:rPr>
                <w:b/>
                <w:bCs/>
              </w:rPr>
              <w:t xml:space="preserve">Показатель 5 задачи 4 подпрограммы 2 </w:t>
            </w:r>
          </w:p>
          <w:p w14:paraId="52B84ACB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84AF5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имеющих подтверждающие документы о прохождении технического осмотра </w:t>
            </w:r>
            <w:r w:rsidRPr="00F84AF5">
              <w:t>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25B7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D259A66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6A10862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ACB7377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84AF5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6A3B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36A6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3048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19EB" w14:textId="77777777" w:rsidR="00390A9A" w:rsidRPr="00F84AF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84AF5"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0517" w14:textId="0B450287" w:rsidR="00390A9A" w:rsidRPr="00F84AF5" w:rsidRDefault="00390A9A" w:rsidP="00390A9A">
            <w:pPr>
              <w:jc w:val="center"/>
            </w:pPr>
            <w:r w:rsidRPr="00F84AF5">
              <w:t>2028</w:t>
            </w:r>
          </w:p>
        </w:tc>
      </w:tr>
      <w:tr w:rsidR="00390A9A" w:rsidRPr="00EE1C4D" w14:paraId="75F3A679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9799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1B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9B109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1B8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61B0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1B8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5785A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1B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DF40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1B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69D3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1B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99C0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1B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602E9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911B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8C45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414FF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63FC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A339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09208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0BF5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81AE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DDB96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C834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745E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11B8B">
              <w:rPr>
                <w:b/>
                <w:bCs/>
              </w:rPr>
              <w:t>Мероприятие задачи 4 подпрограммы 2</w:t>
            </w:r>
          </w:p>
          <w:p w14:paraId="1A2B0F32" w14:textId="1145A353" w:rsidR="00390A9A" w:rsidRPr="00911B8B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911B8B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911B8B">
              <w:rPr>
                <w:bCs/>
              </w:rPr>
              <w:lastRenderedPageBreak/>
              <w:t>организациях Тверской области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AADD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8918E83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911B8B">
              <w:rPr>
                <w:sz w:val="18"/>
                <w:szCs w:val="18"/>
              </w:rPr>
              <w:t>Тыс.руб</w:t>
            </w:r>
            <w:proofErr w:type="spellEnd"/>
            <w:r w:rsidRPr="00911B8B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3A92" w14:textId="49A694B7" w:rsidR="00390A9A" w:rsidRPr="00911B8B" w:rsidRDefault="00987678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1B8B">
              <w:rPr>
                <w:sz w:val="18"/>
                <w:szCs w:val="18"/>
              </w:rPr>
              <w:t>140 17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9F2C" w14:textId="792994D1" w:rsidR="00390A9A" w:rsidRPr="00911B8B" w:rsidRDefault="00987678" w:rsidP="00390A9A">
            <w:pPr>
              <w:jc w:val="center"/>
              <w:rPr>
                <w:sz w:val="18"/>
                <w:szCs w:val="18"/>
              </w:rPr>
            </w:pPr>
            <w:r w:rsidRPr="00911B8B">
              <w:rPr>
                <w:sz w:val="18"/>
                <w:szCs w:val="18"/>
              </w:rPr>
              <w:t>140 5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344C" w14:textId="7E97E053" w:rsidR="00390A9A" w:rsidRPr="00911B8B" w:rsidRDefault="00987678" w:rsidP="00390A9A">
            <w:pPr>
              <w:jc w:val="center"/>
              <w:rPr>
                <w:sz w:val="18"/>
                <w:szCs w:val="18"/>
              </w:rPr>
            </w:pPr>
            <w:r w:rsidRPr="00911B8B">
              <w:rPr>
                <w:sz w:val="18"/>
                <w:szCs w:val="18"/>
              </w:rPr>
              <w:t>141 049,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4C3B" w14:textId="2F81329D" w:rsidR="00390A9A" w:rsidRPr="00911B8B" w:rsidRDefault="00987678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1B8B">
              <w:rPr>
                <w:sz w:val="18"/>
                <w:szCs w:val="18"/>
              </w:rPr>
              <w:t>421 75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60C2" w14:textId="245B84C0" w:rsidR="00390A9A" w:rsidRPr="00911B8B" w:rsidRDefault="00390A9A" w:rsidP="00390A9A">
            <w:pPr>
              <w:jc w:val="center"/>
              <w:rPr>
                <w:sz w:val="18"/>
                <w:szCs w:val="18"/>
              </w:rPr>
            </w:pPr>
            <w:r w:rsidRPr="00911B8B">
              <w:t>2028</w:t>
            </w:r>
          </w:p>
        </w:tc>
      </w:tr>
      <w:tr w:rsidR="002C7580" w:rsidRPr="00EE1C4D" w14:paraId="24D3EDE3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DDCEE" w14:textId="23ED3A7A" w:rsidR="002C7580" w:rsidRPr="006378DD" w:rsidRDefault="002C7580" w:rsidP="002C75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378D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17F24" w14:textId="5EE9112B" w:rsidR="002C7580" w:rsidRPr="006378DD" w:rsidRDefault="002C7580" w:rsidP="002C75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378D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7320A" w14:textId="2E4476F7" w:rsidR="002C7580" w:rsidRPr="006378DD" w:rsidRDefault="002C7580" w:rsidP="002C75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378D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778AF" w14:textId="13949B21" w:rsidR="002C7580" w:rsidRPr="006378DD" w:rsidRDefault="002C7580" w:rsidP="002C75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378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D9D40" w14:textId="470FF9B5" w:rsidR="002C7580" w:rsidRPr="006378DD" w:rsidRDefault="002C7580" w:rsidP="002C75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378D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68BA0" w14:textId="4AEB81D9" w:rsidR="002C7580" w:rsidRPr="006378DD" w:rsidRDefault="002C7580" w:rsidP="002C75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378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737C3" w14:textId="31D855FA" w:rsidR="002C7580" w:rsidRPr="006378DD" w:rsidRDefault="002C7580" w:rsidP="002C75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378D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32E59" w14:textId="296CE81F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378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5E591" w14:textId="5211A8AE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78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4F8B2" w14:textId="0A80F6A1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78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57272" w14:textId="108222AF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78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45895" w14:textId="6B793CC8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78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71C74" w14:textId="251DC11D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78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B5D32" w14:textId="01864424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78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2EC7A" w14:textId="38B25486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78D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6EFB2" w14:textId="319E480D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78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63E62" w14:textId="4938D590" w:rsidR="002C7580" w:rsidRPr="006378DD" w:rsidRDefault="002C7580" w:rsidP="002C75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78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4133E" w14:textId="77777777" w:rsidR="002C7580" w:rsidRPr="006378DD" w:rsidRDefault="002C7580" w:rsidP="002C758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378DD">
              <w:rPr>
                <w:b/>
                <w:bCs/>
              </w:rPr>
              <w:t>Мероприятие задачи 4 подпрограммы 2</w:t>
            </w:r>
          </w:p>
          <w:p w14:paraId="7E53EA59" w14:textId="205E02D1" w:rsidR="002C7580" w:rsidRPr="006378DD" w:rsidRDefault="002C7580" w:rsidP="002C7580">
            <w:pPr>
              <w:widowControl/>
              <w:autoSpaceDE/>
              <w:autoSpaceDN/>
              <w:adjustRightInd/>
              <w:jc w:val="both"/>
            </w:pPr>
            <w:r w:rsidRPr="006378DD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53BC" w14:textId="415FB9E9" w:rsidR="002C7580" w:rsidRPr="006378DD" w:rsidRDefault="002C7580" w:rsidP="002C758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6378DD">
              <w:rPr>
                <w:sz w:val="18"/>
                <w:szCs w:val="18"/>
              </w:rPr>
              <w:t>Тыс.руб</w:t>
            </w:r>
            <w:proofErr w:type="spellEnd"/>
            <w:r w:rsidRPr="006378DD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59CC" w14:textId="0128F933" w:rsidR="002C7580" w:rsidRPr="006378DD" w:rsidRDefault="006378DD" w:rsidP="002C758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78DD">
              <w:rPr>
                <w:sz w:val="18"/>
                <w:szCs w:val="18"/>
              </w:rPr>
              <w:t>3</w:t>
            </w:r>
            <w:r w:rsidR="002C7580" w:rsidRPr="006378DD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89C63" w14:textId="6C9BDE9E" w:rsidR="002C7580" w:rsidRPr="006378DD" w:rsidRDefault="002C7580" w:rsidP="002C7580">
            <w:pPr>
              <w:jc w:val="center"/>
              <w:rPr>
                <w:sz w:val="18"/>
                <w:szCs w:val="18"/>
              </w:rPr>
            </w:pPr>
            <w:r w:rsidRPr="006378D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43B0F" w14:textId="61836BE1" w:rsidR="002C7580" w:rsidRPr="006378DD" w:rsidRDefault="002C7580" w:rsidP="002C7580">
            <w:pPr>
              <w:jc w:val="center"/>
              <w:rPr>
                <w:sz w:val="18"/>
                <w:szCs w:val="18"/>
              </w:rPr>
            </w:pPr>
            <w:r w:rsidRPr="006378DD">
              <w:rPr>
                <w:sz w:val="18"/>
                <w:szCs w:val="18"/>
              </w:rPr>
              <w:t>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A9806" w14:textId="66AC8F18" w:rsidR="002C7580" w:rsidRPr="006378DD" w:rsidRDefault="006378DD" w:rsidP="002C758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78DD">
              <w:rPr>
                <w:sz w:val="18"/>
                <w:szCs w:val="18"/>
              </w:rPr>
              <w:t>3</w:t>
            </w:r>
            <w:r w:rsidR="002C7580" w:rsidRPr="006378DD">
              <w:rPr>
                <w:sz w:val="18"/>
                <w:szCs w:val="18"/>
              </w:rPr>
              <w:t>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6F578" w14:textId="749A1A8E" w:rsidR="002C7580" w:rsidRPr="006378DD" w:rsidRDefault="002C7580" w:rsidP="002C7580">
            <w:pPr>
              <w:jc w:val="center"/>
            </w:pPr>
            <w:r w:rsidRPr="006378DD">
              <w:t>2028</w:t>
            </w:r>
          </w:p>
        </w:tc>
      </w:tr>
      <w:tr w:rsidR="00390A9A" w:rsidRPr="00EE1C4D" w14:paraId="255DEC73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7269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E3F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E2C2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E3F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2AA8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E3F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4460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E3F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EC72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E3F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9586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E3F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13CB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E3F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0B9F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8112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4CC2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7150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E4CD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6509" w14:textId="77777777" w:rsidR="00390A9A" w:rsidRPr="004E3FE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FEF0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E99F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4795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122A0" w14:textId="77777777" w:rsidR="00390A9A" w:rsidRPr="004E3FE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E3FE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4BEF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E3FE3">
              <w:rPr>
                <w:b/>
                <w:bCs/>
              </w:rPr>
              <w:t>Мероприятие задачи 4 подпрограммы 2</w:t>
            </w:r>
          </w:p>
          <w:p w14:paraId="45BFFAAC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4E3FE3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7312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94B6A88" w14:textId="77777777" w:rsidR="00390A9A" w:rsidRPr="004E3FE3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4E3FE3">
              <w:rPr>
                <w:sz w:val="18"/>
                <w:szCs w:val="18"/>
              </w:rPr>
              <w:t>Тыс.руб</w:t>
            </w:r>
            <w:proofErr w:type="spellEnd"/>
            <w:r w:rsidRPr="004E3FE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B9F3" w14:textId="43767217" w:rsidR="00390A9A" w:rsidRPr="004E3FE3" w:rsidRDefault="00A81A54" w:rsidP="00390A9A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4E3FE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4</w:t>
            </w:r>
            <w:r w:rsidR="004E3FE3" w:rsidRPr="004E3FE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 </w:t>
            </w:r>
            <w:r w:rsidR="00AD5CEE" w:rsidRPr="004E3FE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46</w:t>
            </w:r>
            <w:r w:rsidR="004E3FE3" w:rsidRPr="004E3FE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7140" w14:textId="100DDA75" w:rsidR="00390A9A" w:rsidRPr="004E3FE3" w:rsidRDefault="00A81A54" w:rsidP="00390A9A">
            <w:pPr>
              <w:jc w:val="center"/>
            </w:pPr>
            <w:r w:rsidRPr="004E3FE3">
              <w:rPr>
                <w:szCs w:val="22"/>
              </w:rPr>
              <w:t>4 16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7327" w14:textId="34424BDA" w:rsidR="00390A9A" w:rsidRPr="004E3FE3" w:rsidRDefault="00A81A54" w:rsidP="00390A9A">
            <w:pPr>
              <w:jc w:val="center"/>
            </w:pPr>
            <w:r w:rsidRPr="004E3FE3">
              <w:rPr>
                <w:szCs w:val="22"/>
              </w:rPr>
              <w:t>4 163,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5CE8" w14:textId="72F887DE" w:rsidR="00390A9A" w:rsidRPr="004E3FE3" w:rsidRDefault="00A81A54" w:rsidP="00390A9A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4E3FE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12</w:t>
            </w:r>
            <w:r w:rsidR="004E3FE3" w:rsidRPr="004E3FE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 </w:t>
            </w:r>
            <w:r w:rsidR="00AD5CEE" w:rsidRPr="004E3FE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7</w:t>
            </w:r>
            <w:r w:rsidRPr="004E3FE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9</w:t>
            </w:r>
            <w:r w:rsidR="004E3FE3" w:rsidRPr="004E3FE3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23E5" w14:textId="3A231377" w:rsidR="00390A9A" w:rsidRPr="004E3FE3" w:rsidRDefault="00390A9A" w:rsidP="00390A9A">
            <w:pPr>
              <w:jc w:val="center"/>
            </w:pPr>
            <w:r w:rsidRPr="004E3FE3">
              <w:t>2028</w:t>
            </w:r>
          </w:p>
        </w:tc>
      </w:tr>
      <w:tr w:rsidR="00390A9A" w:rsidRPr="00EE1C4D" w14:paraId="40EA16BA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4AC9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EE0000"/>
                <w:sz w:val="22"/>
                <w:szCs w:val="22"/>
              </w:rPr>
            </w:pPr>
            <w:r w:rsidRPr="00854018">
              <w:rPr>
                <w:b/>
                <w:color w:val="EE0000"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6BF6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71F0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FF86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6A68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0F07F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145F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715A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78D1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ABCB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3143" w14:textId="77777777" w:rsidR="00390A9A" w:rsidRPr="00442E1A" w:rsidRDefault="00390A9A" w:rsidP="007E14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98C1" w14:textId="77777777" w:rsidR="00390A9A" w:rsidRPr="00442E1A" w:rsidRDefault="00390A9A" w:rsidP="007E14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ED8A" w14:textId="77777777" w:rsidR="00390A9A" w:rsidRPr="00442E1A" w:rsidRDefault="00390A9A" w:rsidP="007E14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C7A2" w14:textId="77777777" w:rsidR="00390A9A" w:rsidRPr="00442E1A" w:rsidRDefault="00390A9A" w:rsidP="007E14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7F79" w14:textId="77777777" w:rsidR="00390A9A" w:rsidRPr="00442E1A" w:rsidRDefault="00390A9A" w:rsidP="007E14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14E7" w14:textId="77777777" w:rsidR="00390A9A" w:rsidRPr="00442E1A" w:rsidRDefault="00390A9A" w:rsidP="007E14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7DADA" w14:textId="77777777" w:rsidR="00390A9A" w:rsidRPr="00442E1A" w:rsidRDefault="00390A9A" w:rsidP="007E14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3BDA2" w14:textId="5BD2376E" w:rsidR="00390A9A" w:rsidRPr="00442E1A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42E1A">
              <w:rPr>
                <w:b/>
                <w:bCs/>
              </w:rPr>
              <w:t xml:space="preserve">Мероприятие задачи 4 подпрограммы 2 </w:t>
            </w:r>
            <w:r w:rsidRPr="00442E1A">
              <w:t>Создание условий для предоставления транспортных услуг населению и организаци</w:t>
            </w:r>
            <w:r w:rsidR="005D379E" w:rsidRPr="00442E1A">
              <w:t>ю</w:t>
            </w:r>
            <w:r w:rsidRPr="00442E1A">
              <w:t xml:space="preserve"> транспортного обслуживания населения в границах </w:t>
            </w:r>
            <w:r w:rsidR="005D379E" w:rsidRPr="00442E1A">
              <w:t xml:space="preserve">муниципального образования </w:t>
            </w:r>
            <w:r w:rsidRPr="00442E1A">
              <w:t>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E9A90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50C4E51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425689E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A2B6484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DBC042E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442E1A">
              <w:rPr>
                <w:sz w:val="18"/>
                <w:szCs w:val="18"/>
              </w:rPr>
              <w:t>Тыс.руб</w:t>
            </w:r>
            <w:proofErr w:type="spellEnd"/>
            <w:r w:rsidRPr="00442E1A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2596" w14:textId="77865D72" w:rsidR="00390A9A" w:rsidRPr="00442E1A" w:rsidRDefault="005D379E" w:rsidP="00390A9A">
            <w:pPr>
              <w:widowControl/>
              <w:autoSpaceDE/>
              <w:autoSpaceDN/>
              <w:adjustRightInd/>
              <w:jc w:val="center"/>
            </w:pPr>
            <w:r w:rsidRPr="00442E1A">
              <w:t>30 49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D345" w14:textId="740C0E1F" w:rsidR="00390A9A" w:rsidRPr="00442E1A" w:rsidRDefault="005D379E" w:rsidP="00390A9A">
            <w:pPr>
              <w:jc w:val="center"/>
            </w:pPr>
            <w:r w:rsidRPr="00442E1A">
              <w:t>32 8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C77F" w14:textId="19C30301" w:rsidR="00390A9A" w:rsidRPr="00442E1A" w:rsidRDefault="005D379E" w:rsidP="00390A9A">
            <w:pPr>
              <w:jc w:val="center"/>
            </w:pPr>
            <w:r w:rsidRPr="00442E1A">
              <w:t>32 801,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2D46" w14:textId="43C7322E" w:rsidR="00390A9A" w:rsidRPr="00442E1A" w:rsidRDefault="005D379E" w:rsidP="00390A9A">
            <w:pPr>
              <w:widowControl/>
              <w:autoSpaceDE/>
              <w:autoSpaceDN/>
              <w:adjustRightInd/>
              <w:jc w:val="center"/>
            </w:pPr>
            <w:r w:rsidRPr="00442E1A">
              <w:t>96 09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C3FA" w14:textId="3B66BAB6" w:rsidR="00390A9A" w:rsidRPr="00442E1A" w:rsidRDefault="00390A9A" w:rsidP="00390A9A">
            <w:pPr>
              <w:jc w:val="center"/>
            </w:pPr>
            <w:r w:rsidRPr="00442E1A">
              <w:t>2028</w:t>
            </w:r>
          </w:p>
        </w:tc>
      </w:tr>
      <w:tr w:rsidR="00390A9A" w:rsidRPr="00EE1C4D" w14:paraId="339C0E25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FF0B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721C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F281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721C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30D5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721C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196B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721C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80700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721C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387B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721C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AA56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721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3A3CC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9B01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63A8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0C42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0CED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CED8" w14:textId="77777777" w:rsidR="00390A9A" w:rsidRPr="00E721C5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F9C7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21CF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C5DC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6395" w14:textId="77777777" w:rsidR="00390A9A" w:rsidRPr="00E721C5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721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44316" w14:textId="3308C565" w:rsidR="00390A9A" w:rsidRPr="00E721C5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721C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  <w:r w:rsidRPr="00E721C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9BC8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18AF3A5" w14:textId="77777777" w:rsidR="00390A9A" w:rsidRPr="00E721C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721C5">
              <w:rPr>
                <w:sz w:val="18"/>
                <w:szCs w:val="18"/>
              </w:rPr>
              <w:t>Тыс.руб</w:t>
            </w:r>
            <w:proofErr w:type="spellEnd"/>
            <w:r w:rsidRPr="00E721C5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A5F5" w14:textId="2DE1B7AA" w:rsidR="00390A9A" w:rsidRPr="00E721C5" w:rsidRDefault="00E721C5" w:rsidP="00390A9A">
            <w:pPr>
              <w:widowControl/>
              <w:autoSpaceDE/>
              <w:autoSpaceDN/>
              <w:adjustRightInd/>
              <w:jc w:val="center"/>
            </w:pPr>
            <w:r w:rsidRPr="00E721C5">
              <w:t>5 99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87782" w14:textId="44F424B5" w:rsidR="00390A9A" w:rsidRPr="00E721C5" w:rsidRDefault="00A12C18" w:rsidP="00390A9A">
            <w:pPr>
              <w:widowControl/>
              <w:autoSpaceDE/>
              <w:autoSpaceDN/>
              <w:adjustRightInd/>
              <w:jc w:val="center"/>
            </w:pPr>
            <w:r w:rsidRPr="00E721C5">
              <w:t>5 8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6A74" w14:textId="15CDE729" w:rsidR="00390A9A" w:rsidRPr="00E721C5" w:rsidRDefault="00A12C18" w:rsidP="00390A9A">
            <w:pPr>
              <w:widowControl/>
              <w:autoSpaceDE/>
              <w:autoSpaceDN/>
              <w:adjustRightInd/>
              <w:jc w:val="center"/>
            </w:pPr>
            <w:r w:rsidRPr="00E721C5">
              <w:t>5 602,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AEC5" w14:textId="5064616A" w:rsidR="00390A9A" w:rsidRPr="00E721C5" w:rsidRDefault="00A12C18" w:rsidP="00390A9A">
            <w:pPr>
              <w:widowControl/>
              <w:autoSpaceDE/>
              <w:autoSpaceDN/>
              <w:adjustRightInd/>
              <w:jc w:val="center"/>
            </w:pPr>
            <w:r w:rsidRPr="00E721C5">
              <w:t>17</w:t>
            </w:r>
            <w:r w:rsidR="00E721C5" w:rsidRPr="00E721C5">
              <w:t> 46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921C" w14:textId="049F03FD" w:rsidR="00390A9A" w:rsidRPr="00E721C5" w:rsidRDefault="00390A9A" w:rsidP="00390A9A">
            <w:pPr>
              <w:jc w:val="center"/>
            </w:pPr>
            <w:r w:rsidRPr="00E721C5">
              <w:t>2028</w:t>
            </w:r>
          </w:p>
        </w:tc>
      </w:tr>
      <w:tr w:rsidR="00390A9A" w:rsidRPr="00EE1C4D" w14:paraId="7B49A452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7B4A" w14:textId="77777777" w:rsidR="00390A9A" w:rsidRPr="0042520F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2520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A592" w14:textId="77777777" w:rsidR="00390A9A" w:rsidRPr="0042520F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252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83CB" w14:textId="77777777" w:rsidR="00390A9A" w:rsidRPr="0042520F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2520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CD9A" w14:textId="77777777" w:rsidR="00390A9A" w:rsidRPr="0042520F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2520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65209" w14:textId="77777777" w:rsidR="00390A9A" w:rsidRPr="0042520F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2520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C285" w14:textId="77777777" w:rsidR="00390A9A" w:rsidRPr="0042520F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2520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11F9" w14:textId="77777777" w:rsidR="00390A9A" w:rsidRPr="0042520F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252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288DC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2520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4AD9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52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92219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52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E0CEC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520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8C88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520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0C3B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52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01093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520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826A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52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DA06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52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0DE5" w14:textId="77777777" w:rsidR="00390A9A" w:rsidRPr="0042520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2520F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CB61" w14:textId="77777777" w:rsidR="00390A9A" w:rsidRPr="0042520F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2520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5A602320" w14:textId="1E6C65E7" w:rsidR="00390A9A" w:rsidRPr="0042520F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42520F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из местного бюджета бюджетным учреждениям для выполнения муниципального зад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06921" w14:textId="77777777" w:rsidR="00390A9A" w:rsidRPr="0042520F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D3DDD0C" w14:textId="77777777" w:rsidR="00390A9A" w:rsidRPr="0042520F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42520F">
              <w:rPr>
                <w:sz w:val="18"/>
                <w:szCs w:val="18"/>
              </w:rPr>
              <w:t>Тыс.руб</w:t>
            </w:r>
            <w:proofErr w:type="spellEnd"/>
            <w:r w:rsidRPr="0042520F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E8D4" w14:textId="435BA962" w:rsidR="00390A9A" w:rsidRPr="0042520F" w:rsidRDefault="0042520F" w:rsidP="00390A9A">
            <w:pPr>
              <w:widowControl/>
              <w:autoSpaceDE/>
              <w:autoSpaceDN/>
              <w:adjustRightInd/>
              <w:jc w:val="center"/>
            </w:pPr>
            <w:r w:rsidRPr="0042520F">
              <w:t>44 2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1F432" w14:textId="469D47D9" w:rsidR="00390A9A" w:rsidRPr="0042520F" w:rsidRDefault="006972DB" w:rsidP="00390A9A">
            <w:pPr>
              <w:jc w:val="center"/>
            </w:pPr>
            <w:r w:rsidRPr="0042520F">
              <w:t>45 2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DA36" w14:textId="7A5786E6" w:rsidR="00390A9A" w:rsidRPr="0042520F" w:rsidRDefault="006972DB" w:rsidP="00390A9A">
            <w:pPr>
              <w:jc w:val="center"/>
            </w:pPr>
            <w:r w:rsidRPr="0042520F">
              <w:t>44 229,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1E5C" w14:textId="65D733F5" w:rsidR="00390A9A" w:rsidRPr="0042520F" w:rsidRDefault="0042520F" w:rsidP="00390A9A">
            <w:pPr>
              <w:widowControl/>
              <w:autoSpaceDE/>
              <w:autoSpaceDN/>
              <w:adjustRightInd/>
              <w:jc w:val="center"/>
            </w:pPr>
            <w:r w:rsidRPr="0042520F">
              <w:t>133 67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99F8" w14:textId="41B7D8D4" w:rsidR="00390A9A" w:rsidRPr="0042520F" w:rsidRDefault="00390A9A" w:rsidP="00390A9A">
            <w:pPr>
              <w:jc w:val="center"/>
            </w:pPr>
            <w:r w:rsidRPr="0042520F">
              <w:t>2028</w:t>
            </w:r>
          </w:p>
        </w:tc>
      </w:tr>
      <w:tr w:rsidR="00390A9A" w:rsidRPr="00180765" w14:paraId="0D3048CA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99FD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4544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310D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7034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425F" w14:textId="77777777" w:rsidR="00390A9A" w:rsidRPr="00442E1A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1B4B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CB7C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C3994" w14:textId="77777777" w:rsidR="00390A9A" w:rsidRPr="00442E1A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42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9AF7" w14:textId="77777777" w:rsidR="00390A9A" w:rsidRPr="00442E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AB20D" w14:textId="77777777" w:rsidR="00390A9A" w:rsidRPr="00442E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D58AA" w14:textId="77777777" w:rsidR="00390A9A" w:rsidRPr="00442E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F5797" w14:textId="77777777" w:rsidR="00390A9A" w:rsidRPr="00442E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FE9A4" w14:textId="77777777" w:rsidR="00390A9A" w:rsidRPr="00442E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EB61" w14:textId="77777777" w:rsidR="00390A9A" w:rsidRPr="00442E1A" w:rsidRDefault="00390A9A" w:rsidP="007912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C7ED" w14:textId="77777777" w:rsidR="00390A9A" w:rsidRPr="00442E1A" w:rsidRDefault="00390A9A" w:rsidP="007912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80D9" w14:textId="77777777" w:rsidR="00390A9A" w:rsidRPr="00442E1A" w:rsidRDefault="00390A9A" w:rsidP="007912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F60C" w14:textId="77777777" w:rsidR="00390A9A" w:rsidRPr="00442E1A" w:rsidRDefault="00390A9A" w:rsidP="007912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42E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15E2" w14:textId="77777777" w:rsidR="00390A9A" w:rsidRPr="00442E1A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42E1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2AE94BAE" w14:textId="25CA5CB3" w:rsidR="00390A9A" w:rsidRPr="00442E1A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42E1A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1E1D" w14:textId="77777777" w:rsidR="00390A9A" w:rsidRPr="00442E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442E1A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1874" w14:textId="38B4475A" w:rsidR="00390A9A" w:rsidRPr="00442E1A" w:rsidRDefault="00791203" w:rsidP="00390A9A">
            <w:pPr>
              <w:widowControl/>
              <w:autoSpaceDE/>
              <w:autoSpaceDN/>
              <w:adjustRightInd/>
              <w:jc w:val="center"/>
            </w:pPr>
            <w:r w:rsidRPr="00442E1A">
              <w:t>5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CC6B" w14:textId="467E987E" w:rsidR="00390A9A" w:rsidRPr="00442E1A" w:rsidRDefault="004B7FF1" w:rsidP="00390A9A">
            <w:pPr>
              <w:widowControl/>
              <w:autoSpaceDE/>
              <w:autoSpaceDN/>
              <w:adjustRightInd/>
              <w:jc w:val="center"/>
            </w:pPr>
            <w:r w:rsidRPr="00442E1A">
              <w:t>4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FA24" w14:textId="12638BE5" w:rsidR="00390A9A" w:rsidRPr="00442E1A" w:rsidRDefault="004B7FF1" w:rsidP="00390A9A">
            <w:pPr>
              <w:widowControl/>
              <w:autoSpaceDE/>
              <w:autoSpaceDN/>
              <w:adjustRightInd/>
              <w:jc w:val="center"/>
            </w:pPr>
            <w:r w:rsidRPr="00442E1A">
              <w:t>473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05AE" w14:textId="097ABB58" w:rsidR="00390A9A" w:rsidRPr="00442E1A" w:rsidRDefault="00791203" w:rsidP="00390A9A">
            <w:pPr>
              <w:widowControl/>
              <w:autoSpaceDE/>
              <w:autoSpaceDN/>
              <w:adjustRightInd/>
              <w:jc w:val="center"/>
            </w:pPr>
            <w:r w:rsidRPr="00442E1A">
              <w:t>1 47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AC72" w14:textId="2F4F0034" w:rsidR="00390A9A" w:rsidRPr="00442E1A" w:rsidRDefault="00390A9A" w:rsidP="00390A9A">
            <w:pPr>
              <w:jc w:val="center"/>
            </w:pPr>
            <w:r w:rsidRPr="00442E1A">
              <w:t>2028</w:t>
            </w:r>
          </w:p>
        </w:tc>
      </w:tr>
      <w:tr w:rsidR="00390A9A" w:rsidRPr="00EE1C4D" w14:paraId="3E604BD3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29C7" w14:textId="77777777" w:rsidR="00390A9A" w:rsidRPr="00E00CF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00CF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07A35" w14:textId="77777777" w:rsidR="00390A9A" w:rsidRPr="00E00CF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00CF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FE98" w14:textId="77777777" w:rsidR="00390A9A" w:rsidRPr="00E00CF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00C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0807" w14:textId="77777777" w:rsidR="00390A9A" w:rsidRPr="00E00CF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00C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C34A" w14:textId="77777777" w:rsidR="00390A9A" w:rsidRPr="00E00CF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00CF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0EA6A" w14:textId="77777777" w:rsidR="00390A9A" w:rsidRPr="00E00CF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00C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BA26" w14:textId="77777777" w:rsidR="00390A9A" w:rsidRPr="00E00CF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00CF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353E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00C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8C06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0CF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AFCD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0CF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1B58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0CF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F0F0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0CF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E54D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0CF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AB10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0CF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7AD4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0CF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CDCA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0CF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8FC1" w14:textId="77777777" w:rsidR="00390A9A" w:rsidRPr="00E00CF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0CF4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DC2FE" w14:textId="77777777" w:rsidR="00390A9A" w:rsidRPr="00E00CF4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0CF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7D1E68FB" w14:textId="1A4D55DD" w:rsidR="00390A9A" w:rsidRPr="00E00CF4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E00CF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из местного бюджета на иные цели бюджетным учреждения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55CE" w14:textId="77777777" w:rsidR="00390A9A" w:rsidRPr="00E00CF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51E739D" w14:textId="77777777" w:rsidR="00390A9A" w:rsidRPr="00E00CF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00CF4">
              <w:rPr>
                <w:sz w:val="18"/>
                <w:szCs w:val="18"/>
              </w:rPr>
              <w:t>Тыс.руб</w:t>
            </w:r>
            <w:proofErr w:type="spellEnd"/>
            <w:r w:rsidRPr="00E00CF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1538" w14:textId="3A35F074" w:rsidR="00390A9A" w:rsidRPr="00E00CF4" w:rsidRDefault="00E00CF4" w:rsidP="00390A9A">
            <w:pPr>
              <w:widowControl/>
              <w:autoSpaceDE/>
              <w:autoSpaceDN/>
              <w:adjustRightInd/>
              <w:jc w:val="center"/>
            </w:pPr>
            <w:r w:rsidRPr="00E00CF4">
              <w:t>9 9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CE3F" w14:textId="37BA995D" w:rsidR="00390A9A" w:rsidRPr="00E00CF4" w:rsidRDefault="001E4897" w:rsidP="00390A9A">
            <w:pPr>
              <w:jc w:val="center"/>
            </w:pPr>
            <w:r w:rsidRPr="00E00CF4">
              <w:t>4 1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3CF9" w14:textId="268D88E1" w:rsidR="00390A9A" w:rsidRPr="00E00CF4" w:rsidRDefault="001E4897" w:rsidP="00390A9A">
            <w:pPr>
              <w:jc w:val="center"/>
            </w:pPr>
            <w:r w:rsidRPr="00E00CF4">
              <w:t>4 184,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007C" w14:textId="6D3746B0" w:rsidR="00390A9A" w:rsidRPr="00E00CF4" w:rsidRDefault="00E00CF4" w:rsidP="00390A9A">
            <w:pPr>
              <w:widowControl/>
              <w:autoSpaceDE/>
              <w:autoSpaceDN/>
              <w:adjustRightInd/>
              <w:jc w:val="center"/>
            </w:pPr>
            <w:r w:rsidRPr="00E00CF4">
              <w:t>18 27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81B2" w14:textId="7572A05E" w:rsidR="00390A9A" w:rsidRPr="00E00CF4" w:rsidRDefault="00390A9A" w:rsidP="00390A9A">
            <w:pPr>
              <w:jc w:val="center"/>
            </w:pPr>
            <w:r w:rsidRPr="00E00CF4">
              <w:t>2028</w:t>
            </w:r>
          </w:p>
        </w:tc>
      </w:tr>
      <w:tr w:rsidR="00390A9A" w:rsidRPr="00EE1C4D" w14:paraId="20D7AF6B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C668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34B6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BF50B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9969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38FE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5F30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7207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5C38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BCEA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3E7D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C2751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0319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CA86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34A5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8019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2270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F6FB" w14:textId="77777777" w:rsidR="00390A9A" w:rsidRPr="00911B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1B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E249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11B8B">
              <w:rPr>
                <w:b/>
              </w:rPr>
              <w:t>Мероприятие задачи 1 подпрограммы 2</w:t>
            </w:r>
          </w:p>
          <w:p w14:paraId="3B8AE1F6" w14:textId="608A8E60" w:rsidR="00390A9A" w:rsidRPr="00911B8B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911B8B">
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733B" w14:textId="77777777" w:rsidR="00390A9A" w:rsidRPr="00911B8B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911B8B">
              <w:rPr>
                <w:sz w:val="18"/>
                <w:szCs w:val="18"/>
              </w:rPr>
              <w:t>Тыс.руб</w:t>
            </w:r>
            <w:proofErr w:type="spellEnd"/>
            <w:r w:rsidRPr="00911B8B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889C" w14:textId="07C5360C" w:rsidR="00390A9A" w:rsidRPr="00911B8B" w:rsidRDefault="00BD4CB2" w:rsidP="00390A9A">
            <w:pPr>
              <w:widowControl/>
              <w:autoSpaceDE/>
              <w:autoSpaceDN/>
              <w:adjustRightInd/>
              <w:jc w:val="center"/>
            </w:pPr>
            <w:r w:rsidRPr="00911B8B">
              <w:t>1 9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8AE9" w14:textId="51B0420A" w:rsidR="00390A9A" w:rsidRPr="00911B8B" w:rsidRDefault="00BD4CB2" w:rsidP="00390A9A">
            <w:pPr>
              <w:jc w:val="center"/>
            </w:pPr>
            <w:r w:rsidRPr="00911B8B">
              <w:t>1 9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D600" w14:textId="760BCBA9" w:rsidR="00390A9A" w:rsidRPr="00911B8B" w:rsidRDefault="00BD4CB2" w:rsidP="00390A9A">
            <w:pPr>
              <w:jc w:val="center"/>
            </w:pPr>
            <w:r w:rsidRPr="00911B8B">
              <w:t>1 962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912D" w14:textId="294C5431" w:rsidR="00390A9A" w:rsidRPr="00911B8B" w:rsidRDefault="00BD4CB2" w:rsidP="00390A9A">
            <w:pPr>
              <w:widowControl/>
              <w:autoSpaceDE/>
              <w:autoSpaceDN/>
              <w:adjustRightInd/>
              <w:jc w:val="center"/>
            </w:pPr>
            <w:r w:rsidRPr="00911B8B">
              <w:t>5 88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1049" w14:textId="2F46B89A" w:rsidR="00390A9A" w:rsidRPr="00911B8B" w:rsidRDefault="00390A9A" w:rsidP="00390A9A">
            <w:pPr>
              <w:jc w:val="center"/>
            </w:pPr>
            <w:r w:rsidRPr="00911B8B">
              <w:t>2028</w:t>
            </w:r>
          </w:p>
        </w:tc>
      </w:tr>
      <w:tr w:rsidR="00D73703" w:rsidRPr="00EE1C4D" w14:paraId="71D246C5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9A3B" w14:textId="3CE1AE6B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D91E3" w14:textId="38ED0EE5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2A41B" w14:textId="796140BA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E765A" w14:textId="22FD2219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F2CAA" w14:textId="6411DCBE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16B06" w14:textId="1C4E3FB0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382EB" w14:textId="00EE148A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264FC" w14:textId="48969E31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8FBE0" w14:textId="553F9026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3A288" w14:textId="0289D8A7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F134C" w14:textId="7D491FC8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426EB" w14:textId="795546CC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5FD2E" w14:textId="76A04B8C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EB8A3" w14:textId="718D0D70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E0068" w14:textId="5A8DC1AA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282A7" w14:textId="6AE03016" w:rsidR="00D73703" w:rsidRPr="007C7AE0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B17A9" w14:textId="1390779C" w:rsidR="00D73703" w:rsidRPr="007C7AE0" w:rsidRDefault="00D73703" w:rsidP="00D7370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C7AE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6454B" w14:textId="77777777" w:rsidR="00D73703" w:rsidRPr="007C7AE0" w:rsidRDefault="00D73703" w:rsidP="00D7370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C7AE0">
              <w:rPr>
                <w:b/>
              </w:rPr>
              <w:t>Мероприятие задачи 1 подпрограммы 2</w:t>
            </w:r>
          </w:p>
          <w:p w14:paraId="70B783CF" w14:textId="59137B0A" w:rsidR="00D73703" w:rsidRPr="007C7AE0" w:rsidRDefault="00D73703" w:rsidP="00D7370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C7AE0">
              <w:rPr>
                <w:bCs/>
              </w:rPr>
              <w:t>Реализация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9F19" w14:textId="04C2A51F" w:rsidR="00D73703" w:rsidRPr="007C7AE0" w:rsidRDefault="00D73703" w:rsidP="00D737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7C7AE0">
              <w:rPr>
                <w:sz w:val="18"/>
                <w:szCs w:val="18"/>
              </w:rPr>
              <w:t>Тыс.руб</w:t>
            </w:r>
            <w:proofErr w:type="spellEnd"/>
            <w:r w:rsidRPr="007C7AE0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C6882" w14:textId="60F494CA" w:rsidR="00D73703" w:rsidRPr="007C7AE0" w:rsidRDefault="007C7AE0" w:rsidP="00D73703">
            <w:pPr>
              <w:widowControl/>
              <w:autoSpaceDE/>
              <w:autoSpaceDN/>
              <w:adjustRightInd/>
              <w:jc w:val="center"/>
            </w:pPr>
            <w:r w:rsidRPr="007C7AE0">
              <w:t>2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228AE" w14:textId="7539F2B1" w:rsidR="00D73703" w:rsidRPr="007C7AE0" w:rsidRDefault="00D73703" w:rsidP="00D73703">
            <w:pPr>
              <w:jc w:val="center"/>
            </w:pPr>
            <w:r w:rsidRPr="007C7AE0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F72CE" w14:textId="3510477A" w:rsidR="00D73703" w:rsidRPr="007C7AE0" w:rsidRDefault="00D73703" w:rsidP="00D73703">
            <w:pPr>
              <w:jc w:val="center"/>
            </w:pPr>
            <w:r w:rsidRPr="007C7AE0">
              <w:t>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0947" w14:textId="19C650EA" w:rsidR="00D73703" w:rsidRPr="007C7AE0" w:rsidRDefault="007C7AE0" w:rsidP="00D73703">
            <w:pPr>
              <w:widowControl/>
              <w:autoSpaceDE/>
              <w:autoSpaceDN/>
              <w:adjustRightInd/>
              <w:jc w:val="center"/>
            </w:pPr>
            <w:r w:rsidRPr="007C7AE0">
              <w:t>28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4A45D" w14:textId="11733761" w:rsidR="00D73703" w:rsidRPr="007C7AE0" w:rsidRDefault="00D73703" w:rsidP="00D73703">
            <w:pPr>
              <w:jc w:val="center"/>
            </w:pPr>
            <w:r w:rsidRPr="007C7AE0">
              <w:t>2028</w:t>
            </w:r>
          </w:p>
        </w:tc>
      </w:tr>
      <w:tr w:rsidR="00D73703" w:rsidRPr="00EE1C4D" w14:paraId="22BA29AE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50C72" w14:textId="32C78DA9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B69E6" w14:textId="2C92486A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A7964" w14:textId="02F0D0F2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FCD30" w14:textId="6B8C7D7F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F9ECD" w14:textId="07B76A14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BFBB0" w14:textId="226D2BE7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340EB" w14:textId="5139FDF4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E30C4" w14:textId="38D06CF5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1AE4A" w14:textId="2EF0BB63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8139D" w14:textId="64518A46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559DA" w14:textId="273279F2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50F15" w14:textId="567CFC93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08175" w14:textId="13F26E12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31D67" w14:textId="567553C6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BBF3A" w14:textId="6E1BA559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3E07E" w14:textId="35A3400B" w:rsidR="00D73703" w:rsidRPr="001F7D1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84C77" w14:textId="78A2BEE3" w:rsidR="00D73703" w:rsidRPr="001F7D13" w:rsidRDefault="00D73703" w:rsidP="00D7370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F7D1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D1069" w14:textId="77777777" w:rsidR="00D73703" w:rsidRPr="001F7D13" w:rsidRDefault="00D73703" w:rsidP="00D7370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1F7D13">
              <w:rPr>
                <w:b/>
              </w:rPr>
              <w:t>Мероприятие задачи 1 подпрограммы 2</w:t>
            </w:r>
          </w:p>
          <w:p w14:paraId="17AA5377" w14:textId="5B640673" w:rsidR="00D73703" w:rsidRPr="001F7D13" w:rsidRDefault="00D73703" w:rsidP="00D7370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F7D13">
              <w:rPr>
                <w:bCs/>
              </w:rPr>
              <w:t>Реализация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B4B9" w14:textId="3A4557E6" w:rsidR="00D73703" w:rsidRPr="001F7D13" w:rsidRDefault="00D73703" w:rsidP="00D737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1F7D13">
              <w:rPr>
                <w:sz w:val="18"/>
                <w:szCs w:val="18"/>
              </w:rPr>
              <w:t>Тыс.руб</w:t>
            </w:r>
            <w:proofErr w:type="spellEnd"/>
            <w:r w:rsidRPr="001F7D1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21BC3" w14:textId="2E96C8AE" w:rsidR="00D73703" w:rsidRPr="001F7D13" w:rsidRDefault="001F7D13" w:rsidP="00D73703">
            <w:pPr>
              <w:widowControl/>
              <w:autoSpaceDE/>
              <w:autoSpaceDN/>
              <w:adjustRightInd/>
              <w:jc w:val="center"/>
            </w:pPr>
            <w:r w:rsidRPr="001F7D13">
              <w:t>1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FD9BE" w14:textId="1A9442EC" w:rsidR="00D73703" w:rsidRPr="001F7D13" w:rsidRDefault="00D73703" w:rsidP="00D73703">
            <w:pPr>
              <w:jc w:val="center"/>
            </w:pPr>
            <w:r w:rsidRPr="001F7D13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0EF97" w14:textId="48375070" w:rsidR="00D73703" w:rsidRPr="001F7D13" w:rsidRDefault="00D73703" w:rsidP="00D73703">
            <w:pPr>
              <w:jc w:val="center"/>
            </w:pPr>
            <w:r w:rsidRPr="001F7D13">
              <w:t>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5C16" w14:textId="1ADBC758" w:rsidR="00D73703" w:rsidRPr="001F7D13" w:rsidRDefault="001F7D13" w:rsidP="00D73703">
            <w:pPr>
              <w:widowControl/>
              <w:autoSpaceDE/>
              <w:autoSpaceDN/>
              <w:adjustRightInd/>
              <w:jc w:val="center"/>
            </w:pPr>
            <w:r w:rsidRPr="001F7D13">
              <w:t>16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D6CF8" w14:textId="61A64BD5" w:rsidR="00D73703" w:rsidRPr="001F7D13" w:rsidRDefault="00D73703" w:rsidP="00D73703">
            <w:pPr>
              <w:jc w:val="center"/>
            </w:pPr>
            <w:r w:rsidRPr="001F7D13">
              <w:t>2028</w:t>
            </w:r>
          </w:p>
        </w:tc>
      </w:tr>
      <w:tr w:rsidR="00390A9A" w:rsidRPr="00EE1C4D" w14:paraId="30B5C1D9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FF0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32D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761B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D698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252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E25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4B1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F03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0A08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55C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54E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E1DE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ED82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105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92D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865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3ACF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84A0" w14:textId="77777777" w:rsidR="00390A9A" w:rsidRPr="00EC5E34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EC5E34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Административное мероприятие задачи 4 подпрограммы 2 </w:t>
            </w:r>
          </w:p>
          <w:p w14:paraId="2B42B742" w14:textId="77777777" w:rsidR="00390A9A" w:rsidRPr="00EC5E34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EC5E3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соответствием автобусов для подвоза учащихся, проживающих в сельской местности, к месту учебы и обратно, ГОСТ 33552-2015 «Автобусы для перевозки детей. Технические требования и методы испытаний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1D3E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Да -1</w:t>
            </w:r>
          </w:p>
          <w:p w14:paraId="0FD7AB31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3E35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5511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308A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DCED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2BD1" w14:textId="0120AA43" w:rsidR="00390A9A" w:rsidRPr="00EC5E34" w:rsidRDefault="00390A9A" w:rsidP="00390A9A">
            <w:pPr>
              <w:jc w:val="center"/>
            </w:pPr>
            <w:r w:rsidRPr="00EC5E34">
              <w:t>2028</w:t>
            </w:r>
          </w:p>
        </w:tc>
      </w:tr>
      <w:tr w:rsidR="00390A9A" w:rsidRPr="00EE1C4D" w14:paraId="7531F62A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824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3BC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094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97C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829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1C30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2E9A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D7D2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989A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8B6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3121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827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353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CBE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7B6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A8BB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A90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D71F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C5E34">
              <w:rPr>
                <w:b/>
              </w:rPr>
              <w:t>Административное мероприятие задачи 4 подпрограммы 2</w:t>
            </w:r>
          </w:p>
          <w:p w14:paraId="193BAF15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C5E34">
              <w:t>Осуществление контроля над оснащением автобусов для подвоза учащихся, проживающих в сельской местности, к месту учебы и обратно, аппаратурой спутниковой навигации ГЛОНАСС и ГЛОНАСС/GP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84E8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Да -1</w:t>
            </w:r>
          </w:p>
          <w:p w14:paraId="3ECF8EAD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46E2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233F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E4E2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6008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FA03" w14:textId="2939BFE0" w:rsidR="00390A9A" w:rsidRPr="00EC5E34" w:rsidRDefault="00390A9A" w:rsidP="00390A9A">
            <w:pPr>
              <w:jc w:val="center"/>
            </w:pPr>
            <w:r w:rsidRPr="00EC5E34">
              <w:t>2028</w:t>
            </w:r>
          </w:p>
        </w:tc>
      </w:tr>
      <w:tr w:rsidR="00390A9A" w:rsidRPr="00EE1C4D" w14:paraId="6861B429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A87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875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17A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7C0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D2B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A81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A27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4869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6D7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DB1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DE6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2F6F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789D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F91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989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990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5AD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0A867" w14:textId="77777777" w:rsidR="00390A9A" w:rsidRPr="00EC5E34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EC5E34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14:paraId="3FE94246" w14:textId="77777777" w:rsidR="00390A9A" w:rsidRPr="00EC5E34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EC5E3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оснащением автобусов для подвоза учащихся, проживающих в сельской местности, к месту учебы и обратно, тахограф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3C83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Да -1</w:t>
            </w:r>
          </w:p>
          <w:p w14:paraId="083E5991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B969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D1A6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CBB6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C914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D471" w14:textId="5E761970" w:rsidR="00390A9A" w:rsidRPr="00EC5E34" w:rsidRDefault="00390A9A" w:rsidP="00390A9A">
            <w:pPr>
              <w:jc w:val="center"/>
            </w:pPr>
            <w:r w:rsidRPr="00EC5E34">
              <w:t>2028</w:t>
            </w:r>
          </w:p>
        </w:tc>
      </w:tr>
      <w:tr w:rsidR="00390A9A" w:rsidRPr="00EE1C4D" w14:paraId="133277BA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9832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3FF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F92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B11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D4F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978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6F7C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C68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2B1E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0454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EC99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916E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5C5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F0FD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035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C39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97C0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926A" w14:textId="77777777" w:rsidR="00390A9A" w:rsidRPr="00EC5E34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EC5E34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14:paraId="40F8DB67" w14:textId="77777777" w:rsidR="00390A9A" w:rsidRPr="00EC5E34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EC5E3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наличием подтверждающих документов о прохождении технического осмотра автобусов для подвоза учащихся, проживающих в сельской местности, к месту учебы и обратно</w:t>
            </w:r>
          </w:p>
          <w:p w14:paraId="2605D1AA" w14:textId="77777777" w:rsidR="00390A9A" w:rsidRPr="00EC5E3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3907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Да -1</w:t>
            </w:r>
          </w:p>
          <w:p w14:paraId="3C1DAC51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730B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621D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A257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B919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D797" w14:textId="5F8F4BA6" w:rsidR="00390A9A" w:rsidRPr="00EC5E34" w:rsidRDefault="00390A9A" w:rsidP="00390A9A">
            <w:pPr>
              <w:jc w:val="center"/>
            </w:pPr>
            <w:r w:rsidRPr="00EC5E34">
              <w:t>2028</w:t>
            </w:r>
          </w:p>
        </w:tc>
      </w:tr>
      <w:tr w:rsidR="00390A9A" w:rsidRPr="00EE1C4D" w14:paraId="569BCE2B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D31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0B5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5E6F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9F6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B83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08D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31C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0A3D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99E6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946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C7D2B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AC75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43F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981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5A4B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F1CD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22B26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3D60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C5E34">
              <w:rPr>
                <w:b/>
                <w:bCs/>
              </w:rPr>
              <w:t>Административное мероприятие задачи 4 подпрограммы 2</w:t>
            </w:r>
          </w:p>
          <w:p w14:paraId="7FB56D5A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C5E34">
              <w:t>Мониторинг состояния здоровья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21F5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Да -1</w:t>
            </w:r>
          </w:p>
          <w:p w14:paraId="6DF0B567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24EE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1A9AF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775A4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F0F7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0C25" w14:textId="5C2C251B" w:rsidR="00390A9A" w:rsidRPr="00EC5E34" w:rsidRDefault="00390A9A" w:rsidP="00390A9A">
            <w:pPr>
              <w:jc w:val="center"/>
            </w:pPr>
            <w:r w:rsidRPr="00EC5E34">
              <w:t>2028</w:t>
            </w:r>
          </w:p>
        </w:tc>
      </w:tr>
      <w:tr w:rsidR="00390A9A" w:rsidRPr="00EE1C4D" w14:paraId="60F32AC1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22A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7B7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8EC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162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8FF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C5B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2F3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624E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9C4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EECC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E69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1D7B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A128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C6A4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EB1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1EF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8707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F235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C5E34">
              <w:rPr>
                <w:b/>
                <w:bCs/>
              </w:rPr>
              <w:t>Административное мероприятие задачи 3 подпрограммы 2</w:t>
            </w:r>
          </w:p>
          <w:p w14:paraId="2A1DACDA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EC5E34">
              <w:rPr>
                <w:bCs/>
              </w:rPr>
              <w:t>Организация комплексного психолого-медико-педагогического обследования детей, нуждающихся в специальных образовательных маршрут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F99E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Да -1</w:t>
            </w:r>
          </w:p>
          <w:p w14:paraId="0880F4C0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0EC3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5E3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44B5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7C84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A699" w14:textId="77777777" w:rsidR="00390A9A" w:rsidRPr="00EC5E3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EC5E34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22D6" w14:textId="06BC07E4" w:rsidR="00390A9A" w:rsidRPr="00EC5E34" w:rsidRDefault="00390A9A" w:rsidP="00390A9A">
            <w:pPr>
              <w:jc w:val="center"/>
            </w:pPr>
            <w:r w:rsidRPr="00EC5E34">
              <w:t>2028</w:t>
            </w:r>
          </w:p>
        </w:tc>
      </w:tr>
      <w:tr w:rsidR="00C8549A" w:rsidRPr="00EE1C4D" w14:paraId="1BED784B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C2519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81B02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0D700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4C21D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A556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E93B6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5AD3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A22D9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C2A4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2BEF5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8B61" w14:textId="7E43E153" w:rsidR="00C8549A" w:rsidRPr="00AA5EA9" w:rsidRDefault="00607213" w:rsidP="00607213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Ю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3E1ED" w14:textId="42F720AA" w:rsidR="00C8549A" w:rsidRPr="00AA5EA9" w:rsidRDefault="00607213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F2B32" w14:textId="11180E97" w:rsidR="00C8549A" w:rsidRPr="00AA5EA9" w:rsidRDefault="00607213" w:rsidP="00B72D8C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8FECC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3A595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3E4A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6BC8" w14:textId="77777777" w:rsidR="00C8549A" w:rsidRPr="00AA5EA9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AA5EA9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1BBC3" w14:textId="4CA28620" w:rsidR="00C8549A" w:rsidRPr="00AA5EA9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A5EA9">
              <w:rPr>
                <w:b/>
                <w:bCs/>
                <w:sz w:val="18"/>
                <w:szCs w:val="18"/>
              </w:rPr>
              <w:t xml:space="preserve">Задача </w:t>
            </w:r>
            <w:r w:rsidR="00607213" w:rsidRPr="00AA5EA9">
              <w:rPr>
                <w:b/>
                <w:bCs/>
                <w:sz w:val="18"/>
                <w:szCs w:val="18"/>
              </w:rPr>
              <w:t>Ю6</w:t>
            </w:r>
            <w:r w:rsidRPr="00AA5EA9">
              <w:rPr>
                <w:b/>
                <w:bCs/>
                <w:sz w:val="18"/>
                <w:szCs w:val="18"/>
              </w:rPr>
              <w:t xml:space="preserve"> Подпрограммы 2 </w:t>
            </w:r>
            <w:r w:rsidRPr="00AA5EA9">
              <w:rPr>
                <w:b/>
                <w:bCs/>
                <w:sz w:val="18"/>
                <w:szCs w:val="18"/>
              </w:rPr>
              <w:br/>
            </w:r>
            <w:r w:rsidRPr="00AA5EA9">
              <w:rPr>
                <w:sz w:val="18"/>
                <w:szCs w:val="18"/>
              </w:rPr>
              <w:t xml:space="preserve">Содействие воспитательной работе в </w:t>
            </w:r>
            <w:r w:rsidRPr="00AA5EA9">
              <w:rPr>
                <w:sz w:val="18"/>
                <w:szCs w:val="18"/>
              </w:rPr>
              <w:lastRenderedPageBreak/>
              <w:t>общеобразовательных организациях</w:t>
            </w:r>
            <w:r w:rsidR="00CF4B3E" w:rsidRPr="00AA5EA9">
              <w:rPr>
                <w:sz w:val="18"/>
                <w:szCs w:val="18"/>
              </w:rPr>
              <w:t xml:space="preserve"> в рамка</w:t>
            </w:r>
            <w:r w:rsidR="00CB031E" w:rsidRPr="00AA5EA9">
              <w:rPr>
                <w:sz w:val="18"/>
                <w:szCs w:val="18"/>
              </w:rPr>
              <w:t>х</w:t>
            </w:r>
            <w:r w:rsidR="00CF4B3E" w:rsidRPr="00AA5EA9">
              <w:rPr>
                <w:sz w:val="18"/>
                <w:szCs w:val="18"/>
              </w:rPr>
              <w:t xml:space="preserve"> Федерального проекта «Педагоги и наставник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F518" w14:textId="77777777" w:rsidR="00C8549A" w:rsidRPr="00AA5EA9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EA9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579C" w14:textId="2BD936AD" w:rsidR="00C8549A" w:rsidRPr="00AA5EA9" w:rsidRDefault="00CB031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A5EA9">
              <w:rPr>
                <w:b/>
                <w:bCs/>
                <w:sz w:val="18"/>
                <w:szCs w:val="18"/>
              </w:rPr>
              <w:t>14 6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4D6DC" w14:textId="46F4C211" w:rsidR="00C8549A" w:rsidRPr="00AA5EA9" w:rsidRDefault="00CB031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A5EA9">
              <w:rPr>
                <w:b/>
                <w:bCs/>
              </w:rPr>
              <w:t>14 8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391EF" w14:textId="45F649D2" w:rsidR="00C8549A" w:rsidRPr="00AA5EA9" w:rsidRDefault="00CB031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A5EA9">
              <w:rPr>
                <w:b/>
                <w:bCs/>
              </w:rPr>
              <w:t>14 847,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59C3" w14:textId="0188B198" w:rsidR="00C8549A" w:rsidRPr="00AA5EA9" w:rsidRDefault="00CB031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A5EA9">
              <w:rPr>
                <w:b/>
                <w:bCs/>
              </w:rPr>
              <w:t>44 3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A62CF" w14:textId="4213BBB3" w:rsidR="00C8549A" w:rsidRPr="00AA5EA9" w:rsidRDefault="007650B6" w:rsidP="00B72D8C">
            <w:pPr>
              <w:jc w:val="center"/>
              <w:rPr>
                <w:b/>
                <w:bCs/>
              </w:rPr>
            </w:pPr>
            <w:r w:rsidRPr="00AA5EA9">
              <w:rPr>
                <w:b/>
                <w:bCs/>
              </w:rPr>
              <w:t>202</w:t>
            </w:r>
            <w:r w:rsidR="00390A9A" w:rsidRPr="00AA5EA9">
              <w:rPr>
                <w:b/>
                <w:bCs/>
              </w:rPr>
              <w:t>8</w:t>
            </w:r>
          </w:p>
        </w:tc>
      </w:tr>
      <w:tr w:rsidR="00390A9A" w:rsidRPr="00EE1C4D" w14:paraId="5734B4FA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C879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D4D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346C6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CA8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A55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FAB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70F3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DD03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EBE1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57D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B02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060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45BB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0E9F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C195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224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340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7411" w14:textId="180AB572" w:rsidR="00390A9A" w:rsidRPr="00AA5EA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AA5EA9">
              <w:rPr>
                <w:b/>
                <w:bCs/>
                <w:sz w:val="18"/>
                <w:szCs w:val="18"/>
              </w:rPr>
              <w:t xml:space="preserve">Показатель 1 задачи Ю6 подпрограммы 2 </w:t>
            </w:r>
          </w:p>
          <w:p w14:paraId="58477841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A5EA9">
              <w:rPr>
                <w:sz w:val="18"/>
                <w:szCs w:val="18"/>
              </w:rPr>
              <w:t>Доля общеобразовательных организаций, в которых введена должность "Советник</w:t>
            </w:r>
            <w:r w:rsidRPr="00AA5EA9">
              <w:rPr>
                <w:b/>
                <w:bCs/>
                <w:sz w:val="18"/>
                <w:szCs w:val="18"/>
              </w:rPr>
              <w:t xml:space="preserve"> </w:t>
            </w:r>
            <w:r w:rsidRPr="00AA5EA9">
              <w:rPr>
                <w:sz w:val="18"/>
                <w:szCs w:val="18"/>
              </w:rPr>
              <w:t>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4BC6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EA9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D5ED" w14:textId="67BEA282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EA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BCD9F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A5EA9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C3595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A5EA9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99C0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A5EA9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74812" w14:textId="000D7C74" w:rsidR="00390A9A" w:rsidRPr="00AA5EA9" w:rsidRDefault="00390A9A" w:rsidP="00390A9A">
            <w:pPr>
              <w:jc w:val="center"/>
            </w:pPr>
            <w:r w:rsidRPr="00AA5EA9">
              <w:t>2028</w:t>
            </w:r>
          </w:p>
        </w:tc>
      </w:tr>
      <w:tr w:rsidR="00390A9A" w:rsidRPr="00EE1C4D" w14:paraId="2AA6C68A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BDE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192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0B1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553D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E460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276F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4FB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23BC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D63D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C21D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52A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19095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47BA5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848C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B9FC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BB29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3D9BA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9980" w14:textId="6E0401ED" w:rsidR="00390A9A" w:rsidRPr="00AA5EA9" w:rsidRDefault="00390A9A" w:rsidP="00390A9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A5EA9">
              <w:rPr>
                <w:b/>
                <w:bCs/>
                <w:sz w:val="18"/>
                <w:szCs w:val="18"/>
              </w:rPr>
              <w:t>Показатель 2 задачи Ю6 подпрограммы 2</w:t>
            </w:r>
            <w:r w:rsidRPr="00AA5EA9">
              <w:rPr>
                <w:sz w:val="18"/>
                <w:szCs w:val="18"/>
              </w:rPr>
              <w:t xml:space="preserve"> </w:t>
            </w:r>
          </w:p>
          <w:p w14:paraId="2C6190AD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A5EA9">
              <w:rPr>
                <w:sz w:val="18"/>
                <w:szCs w:val="18"/>
              </w:rPr>
              <w:t>Доля обучающихся, вовлеченных советниками директора по воспитанию и взаимодействию с детскими общественными объединениями в общеобразовательных организациях во внеклассную и внеурочную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1A22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EA9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69AA" w14:textId="39B30D19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EA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55409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A5EA9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5965D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A5EA9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575C" w14:textId="77777777" w:rsidR="00390A9A" w:rsidRPr="00AA5EA9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A5EA9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23BA4" w14:textId="6DA34F78" w:rsidR="00390A9A" w:rsidRPr="00AA5EA9" w:rsidRDefault="00390A9A" w:rsidP="00390A9A">
            <w:pPr>
              <w:jc w:val="center"/>
            </w:pPr>
            <w:r w:rsidRPr="00AA5EA9">
              <w:t>2028</w:t>
            </w:r>
          </w:p>
        </w:tc>
      </w:tr>
      <w:tr w:rsidR="005273B0" w:rsidRPr="00EE1C4D" w14:paraId="7AB6C5F8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6B6D" w14:textId="6F1F1252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E6E1" w14:textId="160ECD1A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F4A5" w14:textId="50DF14EB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2C8A" w14:textId="1932573C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98BA" w14:textId="3B4966CC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F54F" w14:textId="09F97D53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59418" w14:textId="43498B21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F1FA1" w14:textId="776B50BE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4532" w14:textId="6B058E78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639C" w14:textId="4F377EC4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E265A" w14:textId="1F06F1B5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Ю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F389" w14:textId="687371B0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88205" w14:textId="2FDD4AF9" w:rsidR="005273B0" w:rsidRPr="009750EF" w:rsidRDefault="005273B0" w:rsidP="005273B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0DCF3" w14:textId="67DDAA54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915AB" w14:textId="446D7441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0E3A" w14:textId="62F7AFCD" w:rsidR="005273B0" w:rsidRPr="009750EF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7706" w14:textId="146692AD" w:rsidR="005273B0" w:rsidRPr="009750EF" w:rsidRDefault="005273B0" w:rsidP="005273B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A59F" w14:textId="77777777" w:rsidR="005273B0" w:rsidRPr="009750EF" w:rsidRDefault="005273B0" w:rsidP="005273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9750EF">
              <w:rPr>
                <w:b/>
                <w:bCs/>
                <w:sz w:val="18"/>
                <w:szCs w:val="18"/>
              </w:rPr>
              <w:t>Мероприятие задачи Ю6 подпрограммы 2</w:t>
            </w:r>
          </w:p>
          <w:p w14:paraId="2D92049C" w14:textId="085AE974" w:rsidR="005273B0" w:rsidRPr="009750EF" w:rsidRDefault="005273B0" w:rsidP="005273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9750EF">
              <w:rPr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Тверской области за счет средств межбюджетных трансфер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AFEF" w14:textId="56705F8B" w:rsidR="005273B0" w:rsidRPr="009750EF" w:rsidRDefault="005273B0" w:rsidP="005273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750EF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46CD" w14:textId="7B395162" w:rsidR="005273B0" w:rsidRPr="009750EF" w:rsidRDefault="005273B0" w:rsidP="005273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750EF">
              <w:rPr>
                <w:sz w:val="18"/>
                <w:szCs w:val="18"/>
              </w:rPr>
              <w:t>5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A24A8" w14:textId="3DC14663" w:rsidR="005273B0" w:rsidRPr="009750EF" w:rsidRDefault="005273B0" w:rsidP="005273B0">
            <w:pPr>
              <w:widowControl/>
              <w:autoSpaceDE/>
              <w:autoSpaceDN/>
              <w:adjustRightInd/>
              <w:jc w:val="center"/>
            </w:pPr>
            <w:r w:rsidRPr="009750EF">
              <w:t>5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CF003" w14:textId="21AD961D" w:rsidR="005273B0" w:rsidRPr="009750EF" w:rsidRDefault="005273B0" w:rsidP="005273B0">
            <w:pPr>
              <w:widowControl/>
              <w:autoSpaceDE/>
              <w:autoSpaceDN/>
              <w:adjustRightInd/>
              <w:jc w:val="center"/>
            </w:pPr>
            <w:r w:rsidRPr="009750EF">
              <w:t>546,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78A8" w14:textId="07F2C678" w:rsidR="005273B0" w:rsidRPr="009750EF" w:rsidRDefault="005273B0" w:rsidP="005273B0">
            <w:pPr>
              <w:widowControl/>
              <w:autoSpaceDE/>
              <w:autoSpaceDN/>
              <w:adjustRightInd/>
              <w:jc w:val="center"/>
            </w:pPr>
            <w:r w:rsidRPr="009750EF">
              <w:t>1 64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AF82" w14:textId="7D9860B1" w:rsidR="005273B0" w:rsidRPr="009750EF" w:rsidRDefault="005273B0" w:rsidP="005273B0">
            <w:pPr>
              <w:jc w:val="center"/>
            </w:pPr>
            <w:r w:rsidRPr="009750EF">
              <w:t>2028</w:t>
            </w:r>
          </w:p>
        </w:tc>
      </w:tr>
      <w:tr w:rsidR="00390A9A" w:rsidRPr="00EE1C4D" w14:paraId="5456CBA7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B6C4E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6D3D0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A67B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A74E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4775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3177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7388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EDEF4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1979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0C4D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BB8B" w14:textId="7118B891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Ю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5879C" w14:textId="71BFBE08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0236B" w14:textId="77777777" w:rsidR="00390A9A" w:rsidRPr="009750E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B9F1C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A37A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362E7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5FAC0" w14:textId="77777777" w:rsidR="00390A9A" w:rsidRPr="009750EF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750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98DA" w14:textId="71FAF8B3" w:rsidR="00390A9A" w:rsidRPr="009750EF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750EF">
              <w:rPr>
                <w:b/>
                <w:bCs/>
                <w:sz w:val="18"/>
                <w:szCs w:val="18"/>
              </w:rPr>
              <w:t xml:space="preserve">Мероприятие задачи Ю6 подпрограммы 2 </w:t>
            </w:r>
            <w:r w:rsidRPr="009750EF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BBD6" w14:textId="77777777" w:rsidR="00390A9A" w:rsidRPr="009750EF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750EF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D603" w14:textId="54F9E3E1" w:rsidR="00390A9A" w:rsidRPr="009750EF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750EF">
              <w:rPr>
                <w:sz w:val="18"/>
                <w:szCs w:val="18"/>
              </w:rPr>
              <w:t>1</w:t>
            </w:r>
            <w:r w:rsidR="00CB031E" w:rsidRPr="009750EF">
              <w:rPr>
                <w:sz w:val="18"/>
                <w:szCs w:val="18"/>
              </w:rPr>
              <w:t> 2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FFB1" w14:textId="67DE9675" w:rsidR="00390A9A" w:rsidRPr="009750EF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9750EF">
              <w:t>1 4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AF188" w14:textId="254F9AF9" w:rsidR="00390A9A" w:rsidRPr="009750EF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9750EF">
              <w:t>1 488,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CC25" w14:textId="4275E938" w:rsidR="00390A9A" w:rsidRPr="009750EF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9750EF">
              <w:t>4 22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463D6" w14:textId="231B7DD0" w:rsidR="00390A9A" w:rsidRPr="009750EF" w:rsidRDefault="00390A9A" w:rsidP="00390A9A">
            <w:pPr>
              <w:jc w:val="center"/>
            </w:pPr>
            <w:r w:rsidRPr="009750EF">
              <w:t>2028</w:t>
            </w:r>
          </w:p>
        </w:tc>
      </w:tr>
      <w:tr w:rsidR="00390A9A" w:rsidRPr="00EE1C4D" w14:paraId="28FD6DFE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025E" w14:textId="3FB0BB2E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DBFA5" w14:textId="7A099798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DDB34" w14:textId="5D0991C9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57EC" w14:textId="532AB7B1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C025" w14:textId="28D5DBD1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02E4" w14:textId="2F5EA496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FA831" w14:textId="5CDCE927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1E98" w14:textId="21E97521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668F0" w14:textId="143F456A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9B9C" w14:textId="5A569F7D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9EB7" w14:textId="48317027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Ю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FB3D0" w14:textId="2BA857AB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0A88" w14:textId="74380A3E" w:rsidR="00390A9A" w:rsidRPr="00FA46E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C054" w14:textId="482C758D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0FD7A" w14:textId="3F1FF8A5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1C8C" w14:textId="4599A399" w:rsidR="00390A9A" w:rsidRPr="00FA46E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D790" w14:textId="3DC689FA" w:rsidR="00390A9A" w:rsidRPr="00FA46E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A46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28BB3" w14:textId="29DED002" w:rsidR="00390A9A" w:rsidRPr="00FA46E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FA46E4">
              <w:rPr>
                <w:b/>
                <w:bCs/>
                <w:sz w:val="18"/>
                <w:szCs w:val="18"/>
              </w:rPr>
              <w:t xml:space="preserve">Мероприятие задачи Ю6 подпрограммы 2 </w:t>
            </w:r>
            <w:r w:rsidRPr="00FA46E4">
              <w:rPr>
                <w:sz w:val="18"/>
                <w:szCs w:val="18"/>
              </w:rPr>
              <w:t xml:space="preserve">Ежемесячное денежное вознаграждение за классное руководство (кураторство) педагогическим работникам </w:t>
            </w:r>
            <w:r w:rsidR="00CB031E" w:rsidRPr="00FA46E4">
              <w:rPr>
                <w:sz w:val="18"/>
                <w:szCs w:val="18"/>
              </w:rPr>
              <w:t>муниципальных</w:t>
            </w:r>
            <w:r w:rsidRPr="00FA46E4">
              <w:rPr>
                <w:sz w:val="18"/>
                <w:szCs w:val="18"/>
              </w:rPr>
              <w:t xml:space="preserve"> образовательных организаций, реализующих образовательные программы </w:t>
            </w:r>
            <w:r w:rsidR="00CB031E" w:rsidRPr="00FA46E4">
              <w:rPr>
                <w:sz w:val="18"/>
                <w:szCs w:val="18"/>
              </w:rPr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2A71" w14:textId="041C0EB0" w:rsidR="00390A9A" w:rsidRPr="00FA46E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6E4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17C8" w14:textId="6B6B56BD" w:rsidR="00390A9A" w:rsidRPr="00FA46E4" w:rsidRDefault="00CB031E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6E4">
              <w:rPr>
                <w:sz w:val="18"/>
                <w:szCs w:val="18"/>
              </w:rPr>
              <w:t>12 8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80842" w14:textId="338F477B" w:rsidR="00390A9A" w:rsidRPr="00FA46E4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FA46E4">
              <w:t>12 8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9316" w14:textId="4D124E6E" w:rsidR="00390A9A" w:rsidRPr="00FA46E4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FA46E4">
              <w:t>12 811,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74EF" w14:textId="4E4997D2" w:rsidR="00390A9A" w:rsidRPr="00FA46E4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FA46E4">
              <w:t>38 43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6A24D" w14:textId="1C27571C" w:rsidR="00390A9A" w:rsidRPr="00FA46E4" w:rsidRDefault="00390A9A" w:rsidP="00390A9A">
            <w:pPr>
              <w:jc w:val="center"/>
            </w:pPr>
            <w:r w:rsidRPr="00FA46E4">
              <w:t>2028</w:t>
            </w:r>
          </w:p>
        </w:tc>
      </w:tr>
      <w:tr w:rsidR="00390A9A" w:rsidRPr="00EE1C4D" w14:paraId="197BDF15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A76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4E25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3277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BCE6F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B2B9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38988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C2A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4DFE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005F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14513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39EE1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2E152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B00D9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5AA0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8524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987D3" w14:textId="77777777" w:rsidR="00390A9A" w:rsidRPr="008540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8A03" w14:textId="77777777" w:rsidR="00390A9A" w:rsidRPr="008540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5F32" w14:textId="59FB325F" w:rsidR="00390A9A" w:rsidRPr="005B440A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  <w:sz w:val="18"/>
                <w:szCs w:val="18"/>
              </w:rPr>
              <w:t xml:space="preserve">Административное мероприятие задачи Ю6 подпрограммы 2 </w:t>
            </w:r>
            <w:r w:rsidRPr="005B440A">
              <w:rPr>
                <w:sz w:val="18"/>
                <w:szCs w:val="18"/>
              </w:rPr>
              <w:t xml:space="preserve">Проведение совещаний с заместителями директора по ВР и советниками директора по воспитанию и взаимодействию с детскими общественными объединениям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CD4B" w14:textId="77777777" w:rsidR="00390A9A" w:rsidRPr="005B440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 1                            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7EB3" w14:textId="77777777" w:rsidR="00390A9A" w:rsidRPr="005B440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8BAB" w14:textId="77777777" w:rsidR="00390A9A" w:rsidRPr="005B440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F584" w14:textId="77777777" w:rsidR="00390A9A" w:rsidRPr="005B440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58CFD" w14:textId="77777777" w:rsidR="00390A9A" w:rsidRPr="005B440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E9D0E" w14:textId="0256A71E" w:rsidR="00390A9A" w:rsidRPr="005B440A" w:rsidRDefault="00390A9A" w:rsidP="00390A9A">
            <w:pPr>
              <w:jc w:val="center"/>
            </w:pPr>
            <w:r w:rsidRPr="005B440A">
              <w:t>2028</w:t>
            </w:r>
          </w:p>
        </w:tc>
      </w:tr>
      <w:tr w:rsidR="00C8549A" w:rsidRPr="006F42EC" w14:paraId="347BCF98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9D68F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130E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B129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57120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9C97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F6AB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BF3D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4B8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F3B1A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407F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5F8C5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54C9F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4C4C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E5F6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2ECDB" w14:textId="77777777" w:rsidR="00C8549A" w:rsidRPr="0085401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542FC" w14:textId="77777777" w:rsidR="00C8549A" w:rsidRPr="005B440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8494" w14:textId="77777777" w:rsidR="00C8549A" w:rsidRPr="005B440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031A" w14:textId="77777777" w:rsidR="00C8549A" w:rsidRPr="005B440A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 xml:space="preserve">Подпрограмма 3 </w:t>
            </w:r>
          </w:p>
          <w:p w14:paraId="7241AE0C" w14:textId="77777777" w:rsidR="00C8549A" w:rsidRPr="005B440A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>Обеспечение инновационного характер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EE5A3" w14:textId="77777777" w:rsidR="00C8549A" w:rsidRPr="005B440A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91FB" w14:textId="77777777" w:rsidR="00C8549A" w:rsidRPr="005B440A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1603" w14:textId="77777777" w:rsidR="00C8549A" w:rsidRPr="005B440A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4409" w14:textId="77777777" w:rsidR="00C8549A" w:rsidRPr="005B440A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EA08" w14:textId="77777777" w:rsidR="00C8549A" w:rsidRPr="005B440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09CD" w14:textId="65E6BFE0" w:rsidR="00C8549A" w:rsidRPr="005B440A" w:rsidRDefault="007650B6" w:rsidP="00B72D8C">
            <w:pPr>
              <w:jc w:val="center"/>
              <w:rPr>
                <w:b/>
              </w:rPr>
            </w:pPr>
            <w:r w:rsidRPr="005B440A">
              <w:rPr>
                <w:b/>
              </w:rPr>
              <w:t>202</w:t>
            </w:r>
            <w:r w:rsidR="00390A9A" w:rsidRPr="005B440A">
              <w:rPr>
                <w:b/>
              </w:rPr>
              <w:t>8</w:t>
            </w:r>
          </w:p>
        </w:tc>
      </w:tr>
      <w:tr w:rsidR="000E001C" w:rsidRPr="006F42EC" w14:paraId="0494F857" w14:textId="77777777" w:rsidTr="005758F5">
        <w:trPr>
          <w:gridAfter w:val="5"/>
          <w:wAfter w:w="5685" w:type="dxa"/>
          <w:trHeight w:val="25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D70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0FF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AB4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A00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1EB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CCC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1C5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80A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FCDA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507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5F7A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25B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5E74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43B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C04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061F9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62CD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280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 xml:space="preserve">Задача 1 подпрограммы 3 </w:t>
            </w:r>
          </w:p>
          <w:p w14:paraId="19CEF21C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Стимулирование творческой активности участников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AD3E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BD9C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6B7FA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D56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934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4FF5B" w14:textId="6E597584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0226BB71" w14:textId="77777777" w:rsidTr="005758F5">
        <w:trPr>
          <w:gridAfter w:val="5"/>
          <w:wAfter w:w="5685" w:type="dxa"/>
          <w:trHeight w:val="34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D08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003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200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B0A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665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B42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1DE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9EED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BCF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D1EE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6A1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550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D16F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82E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BAB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67DA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8F594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115F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 xml:space="preserve">Показатель 1 задачи 1 подпрограммы 3 </w:t>
            </w:r>
          </w:p>
          <w:p w14:paraId="12D144DA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lastRenderedPageBreak/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265A" w14:textId="77777777" w:rsidR="000E001C" w:rsidRPr="005B440A" w:rsidRDefault="000E001C" w:rsidP="00317BD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 w:rsidRPr="005B440A">
              <w:rPr>
                <w:sz w:val="18"/>
                <w:szCs w:val="18"/>
              </w:rPr>
              <w:lastRenderedPageBreak/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206A" w14:textId="7945457C" w:rsidR="000E001C" w:rsidRPr="005B440A" w:rsidRDefault="00016900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6005" w14:textId="4571BD88" w:rsidR="000E001C" w:rsidRPr="005B440A" w:rsidRDefault="00016900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6DAB" w14:textId="3C62F7E5" w:rsidR="000E001C" w:rsidRPr="005B440A" w:rsidRDefault="00016900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57,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0865" w14:textId="206E7F82" w:rsidR="000E001C" w:rsidRPr="005B440A" w:rsidRDefault="00016900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5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EB46" w14:textId="49CB8902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730392C7" w14:textId="77777777" w:rsidTr="005758F5">
        <w:trPr>
          <w:gridAfter w:val="5"/>
          <w:wAfter w:w="5685" w:type="dxa"/>
          <w:trHeight w:val="54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9DD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248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67F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64C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63E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BDC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B81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8DA1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383B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CC4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6280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F1A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94B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6424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D6D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A922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4B93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3885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</w:pPr>
            <w:r w:rsidRPr="005B440A">
              <w:rPr>
                <w:b/>
                <w:bCs/>
              </w:rPr>
              <w:t>Административное мероприятие задачи 1 подпрограммы 3</w:t>
            </w:r>
          </w:p>
          <w:p w14:paraId="42A0125E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Развитие системы выявления и поддержки одаренных и высокомотивированных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880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1</w:t>
            </w:r>
          </w:p>
          <w:p w14:paraId="60873865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7713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DB7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034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8FB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DED6" w14:textId="4F4FE209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0C14A8F3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2D0B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7A4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3E9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45E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60B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513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0459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A2B3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A3E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7E27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780E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65C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616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1658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F5F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F3F9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4DA2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FFD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 xml:space="preserve">Административное мероприятие задачи 1 подпрограммы 3 </w:t>
            </w:r>
          </w:p>
          <w:p w14:paraId="71F9B99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Проведение муниципальных мероприятий с обучающимися, организация их участия в региональных и всероссийских мероприят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B1A5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1</w:t>
            </w:r>
          </w:p>
          <w:p w14:paraId="1D18CE0D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8AA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493C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8CD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F7E2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574A" w14:textId="69D3AC07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2FF3E1DB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178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075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172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39D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F02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FC7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EAC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7DD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CD3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A50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B71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DA1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3205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7DF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9A78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CB95D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FE07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12D6" w14:textId="2FAA2D4E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>Административное мероприятие задачи 1</w:t>
            </w:r>
            <w:r w:rsidR="00B12C48" w:rsidRPr="005B440A">
              <w:rPr>
                <w:b/>
                <w:bCs/>
              </w:rPr>
              <w:t xml:space="preserve"> </w:t>
            </w:r>
            <w:r w:rsidRPr="005B440A">
              <w:rPr>
                <w:b/>
                <w:bCs/>
              </w:rPr>
              <w:t>подпрограммы 3</w:t>
            </w:r>
          </w:p>
          <w:p w14:paraId="7E3C495F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Оказание поддержки за инновационную деятельность, направленную на развитие отрасли «Образование» Рамешковского муниципального округа, педагогическим работникам и талантливой молодеж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B31A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1</w:t>
            </w:r>
          </w:p>
          <w:p w14:paraId="12FEEB74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700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4AF5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879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D65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C442" w14:textId="365C5782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2831DCBB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6C2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D9C4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817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9FB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A46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94C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A1E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FDE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5E9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8DF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24C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1E7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811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E18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76B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5A29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CC76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C7E1E" w14:textId="2E98CC2C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>Административное мероприятие задачи 1</w:t>
            </w:r>
            <w:r w:rsidR="00B12C48" w:rsidRPr="005B440A">
              <w:rPr>
                <w:b/>
                <w:bCs/>
              </w:rPr>
              <w:t xml:space="preserve"> </w:t>
            </w:r>
            <w:r w:rsidRPr="005B440A">
              <w:rPr>
                <w:b/>
                <w:bCs/>
              </w:rPr>
              <w:t xml:space="preserve">подпрограммы 3 </w:t>
            </w:r>
          </w:p>
          <w:p w14:paraId="369F280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Проведение муниципальных мероприятий с участием педагогической общественности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7A4C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1</w:t>
            </w:r>
          </w:p>
          <w:p w14:paraId="3C9382B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567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2C3C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9E6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C2D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40AB" w14:textId="0472A182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2F38841D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A81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FA2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D56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C5F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3E1B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9BD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850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774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1CB3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AA5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4E8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2943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30A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805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70A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9C766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37802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CA6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>Административное мероприятие задачи 1 подпрограммы 3</w:t>
            </w:r>
          </w:p>
          <w:p w14:paraId="4AD4BDEA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Мониторинг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9472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1</w:t>
            </w:r>
          </w:p>
          <w:p w14:paraId="6BF9BC7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266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D288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ECAE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B20A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19E0" w14:textId="7C5B951C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52073FDC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08E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555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7FF3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DBC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A30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E45A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CAE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7C7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204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2AD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B449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1D3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B8B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A3A9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76A7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DB87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ECAFF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635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 xml:space="preserve">Задача 2 подпрограммы 3 </w:t>
            </w:r>
          </w:p>
          <w:p w14:paraId="1B75DE1E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Совершенствование организационно-экономических механизмов в систем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6F2C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7F0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E9C2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BCD9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B6F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C507" w14:textId="674DF709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2EB60EE4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BC1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2FB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CC26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34E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A287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F11D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DF7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805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AA2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640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7442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FC5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268F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DF1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406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028A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6232D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05449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 xml:space="preserve">Показатель 1 задачи 2 подпрограммы 3 </w:t>
            </w:r>
          </w:p>
          <w:p w14:paraId="4B1E2D5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Доля руководителей и учителей образовательных организаций, прошедших повышение квалификации по вопросам финансовой грамотности, в общей численности руководителей и учителей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D4A2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BD19553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25A79FA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4064A2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AE4F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D502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6C1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A6D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3CEB" w14:textId="04C9DB62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01A3DEBC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5FCB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178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47E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07E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3D9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18A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A55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C88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05D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040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7905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D62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AF1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218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406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2C65E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EB2C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AEDD2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 xml:space="preserve">Показатель 2 задачи 2 подпрограммы 3 </w:t>
            </w:r>
          </w:p>
          <w:p w14:paraId="17426E6E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5B440A">
              <w:rPr>
                <w:bCs/>
              </w:rPr>
              <w:t>Динамика снижения общего объема дебиторской задолжен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1CF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39FA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E42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0FE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5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DE7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5545" w14:textId="33791416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48BA43A7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7B4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A60B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E62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BA5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451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A5B8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521E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840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6DC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D4E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FCC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4E5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D58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2ED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F2B5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FD4F9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A18CC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5F06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>Административное мероприятие задачи 2 подпрограммы 3</w:t>
            </w:r>
          </w:p>
          <w:p w14:paraId="5E944BED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Организация дополнительных мер по внедрению инновационных технических и электронных средств управления отраслью «Образование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98E3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1</w:t>
            </w:r>
          </w:p>
          <w:p w14:paraId="5BC33BD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F3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E15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90DD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21FC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A720" w14:textId="0B4F30BE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5991BFE1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2D0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5DA0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334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04C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262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507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7769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444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DDFD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FF2C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06E7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AA65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530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7A3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B84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07B4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8006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34C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>Административное мероприятие задачи 2 подпрограммы 3</w:t>
            </w:r>
          </w:p>
          <w:p w14:paraId="0399A4E4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Вовлечение обучающихся старших классов общеобразовательных организаций в участие в олимпиаде по финансовой грамотности и в онлайн-уроках по финансовой грамот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7633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1</w:t>
            </w:r>
          </w:p>
          <w:p w14:paraId="0E5E6549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646E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B1A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C19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A659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99E5" w14:textId="0EDE4D8E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67BC5A1E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04D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5675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B9B5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9E7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169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C8B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0C3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7DD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3FA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F41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89E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169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6BE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8C7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FF5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1467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99EC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B8CC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>Административное мероприятие задачи 2 подпрограммы 3</w:t>
            </w:r>
          </w:p>
          <w:p w14:paraId="66F2173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Проведение претензионных мероприятий по задолженности в бюдж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802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5CF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5E4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4DC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49D4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FED6" w14:textId="42404223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1B797584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0CD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42B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193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DEF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AC5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036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088E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B5A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6FD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FFA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187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3CB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B23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AB6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C78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B30D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5E338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D1F4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 xml:space="preserve">Задача 3 подпрограммы 3 </w:t>
            </w:r>
          </w:p>
          <w:p w14:paraId="1ED56C2A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Создание прозрачной, открытой системы информирования граждан о деятельности в отрасли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37A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354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810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48D3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D1F2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FE2B" w14:textId="5310F31E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3E3AFC22" w14:textId="77777777" w:rsidTr="005758F5">
        <w:trPr>
          <w:gridAfter w:val="5"/>
          <w:wAfter w:w="5685" w:type="dxa"/>
          <w:trHeight w:val="642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FDC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974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674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0BD6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CB4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E2E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65B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5D3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007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6D2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AF1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B09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895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D18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4E5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08DD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C9CC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963D5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 xml:space="preserve">Показатель 1 задачи 3 подпрограммы 3 </w:t>
            </w:r>
          </w:p>
          <w:p w14:paraId="4B47E295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 xml:space="preserve">Степень информированности населения о развитии образования Рамешковского муниципального округ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C3FCE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9B874DC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1083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3D5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24F3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38C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BEA1" w14:textId="0EB72AC1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07ED6DB8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6F6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AA8F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51F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227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B9E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980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4241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973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370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FE4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1A64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223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19BE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CE4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16B5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96A8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8685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36DD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rPr>
                <w:b/>
                <w:bCs/>
              </w:rPr>
              <w:t>Административное мероприятие задачи 3 подпрограммы 3</w:t>
            </w:r>
          </w:p>
          <w:p w14:paraId="0FD99C9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Привлечение общественных организаций, учреждений к вопросам управления и развития отраслью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F06B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1</w:t>
            </w:r>
          </w:p>
          <w:p w14:paraId="0AAF03E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7B64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B56C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C115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1C17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99EA" w14:textId="461B3F1A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0E001C" w:rsidRPr="006F42EC" w14:paraId="6117A50D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D8C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09B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971C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669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6D9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0EE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93B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590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B261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950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24D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733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475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BDBB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4EF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847D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AE0A" w14:textId="77777777" w:rsidR="000E001C" w:rsidRPr="005B44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B4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68E93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</w:pPr>
            <w:r w:rsidRPr="005B440A">
              <w:rPr>
                <w:b/>
                <w:bCs/>
              </w:rPr>
              <w:t>Административное мероприятие задачи 3 подпрограммы   3</w:t>
            </w:r>
          </w:p>
          <w:p w14:paraId="4388682E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B440A">
              <w:t>Организация информационного сопровождения развития отрасли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9130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Да -1</w:t>
            </w:r>
          </w:p>
          <w:p w14:paraId="33FBCE88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070E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44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8125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5936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2E41" w14:textId="77777777" w:rsidR="000E001C" w:rsidRPr="005B44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B44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51F3" w14:textId="186B654E" w:rsidR="000E001C" w:rsidRPr="005B440A" w:rsidRDefault="000E001C" w:rsidP="000E001C">
            <w:pPr>
              <w:jc w:val="center"/>
            </w:pPr>
            <w:r w:rsidRPr="005B440A">
              <w:t>2028</w:t>
            </w:r>
          </w:p>
        </w:tc>
      </w:tr>
      <w:tr w:rsidR="00C8549A" w:rsidRPr="00EE1C4D" w14:paraId="5B3C2110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D264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2B07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B08B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87DB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C1B7" w14:textId="0E9A7B2C" w:rsidR="00C8549A" w:rsidRPr="005758F5" w:rsidRDefault="003A217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4532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8673" w14:textId="1AC62B3A" w:rsidR="00C8549A" w:rsidRPr="005758F5" w:rsidRDefault="003A217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CA35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4AB2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4304F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0F87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69D29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160B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9045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6C9B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18FF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F2A8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1954" w14:textId="77777777" w:rsidR="00C8549A" w:rsidRPr="005758F5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758F5">
              <w:rPr>
                <w:b/>
                <w:bCs/>
              </w:rPr>
              <w:t xml:space="preserve">Подпрограмма 4 </w:t>
            </w:r>
          </w:p>
          <w:p w14:paraId="0B81A6ED" w14:textId="52980B7F" w:rsidR="00C8549A" w:rsidRPr="005758F5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758F5">
              <w:rPr>
                <w:b/>
                <w:bCs/>
              </w:rPr>
              <w:t xml:space="preserve">Обеспечение качества условий предоставления образовательных услуг </w:t>
            </w:r>
            <w:r w:rsidR="00760B7C" w:rsidRPr="005758F5">
              <w:rPr>
                <w:b/>
                <w:bCs/>
              </w:rPr>
              <w:t>учреждением</w:t>
            </w:r>
            <w:r w:rsidRPr="005758F5">
              <w:rPr>
                <w:b/>
                <w:bCs/>
              </w:rPr>
              <w:t xml:space="preserve">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D8BCC" w14:textId="77777777" w:rsidR="00C8549A" w:rsidRPr="00A52AC3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F18BF57" w14:textId="77777777" w:rsidR="00C8549A" w:rsidRPr="00A52AC3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3714938" w14:textId="77777777" w:rsidR="00C8549A" w:rsidRPr="00A52AC3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52AC3">
              <w:rPr>
                <w:sz w:val="18"/>
                <w:szCs w:val="18"/>
              </w:rPr>
              <w:t>Тыс.руб</w:t>
            </w:r>
            <w:proofErr w:type="spellEnd"/>
            <w:r w:rsidRPr="00A52AC3">
              <w:rPr>
                <w:sz w:val="18"/>
                <w:szCs w:val="18"/>
              </w:rPr>
              <w:t>.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B04E" w14:textId="69A02F89" w:rsidR="00C8549A" w:rsidRPr="00A52AC3" w:rsidRDefault="005758F5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52AC3">
              <w:rPr>
                <w:b/>
                <w:bCs/>
              </w:rPr>
              <w:t>26 931,</w:t>
            </w:r>
            <w:r w:rsidR="005F684A" w:rsidRPr="00A52AC3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5457" w14:textId="104A9DA1" w:rsidR="00C8549A" w:rsidRPr="00A52AC3" w:rsidRDefault="001F75C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52AC3">
              <w:rPr>
                <w:b/>
                <w:bCs/>
              </w:rPr>
              <w:t>19 5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A4354" w14:textId="53E3E969" w:rsidR="00C8549A" w:rsidRPr="00A52AC3" w:rsidRDefault="001F75C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52AC3">
              <w:rPr>
                <w:b/>
                <w:bCs/>
              </w:rPr>
              <w:t>19 508,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9014" w14:textId="2FBA5879" w:rsidR="00C8549A" w:rsidRPr="00A52AC3" w:rsidRDefault="00E856A0" w:rsidP="006C592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52AC3">
              <w:rPr>
                <w:b/>
                <w:bCs/>
              </w:rPr>
              <w:t>65</w:t>
            </w:r>
            <w:r w:rsidR="005758F5" w:rsidRPr="00A52AC3">
              <w:rPr>
                <w:b/>
                <w:bCs/>
              </w:rPr>
              <w:t> 949,</w:t>
            </w:r>
            <w:r w:rsidR="005F684A" w:rsidRPr="00A52AC3">
              <w:rPr>
                <w:b/>
                <w:bCs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4F17" w14:textId="6277E2EA" w:rsidR="00C8549A" w:rsidRPr="005758F5" w:rsidRDefault="007650B6" w:rsidP="00B72D8C">
            <w:pPr>
              <w:jc w:val="center"/>
              <w:rPr>
                <w:b/>
              </w:rPr>
            </w:pPr>
            <w:r w:rsidRPr="005758F5">
              <w:rPr>
                <w:b/>
              </w:rPr>
              <w:t>202</w:t>
            </w:r>
            <w:r w:rsidR="000E001C" w:rsidRPr="005758F5">
              <w:rPr>
                <w:b/>
              </w:rPr>
              <w:t>8</w:t>
            </w:r>
          </w:p>
        </w:tc>
      </w:tr>
      <w:tr w:rsidR="006C6399" w:rsidRPr="00EE1C4D" w14:paraId="379FF66E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3875" w14:textId="591ADA94" w:rsidR="006C6399" w:rsidRPr="005758F5" w:rsidRDefault="006C6399" w:rsidP="006C63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BAB95" w14:textId="1C8C5757" w:rsidR="006C6399" w:rsidRPr="005758F5" w:rsidRDefault="006C6399" w:rsidP="006C63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4D1E" w14:textId="372D54EB" w:rsidR="006C6399" w:rsidRPr="005758F5" w:rsidRDefault="006C6399" w:rsidP="006C63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5782" w14:textId="14194561" w:rsidR="006C6399" w:rsidRPr="005758F5" w:rsidRDefault="006C6399" w:rsidP="006C63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E75F" w14:textId="69333D5C" w:rsidR="006C6399" w:rsidRPr="005758F5" w:rsidRDefault="006C6399" w:rsidP="006C63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1CD9" w14:textId="590EAE71" w:rsidR="006C6399" w:rsidRPr="005758F5" w:rsidRDefault="006C6399" w:rsidP="006C63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9BE7" w14:textId="75E6BFE9" w:rsidR="006C6399" w:rsidRPr="005758F5" w:rsidRDefault="006C6399" w:rsidP="006C63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DC6A" w14:textId="05949A30" w:rsidR="006C6399" w:rsidRPr="005758F5" w:rsidRDefault="006C6399" w:rsidP="006C63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758F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8CC6" w14:textId="6281021A" w:rsidR="006C6399" w:rsidRPr="005758F5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5F98" w14:textId="0145CBF2" w:rsidR="006C6399" w:rsidRPr="005758F5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37FD" w14:textId="3A2CE3AB" w:rsidR="006C6399" w:rsidRPr="005758F5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C2B8" w14:textId="1FCD60BB" w:rsidR="006C6399" w:rsidRPr="005758F5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F691" w14:textId="1331FB23" w:rsidR="006C6399" w:rsidRPr="005758F5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1FDD5" w14:textId="5834A4EB" w:rsidR="006C6399" w:rsidRPr="005758F5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9019" w14:textId="1C84ABBC" w:rsidR="006C6399" w:rsidRPr="005758F5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E002" w14:textId="775E2E64" w:rsidR="006C6399" w:rsidRPr="005758F5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66CD" w14:textId="2AFE46CC" w:rsidR="006C6399" w:rsidRPr="005758F5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758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712F" w14:textId="77777777" w:rsidR="006C6399" w:rsidRPr="005758F5" w:rsidRDefault="006C6399" w:rsidP="006C6399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758F5">
              <w:rPr>
                <w:b/>
                <w:bCs/>
              </w:rPr>
              <w:t xml:space="preserve">Задача 1 подпрограммы 4 </w:t>
            </w:r>
          </w:p>
          <w:p w14:paraId="079BE016" w14:textId="77777777" w:rsidR="006C6399" w:rsidRPr="005758F5" w:rsidRDefault="006C6399" w:rsidP="006C639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5758F5">
              <w:rPr>
                <w:bCs/>
              </w:rPr>
              <w:t xml:space="preserve">Организация деятельности по воспитанию гармонично-развитой творческой личности в </w:t>
            </w:r>
            <w:r w:rsidRPr="005758F5">
              <w:rPr>
                <w:bCs/>
              </w:rPr>
              <w:lastRenderedPageBreak/>
              <w:t>условия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04E77" w14:textId="77777777" w:rsidR="006C6399" w:rsidRPr="00854018" w:rsidRDefault="006C6399" w:rsidP="006C6399">
            <w:pPr>
              <w:widowControl/>
              <w:autoSpaceDE/>
              <w:autoSpaceDN/>
              <w:adjustRightInd/>
              <w:jc w:val="center"/>
              <w:rPr>
                <w:color w:val="EE0000"/>
                <w:sz w:val="18"/>
                <w:szCs w:val="18"/>
              </w:rPr>
            </w:pPr>
            <w:r w:rsidRPr="00854018">
              <w:rPr>
                <w:color w:val="EE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CD9F" w14:textId="77777777" w:rsidR="006C6399" w:rsidRPr="00854018" w:rsidRDefault="006C6399" w:rsidP="006C6399">
            <w:pPr>
              <w:widowControl/>
              <w:autoSpaceDE/>
              <w:autoSpaceDN/>
              <w:adjustRightInd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34EB" w14:textId="77777777" w:rsidR="006C6399" w:rsidRPr="00854018" w:rsidRDefault="006C6399" w:rsidP="006C6399">
            <w:pPr>
              <w:widowControl/>
              <w:autoSpaceDE/>
              <w:autoSpaceDN/>
              <w:adjustRightInd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D1FF" w14:textId="77777777" w:rsidR="006C6399" w:rsidRPr="00854018" w:rsidRDefault="006C6399" w:rsidP="006C6399">
            <w:pPr>
              <w:widowControl/>
              <w:autoSpaceDE/>
              <w:autoSpaceDN/>
              <w:adjustRightInd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E712" w14:textId="77777777" w:rsidR="006C6399" w:rsidRPr="005F684A" w:rsidRDefault="006C6399" w:rsidP="006C639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89AA" w14:textId="27F6F9E9" w:rsidR="006C6399" w:rsidRPr="005F684A" w:rsidRDefault="006C6399" w:rsidP="006C6399">
            <w:pPr>
              <w:jc w:val="center"/>
            </w:pPr>
            <w:r w:rsidRPr="005F684A">
              <w:t>2028</w:t>
            </w:r>
          </w:p>
        </w:tc>
      </w:tr>
      <w:tr w:rsidR="000E001C" w:rsidRPr="00EE1C4D" w14:paraId="2EC6A022" w14:textId="77777777" w:rsidTr="005758F5">
        <w:trPr>
          <w:gridAfter w:val="5"/>
          <w:wAfter w:w="5685" w:type="dxa"/>
          <w:trHeight w:val="1629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B23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33D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622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525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E95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78C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640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00D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F6A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F1A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BDA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9B8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D18F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3282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108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BDE23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100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CF69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100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2E229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rPr>
                <w:b/>
                <w:bCs/>
              </w:rPr>
              <w:t xml:space="preserve">Показатель 1 задачи 1 подпрограммы 4 </w:t>
            </w:r>
          </w:p>
          <w:p w14:paraId="1C9B11C5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t>Доля обучающихся, охваченных дополнительным образованием в общеобразовательных организациях и в муниципальных образовательных организациях дополнительного образования детей в общей численн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6200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D8D4CA6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0C2746B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E6DE" w14:textId="1DE56D2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99,</w:t>
            </w:r>
            <w:r w:rsidR="00317A9A" w:rsidRPr="00F1000A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9CC0" w14:textId="5EA50BCF" w:rsidR="000E001C" w:rsidRPr="00F1000A" w:rsidRDefault="00317A9A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643D" w14:textId="1F736424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66FB" w14:textId="5A964158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7789" w14:textId="0B39F64F" w:rsidR="000E001C" w:rsidRPr="00F1000A" w:rsidRDefault="000E001C" w:rsidP="000E001C">
            <w:pPr>
              <w:jc w:val="center"/>
            </w:pPr>
            <w:r w:rsidRPr="00F1000A">
              <w:t>2028</w:t>
            </w:r>
          </w:p>
        </w:tc>
      </w:tr>
      <w:tr w:rsidR="000E001C" w:rsidRPr="00EE1C4D" w14:paraId="422DFA7E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F84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203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E42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786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CA0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25AD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C97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77CE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476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C97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3AC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3FB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F06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01C8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30D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CB73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D3B8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049F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rPr>
                <w:b/>
                <w:bCs/>
              </w:rPr>
              <w:t>Показатель 2 задачи 1 подпрограммы 4</w:t>
            </w:r>
          </w:p>
          <w:p w14:paraId="1CB32C3E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1000A">
              <w:rPr>
                <w:bCs/>
              </w:rPr>
              <w:t>Доля образовательных организаций, имеющих лицензии на ведение образовательной деятельности по программам дополнительного образования (от общего количества образовательных организаций в округ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1054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D403D22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1A4C" w14:textId="475C49B4" w:rsidR="000E001C" w:rsidRPr="00F1000A" w:rsidRDefault="00CB31F3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7A06" w14:textId="19289C8A" w:rsidR="000E001C" w:rsidRPr="00F1000A" w:rsidRDefault="00CB31F3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1CA9" w14:textId="3861C235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2701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00,0</w:t>
            </w:r>
          </w:p>
          <w:p w14:paraId="3F894920" w14:textId="616AE333" w:rsidR="00F06171" w:rsidRPr="00F1000A" w:rsidRDefault="00F06171" w:rsidP="000E001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2047" w14:textId="3A974F2B" w:rsidR="000E001C" w:rsidRPr="00F1000A" w:rsidRDefault="000E001C" w:rsidP="000E001C">
            <w:pPr>
              <w:jc w:val="center"/>
            </w:pPr>
            <w:r w:rsidRPr="00F1000A">
              <w:t>2028</w:t>
            </w:r>
          </w:p>
        </w:tc>
      </w:tr>
      <w:tr w:rsidR="000E001C" w:rsidRPr="00EE1C4D" w14:paraId="154CBEE0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F7E2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6C5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70A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C1DE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C8D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84A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5CCC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182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854018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61C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286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C7F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32B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F494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08B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61D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854018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BEB4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100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04AF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100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B32C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rPr>
                <w:b/>
                <w:bCs/>
              </w:rPr>
              <w:t xml:space="preserve">Показатель 3 задачи 1 подпрограммы 4 </w:t>
            </w:r>
          </w:p>
          <w:p w14:paraId="1D9673BB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t>Охват учащихся организованными формами духовно-нравственного воспит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2911F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1E610FB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21F0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A2DE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FEB5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0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3A5A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44F1" w14:textId="76A1D82E" w:rsidR="000E001C" w:rsidRPr="00F1000A" w:rsidRDefault="000E001C" w:rsidP="000E001C">
            <w:pPr>
              <w:jc w:val="center"/>
            </w:pPr>
            <w:r w:rsidRPr="00F1000A">
              <w:t>2028</w:t>
            </w:r>
          </w:p>
        </w:tc>
      </w:tr>
      <w:tr w:rsidR="000E001C" w:rsidRPr="00EE1C4D" w14:paraId="78AB82F5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4B7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5DD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932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838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BB7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D9F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AC8F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D63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F88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48D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01A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451E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80C8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59D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C16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A77E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4CFD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52F0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rPr>
                <w:b/>
                <w:bCs/>
              </w:rPr>
              <w:t xml:space="preserve">Показатель 4 задачи 1 подпрограммы 4 </w:t>
            </w:r>
          </w:p>
          <w:p w14:paraId="74D89089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t>Охват детей Рамешковского муниципального округа организованными формами отдыха и оздоро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BF52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D1187D3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9E18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BCAE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67BB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81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48F9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8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62B4" w14:textId="2F2B2A6A" w:rsidR="000E001C" w:rsidRPr="00F1000A" w:rsidRDefault="000E001C" w:rsidP="000E001C">
            <w:pPr>
              <w:jc w:val="center"/>
            </w:pPr>
            <w:r w:rsidRPr="00F1000A">
              <w:t>2028</w:t>
            </w:r>
          </w:p>
        </w:tc>
      </w:tr>
      <w:tr w:rsidR="000E001C" w:rsidRPr="00EE1C4D" w14:paraId="5CB27770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DCA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B37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9A5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EBF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65B1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6A1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3F0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FCF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E71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B62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698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856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E26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CB1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D068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FA74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F15B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1943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rPr>
                <w:b/>
                <w:bCs/>
              </w:rPr>
              <w:t>Административное мероприятие задачи 1 подпрограммы 4</w:t>
            </w:r>
          </w:p>
          <w:p w14:paraId="0ADFD3B8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rPr>
                <w:bCs/>
              </w:rPr>
              <w:t>Мониторинг участия обучающихся организаций дополнительного образования в мероприятиях различного уровня (конкурсы, выставки, проекты, конференции и т.д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EC0C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Да -1</w:t>
            </w:r>
          </w:p>
          <w:p w14:paraId="287156A9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641E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9AC1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BF60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7082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12A1" w14:textId="722532DC" w:rsidR="000E001C" w:rsidRPr="00F1000A" w:rsidRDefault="000E001C" w:rsidP="000E001C">
            <w:pPr>
              <w:jc w:val="center"/>
            </w:pPr>
            <w:r w:rsidRPr="00F1000A">
              <w:t>2028</w:t>
            </w:r>
          </w:p>
        </w:tc>
      </w:tr>
      <w:tr w:rsidR="000E001C" w:rsidRPr="00EE1C4D" w14:paraId="5A25D7CD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F26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D51A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8E5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6FC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32D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19E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C58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780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6FE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803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4D0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9AC40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F66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CD1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D93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1816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C170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9711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rPr>
                <w:b/>
                <w:bCs/>
              </w:rPr>
              <w:t>Административное мероприятие задачи 1 подпрограммы 4</w:t>
            </w:r>
          </w:p>
          <w:p w14:paraId="677C358C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1000A">
              <w:rPr>
                <w:bCs/>
              </w:rPr>
              <w:t>Организация тематических проверок работы лагерей с дневным пребыванием детей, загородного лагеря. Трудоустройство подростк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3BEA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Да -1</w:t>
            </w:r>
          </w:p>
          <w:p w14:paraId="004A43BF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B1A8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4783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2768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B12D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D082" w14:textId="2E6B718D" w:rsidR="000E001C" w:rsidRPr="00F1000A" w:rsidRDefault="000E001C" w:rsidP="000E001C">
            <w:pPr>
              <w:jc w:val="center"/>
            </w:pPr>
            <w:r w:rsidRPr="00F1000A">
              <w:t>2028</w:t>
            </w:r>
          </w:p>
        </w:tc>
      </w:tr>
      <w:tr w:rsidR="000E001C" w:rsidRPr="00EE1C4D" w14:paraId="111FBBE3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C5B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BD9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890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404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3F4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5B9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A76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49E6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3E5D4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D7C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888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473D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985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4A9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6EAD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D502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6938" w14:textId="77777777" w:rsidR="000E001C" w:rsidRPr="00F1000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C6BB9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1000A">
              <w:rPr>
                <w:b/>
                <w:bCs/>
              </w:rPr>
              <w:t>Административное мероприятие задачи 1 подпрограммы 4</w:t>
            </w:r>
          </w:p>
          <w:p w14:paraId="7AFD8500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1000A">
              <w:rPr>
                <w:bCs/>
              </w:rPr>
              <w:t>Мониторинг уровня удовлетворенности населения качеством образовательных услуг в сфере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474F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Да -1</w:t>
            </w:r>
          </w:p>
          <w:p w14:paraId="52909AB5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F915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1000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609C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3389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FA12" w14:textId="77777777" w:rsidR="000E001C" w:rsidRPr="00F1000A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1000A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3C37" w14:textId="14444D11" w:rsidR="000E001C" w:rsidRPr="00F1000A" w:rsidRDefault="000E001C" w:rsidP="000E001C">
            <w:pPr>
              <w:jc w:val="center"/>
            </w:pPr>
            <w:r w:rsidRPr="00F1000A">
              <w:t>2028</w:t>
            </w:r>
          </w:p>
        </w:tc>
      </w:tr>
      <w:tr w:rsidR="000E001C" w:rsidRPr="00EE1C4D" w14:paraId="1E553107" w14:textId="77777777" w:rsidTr="005758F5">
        <w:trPr>
          <w:gridAfter w:val="5"/>
          <w:wAfter w:w="5685" w:type="dxa"/>
          <w:trHeight w:val="4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A5E5" w14:textId="77777777" w:rsidR="000E001C" w:rsidRPr="00EB2B97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FF08" w14:textId="77777777" w:rsidR="000E001C" w:rsidRPr="00EB2B97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C2A0" w14:textId="77777777" w:rsidR="000E001C" w:rsidRPr="00EB2B97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6378" w14:textId="77777777" w:rsidR="000E001C" w:rsidRPr="00EB2B97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C94A" w14:textId="77777777" w:rsidR="000E001C" w:rsidRPr="00EB2B97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D56E" w14:textId="77777777" w:rsidR="000E001C" w:rsidRPr="00EB2B97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A39E" w14:textId="77777777" w:rsidR="000E001C" w:rsidRPr="00EB2B97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C942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B2B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A88D2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C1B2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6A89A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D4D1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2A99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ECCD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374F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B7F0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2B6F" w14:textId="77777777" w:rsidR="000E001C" w:rsidRPr="00EB2B97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B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1278" w14:textId="77777777" w:rsidR="000E001C" w:rsidRPr="00EB2B97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B2B97">
              <w:rPr>
                <w:b/>
                <w:bCs/>
              </w:rPr>
              <w:t>Задача 2 подпрограммы 4</w:t>
            </w:r>
          </w:p>
          <w:p w14:paraId="74B57AEE" w14:textId="2242EA10" w:rsidR="000E001C" w:rsidRPr="00EB2B97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EB2B97">
              <w:rPr>
                <w:bCs/>
              </w:rPr>
              <w:t>Создание условий для предоставления образовательных услуг учреждени</w:t>
            </w:r>
            <w:r w:rsidR="002120E1" w:rsidRPr="00EB2B97">
              <w:rPr>
                <w:bCs/>
              </w:rPr>
              <w:t>ями</w:t>
            </w:r>
            <w:r w:rsidRPr="00EB2B97">
              <w:rPr>
                <w:bCs/>
              </w:rPr>
              <w:t xml:space="preserve">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9E7AE" w14:textId="77777777" w:rsidR="000E001C" w:rsidRPr="00A52AC3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579FBB7" w14:textId="77777777" w:rsidR="000E001C" w:rsidRPr="00A52AC3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3BA7EE9" w14:textId="77777777" w:rsidR="000E001C" w:rsidRPr="00A52AC3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52AC3">
              <w:rPr>
                <w:sz w:val="18"/>
                <w:szCs w:val="18"/>
              </w:rPr>
              <w:t>Тыс.руб</w:t>
            </w:r>
            <w:proofErr w:type="spellEnd"/>
            <w:r w:rsidRPr="00A52AC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8BE8" w14:textId="407AC9E8" w:rsidR="000E001C" w:rsidRPr="00A52AC3" w:rsidRDefault="00EB2B97" w:rsidP="000E001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52AC3">
              <w:rPr>
                <w:b/>
                <w:bCs/>
              </w:rPr>
              <w:t>26</w:t>
            </w:r>
            <w:r w:rsidR="005F684A" w:rsidRPr="00A52AC3">
              <w:rPr>
                <w:b/>
                <w:bCs/>
              </w:rPr>
              <w:t> </w:t>
            </w:r>
            <w:r w:rsidRPr="00A52AC3">
              <w:rPr>
                <w:b/>
                <w:bCs/>
              </w:rPr>
              <w:t>931</w:t>
            </w:r>
            <w:r w:rsidR="005F684A" w:rsidRPr="00A52AC3">
              <w:rPr>
                <w:b/>
                <w:bCs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B2642" w14:textId="0E4F848A" w:rsidR="000E001C" w:rsidRPr="00A52AC3" w:rsidRDefault="00D4590F" w:rsidP="000E001C">
            <w:pPr>
              <w:jc w:val="center"/>
            </w:pPr>
            <w:r w:rsidRPr="00A52AC3">
              <w:rPr>
                <w:b/>
                <w:bCs/>
              </w:rPr>
              <w:t>19 5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B029" w14:textId="5371946C" w:rsidR="000E001C" w:rsidRPr="00A52AC3" w:rsidRDefault="00D4590F" w:rsidP="000E001C">
            <w:pPr>
              <w:jc w:val="center"/>
            </w:pPr>
            <w:r w:rsidRPr="00A52AC3">
              <w:rPr>
                <w:b/>
                <w:bCs/>
              </w:rPr>
              <w:t>19 508,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C3E0" w14:textId="3C212A58" w:rsidR="000E001C" w:rsidRPr="00A52AC3" w:rsidRDefault="00EB2B97" w:rsidP="000E001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52AC3">
              <w:rPr>
                <w:b/>
                <w:bCs/>
              </w:rPr>
              <w:t>65 949,</w:t>
            </w:r>
            <w:r w:rsidR="005F684A" w:rsidRPr="00A52AC3">
              <w:rPr>
                <w:b/>
                <w:bCs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3DF1" w14:textId="7E0FDE7D" w:rsidR="000E001C" w:rsidRPr="00EB2B97" w:rsidRDefault="000E001C" w:rsidP="000E001C">
            <w:pPr>
              <w:jc w:val="center"/>
              <w:rPr>
                <w:b/>
                <w:bCs/>
              </w:rPr>
            </w:pPr>
            <w:r w:rsidRPr="00EB2B97">
              <w:rPr>
                <w:b/>
                <w:bCs/>
              </w:rPr>
              <w:t>2028</w:t>
            </w:r>
          </w:p>
        </w:tc>
      </w:tr>
      <w:tr w:rsidR="000E001C" w:rsidRPr="00EE1C4D" w14:paraId="6EF8927A" w14:textId="77777777" w:rsidTr="005758F5">
        <w:trPr>
          <w:gridAfter w:val="5"/>
          <w:wAfter w:w="5685" w:type="dxa"/>
          <w:trHeight w:val="551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914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A31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8A9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6C04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A66D1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7144E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2BD8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E42BB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2D37A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7DD77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7F885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5DB6F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0185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3052C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1FC2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26D9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C36B6" w14:textId="77777777" w:rsidR="000E001C" w:rsidRPr="00DF722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C2D4" w14:textId="77777777" w:rsidR="000E001C" w:rsidRPr="00DF722D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DF722D">
              <w:rPr>
                <w:b/>
                <w:bCs/>
              </w:rPr>
              <w:t xml:space="preserve">Показатель 1 задачи 2 подпрограммы 4 </w:t>
            </w:r>
          </w:p>
          <w:p w14:paraId="7FBE0944" w14:textId="77777777" w:rsidR="000E001C" w:rsidRPr="00DF722D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DF722D">
              <w:t>Размер среднемесячной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7622" w14:textId="77777777" w:rsidR="000E001C" w:rsidRPr="00DF722D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39EB6B7" w14:textId="77777777" w:rsidR="000E001C" w:rsidRPr="00DF722D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DF722D">
              <w:rPr>
                <w:sz w:val="18"/>
                <w:szCs w:val="18"/>
              </w:rPr>
              <w:t>Тыс.руб</w:t>
            </w:r>
            <w:proofErr w:type="spellEnd"/>
            <w:r w:rsidRPr="00DF722D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6571" w14:textId="7E2F2B07" w:rsidR="000E001C" w:rsidRPr="00DF722D" w:rsidRDefault="00010CD0" w:rsidP="000E001C">
            <w:pPr>
              <w:widowControl/>
              <w:autoSpaceDE/>
              <w:autoSpaceDN/>
              <w:adjustRightInd/>
              <w:jc w:val="center"/>
            </w:pPr>
            <w:r w:rsidRPr="00DF722D"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8D85" w14:textId="7CC55E0C" w:rsidR="000E001C" w:rsidRPr="00DF722D" w:rsidRDefault="00010CD0" w:rsidP="000E001C">
            <w:pPr>
              <w:widowControl/>
              <w:autoSpaceDE/>
              <w:autoSpaceDN/>
              <w:adjustRightInd/>
              <w:jc w:val="center"/>
            </w:pPr>
            <w:r w:rsidRPr="00DF722D"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0FB0" w14:textId="0BCCD399" w:rsidR="000E001C" w:rsidRPr="00DF722D" w:rsidRDefault="00010CD0" w:rsidP="000E001C">
            <w:pPr>
              <w:widowControl/>
              <w:autoSpaceDE/>
              <w:autoSpaceDN/>
              <w:adjustRightInd/>
              <w:jc w:val="center"/>
            </w:pPr>
            <w:r w:rsidRPr="00DF722D">
              <w:t>58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D431" w14:textId="1C9F74BD" w:rsidR="000E001C" w:rsidRPr="00DF722D" w:rsidRDefault="00010CD0" w:rsidP="000E001C">
            <w:pPr>
              <w:widowControl/>
              <w:autoSpaceDE/>
              <w:autoSpaceDN/>
              <w:adjustRightInd/>
              <w:jc w:val="center"/>
            </w:pPr>
            <w:r w:rsidRPr="00DF722D">
              <w:t>5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1C05" w14:textId="5DBC0C30" w:rsidR="000E001C" w:rsidRPr="00DF722D" w:rsidRDefault="000E001C" w:rsidP="000E001C">
            <w:pPr>
              <w:jc w:val="center"/>
            </w:pPr>
            <w:r w:rsidRPr="00DF722D">
              <w:t>2028</w:t>
            </w:r>
          </w:p>
        </w:tc>
      </w:tr>
      <w:tr w:rsidR="000E001C" w:rsidRPr="00EE1C4D" w14:paraId="2864B8D2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4808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04E13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E958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7C8E2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25FDE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4925A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F6436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4131B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DC214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B8037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276B4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09E20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EF715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9C915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E60D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35C6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4C2FC" w14:textId="77777777" w:rsidR="000E001C" w:rsidRPr="00A5073F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5073F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91BC5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5073F">
              <w:rPr>
                <w:b/>
                <w:bCs/>
              </w:rPr>
              <w:t>Мероприятие задачи 2 подпрограммы 4</w:t>
            </w:r>
          </w:p>
          <w:p w14:paraId="1A1B2B09" w14:textId="1F88209C" w:rsidR="000E001C" w:rsidRPr="00A5073F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5073F">
              <w:t>Обеспечение деятельности учреждени</w:t>
            </w:r>
            <w:r w:rsidR="00964A93" w:rsidRPr="00A5073F">
              <w:t>ем</w:t>
            </w:r>
            <w:r w:rsidRPr="00A5073F">
              <w:t xml:space="preserve">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C346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BA62774" w14:textId="77777777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5073F">
              <w:rPr>
                <w:sz w:val="18"/>
                <w:szCs w:val="18"/>
              </w:rPr>
              <w:t>Тыс.руб</w:t>
            </w:r>
            <w:proofErr w:type="spellEnd"/>
            <w:r w:rsidRPr="00A5073F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4A82" w14:textId="5EDC5D97" w:rsidR="000E001C" w:rsidRPr="00A5073F" w:rsidRDefault="00A32793" w:rsidP="000E00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5073F">
              <w:rPr>
                <w:bCs/>
              </w:rPr>
              <w:t>7</w:t>
            </w:r>
            <w:r w:rsidR="00A5073F" w:rsidRPr="00A5073F">
              <w:rPr>
                <w:bCs/>
              </w:rPr>
              <w:t> 8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2DFF" w14:textId="5A73E841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5073F">
              <w:rPr>
                <w:bCs/>
              </w:rPr>
              <w:t>6</w:t>
            </w:r>
            <w:r w:rsidR="00964A93" w:rsidRPr="00A5073F">
              <w:rPr>
                <w:bCs/>
              </w:rPr>
              <w:t> 7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887F" w14:textId="49C6B571" w:rsidR="000E001C" w:rsidRPr="00A5073F" w:rsidRDefault="000E001C" w:rsidP="000E00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5073F">
              <w:rPr>
                <w:bCs/>
              </w:rPr>
              <w:t>6</w:t>
            </w:r>
            <w:r w:rsidR="00964A93" w:rsidRPr="00A5073F">
              <w:rPr>
                <w:bCs/>
              </w:rPr>
              <w:t> 728,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4987" w14:textId="66DDAC38" w:rsidR="000E001C" w:rsidRPr="00A5073F" w:rsidRDefault="00A32793" w:rsidP="000E00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5073F">
              <w:rPr>
                <w:bCs/>
              </w:rPr>
              <w:t>21</w:t>
            </w:r>
            <w:r w:rsidR="00A5073F" w:rsidRPr="00A5073F">
              <w:rPr>
                <w:bCs/>
              </w:rPr>
              <w:t> 28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8E46" w14:textId="4FCA3AB3" w:rsidR="000E001C" w:rsidRPr="00A5073F" w:rsidRDefault="000E001C" w:rsidP="000E001C">
            <w:pPr>
              <w:jc w:val="center"/>
            </w:pPr>
            <w:r w:rsidRPr="00A5073F">
              <w:t>2028</w:t>
            </w:r>
          </w:p>
        </w:tc>
      </w:tr>
      <w:tr w:rsidR="00D955E0" w:rsidRPr="00EE1C4D" w14:paraId="66D0580C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F7BE3" w14:textId="2CDCABBB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0903A" w14:textId="28B4EB71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9D5F7" w14:textId="3FB924F8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236DB" w14:textId="3CCC0C8B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F2607" w14:textId="7B0A1126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2DCC6" w14:textId="4C40EB25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C3FB8" w14:textId="4877E4E4" w:rsidR="00D955E0" w:rsidRPr="00513AFC" w:rsidRDefault="00A3686E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53AA1" w14:textId="4E78019A" w:rsidR="00D955E0" w:rsidRPr="00513AFC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70296" w14:textId="6CE25160" w:rsidR="00D955E0" w:rsidRPr="00513AFC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B1500" w14:textId="4158C750" w:rsidR="00D955E0" w:rsidRPr="00513AFC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1790A" w14:textId="05E31039" w:rsidR="00D955E0" w:rsidRPr="00513AFC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D5EE2" w14:textId="72F20B1C" w:rsidR="00D955E0" w:rsidRPr="00513AFC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DCD4F" w14:textId="4AA1180C" w:rsidR="00D955E0" w:rsidRPr="00513AFC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A14EF" w14:textId="21246D56" w:rsidR="00D955E0" w:rsidRPr="00513AFC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C1E85F" w14:textId="5074B776" w:rsidR="00D955E0" w:rsidRPr="00513AFC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C4C4B" w14:textId="5E7B796C" w:rsidR="00D955E0" w:rsidRPr="00513AFC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7B389" w14:textId="65410DA7" w:rsidR="00D955E0" w:rsidRPr="00513AFC" w:rsidRDefault="00D955E0" w:rsidP="00D955E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C2FF" w14:textId="77777777" w:rsidR="00D955E0" w:rsidRPr="00513AFC" w:rsidRDefault="00D955E0" w:rsidP="00D955E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13AFC">
              <w:rPr>
                <w:b/>
                <w:bCs/>
              </w:rPr>
              <w:t>Мероприятие задачи 2 подпрограммы 4</w:t>
            </w:r>
          </w:p>
          <w:p w14:paraId="607F63E3" w14:textId="3B994D1B" w:rsidR="00D955E0" w:rsidRPr="00513AFC" w:rsidRDefault="00D955E0" w:rsidP="00D955E0">
            <w:pPr>
              <w:widowControl/>
              <w:autoSpaceDE/>
              <w:autoSpaceDN/>
              <w:adjustRightInd/>
              <w:jc w:val="both"/>
            </w:pPr>
            <w:r w:rsidRPr="00513AFC">
              <w:t>Предоставление субсидий из местного бюджета</w:t>
            </w:r>
            <w:r w:rsidR="00513AFC" w:rsidRPr="00513AFC">
              <w:t xml:space="preserve"> бюджетным</w:t>
            </w:r>
            <w:r w:rsidRPr="00513AFC">
              <w:t xml:space="preserve"> учреждениям дополнительного образования детей для выполнения муниципального зад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E27F" w14:textId="4F1096C4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513AFC">
              <w:rPr>
                <w:sz w:val="18"/>
                <w:szCs w:val="18"/>
              </w:rPr>
              <w:t>Тыс.руб</w:t>
            </w:r>
            <w:proofErr w:type="spellEnd"/>
            <w:r w:rsidRPr="00513AFC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8CC40" w14:textId="3B68C1AC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13AFC">
              <w:rPr>
                <w:bCs/>
              </w:rPr>
              <w:t>4 2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69DF" w14:textId="7209AB4E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13AFC">
              <w:rPr>
                <w:bCs/>
              </w:rPr>
              <w:t>4 2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A79D0" w14:textId="5398EED4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13AFC">
              <w:rPr>
                <w:bCs/>
              </w:rPr>
              <w:t>4 253,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E653" w14:textId="382C1468" w:rsidR="00D955E0" w:rsidRPr="00513AFC" w:rsidRDefault="00D955E0" w:rsidP="00D955E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13AFC">
              <w:rPr>
                <w:bCs/>
              </w:rPr>
              <w:t>12 75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3B5BF" w14:textId="0042D85E" w:rsidR="00D955E0" w:rsidRPr="00513AFC" w:rsidRDefault="00D955E0" w:rsidP="00D955E0">
            <w:pPr>
              <w:jc w:val="center"/>
            </w:pPr>
            <w:r w:rsidRPr="00513AFC">
              <w:t>2028</w:t>
            </w:r>
          </w:p>
        </w:tc>
      </w:tr>
      <w:tr w:rsidR="000E001C" w:rsidRPr="00EE1C4D" w14:paraId="78143099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1C44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3D95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7803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3E0BB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15760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1D7DD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318E5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EDA57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B0A94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1BAD7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9933D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2496E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17B243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EA21C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E9FC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2BE8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F486F" w14:textId="77777777" w:rsidR="000E001C" w:rsidRPr="00513AFC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13AFC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AAC67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513AFC">
              <w:rPr>
                <w:b/>
              </w:rPr>
              <w:t>Мероприятие задачи 2 подпрограммы 4</w:t>
            </w:r>
          </w:p>
          <w:p w14:paraId="0F94E2B5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both"/>
            </w:pPr>
            <w:r w:rsidRPr="00513AFC"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F3D2" w14:textId="77777777" w:rsidR="000E001C" w:rsidRPr="00513AFC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13AFC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B6BA" w14:textId="31E282FF" w:rsidR="000E001C" w:rsidRPr="00513AFC" w:rsidRDefault="00513AFC" w:rsidP="000E001C">
            <w:pPr>
              <w:widowControl/>
              <w:autoSpaceDE/>
              <w:autoSpaceDN/>
              <w:adjustRightInd/>
              <w:jc w:val="center"/>
            </w:pPr>
            <w:r w:rsidRPr="00513AFC">
              <w:t>2 2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C594" w14:textId="28D316C0" w:rsidR="000E001C" w:rsidRPr="00513AFC" w:rsidRDefault="00EB20BC" w:rsidP="000E001C">
            <w:pPr>
              <w:jc w:val="center"/>
            </w:pPr>
            <w:r w:rsidRPr="00513AFC"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8798" w14:textId="61FD5470" w:rsidR="000E001C" w:rsidRPr="00513AFC" w:rsidRDefault="00EB20BC" w:rsidP="000E001C">
            <w:pPr>
              <w:jc w:val="center"/>
            </w:pPr>
            <w:r w:rsidRPr="00513AFC">
              <w:t>55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C157" w14:textId="1316C459" w:rsidR="000E001C" w:rsidRPr="00513AFC" w:rsidRDefault="00513AFC" w:rsidP="000E001C">
            <w:pPr>
              <w:widowControl/>
              <w:autoSpaceDE/>
              <w:autoSpaceDN/>
              <w:adjustRightInd/>
              <w:jc w:val="center"/>
            </w:pPr>
            <w:r w:rsidRPr="00513AFC">
              <w:t>3 32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E865" w14:textId="184B3333" w:rsidR="000E001C" w:rsidRPr="00513AFC" w:rsidRDefault="000E001C" w:rsidP="000E001C">
            <w:pPr>
              <w:jc w:val="center"/>
            </w:pPr>
            <w:r w:rsidRPr="00513AFC">
              <w:t>2028</w:t>
            </w:r>
          </w:p>
        </w:tc>
      </w:tr>
      <w:tr w:rsidR="000E001C" w:rsidRPr="00EE1C4D" w14:paraId="014AA68F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2D4E" w14:textId="77777777" w:rsidR="000E001C" w:rsidRPr="00143BF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7E08E" w14:textId="77777777" w:rsidR="000E001C" w:rsidRPr="00143BF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6B8C" w14:textId="77777777" w:rsidR="000E001C" w:rsidRPr="00143BF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0AA09" w14:textId="77777777" w:rsidR="000E001C" w:rsidRPr="00143BF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7E7E2" w14:textId="77777777" w:rsidR="000E001C" w:rsidRPr="00143BF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7ABAB" w14:textId="77777777" w:rsidR="000E001C" w:rsidRPr="00143BF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1AA32" w14:textId="77777777" w:rsidR="000E001C" w:rsidRPr="00143BF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B094A" w14:textId="77777777" w:rsidR="000E001C" w:rsidRPr="00143BFB" w:rsidRDefault="000E001C" w:rsidP="000E001C">
            <w:pPr>
              <w:rPr>
                <w:b/>
                <w:sz w:val="22"/>
                <w:szCs w:val="22"/>
              </w:rPr>
            </w:pPr>
            <w:r w:rsidRPr="00143BF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066E0" w14:textId="77777777" w:rsidR="000E001C" w:rsidRPr="00143BFB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7771E" w14:textId="77777777" w:rsidR="000E001C" w:rsidRPr="00143BFB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18847" w14:textId="77777777" w:rsidR="000E001C" w:rsidRPr="00143BFB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5BF1E" w14:textId="77777777" w:rsidR="000E001C" w:rsidRPr="00143BFB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1CBFF" w14:textId="77777777" w:rsidR="000E001C" w:rsidRPr="00143BFB" w:rsidRDefault="000E001C" w:rsidP="000E00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43BFB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BD745" w14:textId="77777777" w:rsidR="000E001C" w:rsidRPr="00143BFB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3F8A" w14:textId="77777777" w:rsidR="000E001C" w:rsidRPr="00143BFB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8A4A" w14:textId="77777777" w:rsidR="000E001C" w:rsidRPr="00143BFB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E2E26" w14:textId="77777777" w:rsidR="000E001C" w:rsidRPr="00143BFB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143BF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D259F" w14:textId="77777777" w:rsidR="000E001C" w:rsidRPr="00143BFB" w:rsidRDefault="000E001C" w:rsidP="000E001C">
            <w:pPr>
              <w:jc w:val="both"/>
              <w:rPr>
                <w:b/>
                <w:bCs/>
              </w:rPr>
            </w:pPr>
            <w:r w:rsidRPr="00143BFB">
              <w:rPr>
                <w:b/>
                <w:bCs/>
              </w:rPr>
              <w:t xml:space="preserve">Мероприятие задачи 2 подпрограммы 4 </w:t>
            </w:r>
          </w:p>
          <w:p w14:paraId="5BF918FB" w14:textId="694367D1" w:rsidR="000E001C" w:rsidRPr="00143BFB" w:rsidRDefault="000E001C" w:rsidP="000E001C">
            <w:pPr>
              <w:jc w:val="both"/>
              <w:rPr>
                <w:b/>
                <w:bCs/>
                <w:highlight w:val="yellow"/>
              </w:rPr>
            </w:pPr>
            <w:r w:rsidRPr="00143BFB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3550" w14:textId="77777777" w:rsidR="000E001C" w:rsidRPr="00143BFB" w:rsidRDefault="000E001C" w:rsidP="000E001C">
            <w:pPr>
              <w:jc w:val="center"/>
              <w:rPr>
                <w:sz w:val="18"/>
                <w:szCs w:val="18"/>
              </w:rPr>
            </w:pPr>
            <w:proofErr w:type="spellStart"/>
            <w:r w:rsidRPr="00143BF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3FFE" w14:textId="4EFC474D" w:rsidR="000E001C" w:rsidRPr="00143BFB" w:rsidRDefault="00651590" w:rsidP="000E001C">
            <w:pPr>
              <w:widowControl/>
              <w:autoSpaceDE/>
              <w:autoSpaceDN/>
              <w:adjustRightInd/>
              <w:jc w:val="center"/>
            </w:pPr>
            <w:r w:rsidRPr="00143BFB">
              <w:t>3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A58D" w14:textId="0E885C0C" w:rsidR="000E001C" w:rsidRPr="00143BFB" w:rsidRDefault="00E25B55" w:rsidP="000E001C">
            <w:pPr>
              <w:jc w:val="center"/>
            </w:pPr>
            <w:r w:rsidRPr="00143BFB">
              <w:t>3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E77F" w14:textId="46B6290D" w:rsidR="000E001C" w:rsidRPr="00143BFB" w:rsidRDefault="00E25B55" w:rsidP="000E001C">
            <w:pPr>
              <w:jc w:val="center"/>
            </w:pPr>
            <w:r w:rsidRPr="00143BFB">
              <w:t>396,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A9C3" w14:textId="0DF5BD17" w:rsidR="000E001C" w:rsidRPr="00143BFB" w:rsidRDefault="00E25B55" w:rsidP="000E001C">
            <w:pPr>
              <w:widowControl/>
              <w:autoSpaceDE/>
              <w:autoSpaceDN/>
              <w:adjustRightInd/>
              <w:jc w:val="center"/>
            </w:pPr>
            <w:r w:rsidRPr="00143BFB">
              <w:t>1</w:t>
            </w:r>
            <w:r w:rsidR="00651590" w:rsidRPr="00143BFB">
              <w:t> 13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6147" w14:textId="2BD4CCC7" w:rsidR="000E001C" w:rsidRPr="00143BFB" w:rsidRDefault="000E001C" w:rsidP="000E001C">
            <w:pPr>
              <w:jc w:val="center"/>
            </w:pPr>
            <w:r w:rsidRPr="00143BFB">
              <w:t>2028</w:t>
            </w:r>
          </w:p>
        </w:tc>
      </w:tr>
      <w:tr w:rsidR="000E001C" w:rsidRPr="00EE1C4D" w14:paraId="3272E2CE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D45C" w14:textId="77777777" w:rsidR="000E001C" w:rsidRPr="003D1A64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7A9B" w14:textId="77777777" w:rsidR="000E001C" w:rsidRPr="003D1A64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A5F97" w14:textId="77777777" w:rsidR="000E001C" w:rsidRPr="003D1A64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1DED4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E1C9E" w14:textId="77777777" w:rsidR="000E001C" w:rsidRPr="003D1A64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CBCAF" w14:textId="77777777" w:rsidR="000E001C" w:rsidRPr="003D1A64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F438B" w14:textId="77777777" w:rsidR="000E001C" w:rsidRPr="003D1A64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EE74B" w14:textId="77777777" w:rsidR="000E001C" w:rsidRPr="003D1A64" w:rsidRDefault="000E001C" w:rsidP="000E001C">
            <w:pPr>
              <w:rPr>
                <w:b/>
                <w:sz w:val="22"/>
                <w:szCs w:val="22"/>
              </w:rPr>
            </w:pPr>
            <w:r w:rsidRPr="003D1A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BD9C7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E5D3F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BE4F9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BF472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D7C4A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5EDED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56062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6DCA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39E38" w14:textId="77777777" w:rsidR="000E001C" w:rsidRPr="003D1A64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D1A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9C140" w14:textId="77777777" w:rsidR="000E001C" w:rsidRPr="003D1A64" w:rsidRDefault="000E001C" w:rsidP="000E001C">
            <w:pPr>
              <w:jc w:val="both"/>
              <w:rPr>
                <w:b/>
                <w:bCs/>
              </w:rPr>
            </w:pPr>
            <w:r w:rsidRPr="003D1A64">
              <w:rPr>
                <w:b/>
                <w:bCs/>
              </w:rPr>
              <w:t xml:space="preserve">Мероприятие задачи 2 подпрограммы 4 </w:t>
            </w:r>
          </w:p>
          <w:p w14:paraId="6097BEA4" w14:textId="6197742F" w:rsidR="000E001C" w:rsidRPr="003D1A64" w:rsidRDefault="000E001C" w:rsidP="000E001C">
            <w:pPr>
              <w:jc w:val="both"/>
              <w:rPr>
                <w:b/>
                <w:bCs/>
              </w:rPr>
            </w:pPr>
            <w:r w:rsidRPr="003D1A64">
              <w:rPr>
                <w:bCs/>
              </w:rPr>
              <w:t>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864D" w14:textId="77777777" w:rsidR="000E001C" w:rsidRPr="003D1A64" w:rsidRDefault="000E001C" w:rsidP="000E001C">
            <w:pPr>
              <w:jc w:val="center"/>
              <w:rPr>
                <w:sz w:val="18"/>
                <w:szCs w:val="18"/>
              </w:rPr>
            </w:pPr>
          </w:p>
          <w:p w14:paraId="292200F4" w14:textId="4038D9C7" w:rsidR="000E001C" w:rsidRPr="003D1A64" w:rsidRDefault="000E001C" w:rsidP="000E001C">
            <w:pPr>
              <w:jc w:val="center"/>
              <w:rPr>
                <w:sz w:val="18"/>
                <w:szCs w:val="18"/>
              </w:rPr>
            </w:pPr>
            <w:proofErr w:type="spellStart"/>
            <w:r w:rsidRPr="003D1A64">
              <w:rPr>
                <w:sz w:val="18"/>
                <w:szCs w:val="18"/>
              </w:rPr>
              <w:t>Тыс.руб</w:t>
            </w:r>
            <w:proofErr w:type="spellEnd"/>
            <w:r w:rsidRPr="003D1A6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6756" w14:textId="7DDE0DAF" w:rsidR="000E001C" w:rsidRPr="003D1A64" w:rsidRDefault="008C74ED" w:rsidP="000E001C">
            <w:pPr>
              <w:jc w:val="center"/>
            </w:pPr>
            <w:r w:rsidRPr="003D1A64">
              <w:t>7 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07CA" w14:textId="63C847B5" w:rsidR="000E001C" w:rsidRPr="003D1A64" w:rsidRDefault="008C74ED" w:rsidP="000E001C">
            <w:pPr>
              <w:jc w:val="center"/>
            </w:pPr>
            <w:r w:rsidRPr="003D1A64">
              <w:t>7 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970A" w14:textId="11EF58E2" w:rsidR="000E001C" w:rsidRPr="003D1A64" w:rsidRDefault="008C74ED" w:rsidP="000E001C">
            <w:pPr>
              <w:jc w:val="center"/>
            </w:pPr>
            <w:r w:rsidRPr="003D1A64">
              <w:t>7 364,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3F7D" w14:textId="1C3DE4D6" w:rsidR="000E001C" w:rsidRPr="003D1A64" w:rsidRDefault="008C74ED" w:rsidP="000E001C">
            <w:pPr>
              <w:jc w:val="center"/>
            </w:pPr>
            <w:r w:rsidRPr="003D1A64">
              <w:t>22 09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649E" w14:textId="2B335642" w:rsidR="000E001C" w:rsidRPr="003D1A64" w:rsidRDefault="000E001C" w:rsidP="000E001C">
            <w:pPr>
              <w:jc w:val="center"/>
            </w:pPr>
            <w:r w:rsidRPr="003D1A64">
              <w:t>2028</w:t>
            </w:r>
          </w:p>
        </w:tc>
      </w:tr>
      <w:tr w:rsidR="00AC3BF6" w:rsidRPr="00EE1C4D" w14:paraId="2FDD27B6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74097" w14:textId="28C8767B" w:rsidR="00AC3BF6" w:rsidRPr="00B402B8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59E12" w14:textId="2D760F25" w:rsidR="00AC3BF6" w:rsidRPr="00B402B8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E01BD" w14:textId="252FDCB4" w:rsidR="00AC3BF6" w:rsidRPr="00B402B8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58A66" w14:textId="3832AC33" w:rsidR="00AC3BF6" w:rsidRPr="00B402B8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B439E" w14:textId="0B04ECF5" w:rsidR="00AC3BF6" w:rsidRPr="00B402B8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DF910" w14:textId="570330F8" w:rsidR="00AC3BF6" w:rsidRPr="00B402B8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8AD9C" w14:textId="307A7C40" w:rsidR="00AC3BF6" w:rsidRPr="00B402B8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9087F" w14:textId="65FD7B24" w:rsidR="00AC3BF6" w:rsidRPr="00B402B8" w:rsidRDefault="00AC3BF6" w:rsidP="00AC3BF6">
            <w:pPr>
              <w:rPr>
                <w:b/>
                <w:sz w:val="22"/>
                <w:szCs w:val="22"/>
              </w:rPr>
            </w:pPr>
            <w:r w:rsidRPr="00B402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7CD45" w14:textId="4869F064" w:rsidR="00AC3BF6" w:rsidRPr="00B402B8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AC7CE" w14:textId="2337FDC7" w:rsidR="00AC3BF6" w:rsidRPr="00B402B8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FE780" w14:textId="360F7FC7" w:rsidR="00AC3BF6" w:rsidRPr="00B402B8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10625" w14:textId="0BA5CFE3" w:rsidR="00AC3BF6" w:rsidRPr="00B402B8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5A1D1" w14:textId="7324DBBA" w:rsidR="00AC3BF6" w:rsidRPr="00B402B8" w:rsidRDefault="00AC3BF6" w:rsidP="00AC3BF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402B8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DA9BE" w14:textId="71B341CB" w:rsidR="00AC3BF6" w:rsidRPr="00B402B8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59731" w14:textId="04B16557" w:rsidR="00AC3BF6" w:rsidRPr="00B402B8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62358" w14:textId="47149004" w:rsidR="00AC3BF6" w:rsidRPr="00B402B8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6BA11" w14:textId="175AB670" w:rsidR="00AC3BF6" w:rsidRPr="00B402B8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B402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935C0" w14:textId="77777777" w:rsidR="00AC3BF6" w:rsidRPr="00B402B8" w:rsidRDefault="00AC3BF6" w:rsidP="00AC3BF6">
            <w:pPr>
              <w:jc w:val="both"/>
              <w:rPr>
                <w:b/>
                <w:bCs/>
              </w:rPr>
            </w:pPr>
            <w:r w:rsidRPr="00B402B8">
              <w:rPr>
                <w:b/>
                <w:bCs/>
              </w:rPr>
              <w:t xml:space="preserve">Мероприятие задачи 2 подпрограммы 4 </w:t>
            </w:r>
          </w:p>
          <w:p w14:paraId="7A8CE282" w14:textId="7F7A5DD4" w:rsidR="00AC3BF6" w:rsidRPr="00B402B8" w:rsidRDefault="00006839" w:rsidP="00AC3BF6">
            <w:pPr>
              <w:jc w:val="both"/>
            </w:pPr>
            <w:r w:rsidRPr="00B402B8">
              <w:t>Укреплен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EE6E" w14:textId="77777777" w:rsidR="00AC3BF6" w:rsidRPr="00B402B8" w:rsidRDefault="00AC3BF6" w:rsidP="00AC3BF6">
            <w:pPr>
              <w:rPr>
                <w:sz w:val="18"/>
                <w:szCs w:val="18"/>
              </w:rPr>
            </w:pPr>
          </w:p>
          <w:p w14:paraId="09DA883F" w14:textId="7A2BADC0" w:rsidR="00AC3BF6" w:rsidRPr="00B402B8" w:rsidRDefault="00AC3BF6" w:rsidP="00AC3BF6">
            <w:pPr>
              <w:jc w:val="center"/>
              <w:rPr>
                <w:sz w:val="18"/>
                <w:szCs w:val="18"/>
              </w:rPr>
            </w:pPr>
            <w:proofErr w:type="spellStart"/>
            <w:r w:rsidRPr="00B402B8">
              <w:rPr>
                <w:sz w:val="18"/>
                <w:szCs w:val="18"/>
              </w:rPr>
              <w:t>Тыс.руб</w:t>
            </w:r>
            <w:proofErr w:type="spellEnd"/>
            <w:r w:rsidRPr="00B402B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98579" w14:textId="4C05BDB4" w:rsidR="00AC3BF6" w:rsidRPr="00B402B8" w:rsidRDefault="00006839" w:rsidP="00AC3BF6">
            <w:pPr>
              <w:jc w:val="center"/>
            </w:pPr>
            <w:r w:rsidRPr="00B402B8">
              <w:t>4 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2295B" w14:textId="136B3549" w:rsidR="00AC3BF6" w:rsidRPr="00B402B8" w:rsidRDefault="00006839" w:rsidP="00AC3BF6">
            <w:pPr>
              <w:jc w:val="center"/>
            </w:pPr>
            <w:r w:rsidRPr="00B402B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95CF4" w14:textId="01AE8272" w:rsidR="00AC3BF6" w:rsidRPr="00B402B8" w:rsidRDefault="00006839" w:rsidP="00AC3BF6">
            <w:pPr>
              <w:jc w:val="center"/>
            </w:pPr>
            <w:r w:rsidRPr="00B402B8">
              <w:t>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CEC3" w14:textId="333CBD72" w:rsidR="00AC3BF6" w:rsidRPr="00B402B8" w:rsidRDefault="00006839" w:rsidP="00AC3BF6">
            <w:pPr>
              <w:jc w:val="center"/>
            </w:pPr>
            <w:r w:rsidRPr="00B402B8">
              <w:t>4 7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BEBAD" w14:textId="218D1ADB" w:rsidR="00AC3BF6" w:rsidRPr="00B402B8" w:rsidRDefault="00AC3BF6" w:rsidP="00AC3BF6">
            <w:pPr>
              <w:jc w:val="center"/>
            </w:pPr>
            <w:r w:rsidRPr="00B402B8">
              <w:t>2028</w:t>
            </w:r>
          </w:p>
        </w:tc>
      </w:tr>
      <w:tr w:rsidR="000E001C" w:rsidRPr="00EE1C4D" w14:paraId="7CFCDD4B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D7C4" w14:textId="77777777" w:rsidR="000E001C" w:rsidRPr="0066612C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7FBB" w14:textId="77777777" w:rsidR="000E001C" w:rsidRPr="0066612C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5D06B" w14:textId="77777777" w:rsidR="000E001C" w:rsidRPr="0066612C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98E82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D08D0" w14:textId="77777777" w:rsidR="000E001C" w:rsidRPr="0066612C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7E982" w14:textId="77777777" w:rsidR="000E001C" w:rsidRPr="0066612C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5E0D1" w14:textId="77777777" w:rsidR="000E001C" w:rsidRPr="0066612C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E7B6E" w14:textId="77777777" w:rsidR="000E001C" w:rsidRPr="0066612C" w:rsidRDefault="000E001C" w:rsidP="000E001C">
            <w:pPr>
              <w:rPr>
                <w:b/>
                <w:sz w:val="22"/>
                <w:szCs w:val="22"/>
              </w:rPr>
            </w:pPr>
            <w:r w:rsidRPr="006661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20C10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5D19A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6CA4D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BBF25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0B9BF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29CEB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B69E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C9DAB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993E6" w14:textId="77777777" w:rsidR="000E001C" w:rsidRPr="0066612C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6661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B8BCF" w14:textId="77777777" w:rsidR="000E001C" w:rsidRPr="0066612C" w:rsidRDefault="000E001C" w:rsidP="000E001C">
            <w:pPr>
              <w:jc w:val="both"/>
              <w:rPr>
                <w:b/>
                <w:bCs/>
              </w:rPr>
            </w:pPr>
            <w:r w:rsidRPr="0066612C">
              <w:rPr>
                <w:b/>
                <w:bCs/>
              </w:rPr>
              <w:t xml:space="preserve">Мероприятие задачи 2 подпрограммы 4 </w:t>
            </w:r>
          </w:p>
          <w:p w14:paraId="6B0F794F" w14:textId="7E36759C" w:rsidR="000E001C" w:rsidRPr="0066612C" w:rsidRDefault="000E001C" w:rsidP="000E001C">
            <w:pPr>
              <w:jc w:val="both"/>
              <w:rPr>
                <w:bCs/>
              </w:rPr>
            </w:pPr>
            <w:r w:rsidRPr="0066612C">
              <w:rPr>
                <w:bCs/>
              </w:rPr>
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C84E" w14:textId="77777777" w:rsidR="000E001C" w:rsidRPr="0066612C" w:rsidRDefault="000E001C" w:rsidP="000E001C">
            <w:pPr>
              <w:jc w:val="center"/>
              <w:rPr>
                <w:sz w:val="18"/>
                <w:szCs w:val="18"/>
              </w:rPr>
            </w:pPr>
            <w:proofErr w:type="spellStart"/>
            <w:r w:rsidRPr="0066612C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34DF" w14:textId="5D69DBC0" w:rsidR="000E001C" w:rsidRPr="0066612C" w:rsidRDefault="000E001C" w:rsidP="000E001C">
            <w:pPr>
              <w:jc w:val="center"/>
            </w:pPr>
            <w:r w:rsidRPr="0066612C">
              <w:t>2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355E" w14:textId="78015DBB" w:rsidR="000E001C" w:rsidRPr="0066612C" w:rsidRDefault="000E001C" w:rsidP="000E001C">
            <w:pPr>
              <w:jc w:val="center"/>
            </w:pPr>
            <w:r w:rsidRPr="0066612C">
              <w:t>2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0F45" w14:textId="3EA47E5F" w:rsidR="000E001C" w:rsidRPr="0066612C" w:rsidRDefault="000E001C" w:rsidP="000E001C">
            <w:pPr>
              <w:jc w:val="center"/>
            </w:pPr>
            <w:r w:rsidRPr="0066612C">
              <w:t>216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A5C8" w14:textId="5D73F812" w:rsidR="000E001C" w:rsidRPr="0066612C" w:rsidRDefault="000E001C" w:rsidP="000E001C">
            <w:pPr>
              <w:jc w:val="center"/>
            </w:pPr>
            <w:r w:rsidRPr="0066612C">
              <w:t>64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A9B8" w14:textId="49CB8654" w:rsidR="000E001C" w:rsidRPr="0066612C" w:rsidRDefault="000E001C" w:rsidP="000E001C">
            <w:pPr>
              <w:jc w:val="center"/>
            </w:pPr>
            <w:r w:rsidRPr="0066612C">
              <w:t>2028</w:t>
            </w:r>
          </w:p>
        </w:tc>
      </w:tr>
      <w:tr w:rsidR="000E001C" w:rsidRPr="00EE1C4D" w14:paraId="0814379B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84A4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06EAF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F7A7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3B7D5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02B04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EFA9E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141C9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5934F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12EFE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49253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E6200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290EA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E1EAC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B9921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6F5D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1D99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63561E" w14:textId="77777777" w:rsidR="000E001C" w:rsidRPr="00EF3F2B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B8714" w14:textId="77777777" w:rsidR="000E001C" w:rsidRPr="00EF3F2B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F3F2B">
              <w:rPr>
                <w:b/>
                <w:bCs/>
              </w:rPr>
              <w:t>Административное мероприятие задачи 2 подпрограммы 4</w:t>
            </w:r>
          </w:p>
          <w:p w14:paraId="35A9DD5D" w14:textId="77777777" w:rsidR="000E001C" w:rsidRPr="00EF3F2B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EF3F2B">
              <w:rPr>
                <w:bCs/>
              </w:rPr>
              <w:t>Мониторинг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FD1E" w14:textId="77777777" w:rsidR="000E001C" w:rsidRPr="00EF3F2B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F3F2B">
              <w:rPr>
                <w:sz w:val="18"/>
                <w:szCs w:val="18"/>
              </w:rPr>
              <w:t>Да -1</w:t>
            </w:r>
          </w:p>
          <w:p w14:paraId="58045AEA" w14:textId="77777777" w:rsidR="000E001C" w:rsidRPr="00EF3F2B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F3F2B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95E1" w14:textId="77777777" w:rsidR="000E001C" w:rsidRPr="00EF3F2B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F3F2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AE89" w14:textId="77777777" w:rsidR="000E001C" w:rsidRPr="00EF3F2B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EF3F2B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E706C" w14:textId="77777777" w:rsidR="000E001C" w:rsidRPr="00EF3F2B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EF3F2B">
              <w:t>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B0FB" w14:textId="77777777" w:rsidR="000E001C" w:rsidRPr="00EF3F2B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EF3F2B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6D8B" w14:textId="3C90A753" w:rsidR="000E001C" w:rsidRPr="00EF3F2B" w:rsidRDefault="000E001C" w:rsidP="000E001C">
            <w:pPr>
              <w:jc w:val="center"/>
            </w:pPr>
            <w:r w:rsidRPr="00EF3F2B">
              <w:t>2028</w:t>
            </w:r>
          </w:p>
        </w:tc>
      </w:tr>
      <w:tr w:rsidR="00131E74" w:rsidRPr="00EE1C4D" w14:paraId="4A96F16B" w14:textId="77777777" w:rsidTr="005758F5">
        <w:trPr>
          <w:gridAfter w:val="5"/>
          <w:wAfter w:w="5685" w:type="dxa"/>
          <w:trHeight w:val="46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DB13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305C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05B2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7A6C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844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4559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844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1F15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844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2181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844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002B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5533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6EBA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B050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9F43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C201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7315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DADA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E9817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7B5A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21E9A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844B9">
              <w:rPr>
                <w:b/>
                <w:bCs/>
              </w:rPr>
              <w:t xml:space="preserve">Обеспечивающая подпрограмма </w:t>
            </w:r>
          </w:p>
          <w:p w14:paraId="382CAF38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844B9">
              <w:rPr>
                <w:b/>
                <w:bCs/>
              </w:rPr>
              <w:t xml:space="preserve"> "Обеспечение деятельности отдела образования Рамешковского муниципального округ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D6CE" w14:textId="77777777" w:rsidR="00131E74" w:rsidRPr="004844B9" w:rsidRDefault="00131E74" w:rsidP="00131E7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844B9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600C" w14:textId="5DAB3139" w:rsidR="00131E74" w:rsidRPr="004844B9" w:rsidRDefault="005F7787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844B9">
              <w:rPr>
                <w:b/>
                <w:bCs/>
                <w:sz w:val="18"/>
                <w:szCs w:val="18"/>
              </w:rPr>
              <w:t>19 5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8394" w14:textId="20BEAF7C" w:rsidR="00131E74" w:rsidRPr="004844B9" w:rsidRDefault="00131E74" w:rsidP="00131E74">
            <w:pPr>
              <w:jc w:val="center"/>
            </w:pPr>
            <w:r w:rsidRPr="004844B9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88BA" w14:textId="29ED0046" w:rsidR="00131E74" w:rsidRPr="004844B9" w:rsidRDefault="00131E74" w:rsidP="00131E74">
            <w:pPr>
              <w:jc w:val="center"/>
            </w:pPr>
            <w:r w:rsidRPr="004844B9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17BE" w14:textId="2B079143" w:rsidR="00131E74" w:rsidRPr="004844B9" w:rsidRDefault="005F7787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844B9">
              <w:rPr>
                <w:b/>
                <w:bCs/>
                <w:sz w:val="18"/>
                <w:szCs w:val="18"/>
              </w:rPr>
              <w:t>56 32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BB80" w14:textId="2308A920" w:rsidR="00131E74" w:rsidRPr="004844B9" w:rsidRDefault="00131E74" w:rsidP="00131E74">
            <w:pPr>
              <w:jc w:val="center"/>
              <w:rPr>
                <w:b/>
                <w:bCs/>
                <w:sz w:val="18"/>
                <w:szCs w:val="18"/>
              </w:rPr>
            </w:pPr>
            <w:r w:rsidRPr="004844B9">
              <w:rPr>
                <w:b/>
                <w:bCs/>
              </w:rPr>
              <w:t>2028</w:t>
            </w:r>
          </w:p>
        </w:tc>
      </w:tr>
      <w:tr w:rsidR="005F7787" w:rsidRPr="00EE1C4D" w14:paraId="583A34EA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807F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4DD3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4848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C792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844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2EF1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844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939D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844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D37C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844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3A27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B89F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660F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0D10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000D2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423E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62913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B4F7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3343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486A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844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D164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844B9">
              <w:rPr>
                <w:b/>
                <w:bCs/>
              </w:rPr>
              <w:t>Задача 1</w:t>
            </w:r>
          </w:p>
          <w:p w14:paraId="3257BCB9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844B9">
              <w:rPr>
                <w:b/>
                <w:bCs/>
              </w:rPr>
              <w:t>Обеспечение деятельности отдела образования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E56A" w14:textId="77777777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4844B9">
              <w:rPr>
                <w:sz w:val="18"/>
                <w:szCs w:val="18"/>
              </w:rPr>
              <w:t>Тыс.руб</w:t>
            </w:r>
            <w:proofErr w:type="spellEnd"/>
            <w:r w:rsidRPr="004844B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F60B" w14:textId="56C6FE73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844B9">
              <w:rPr>
                <w:b/>
                <w:bCs/>
                <w:sz w:val="18"/>
                <w:szCs w:val="18"/>
              </w:rPr>
              <w:t>19 5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B214" w14:textId="79D10F9E" w:rsidR="005F7787" w:rsidRPr="004844B9" w:rsidRDefault="005F7787" w:rsidP="005F7787">
            <w:pPr>
              <w:jc w:val="center"/>
            </w:pPr>
            <w:r w:rsidRPr="004844B9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77F1" w14:textId="18F4B355" w:rsidR="005F7787" w:rsidRPr="004844B9" w:rsidRDefault="005F7787" w:rsidP="005F7787">
            <w:pPr>
              <w:jc w:val="center"/>
            </w:pPr>
            <w:r w:rsidRPr="004844B9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27C1" w14:textId="06C4154C" w:rsidR="005F7787" w:rsidRPr="004844B9" w:rsidRDefault="005F7787" w:rsidP="005F77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844B9">
              <w:rPr>
                <w:b/>
                <w:bCs/>
                <w:sz w:val="18"/>
                <w:szCs w:val="18"/>
              </w:rPr>
              <w:t>56 32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CA5D" w14:textId="08083D6A" w:rsidR="005F7787" w:rsidRPr="004844B9" w:rsidRDefault="005F7787" w:rsidP="005F7787">
            <w:pPr>
              <w:jc w:val="center"/>
              <w:rPr>
                <w:b/>
                <w:bCs/>
                <w:sz w:val="18"/>
                <w:szCs w:val="18"/>
              </w:rPr>
            </w:pPr>
            <w:r w:rsidRPr="004844B9">
              <w:rPr>
                <w:b/>
                <w:bCs/>
              </w:rPr>
              <w:t>2028</w:t>
            </w:r>
          </w:p>
        </w:tc>
      </w:tr>
      <w:tr w:rsidR="000E001C" w:rsidRPr="00EE1C4D" w14:paraId="332B497E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DAC3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137F1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BEEDF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9E15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4088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5E06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3E3FF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82FB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ACC0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2C3A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864D0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852A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14AA4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39C3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D2EC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5C7D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D618" w14:textId="77777777" w:rsidR="000E001C" w:rsidRPr="00B948C4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106B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948C4">
              <w:rPr>
                <w:b/>
                <w:bCs/>
              </w:rPr>
              <w:t>Мероприятие подпрограммы</w:t>
            </w:r>
          </w:p>
          <w:p w14:paraId="4625871A" w14:textId="0B2EE9AF" w:rsidR="000E001C" w:rsidRPr="00B948C4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948C4"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 – средства областного бюджет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CD0F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E137F67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48C4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9324" w14:textId="1607F03D" w:rsidR="000E001C" w:rsidRPr="00B948C4" w:rsidRDefault="00EA398A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48C4">
              <w:rPr>
                <w:sz w:val="18"/>
                <w:szCs w:val="18"/>
              </w:rPr>
              <w:t>1 6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CEAE" w14:textId="70DBBF7D" w:rsidR="000E001C" w:rsidRPr="00B948C4" w:rsidRDefault="00EA398A" w:rsidP="000E001C">
            <w:pPr>
              <w:jc w:val="center"/>
            </w:pPr>
            <w:r w:rsidRPr="00B948C4">
              <w:rPr>
                <w:sz w:val="18"/>
                <w:szCs w:val="18"/>
              </w:rPr>
              <w:t>1 6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B3C5" w14:textId="252D234D" w:rsidR="000E001C" w:rsidRPr="00B948C4" w:rsidRDefault="00EA398A" w:rsidP="000E001C">
            <w:pPr>
              <w:jc w:val="center"/>
            </w:pPr>
            <w:r w:rsidRPr="00B948C4">
              <w:rPr>
                <w:sz w:val="18"/>
                <w:szCs w:val="18"/>
              </w:rPr>
              <w:t>1 685,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35C8" w14:textId="2E5D784C" w:rsidR="000E001C" w:rsidRPr="00B948C4" w:rsidRDefault="00EA398A" w:rsidP="000E001C">
            <w:pPr>
              <w:widowControl/>
              <w:autoSpaceDE/>
              <w:autoSpaceDN/>
              <w:adjustRightInd/>
              <w:jc w:val="center"/>
            </w:pPr>
            <w:r w:rsidRPr="00B948C4">
              <w:t>5 05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E964" w14:textId="0DE39E83" w:rsidR="000E001C" w:rsidRPr="00B948C4" w:rsidRDefault="000E001C" w:rsidP="000E001C">
            <w:pPr>
              <w:jc w:val="center"/>
            </w:pPr>
            <w:r w:rsidRPr="00B948C4">
              <w:t>2028</w:t>
            </w:r>
          </w:p>
        </w:tc>
      </w:tr>
      <w:tr w:rsidR="000E001C" w:rsidRPr="00EE1C4D" w14:paraId="5BA85D5C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280A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FC320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8501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46429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48D8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5909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B4EB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5E95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5158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874A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4186C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9A85A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3241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ABDF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8D10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66CD1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44C7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03846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948C4">
              <w:rPr>
                <w:b/>
                <w:bCs/>
              </w:rPr>
              <w:t xml:space="preserve">Мероприятие подпрограммы </w:t>
            </w:r>
          </w:p>
          <w:p w14:paraId="68FB8ED3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948C4">
              <w:t>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13BD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48C4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0065" w14:textId="180C1666" w:rsidR="000E001C" w:rsidRPr="00B948C4" w:rsidRDefault="00BE1336" w:rsidP="000E001C">
            <w:pPr>
              <w:widowControl/>
              <w:autoSpaceDE/>
              <w:autoSpaceDN/>
              <w:adjustRightInd/>
              <w:jc w:val="center"/>
            </w:pPr>
            <w:r w:rsidRPr="00B948C4">
              <w:t>3 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E827" w14:textId="1170A9E2" w:rsidR="000E001C" w:rsidRPr="00B948C4" w:rsidRDefault="000E001C" w:rsidP="000E001C">
            <w:pPr>
              <w:jc w:val="center"/>
            </w:pPr>
            <w:r w:rsidRPr="00B948C4">
              <w:t>3 </w:t>
            </w:r>
            <w:r w:rsidR="00BE1336" w:rsidRPr="00B948C4">
              <w:t>940</w:t>
            </w:r>
            <w:r w:rsidRPr="00B948C4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E241" w14:textId="0C3C4BDF" w:rsidR="000E001C" w:rsidRPr="00B948C4" w:rsidRDefault="000E001C" w:rsidP="000E001C">
            <w:pPr>
              <w:jc w:val="center"/>
            </w:pPr>
            <w:r w:rsidRPr="00B948C4">
              <w:t>3 </w:t>
            </w:r>
            <w:r w:rsidR="00BE1336" w:rsidRPr="00B948C4">
              <w:t>94</w:t>
            </w:r>
            <w:r w:rsidRPr="00B948C4">
              <w:t>0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B966" w14:textId="10BD9AA0" w:rsidR="000E001C" w:rsidRPr="00B948C4" w:rsidRDefault="00BE1336" w:rsidP="000E001C">
            <w:pPr>
              <w:widowControl/>
              <w:autoSpaceDE/>
              <w:autoSpaceDN/>
              <w:adjustRightInd/>
              <w:jc w:val="center"/>
            </w:pPr>
            <w:r w:rsidRPr="00B948C4">
              <w:t>11 8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331B" w14:textId="1AB4AB3A" w:rsidR="000E001C" w:rsidRPr="00B948C4" w:rsidRDefault="000E001C" w:rsidP="000E001C">
            <w:pPr>
              <w:jc w:val="center"/>
            </w:pPr>
            <w:r w:rsidRPr="00B948C4">
              <w:t>2028</w:t>
            </w:r>
          </w:p>
        </w:tc>
      </w:tr>
      <w:tr w:rsidR="000E001C" w:rsidRPr="00EE1C4D" w14:paraId="624F01BA" w14:textId="77777777" w:rsidTr="005758F5">
        <w:trPr>
          <w:gridAfter w:val="5"/>
          <w:wAfter w:w="5685" w:type="dxa"/>
          <w:trHeight w:val="3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885B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60784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217A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2CF2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21C5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64F3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A84B5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948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0A11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00D2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5F8A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16A9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12FF4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8653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DA18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B08C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BEED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82A9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948C4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4AEA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948C4">
              <w:rPr>
                <w:b/>
                <w:bCs/>
              </w:rPr>
              <w:t xml:space="preserve">Мероприятие подпрограммы </w:t>
            </w:r>
          </w:p>
          <w:p w14:paraId="299EAB5B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948C4">
              <w:t xml:space="preserve">Обеспечение деятельности централизованной бухгалтери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8C50" w14:textId="77777777" w:rsidR="000E001C" w:rsidRPr="00B948C4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48C4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B320" w14:textId="45AC8869" w:rsidR="000E001C" w:rsidRPr="00B948C4" w:rsidRDefault="005F7787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948C4">
              <w:rPr>
                <w:sz w:val="18"/>
                <w:szCs w:val="18"/>
              </w:rPr>
              <w:t>7 4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B933" w14:textId="0C7F4D21" w:rsidR="000E001C" w:rsidRPr="00B948C4" w:rsidRDefault="000E001C" w:rsidP="000E001C">
            <w:pPr>
              <w:jc w:val="center"/>
            </w:pPr>
            <w:r w:rsidRPr="00B948C4">
              <w:rPr>
                <w:sz w:val="18"/>
                <w:szCs w:val="18"/>
              </w:rPr>
              <w:t>6</w:t>
            </w:r>
            <w:r w:rsidR="00BE1336" w:rsidRPr="00B948C4">
              <w:rPr>
                <w:sz w:val="18"/>
                <w:szCs w:val="18"/>
              </w:rPr>
              <w:t> 96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CCEB" w14:textId="322C31D0" w:rsidR="000E001C" w:rsidRPr="00B948C4" w:rsidRDefault="000E001C" w:rsidP="000E001C">
            <w:pPr>
              <w:jc w:val="center"/>
            </w:pPr>
            <w:r w:rsidRPr="00B948C4">
              <w:rPr>
                <w:sz w:val="18"/>
                <w:szCs w:val="18"/>
              </w:rPr>
              <w:t>6</w:t>
            </w:r>
            <w:r w:rsidR="00BE1336" w:rsidRPr="00B948C4">
              <w:rPr>
                <w:sz w:val="18"/>
                <w:szCs w:val="18"/>
              </w:rPr>
              <w:t> 969,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2B8" w14:textId="495BAA79" w:rsidR="000E001C" w:rsidRPr="00B948C4" w:rsidRDefault="005F7787" w:rsidP="000E001C">
            <w:pPr>
              <w:widowControl/>
              <w:autoSpaceDE/>
              <w:autoSpaceDN/>
              <w:adjustRightInd/>
              <w:jc w:val="center"/>
            </w:pPr>
            <w:r w:rsidRPr="00B948C4">
              <w:t>21 36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D465" w14:textId="0E345F65" w:rsidR="000E001C" w:rsidRPr="00B948C4" w:rsidRDefault="000E001C" w:rsidP="000E001C">
            <w:pPr>
              <w:jc w:val="center"/>
            </w:pPr>
            <w:r w:rsidRPr="00B948C4">
              <w:t>2028</w:t>
            </w:r>
          </w:p>
        </w:tc>
      </w:tr>
      <w:tr w:rsidR="000E001C" w:rsidRPr="00EE1C4D" w14:paraId="32B43BEB" w14:textId="77777777" w:rsidTr="005758F5">
        <w:trPr>
          <w:gridAfter w:val="5"/>
          <w:wAfter w:w="5685" w:type="dxa"/>
          <w:trHeight w:val="34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3103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EFDE8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817F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EBA2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531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817D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531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77DE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531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6938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5318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86ED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F610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6D9F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543C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7C28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D5D7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3B47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BFAD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42D9E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D1D1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BFEC4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5318B">
              <w:rPr>
                <w:b/>
                <w:bCs/>
              </w:rPr>
              <w:t xml:space="preserve">Мероприятие подпрограммы </w:t>
            </w:r>
          </w:p>
          <w:p w14:paraId="416975C0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5318B">
              <w:t>Обеспечение деятельности учебно-методического кабин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2AB5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5318B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2112" w14:textId="12125F5A" w:rsidR="000E001C" w:rsidRPr="0035318B" w:rsidRDefault="00572D28" w:rsidP="000E001C">
            <w:pPr>
              <w:widowControl/>
              <w:autoSpaceDE/>
              <w:autoSpaceDN/>
              <w:adjustRightInd/>
              <w:jc w:val="center"/>
            </w:pPr>
            <w:r w:rsidRPr="0035318B">
              <w:t>6 3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75AC" w14:textId="65673717" w:rsidR="000E001C" w:rsidRPr="0035318B" w:rsidRDefault="00EA17A2" w:rsidP="000E001C">
            <w:pPr>
              <w:jc w:val="center"/>
            </w:pPr>
            <w:r w:rsidRPr="0035318B">
              <w:t>5 7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21ED" w14:textId="08538385" w:rsidR="000E001C" w:rsidRPr="0035318B" w:rsidRDefault="00EA17A2" w:rsidP="000E001C">
            <w:pPr>
              <w:jc w:val="center"/>
            </w:pPr>
            <w:r w:rsidRPr="0035318B">
              <w:t>5 768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3DC9" w14:textId="7CF0DEAE" w:rsidR="000E001C" w:rsidRPr="0035318B" w:rsidRDefault="00EA17A2" w:rsidP="000E001C">
            <w:pPr>
              <w:widowControl/>
              <w:autoSpaceDE/>
              <w:autoSpaceDN/>
              <w:adjustRightInd/>
              <w:jc w:val="center"/>
            </w:pPr>
            <w:r w:rsidRPr="0035318B">
              <w:t>17</w:t>
            </w:r>
            <w:r w:rsidR="00572D28" w:rsidRPr="0035318B">
              <w:t> 90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4D2A" w14:textId="4B6033D3" w:rsidR="000E001C" w:rsidRPr="0035318B" w:rsidRDefault="000E001C" w:rsidP="000E001C">
            <w:pPr>
              <w:jc w:val="center"/>
            </w:pPr>
            <w:r w:rsidRPr="0035318B">
              <w:t>2028</w:t>
            </w:r>
          </w:p>
        </w:tc>
      </w:tr>
      <w:tr w:rsidR="000E001C" w:rsidRPr="00EE1C4D" w14:paraId="40C8213B" w14:textId="77777777" w:rsidTr="005758F5">
        <w:trPr>
          <w:gridAfter w:val="5"/>
          <w:wAfter w:w="5685" w:type="dxa"/>
          <w:trHeight w:val="83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835B" w14:textId="77777777" w:rsidR="000E001C" w:rsidRPr="00854018" w:rsidRDefault="000E001C" w:rsidP="000E001C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23DD" w14:textId="77777777" w:rsidR="000E001C" w:rsidRPr="00854018" w:rsidRDefault="000E001C" w:rsidP="000E001C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74AF" w14:textId="77777777" w:rsidR="000E001C" w:rsidRPr="00854018" w:rsidRDefault="000E001C" w:rsidP="000E001C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152C" w14:textId="77777777" w:rsidR="000E001C" w:rsidRPr="00854018" w:rsidRDefault="000E001C" w:rsidP="000E001C">
            <w:pPr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2148" w14:textId="77777777" w:rsidR="000E001C" w:rsidRPr="00854018" w:rsidRDefault="000E001C" w:rsidP="000E001C">
            <w:pPr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6C15E" w14:textId="77777777" w:rsidR="000E001C" w:rsidRPr="00854018" w:rsidRDefault="000E001C" w:rsidP="000E001C">
            <w:pPr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F085" w14:textId="77777777" w:rsidR="000E001C" w:rsidRPr="00854018" w:rsidRDefault="000E001C" w:rsidP="000E001C">
            <w:pPr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C8B9" w14:textId="77777777" w:rsidR="000E001C" w:rsidRPr="00854018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05A12" w14:textId="77777777" w:rsidR="000E001C" w:rsidRPr="00854018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177D" w14:textId="77777777" w:rsidR="000E001C" w:rsidRPr="00854018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0407" w14:textId="77777777" w:rsidR="000E001C" w:rsidRPr="00854018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D76C8" w14:textId="77777777" w:rsidR="000E001C" w:rsidRPr="00854018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A269" w14:textId="77777777" w:rsidR="000E001C" w:rsidRPr="00854018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6220" w14:textId="77777777" w:rsidR="000E001C" w:rsidRPr="00854018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2024" w14:textId="77777777" w:rsidR="000E001C" w:rsidRPr="00854018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FFFF7" w14:textId="77777777" w:rsidR="000E001C" w:rsidRPr="00854018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5602" w14:textId="77777777" w:rsidR="000E001C" w:rsidRPr="00854018" w:rsidRDefault="000E001C" w:rsidP="000E001C">
            <w:pPr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F7C2B" w14:textId="77777777" w:rsidR="000E001C" w:rsidRPr="0035318B" w:rsidRDefault="000E001C" w:rsidP="000E001C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35318B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Показатель Обеспечивающей подпрограммы</w:t>
            </w:r>
          </w:p>
          <w:p w14:paraId="2D1B579D" w14:textId="77777777" w:rsidR="000E001C" w:rsidRPr="0035318B" w:rsidRDefault="000E001C" w:rsidP="000E001C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35318B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Доля обучающихся, охваченных участием в социально значимых региональных проектах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DB49" w14:textId="77777777" w:rsidR="000E001C" w:rsidRPr="0035318B" w:rsidRDefault="000E001C" w:rsidP="000E001C">
            <w:pPr>
              <w:jc w:val="center"/>
            </w:pPr>
          </w:p>
          <w:p w14:paraId="5B752A4D" w14:textId="77777777" w:rsidR="000E001C" w:rsidRPr="0035318B" w:rsidRDefault="000E001C" w:rsidP="000E001C">
            <w:pPr>
              <w:jc w:val="center"/>
            </w:pPr>
            <w:r w:rsidRPr="0035318B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C150" w14:textId="77777777" w:rsidR="000E001C" w:rsidRPr="0035318B" w:rsidRDefault="000E001C" w:rsidP="000E001C">
            <w:pPr>
              <w:jc w:val="center"/>
            </w:pPr>
            <w:r w:rsidRPr="0035318B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DEC6" w14:textId="77777777" w:rsidR="000E001C" w:rsidRPr="0035318B" w:rsidRDefault="000E001C" w:rsidP="000E001C">
            <w:pPr>
              <w:jc w:val="center"/>
            </w:pPr>
            <w:r w:rsidRPr="0035318B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1B10" w14:textId="77777777" w:rsidR="000E001C" w:rsidRPr="0035318B" w:rsidRDefault="000E001C" w:rsidP="000E001C">
            <w:pPr>
              <w:jc w:val="center"/>
            </w:pPr>
            <w:r w:rsidRPr="0035318B">
              <w:t>10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F314" w14:textId="77777777" w:rsidR="000E001C" w:rsidRPr="0035318B" w:rsidRDefault="000E001C" w:rsidP="000E001C">
            <w:pPr>
              <w:jc w:val="center"/>
            </w:pPr>
            <w:r w:rsidRPr="0035318B"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1DEF" w14:textId="5385EA9F" w:rsidR="000E001C" w:rsidRPr="0035318B" w:rsidRDefault="000E001C" w:rsidP="000E001C">
            <w:pPr>
              <w:jc w:val="center"/>
            </w:pPr>
            <w:r w:rsidRPr="0035318B">
              <w:t>2028</w:t>
            </w:r>
          </w:p>
        </w:tc>
      </w:tr>
      <w:tr w:rsidR="000E001C" w:rsidRPr="00EE1C4D" w14:paraId="54A7FB7D" w14:textId="77777777" w:rsidTr="005758F5">
        <w:trPr>
          <w:gridAfter w:val="5"/>
          <w:wAfter w:w="5685" w:type="dxa"/>
          <w:trHeight w:val="96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4333" w14:textId="77777777" w:rsidR="000E001C" w:rsidRPr="0035318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0D690" w14:textId="77777777" w:rsidR="000E001C" w:rsidRPr="0035318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46C0" w14:textId="77777777" w:rsidR="000E001C" w:rsidRPr="0035318B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17EE" w14:textId="77777777" w:rsidR="000E001C" w:rsidRPr="0035318B" w:rsidRDefault="000E001C" w:rsidP="000E001C">
            <w:pPr>
              <w:jc w:val="center"/>
              <w:rPr>
                <w:b/>
                <w:sz w:val="22"/>
                <w:szCs w:val="22"/>
              </w:rPr>
            </w:pPr>
            <w:r w:rsidRPr="003531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1D9C1" w14:textId="77777777" w:rsidR="000E001C" w:rsidRPr="0035318B" w:rsidRDefault="000E001C" w:rsidP="000E001C">
            <w:pPr>
              <w:jc w:val="center"/>
              <w:rPr>
                <w:b/>
                <w:sz w:val="22"/>
                <w:szCs w:val="22"/>
              </w:rPr>
            </w:pPr>
            <w:r w:rsidRPr="003531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A838" w14:textId="77777777" w:rsidR="000E001C" w:rsidRPr="0035318B" w:rsidRDefault="000E001C" w:rsidP="000E001C">
            <w:pPr>
              <w:jc w:val="center"/>
              <w:rPr>
                <w:b/>
                <w:sz w:val="22"/>
                <w:szCs w:val="22"/>
              </w:rPr>
            </w:pPr>
            <w:r w:rsidRPr="003531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1D6C" w14:textId="77777777" w:rsidR="000E001C" w:rsidRPr="0035318B" w:rsidRDefault="000E001C" w:rsidP="000E001C">
            <w:pPr>
              <w:jc w:val="center"/>
              <w:rPr>
                <w:b/>
                <w:sz w:val="22"/>
                <w:szCs w:val="22"/>
              </w:rPr>
            </w:pPr>
            <w:r w:rsidRPr="0035318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9119" w14:textId="77777777" w:rsidR="000E001C" w:rsidRPr="0035318B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55642" w14:textId="77777777" w:rsidR="000E001C" w:rsidRPr="0035318B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AE437" w14:textId="77777777" w:rsidR="000E001C" w:rsidRPr="0035318B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DB56" w14:textId="77777777" w:rsidR="000E001C" w:rsidRPr="0035318B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456B" w14:textId="77777777" w:rsidR="000E001C" w:rsidRPr="0035318B" w:rsidRDefault="000E001C" w:rsidP="000E001C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3531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BECF" w14:textId="77777777" w:rsidR="000E001C" w:rsidRPr="0035318B" w:rsidRDefault="000E001C" w:rsidP="000E001C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35318B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FA19" w14:textId="77777777" w:rsidR="000E001C" w:rsidRPr="0035318B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496D" w14:textId="77777777" w:rsidR="000E001C" w:rsidRPr="0035318B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CB37" w14:textId="77777777" w:rsidR="000E001C" w:rsidRPr="0035318B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E56F" w14:textId="77777777" w:rsidR="000E001C" w:rsidRPr="0035318B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3531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8EE5" w14:textId="77777777" w:rsidR="000E001C" w:rsidRPr="0035318B" w:rsidRDefault="000E001C" w:rsidP="000E001C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35318B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14:paraId="039BAA2E" w14:textId="2BDF93FC" w:rsidR="000E001C" w:rsidRPr="0035318B" w:rsidRDefault="000E001C" w:rsidP="000E001C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35318B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6907" w14:textId="77777777" w:rsidR="000E001C" w:rsidRPr="0035318B" w:rsidRDefault="000E001C" w:rsidP="000E001C">
            <w:pPr>
              <w:jc w:val="center"/>
              <w:rPr>
                <w:sz w:val="18"/>
                <w:szCs w:val="18"/>
              </w:rPr>
            </w:pPr>
          </w:p>
          <w:p w14:paraId="73B5DB80" w14:textId="77777777" w:rsidR="000E001C" w:rsidRPr="0035318B" w:rsidRDefault="000E001C" w:rsidP="000E001C">
            <w:pPr>
              <w:jc w:val="center"/>
              <w:rPr>
                <w:sz w:val="18"/>
                <w:szCs w:val="18"/>
              </w:rPr>
            </w:pPr>
            <w:proofErr w:type="spellStart"/>
            <w:r w:rsidRPr="0035318B">
              <w:rPr>
                <w:sz w:val="18"/>
                <w:szCs w:val="18"/>
              </w:rPr>
              <w:t>Тыс.руб</w:t>
            </w:r>
            <w:proofErr w:type="spellEnd"/>
            <w:r w:rsidRPr="0035318B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B2EA" w14:textId="19F8EC39" w:rsidR="000E001C" w:rsidRPr="0035318B" w:rsidRDefault="007F6192" w:rsidP="000E001C">
            <w:pPr>
              <w:jc w:val="center"/>
            </w:pPr>
            <w:r w:rsidRPr="0035318B">
              <w:t>8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B2D2" w14:textId="7807C546" w:rsidR="000E001C" w:rsidRPr="0035318B" w:rsidRDefault="00E17DF9" w:rsidP="000E001C">
            <w:pPr>
              <w:jc w:val="center"/>
            </w:pPr>
            <w:r w:rsidRPr="0035318B">
              <w:t>4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DCD0" w14:textId="01B451BB" w:rsidR="000E001C" w:rsidRPr="0035318B" w:rsidRDefault="00E17DF9" w:rsidP="000E001C">
            <w:pPr>
              <w:jc w:val="center"/>
            </w:pPr>
            <w:r w:rsidRPr="0035318B">
              <w:t>45,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C5B9" w14:textId="250270B4" w:rsidR="000E001C" w:rsidRPr="0035318B" w:rsidRDefault="007F6192" w:rsidP="000E001C">
            <w:pPr>
              <w:jc w:val="center"/>
            </w:pPr>
            <w:r w:rsidRPr="0035318B">
              <w:t>172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F97D" w14:textId="782C3F52" w:rsidR="000E001C" w:rsidRPr="0035318B" w:rsidRDefault="000E001C" w:rsidP="000E001C">
            <w:pPr>
              <w:jc w:val="center"/>
            </w:pPr>
            <w:r w:rsidRPr="0035318B">
              <w:t>2028</w:t>
            </w:r>
          </w:p>
        </w:tc>
      </w:tr>
      <w:tr w:rsidR="000E001C" w:rsidRPr="00EE1C4D" w14:paraId="71D7740C" w14:textId="77777777" w:rsidTr="005758F5">
        <w:trPr>
          <w:gridAfter w:val="5"/>
          <w:wAfter w:w="5685" w:type="dxa"/>
          <w:trHeight w:val="278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C466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65CA9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B6E8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B142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F5B0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2A12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B2CE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6082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FC46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C0E0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3B19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133C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8C6E1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76A9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11D3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C317" w14:textId="77777777" w:rsidR="000E001C" w:rsidRPr="00854018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1183" w14:textId="77777777" w:rsidR="000E001C" w:rsidRPr="00854018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4A55B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5318B">
              <w:rPr>
                <w:b/>
              </w:rPr>
              <w:t xml:space="preserve">Административное мероприятие </w:t>
            </w:r>
            <w:r w:rsidRPr="0035318B">
              <w:t>Осуществление контроля над участием детей и подростков</w:t>
            </w:r>
            <w:r w:rsidRPr="0035318B">
              <w:rPr>
                <w:b/>
              </w:rPr>
              <w:t xml:space="preserve"> </w:t>
            </w:r>
            <w:r w:rsidRPr="0035318B">
              <w:rPr>
                <w:bCs/>
              </w:rPr>
              <w:t>с</w:t>
            </w:r>
            <w:r w:rsidRPr="0035318B">
              <w:t>оциально значимых региональных проектах в части обеспечения подвоза учащихс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7AF0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5318B">
              <w:rPr>
                <w:sz w:val="18"/>
                <w:szCs w:val="18"/>
              </w:rPr>
              <w:t>Да -1</w:t>
            </w:r>
          </w:p>
          <w:p w14:paraId="0B710BCD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5318B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7D4F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5318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FE44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35318B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43E2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35318B"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EC07" w14:textId="77777777" w:rsidR="000E001C" w:rsidRPr="0035318B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35318B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817C" w14:textId="39060EC7" w:rsidR="000E001C" w:rsidRPr="0035318B" w:rsidRDefault="000E001C" w:rsidP="000E001C">
            <w:pPr>
              <w:jc w:val="center"/>
            </w:pPr>
            <w:r w:rsidRPr="0035318B">
              <w:t>2028</w:t>
            </w:r>
          </w:p>
        </w:tc>
      </w:tr>
    </w:tbl>
    <w:p w14:paraId="2C9CF211" w14:textId="77777777" w:rsidR="004731B6" w:rsidRPr="00EE1C4D" w:rsidRDefault="004731B6" w:rsidP="00D54DD0">
      <w:pPr>
        <w:tabs>
          <w:tab w:val="left" w:pos="0"/>
        </w:tabs>
        <w:rPr>
          <w:iCs/>
          <w:spacing w:val="-5"/>
          <w:sz w:val="24"/>
          <w:szCs w:val="24"/>
        </w:rPr>
      </w:pPr>
    </w:p>
    <w:sectPr w:rsidR="004731B6" w:rsidRPr="00EE1C4D" w:rsidSect="00860695">
      <w:pgSz w:w="16834" w:h="11909" w:orient="landscape"/>
      <w:pgMar w:top="567" w:right="1276" w:bottom="710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8234" w14:textId="77777777" w:rsidR="00782AF2" w:rsidRDefault="00782AF2" w:rsidP="00B90BE5">
      <w:r>
        <w:separator/>
      </w:r>
    </w:p>
  </w:endnote>
  <w:endnote w:type="continuationSeparator" w:id="0">
    <w:p w14:paraId="194680E6" w14:textId="77777777" w:rsidR="00782AF2" w:rsidRDefault="00782AF2" w:rsidP="00B9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6B0F" w14:textId="77777777" w:rsidR="00782AF2" w:rsidRDefault="00782AF2" w:rsidP="00B90BE5">
      <w:r>
        <w:separator/>
      </w:r>
    </w:p>
  </w:footnote>
  <w:footnote w:type="continuationSeparator" w:id="0">
    <w:p w14:paraId="66F3C25D" w14:textId="77777777" w:rsidR="00782AF2" w:rsidRDefault="00782AF2" w:rsidP="00B9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8F8F9D0"/>
    <w:lvl w:ilvl="0">
      <w:numFmt w:val="bullet"/>
      <w:lvlText w:val="*"/>
      <w:lvlJc w:val="left"/>
    </w:lvl>
  </w:abstractNum>
  <w:abstractNum w:abstractNumId="1" w15:restartNumberingAfterBreak="0">
    <w:nsid w:val="012D5ADD"/>
    <w:multiLevelType w:val="hybridMultilevel"/>
    <w:tmpl w:val="5932439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E72"/>
    <w:multiLevelType w:val="hybridMultilevel"/>
    <w:tmpl w:val="AD2C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066FF5"/>
    <w:multiLevelType w:val="hybridMultilevel"/>
    <w:tmpl w:val="6C48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87A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919D9"/>
    <w:multiLevelType w:val="hybridMultilevel"/>
    <w:tmpl w:val="A81CB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66B7"/>
    <w:multiLevelType w:val="hybridMultilevel"/>
    <w:tmpl w:val="764EFC9C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EAC"/>
    <w:multiLevelType w:val="hybridMultilevel"/>
    <w:tmpl w:val="05BAE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318"/>
    <w:multiLevelType w:val="hybridMultilevel"/>
    <w:tmpl w:val="D3A05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4A8D"/>
    <w:multiLevelType w:val="hybridMultilevel"/>
    <w:tmpl w:val="1B829C88"/>
    <w:lvl w:ilvl="0" w:tplc="629A23C2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5D75E71"/>
    <w:multiLevelType w:val="hybridMultilevel"/>
    <w:tmpl w:val="91E81EC6"/>
    <w:lvl w:ilvl="0" w:tplc="456CD22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12FAF"/>
    <w:multiLevelType w:val="hybridMultilevel"/>
    <w:tmpl w:val="F92CA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6E96"/>
    <w:multiLevelType w:val="singleLevel"/>
    <w:tmpl w:val="6090E0EA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79731B"/>
    <w:multiLevelType w:val="hybridMultilevel"/>
    <w:tmpl w:val="62CCC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4F80"/>
    <w:multiLevelType w:val="hybridMultilevel"/>
    <w:tmpl w:val="AA3A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E1F2D"/>
    <w:multiLevelType w:val="hybridMultilevel"/>
    <w:tmpl w:val="EA2E6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82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8050D"/>
    <w:multiLevelType w:val="hybridMultilevel"/>
    <w:tmpl w:val="EA48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E6FE4"/>
    <w:multiLevelType w:val="hybridMultilevel"/>
    <w:tmpl w:val="90C4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B1B56"/>
    <w:multiLevelType w:val="hybridMultilevel"/>
    <w:tmpl w:val="329A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3F9B"/>
    <w:multiLevelType w:val="hybridMultilevel"/>
    <w:tmpl w:val="2A94C4C2"/>
    <w:lvl w:ilvl="0" w:tplc="CF101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76B53"/>
    <w:multiLevelType w:val="hybridMultilevel"/>
    <w:tmpl w:val="1902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26E2B"/>
    <w:multiLevelType w:val="hybridMultilevel"/>
    <w:tmpl w:val="0A42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5F75"/>
    <w:multiLevelType w:val="hybridMultilevel"/>
    <w:tmpl w:val="8698F904"/>
    <w:lvl w:ilvl="0" w:tplc="211C82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11F11"/>
    <w:multiLevelType w:val="hybridMultilevel"/>
    <w:tmpl w:val="8DBE4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2DF"/>
    <w:multiLevelType w:val="hybridMultilevel"/>
    <w:tmpl w:val="02EA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742EF"/>
    <w:multiLevelType w:val="hybridMultilevel"/>
    <w:tmpl w:val="08BC78A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D43CA"/>
    <w:multiLevelType w:val="hybridMultilevel"/>
    <w:tmpl w:val="CE809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7DE0"/>
    <w:multiLevelType w:val="hybridMultilevel"/>
    <w:tmpl w:val="B9441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649C"/>
    <w:multiLevelType w:val="hybridMultilevel"/>
    <w:tmpl w:val="A76A3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53A1"/>
    <w:multiLevelType w:val="hybridMultilevel"/>
    <w:tmpl w:val="978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1905F86"/>
    <w:multiLevelType w:val="hybridMultilevel"/>
    <w:tmpl w:val="C1649B1C"/>
    <w:lvl w:ilvl="0" w:tplc="211C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52E16"/>
    <w:multiLevelType w:val="singleLevel"/>
    <w:tmpl w:val="C94C26EA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E30FB6"/>
    <w:multiLevelType w:val="hybridMultilevel"/>
    <w:tmpl w:val="D9B48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2FA8"/>
    <w:multiLevelType w:val="hybridMultilevel"/>
    <w:tmpl w:val="05D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85928">
    <w:abstractNumId w:val="32"/>
  </w:num>
  <w:num w:numId="2" w16cid:durableId="45223050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3" w16cid:durableId="15087217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 w16cid:durableId="410808273">
    <w:abstractNumId w:val="12"/>
  </w:num>
  <w:num w:numId="5" w16cid:durableId="50012310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6" w16cid:durableId="32625182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 w16cid:durableId="1117724466">
    <w:abstractNumId w:val="3"/>
  </w:num>
  <w:num w:numId="8" w16cid:durableId="61645187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 w16cid:durableId="842474918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 w16cid:durableId="776564192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11" w16cid:durableId="519244806">
    <w:abstractNumId w:val="30"/>
  </w:num>
  <w:num w:numId="12" w16cid:durableId="850946535">
    <w:abstractNumId w:val="34"/>
  </w:num>
  <w:num w:numId="13" w16cid:durableId="927275869">
    <w:abstractNumId w:val="16"/>
  </w:num>
  <w:num w:numId="14" w16cid:durableId="1056661389">
    <w:abstractNumId w:val="4"/>
  </w:num>
  <w:num w:numId="15" w16cid:durableId="2081823870">
    <w:abstractNumId w:val="15"/>
  </w:num>
  <w:num w:numId="16" w16cid:durableId="133720850">
    <w:abstractNumId w:val="11"/>
  </w:num>
  <w:num w:numId="17" w16cid:durableId="1495491446">
    <w:abstractNumId w:val="27"/>
  </w:num>
  <w:num w:numId="18" w16cid:durableId="1519661628">
    <w:abstractNumId w:val="24"/>
  </w:num>
  <w:num w:numId="19" w16cid:durableId="1786383441">
    <w:abstractNumId w:val="28"/>
  </w:num>
  <w:num w:numId="20" w16cid:durableId="860705554">
    <w:abstractNumId w:val="26"/>
  </w:num>
  <w:num w:numId="21" w16cid:durableId="2037078893">
    <w:abstractNumId w:val="18"/>
  </w:num>
  <w:num w:numId="22" w16cid:durableId="998997789">
    <w:abstractNumId w:val="13"/>
  </w:num>
  <w:num w:numId="23" w16cid:durableId="1015229450">
    <w:abstractNumId w:val="7"/>
  </w:num>
  <w:num w:numId="24" w16cid:durableId="410397606">
    <w:abstractNumId w:val="21"/>
  </w:num>
  <w:num w:numId="25" w16cid:durableId="1516378454">
    <w:abstractNumId w:val="17"/>
  </w:num>
  <w:num w:numId="26" w16cid:durableId="1439367975">
    <w:abstractNumId w:val="33"/>
  </w:num>
  <w:num w:numId="27" w16cid:durableId="1928416219">
    <w:abstractNumId w:val="23"/>
  </w:num>
  <w:num w:numId="28" w16cid:durableId="1753964539">
    <w:abstractNumId w:val="29"/>
  </w:num>
  <w:num w:numId="29" w16cid:durableId="769666398">
    <w:abstractNumId w:val="14"/>
  </w:num>
  <w:num w:numId="30" w16cid:durableId="126355955">
    <w:abstractNumId w:val="20"/>
  </w:num>
  <w:num w:numId="31" w16cid:durableId="678002064">
    <w:abstractNumId w:val="8"/>
  </w:num>
  <w:num w:numId="32" w16cid:durableId="2053725974">
    <w:abstractNumId w:val="2"/>
  </w:num>
  <w:num w:numId="33" w16cid:durableId="1607346093">
    <w:abstractNumId w:val="1"/>
  </w:num>
  <w:num w:numId="34" w16cid:durableId="1553345043">
    <w:abstractNumId w:val="25"/>
  </w:num>
  <w:num w:numId="35" w16cid:durableId="849679257">
    <w:abstractNumId w:val="6"/>
  </w:num>
  <w:num w:numId="36" w16cid:durableId="1282148006">
    <w:abstractNumId w:val="22"/>
  </w:num>
  <w:num w:numId="37" w16cid:durableId="1311902967">
    <w:abstractNumId w:val="31"/>
  </w:num>
  <w:num w:numId="38" w16cid:durableId="465439798">
    <w:abstractNumId w:val="9"/>
  </w:num>
  <w:num w:numId="39" w16cid:durableId="1900358120">
    <w:abstractNumId w:val="19"/>
  </w:num>
  <w:num w:numId="40" w16cid:durableId="1604529258">
    <w:abstractNumId w:val="5"/>
  </w:num>
  <w:num w:numId="41" w16cid:durableId="1679386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46"/>
    <w:rsid w:val="00001DFF"/>
    <w:rsid w:val="000027BC"/>
    <w:rsid w:val="00004400"/>
    <w:rsid w:val="00004759"/>
    <w:rsid w:val="00004953"/>
    <w:rsid w:val="00005463"/>
    <w:rsid w:val="00006253"/>
    <w:rsid w:val="000063AE"/>
    <w:rsid w:val="00006839"/>
    <w:rsid w:val="00007CA9"/>
    <w:rsid w:val="00010CD0"/>
    <w:rsid w:val="00010D2B"/>
    <w:rsid w:val="0001187F"/>
    <w:rsid w:val="00011AAB"/>
    <w:rsid w:val="00012669"/>
    <w:rsid w:val="0001283A"/>
    <w:rsid w:val="00013ADB"/>
    <w:rsid w:val="00013D55"/>
    <w:rsid w:val="00014D5C"/>
    <w:rsid w:val="000150BA"/>
    <w:rsid w:val="00016900"/>
    <w:rsid w:val="0002027F"/>
    <w:rsid w:val="000203CF"/>
    <w:rsid w:val="0002051F"/>
    <w:rsid w:val="00020D0A"/>
    <w:rsid w:val="00020D62"/>
    <w:rsid w:val="00020F03"/>
    <w:rsid w:val="00021BCA"/>
    <w:rsid w:val="000220E6"/>
    <w:rsid w:val="00023F68"/>
    <w:rsid w:val="00024A80"/>
    <w:rsid w:val="00024B45"/>
    <w:rsid w:val="00024D3D"/>
    <w:rsid w:val="00025446"/>
    <w:rsid w:val="00025966"/>
    <w:rsid w:val="00025A2E"/>
    <w:rsid w:val="00025FB9"/>
    <w:rsid w:val="00027A20"/>
    <w:rsid w:val="00032B05"/>
    <w:rsid w:val="00034766"/>
    <w:rsid w:val="0003568D"/>
    <w:rsid w:val="00035A2B"/>
    <w:rsid w:val="00036003"/>
    <w:rsid w:val="0003793F"/>
    <w:rsid w:val="00037A65"/>
    <w:rsid w:val="00037DA0"/>
    <w:rsid w:val="00041374"/>
    <w:rsid w:val="000429E1"/>
    <w:rsid w:val="00043B27"/>
    <w:rsid w:val="00044267"/>
    <w:rsid w:val="0004453E"/>
    <w:rsid w:val="000445CA"/>
    <w:rsid w:val="00045248"/>
    <w:rsid w:val="0004575F"/>
    <w:rsid w:val="00045D7A"/>
    <w:rsid w:val="00045DDD"/>
    <w:rsid w:val="00046456"/>
    <w:rsid w:val="00046853"/>
    <w:rsid w:val="0004697E"/>
    <w:rsid w:val="00046AD7"/>
    <w:rsid w:val="000473AA"/>
    <w:rsid w:val="0005031B"/>
    <w:rsid w:val="000507D1"/>
    <w:rsid w:val="000509ED"/>
    <w:rsid w:val="00050C2F"/>
    <w:rsid w:val="000520B0"/>
    <w:rsid w:val="00052158"/>
    <w:rsid w:val="00052BB5"/>
    <w:rsid w:val="00053101"/>
    <w:rsid w:val="00053864"/>
    <w:rsid w:val="00053B16"/>
    <w:rsid w:val="000545CE"/>
    <w:rsid w:val="00054A31"/>
    <w:rsid w:val="00055238"/>
    <w:rsid w:val="000568BB"/>
    <w:rsid w:val="00056B87"/>
    <w:rsid w:val="000604A8"/>
    <w:rsid w:val="0006215B"/>
    <w:rsid w:val="00062787"/>
    <w:rsid w:val="00062DFF"/>
    <w:rsid w:val="00063A53"/>
    <w:rsid w:val="00064717"/>
    <w:rsid w:val="0006600E"/>
    <w:rsid w:val="00066451"/>
    <w:rsid w:val="00066EEC"/>
    <w:rsid w:val="00070C2E"/>
    <w:rsid w:val="00070F4D"/>
    <w:rsid w:val="00071A80"/>
    <w:rsid w:val="0007321B"/>
    <w:rsid w:val="000801C6"/>
    <w:rsid w:val="000809FE"/>
    <w:rsid w:val="00080F2F"/>
    <w:rsid w:val="00080FDC"/>
    <w:rsid w:val="00080FE1"/>
    <w:rsid w:val="00080FFD"/>
    <w:rsid w:val="00082ED7"/>
    <w:rsid w:val="00090118"/>
    <w:rsid w:val="0009034B"/>
    <w:rsid w:val="000907EA"/>
    <w:rsid w:val="00090DF3"/>
    <w:rsid w:val="000910C0"/>
    <w:rsid w:val="000943B1"/>
    <w:rsid w:val="000946CE"/>
    <w:rsid w:val="000949D0"/>
    <w:rsid w:val="000950D9"/>
    <w:rsid w:val="00095567"/>
    <w:rsid w:val="00095C5B"/>
    <w:rsid w:val="00095D0A"/>
    <w:rsid w:val="00096F2B"/>
    <w:rsid w:val="0009705E"/>
    <w:rsid w:val="00097BF8"/>
    <w:rsid w:val="00097DBB"/>
    <w:rsid w:val="000A088A"/>
    <w:rsid w:val="000A0F24"/>
    <w:rsid w:val="000A10E4"/>
    <w:rsid w:val="000A30F4"/>
    <w:rsid w:val="000A362B"/>
    <w:rsid w:val="000A4225"/>
    <w:rsid w:val="000A46EB"/>
    <w:rsid w:val="000A47CC"/>
    <w:rsid w:val="000A5E30"/>
    <w:rsid w:val="000A7637"/>
    <w:rsid w:val="000B0341"/>
    <w:rsid w:val="000B4117"/>
    <w:rsid w:val="000B42BC"/>
    <w:rsid w:val="000B58C2"/>
    <w:rsid w:val="000B5A21"/>
    <w:rsid w:val="000B7A47"/>
    <w:rsid w:val="000C06C7"/>
    <w:rsid w:val="000C0BDC"/>
    <w:rsid w:val="000C16AD"/>
    <w:rsid w:val="000C2DE2"/>
    <w:rsid w:val="000C4A9D"/>
    <w:rsid w:val="000C4D70"/>
    <w:rsid w:val="000C56A4"/>
    <w:rsid w:val="000C570D"/>
    <w:rsid w:val="000C60B6"/>
    <w:rsid w:val="000C7AC9"/>
    <w:rsid w:val="000D0D63"/>
    <w:rsid w:val="000D20AA"/>
    <w:rsid w:val="000D2872"/>
    <w:rsid w:val="000D2A8C"/>
    <w:rsid w:val="000D5538"/>
    <w:rsid w:val="000D55F3"/>
    <w:rsid w:val="000D6EA0"/>
    <w:rsid w:val="000E001C"/>
    <w:rsid w:val="000E0845"/>
    <w:rsid w:val="000E08EF"/>
    <w:rsid w:val="000E0A08"/>
    <w:rsid w:val="000E1AEA"/>
    <w:rsid w:val="000E2A32"/>
    <w:rsid w:val="000E2BB1"/>
    <w:rsid w:val="000E2C29"/>
    <w:rsid w:val="000E3460"/>
    <w:rsid w:val="000E44E3"/>
    <w:rsid w:val="000E4D22"/>
    <w:rsid w:val="000E4FDA"/>
    <w:rsid w:val="000F022A"/>
    <w:rsid w:val="000F139B"/>
    <w:rsid w:val="000F14B9"/>
    <w:rsid w:val="000F1C51"/>
    <w:rsid w:val="000F237B"/>
    <w:rsid w:val="000F27B9"/>
    <w:rsid w:val="000F288B"/>
    <w:rsid w:val="000F2A0A"/>
    <w:rsid w:val="000F3D73"/>
    <w:rsid w:val="000F55E3"/>
    <w:rsid w:val="000F58D3"/>
    <w:rsid w:val="000F6542"/>
    <w:rsid w:val="000F6CFC"/>
    <w:rsid w:val="000F6DA5"/>
    <w:rsid w:val="000F7366"/>
    <w:rsid w:val="000F7E62"/>
    <w:rsid w:val="001004E3"/>
    <w:rsid w:val="00101E7E"/>
    <w:rsid w:val="001024C4"/>
    <w:rsid w:val="00103534"/>
    <w:rsid w:val="0010453A"/>
    <w:rsid w:val="00104BC7"/>
    <w:rsid w:val="00105174"/>
    <w:rsid w:val="00105407"/>
    <w:rsid w:val="00105697"/>
    <w:rsid w:val="001065CD"/>
    <w:rsid w:val="0010732B"/>
    <w:rsid w:val="00107A86"/>
    <w:rsid w:val="0011037D"/>
    <w:rsid w:val="00110779"/>
    <w:rsid w:val="00111C1F"/>
    <w:rsid w:val="00112282"/>
    <w:rsid w:val="00112432"/>
    <w:rsid w:val="00114261"/>
    <w:rsid w:val="001143B6"/>
    <w:rsid w:val="001147ED"/>
    <w:rsid w:val="001155D7"/>
    <w:rsid w:val="00116AAC"/>
    <w:rsid w:val="00116BAE"/>
    <w:rsid w:val="00116D51"/>
    <w:rsid w:val="00116D87"/>
    <w:rsid w:val="001209EC"/>
    <w:rsid w:val="001218F2"/>
    <w:rsid w:val="0012261C"/>
    <w:rsid w:val="00123EF5"/>
    <w:rsid w:val="00125CC2"/>
    <w:rsid w:val="0012637B"/>
    <w:rsid w:val="0012666B"/>
    <w:rsid w:val="00126C1E"/>
    <w:rsid w:val="00126DF6"/>
    <w:rsid w:val="00127A15"/>
    <w:rsid w:val="00127D9E"/>
    <w:rsid w:val="001309C7"/>
    <w:rsid w:val="001315C0"/>
    <w:rsid w:val="001315DC"/>
    <w:rsid w:val="00131846"/>
    <w:rsid w:val="00131E74"/>
    <w:rsid w:val="0013575A"/>
    <w:rsid w:val="00135DD9"/>
    <w:rsid w:val="00140B49"/>
    <w:rsid w:val="001415DA"/>
    <w:rsid w:val="00141B29"/>
    <w:rsid w:val="00141FFC"/>
    <w:rsid w:val="00142274"/>
    <w:rsid w:val="00143BF0"/>
    <w:rsid w:val="00143BFB"/>
    <w:rsid w:val="00144158"/>
    <w:rsid w:val="0014758D"/>
    <w:rsid w:val="00151331"/>
    <w:rsid w:val="001524DC"/>
    <w:rsid w:val="0015353D"/>
    <w:rsid w:val="001542F9"/>
    <w:rsid w:val="00154B70"/>
    <w:rsid w:val="0015731F"/>
    <w:rsid w:val="00157B04"/>
    <w:rsid w:val="00160217"/>
    <w:rsid w:val="00160675"/>
    <w:rsid w:val="00160EF0"/>
    <w:rsid w:val="00161895"/>
    <w:rsid w:val="0016243E"/>
    <w:rsid w:val="00167091"/>
    <w:rsid w:val="00167D99"/>
    <w:rsid w:val="00170B8E"/>
    <w:rsid w:val="00171BA9"/>
    <w:rsid w:val="00172160"/>
    <w:rsid w:val="00173CA8"/>
    <w:rsid w:val="00177058"/>
    <w:rsid w:val="00177A4D"/>
    <w:rsid w:val="00177BC4"/>
    <w:rsid w:val="001804E2"/>
    <w:rsid w:val="0018052D"/>
    <w:rsid w:val="00180765"/>
    <w:rsid w:val="00181B1D"/>
    <w:rsid w:val="001821BA"/>
    <w:rsid w:val="00182C1E"/>
    <w:rsid w:val="00182EEA"/>
    <w:rsid w:val="001854EA"/>
    <w:rsid w:val="00185A7E"/>
    <w:rsid w:val="00187E5B"/>
    <w:rsid w:val="00187E78"/>
    <w:rsid w:val="0019395D"/>
    <w:rsid w:val="0019398E"/>
    <w:rsid w:val="001954E3"/>
    <w:rsid w:val="001966F2"/>
    <w:rsid w:val="00197220"/>
    <w:rsid w:val="0019747D"/>
    <w:rsid w:val="0019790D"/>
    <w:rsid w:val="001A10DA"/>
    <w:rsid w:val="001A1676"/>
    <w:rsid w:val="001A1E23"/>
    <w:rsid w:val="001A223D"/>
    <w:rsid w:val="001A3918"/>
    <w:rsid w:val="001A3E44"/>
    <w:rsid w:val="001A44CB"/>
    <w:rsid w:val="001A4999"/>
    <w:rsid w:val="001A4A9A"/>
    <w:rsid w:val="001A5ADE"/>
    <w:rsid w:val="001A7336"/>
    <w:rsid w:val="001A7487"/>
    <w:rsid w:val="001B11ED"/>
    <w:rsid w:val="001B12CB"/>
    <w:rsid w:val="001B1465"/>
    <w:rsid w:val="001B24F8"/>
    <w:rsid w:val="001B2851"/>
    <w:rsid w:val="001B2F0F"/>
    <w:rsid w:val="001B371E"/>
    <w:rsid w:val="001B4ED0"/>
    <w:rsid w:val="001B5FBA"/>
    <w:rsid w:val="001B60C5"/>
    <w:rsid w:val="001B643B"/>
    <w:rsid w:val="001B6C21"/>
    <w:rsid w:val="001B6D93"/>
    <w:rsid w:val="001B7DC4"/>
    <w:rsid w:val="001C0FBD"/>
    <w:rsid w:val="001C13EA"/>
    <w:rsid w:val="001C1CEC"/>
    <w:rsid w:val="001C2C09"/>
    <w:rsid w:val="001C34CE"/>
    <w:rsid w:val="001C3811"/>
    <w:rsid w:val="001C5220"/>
    <w:rsid w:val="001C5FE9"/>
    <w:rsid w:val="001C67AA"/>
    <w:rsid w:val="001C772A"/>
    <w:rsid w:val="001D0009"/>
    <w:rsid w:val="001D06B1"/>
    <w:rsid w:val="001D07AD"/>
    <w:rsid w:val="001D0D85"/>
    <w:rsid w:val="001D2D63"/>
    <w:rsid w:val="001D32A0"/>
    <w:rsid w:val="001D3CAA"/>
    <w:rsid w:val="001D3EAF"/>
    <w:rsid w:val="001D5447"/>
    <w:rsid w:val="001D59D3"/>
    <w:rsid w:val="001D5A12"/>
    <w:rsid w:val="001D5AF8"/>
    <w:rsid w:val="001D64A3"/>
    <w:rsid w:val="001D6A2B"/>
    <w:rsid w:val="001D6B29"/>
    <w:rsid w:val="001D72C5"/>
    <w:rsid w:val="001D7314"/>
    <w:rsid w:val="001D7550"/>
    <w:rsid w:val="001E0172"/>
    <w:rsid w:val="001E0482"/>
    <w:rsid w:val="001E0BE8"/>
    <w:rsid w:val="001E1026"/>
    <w:rsid w:val="001E1866"/>
    <w:rsid w:val="001E1D07"/>
    <w:rsid w:val="001E35E0"/>
    <w:rsid w:val="001E36A3"/>
    <w:rsid w:val="001E3996"/>
    <w:rsid w:val="001E4897"/>
    <w:rsid w:val="001E572C"/>
    <w:rsid w:val="001E6993"/>
    <w:rsid w:val="001E71AA"/>
    <w:rsid w:val="001E7677"/>
    <w:rsid w:val="001F0ADA"/>
    <w:rsid w:val="001F0C30"/>
    <w:rsid w:val="001F0FF8"/>
    <w:rsid w:val="001F2AF4"/>
    <w:rsid w:val="001F2DE4"/>
    <w:rsid w:val="001F484E"/>
    <w:rsid w:val="001F4C33"/>
    <w:rsid w:val="001F4D89"/>
    <w:rsid w:val="001F4E64"/>
    <w:rsid w:val="001F55BE"/>
    <w:rsid w:val="001F6AE9"/>
    <w:rsid w:val="001F75C3"/>
    <w:rsid w:val="001F786F"/>
    <w:rsid w:val="001F7D13"/>
    <w:rsid w:val="00200898"/>
    <w:rsid w:val="00200D7E"/>
    <w:rsid w:val="002035ED"/>
    <w:rsid w:val="00203B0F"/>
    <w:rsid w:val="00204FC5"/>
    <w:rsid w:val="002053B9"/>
    <w:rsid w:val="00206028"/>
    <w:rsid w:val="00206E61"/>
    <w:rsid w:val="00207097"/>
    <w:rsid w:val="00207402"/>
    <w:rsid w:val="00207FC2"/>
    <w:rsid w:val="0021141C"/>
    <w:rsid w:val="00211B7D"/>
    <w:rsid w:val="00211C99"/>
    <w:rsid w:val="002120E1"/>
    <w:rsid w:val="00212605"/>
    <w:rsid w:val="00213EA1"/>
    <w:rsid w:val="002144F1"/>
    <w:rsid w:val="00214EDE"/>
    <w:rsid w:val="00216A18"/>
    <w:rsid w:val="00220951"/>
    <w:rsid w:val="002215E1"/>
    <w:rsid w:val="0022238E"/>
    <w:rsid w:val="0022377A"/>
    <w:rsid w:val="00223BB4"/>
    <w:rsid w:val="002258BF"/>
    <w:rsid w:val="00227ABD"/>
    <w:rsid w:val="002316C2"/>
    <w:rsid w:val="002324CB"/>
    <w:rsid w:val="002336FE"/>
    <w:rsid w:val="00233CD4"/>
    <w:rsid w:val="002343DB"/>
    <w:rsid w:val="002347AB"/>
    <w:rsid w:val="002347BE"/>
    <w:rsid w:val="002363F5"/>
    <w:rsid w:val="0023693E"/>
    <w:rsid w:val="002369C0"/>
    <w:rsid w:val="00236F16"/>
    <w:rsid w:val="0023764D"/>
    <w:rsid w:val="002376BF"/>
    <w:rsid w:val="002407BD"/>
    <w:rsid w:val="0024190B"/>
    <w:rsid w:val="00242DDD"/>
    <w:rsid w:val="00243711"/>
    <w:rsid w:val="00244DE1"/>
    <w:rsid w:val="00245540"/>
    <w:rsid w:val="002458E6"/>
    <w:rsid w:val="00246A80"/>
    <w:rsid w:val="002473D3"/>
    <w:rsid w:val="002500C6"/>
    <w:rsid w:val="002501AE"/>
    <w:rsid w:val="00250731"/>
    <w:rsid w:val="002513B1"/>
    <w:rsid w:val="00252698"/>
    <w:rsid w:val="00253345"/>
    <w:rsid w:val="002537C3"/>
    <w:rsid w:val="00253FD7"/>
    <w:rsid w:val="002540A3"/>
    <w:rsid w:val="0025425A"/>
    <w:rsid w:val="0025495F"/>
    <w:rsid w:val="00254A5B"/>
    <w:rsid w:val="00255ACD"/>
    <w:rsid w:val="0025685A"/>
    <w:rsid w:val="00257FFA"/>
    <w:rsid w:val="00261302"/>
    <w:rsid w:val="00267093"/>
    <w:rsid w:val="0026743D"/>
    <w:rsid w:val="00267F43"/>
    <w:rsid w:val="00270857"/>
    <w:rsid w:val="00270CCA"/>
    <w:rsid w:val="002716F9"/>
    <w:rsid w:val="0027203A"/>
    <w:rsid w:val="002720B1"/>
    <w:rsid w:val="00273AC5"/>
    <w:rsid w:val="002749D3"/>
    <w:rsid w:val="00275930"/>
    <w:rsid w:val="00277C68"/>
    <w:rsid w:val="00280691"/>
    <w:rsid w:val="00281172"/>
    <w:rsid w:val="00282E51"/>
    <w:rsid w:val="00283616"/>
    <w:rsid w:val="002839ED"/>
    <w:rsid w:val="0028432B"/>
    <w:rsid w:val="0028618C"/>
    <w:rsid w:val="0028707B"/>
    <w:rsid w:val="00287EFC"/>
    <w:rsid w:val="00290621"/>
    <w:rsid w:val="00290686"/>
    <w:rsid w:val="00294562"/>
    <w:rsid w:val="0029474A"/>
    <w:rsid w:val="00294973"/>
    <w:rsid w:val="00294CE2"/>
    <w:rsid w:val="00295CD1"/>
    <w:rsid w:val="00296673"/>
    <w:rsid w:val="002A0000"/>
    <w:rsid w:val="002A2154"/>
    <w:rsid w:val="002A295D"/>
    <w:rsid w:val="002A3138"/>
    <w:rsid w:val="002A5195"/>
    <w:rsid w:val="002A6B30"/>
    <w:rsid w:val="002A7DF5"/>
    <w:rsid w:val="002B0098"/>
    <w:rsid w:val="002B1830"/>
    <w:rsid w:val="002B1EB6"/>
    <w:rsid w:val="002B1F84"/>
    <w:rsid w:val="002B2114"/>
    <w:rsid w:val="002B3386"/>
    <w:rsid w:val="002B36F1"/>
    <w:rsid w:val="002B377C"/>
    <w:rsid w:val="002B4E8B"/>
    <w:rsid w:val="002B55A8"/>
    <w:rsid w:val="002B56BE"/>
    <w:rsid w:val="002B58FB"/>
    <w:rsid w:val="002B6D50"/>
    <w:rsid w:val="002C00DB"/>
    <w:rsid w:val="002C04C2"/>
    <w:rsid w:val="002C0F2B"/>
    <w:rsid w:val="002C2CF9"/>
    <w:rsid w:val="002C3D2F"/>
    <w:rsid w:val="002C3EC6"/>
    <w:rsid w:val="002C5010"/>
    <w:rsid w:val="002C67DE"/>
    <w:rsid w:val="002C7580"/>
    <w:rsid w:val="002D01EC"/>
    <w:rsid w:val="002D0CFF"/>
    <w:rsid w:val="002D2624"/>
    <w:rsid w:val="002D3B09"/>
    <w:rsid w:val="002D51B1"/>
    <w:rsid w:val="002D53E0"/>
    <w:rsid w:val="002D542E"/>
    <w:rsid w:val="002D6039"/>
    <w:rsid w:val="002D698B"/>
    <w:rsid w:val="002E1481"/>
    <w:rsid w:val="002E2D91"/>
    <w:rsid w:val="002E425D"/>
    <w:rsid w:val="002E476F"/>
    <w:rsid w:val="002E5A4D"/>
    <w:rsid w:val="002E5E1F"/>
    <w:rsid w:val="002E64FB"/>
    <w:rsid w:val="002E6527"/>
    <w:rsid w:val="002E6B5D"/>
    <w:rsid w:val="002E6C13"/>
    <w:rsid w:val="002E7DF8"/>
    <w:rsid w:val="002F0CA7"/>
    <w:rsid w:val="002F1374"/>
    <w:rsid w:val="002F2BFB"/>
    <w:rsid w:val="002F302B"/>
    <w:rsid w:val="002F454E"/>
    <w:rsid w:val="002F4783"/>
    <w:rsid w:val="002F51D9"/>
    <w:rsid w:val="002F59F3"/>
    <w:rsid w:val="002F70C8"/>
    <w:rsid w:val="002F74F9"/>
    <w:rsid w:val="003000AF"/>
    <w:rsid w:val="003004A4"/>
    <w:rsid w:val="0030087F"/>
    <w:rsid w:val="00300C33"/>
    <w:rsid w:val="00300C5F"/>
    <w:rsid w:val="00300CCD"/>
    <w:rsid w:val="00301198"/>
    <w:rsid w:val="003018D3"/>
    <w:rsid w:val="00301B63"/>
    <w:rsid w:val="0030238C"/>
    <w:rsid w:val="003032EC"/>
    <w:rsid w:val="00303852"/>
    <w:rsid w:val="003041B4"/>
    <w:rsid w:val="003042C2"/>
    <w:rsid w:val="00304358"/>
    <w:rsid w:val="00304E42"/>
    <w:rsid w:val="00305F0B"/>
    <w:rsid w:val="003063B5"/>
    <w:rsid w:val="00306FB3"/>
    <w:rsid w:val="0031029E"/>
    <w:rsid w:val="00310FB5"/>
    <w:rsid w:val="003119C0"/>
    <w:rsid w:val="003126AC"/>
    <w:rsid w:val="00313CDC"/>
    <w:rsid w:val="00314E17"/>
    <w:rsid w:val="0031565D"/>
    <w:rsid w:val="003156C5"/>
    <w:rsid w:val="003159BB"/>
    <w:rsid w:val="00316704"/>
    <w:rsid w:val="00317A9A"/>
    <w:rsid w:val="00317BD1"/>
    <w:rsid w:val="00321241"/>
    <w:rsid w:val="00322C42"/>
    <w:rsid w:val="00322CA9"/>
    <w:rsid w:val="00323026"/>
    <w:rsid w:val="003232E5"/>
    <w:rsid w:val="0032356F"/>
    <w:rsid w:val="003256F7"/>
    <w:rsid w:val="00326C22"/>
    <w:rsid w:val="0032786D"/>
    <w:rsid w:val="00330B04"/>
    <w:rsid w:val="00331F2F"/>
    <w:rsid w:val="00332026"/>
    <w:rsid w:val="00332A33"/>
    <w:rsid w:val="00332B1F"/>
    <w:rsid w:val="00332C2F"/>
    <w:rsid w:val="00334284"/>
    <w:rsid w:val="00335780"/>
    <w:rsid w:val="00335CB4"/>
    <w:rsid w:val="003363FC"/>
    <w:rsid w:val="003379E3"/>
    <w:rsid w:val="00340218"/>
    <w:rsid w:val="00342FFF"/>
    <w:rsid w:val="00343104"/>
    <w:rsid w:val="00344AA1"/>
    <w:rsid w:val="00344D44"/>
    <w:rsid w:val="003454CE"/>
    <w:rsid w:val="00345FB3"/>
    <w:rsid w:val="00347C24"/>
    <w:rsid w:val="00350297"/>
    <w:rsid w:val="00350EC9"/>
    <w:rsid w:val="00351584"/>
    <w:rsid w:val="0035278D"/>
    <w:rsid w:val="0035318B"/>
    <w:rsid w:val="003533A7"/>
    <w:rsid w:val="00353EC8"/>
    <w:rsid w:val="00355965"/>
    <w:rsid w:val="003563AD"/>
    <w:rsid w:val="00357E82"/>
    <w:rsid w:val="003611B1"/>
    <w:rsid w:val="00361635"/>
    <w:rsid w:val="00361DBD"/>
    <w:rsid w:val="0036228A"/>
    <w:rsid w:val="00362E06"/>
    <w:rsid w:val="00364D3A"/>
    <w:rsid w:val="00365B5C"/>
    <w:rsid w:val="00365D78"/>
    <w:rsid w:val="003665C0"/>
    <w:rsid w:val="0036691B"/>
    <w:rsid w:val="00367030"/>
    <w:rsid w:val="003670B3"/>
    <w:rsid w:val="003700A1"/>
    <w:rsid w:val="00371562"/>
    <w:rsid w:val="00371694"/>
    <w:rsid w:val="00372260"/>
    <w:rsid w:val="003722D5"/>
    <w:rsid w:val="0037256E"/>
    <w:rsid w:val="003725B0"/>
    <w:rsid w:val="0037394E"/>
    <w:rsid w:val="00373BDF"/>
    <w:rsid w:val="00374ECF"/>
    <w:rsid w:val="003757C2"/>
    <w:rsid w:val="00375B7B"/>
    <w:rsid w:val="003770F8"/>
    <w:rsid w:val="00377264"/>
    <w:rsid w:val="00377F2A"/>
    <w:rsid w:val="0038037B"/>
    <w:rsid w:val="003823E9"/>
    <w:rsid w:val="00383A9F"/>
    <w:rsid w:val="003849B9"/>
    <w:rsid w:val="00384A2A"/>
    <w:rsid w:val="00385808"/>
    <w:rsid w:val="003865EC"/>
    <w:rsid w:val="00387126"/>
    <w:rsid w:val="00387AEB"/>
    <w:rsid w:val="0039083A"/>
    <w:rsid w:val="00390A9A"/>
    <w:rsid w:val="003929B5"/>
    <w:rsid w:val="00393034"/>
    <w:rsid w:val="00394312"/>
    <w:rsid w:val="0039435A"/>
    <w:rsid w:val="00394F7D"/>
    <w:rsid w:val="00395114"/>
    <w:rsid w:val="00395A60"/>
    <w:rsid w:val="00396964"/>
    <w:rsid w:val="00396B1D"/>
    <w:rsid w:val="003970F4"/>
    <w:rsid w:val="003A0AA1"/>
    <w:rsid w:val="003A1232"/>
    <w:rsid w:val="003A217B"/>
    <w:rsid w:val="003A3609"/>
    <w:rsid w:val="003A3880"/>
    <w:rsid w:val="003A3CA6"/>
    <w:rsid w:val="003A4964"/>
    <w:rsid w:val="003A4DD6"/>
    <w:rsid w:val="003B2968"/>
    <w:rsid w:val="003B3CD7"/>
    <w:rsid w:val="003B5499"/>
    <w:rsid w:val="003B58C1"/>
    <w:rsid w:val="003B5FF8"/>
    <w:rsid w:val="003B6063"/>
    <w:rsid w:val="003B612B"/>
    <w:rsid w:val="003B66FA"/>
    <w:rsid w:val="003B6DFF"/>
    <w:rsid w:val="003B7324"/>
    <w:rsid w:val="003C0F56"/>
    <w:rsid w:val="003C13A9"/>
    <w:rsid w:val="003C1F0F"/>
    <w:rsid w:val="003C39AD"/>
    <w:rsid w:val="003C3B69"/>
    <w:rsid w:val="003C3BCA"/>
    <w:rsid w:val="003C4603"/>
    <w:rsid w:val="003C4DDC"/>
    <w:rsid w:val="003C5239"/>
    <w:rsid w:val="003C5DE0"/>
    <w:rsid w:val="003C5E66"/>
    <w:rsid w:val="003C64F8"/>
    <w:rsid w:val="003C6A3A"/>
    <w:rsid w:val="003C6B62"/>
    <w:rsid w:val="003D04D2"/>
    <w:rsid w:val="003D1A64"/>
    <w:rsid w:val="003D2064"/>
    <w:rsid w:val="003D29F0"/>
    <w:rsid w:val="003D2B5A"/>
    <w:rsid w:val="003D2C35"/>
    <w:rsid w:val="003D2E09"/>
    <w:rsid w:val="003D3A28"/>
    <w:rsid w:val="003D3CC4"/>
    <w:rsid w:val="003D55CB"/>
    <w:rsid w:val="003D64BD"/>
    <w:rsid w:val="003D6665"/>
    <w:rsid w:val="003D6A42"/>
    <w:rsid w:val="003D6B75"/>
    <w:rsid w:val="003D7655"/>
    <w:rsid w:val="003E012E"/>
    <w:rsid w:val="003E18E2"/>
    <w:rsid w:val="003E238F"/>
    <w:rsid w:val="003E23BF"/>
    <w:rsid w:val="003E3448"/>
    <w:rsid w:val="003E3D26"/>
    <w:rsid w:val="003E449A"/>
    <w:rsid w:val="003E46B0"/>
    <w:rsid w:val="003E5141"/>
    <w:rsid w:val="003F0E1D"/>
    <w:rsid w:val="003F3799"/>
    <w:rsid w:val="003F5130"/>
    <w:rsid w:val="003F5380"/>
    <w:rsid w:val="003F5F49"/>
    <w:rsid w:val="003F6556"/>
    <w:rsid w:val="003F6E0D"/>
    <w:rsid w:val="003F7614"/>
    <w:rsid w:val="00401842"/>
    <w:rsid w:val="0040185E"/>
    <w:rsid w:val="00401915"/>
    <w:rsid w:val="00402796"/>
    <w:rsid w:val="0040312C"/>
    <w:rsid w:val="00403379"/>
    <w:rsid w:val="00403C57"/>
    <w:rsid w:val="004050B6"/>
    <w:rsid w:val="004053AA"/>
    <w:rsid w:val="0040750D"/>
    <w:rsid w:val="00407976"/>
    <w:rsid w:val="004079F5"/>
    <w:rsid w:val="00407A42"/>
    <w:rsid w:val="00410CB7"/>
    <w:rsid w:val="00411561"/>
    <w:rsid w:val="00411910"/>
    <w:rsid w:val="00411B25"/>
    <w:rsid w:val="00411C34"/>
    <w:rsid w:val="004120B7"/>
    <w:rsid w:val="00413333"/>
    <w:rsid w:val="00414AD7"/>
    <w:rsid w:val="00415D65"/>
    <w:rsid w:val="0041626A"/>
    <w:rsid w:val="00416D78"/>
    <w:rsid w:val="00417157"/>
    <w:rsid w:val="0041725E"/>
    <w:rsid w:val="00417B66"/>
    <w:rsid w:val="004205E8"/>
    <w:rsid w:val="00422053"/>
    <w:rsid w:val="004229E6"/>
    <w:rsid w:val="00422B10"/>
    <w:rsid w:val="00422B9E"/>
    <w:rsid w:val="00423468"/>
    <w:rsid w:val="00423629"/>
    <w:rsid w:val="00423EC4"/>
    <w:rsid w:val="004247CA"/>
    <w:rsid w:val="00424E59"/>
    <w:rsid w:val="0042520F"/>
    <w:rsid w:val="00425469"/>
    <w:rsid w:val="00425883"/>
    <w:rsid w:val="00425935"/>
    <w:rsid w:val="00425C8E"/>
    <w:rsid w:val="00427E9B"/>
    <w:rsid w:val="00427FC4"/>
    <w:rsid w:val="004302A1"/>
    <w:rsid w:val="0043251C"/>
    <w:rsid w:val="00432ACD"/>
    <w:rsid w:val="0043318C"/>
    <w:rsid w:val="0043390C"/>
    <w:rsid w:val="00433E49"/>
    <w:rsid w:val="00433F2A"/>
    <w:rsid w:val="00435F8B"/>
    <w:rsid w:val="004374C4"/>
    <w:rsid w:val="00440B54"/>
    <w:rsid w:val="00440FD4"/>
    <w:rsid w:val="0044172E"/>
    <w:rsid w:val="00441903"/>
    <w:rsid w:val="00442E1A"/>
    <w:rsid w:val="00443ECD"/>
    <w:rsid w:val="004445F8"/>
    <w:rsid w:val="00445383"/>
    <w:rsid w:val="00445A8C"/>
    <w:rsid w:val="004463E7"/>
    <w:rsid w:val="0044641A"/>
    <w:rsid w:val="004466B5"/>
    <w:rsid w:val="00447382"/>
    <w:rsid w:val="0044752C"/>
    <w:rsid w:val="0044778D"/>
    <w:rsid w:val="004527BF"/>
    <w:rsid w:val="00453A9B"/>
    <w:rsid w:val="004541DC"/>
    <w:rsid w:val="004549F5"/>
    <w:rsid w:val="00454AB6"/>
    <w:rsid w:val="004555A0"/>
    <w:rsid w:val="00456080"/>
    <w:rsid w:val="00456A62"/>
    <w:rsid w:val="00457F7B"/>
    <w:rsid w:val="00463602"/>
    <w:rsid w:val="00464E13"/>
    <w:rsid w:val="00467A5E"/>
    <w:rsid w:val="00467F10"/>
    <w:rsid w:val="00471DBD"/>
    <w:rsid w:val="004722C7"/>
    <w:rsid w:val="004731B6"/>
    <w:rsid w:val="0047372C"/>
    <w:rsid w:val="0047696A"/>
    <w:rsid w:val="0047729E"/>
    <w:rsid w:val="00477901"/>
    <w:rsid w:val="00480CC3"/>
    <w:rsid w:val="00481245"/>
    <w:rsid w:val="0048164B"/>
    <w:rsid w:val="0048192D"/>
    <w:rsid w:val="00481A59"/>
    <w:rsid w:val="004823EC"/>
    <w:rsid w:val="004835FE"/>
    <w:rsid w:val="004843FD"/>
    <w:rsid w:val="004844B9"/>
    <w:rsid w:val="0048568D"/>
    <w:rsid w:val="00485ED9"/>
    <w:rsid w:val="00486449"/>
    <w:rsid w:val="004872BA"/>
    <w:rsid w:val="0048790E"/>
    <w:rsid w:val="00491B9A"/>
    <w:rsid w:val="0049305E"/>
    <w:rsid w:val="00493C9D"/>
    <w:rsid w:val="00494B1C"/>
    <w:rsid w:val="00495059"/>
    <w:rsid w:val="0049619C"/>
    <w:rsid w:val="004962A3"/>
    <w:rsid w:val="00496764"/>
    <w:rsid w:val="00496BAB"/>
    <w:rsid w:val="00497C7C"/>
    <w:rsid w:val="004A0FE3"/>
    <w:rsid w:val="004A49F4"/>
    <w:rsid w:val="004A50DF"/>
    <w:rsid w:val="004A5F04"/>
    <w:rsid w:val="004A6261"/>
    <w:rsid w:val="004A6601"/>
    <w:rsid w:val="004A68D2"/>
    <w:rsid w:val="004A6BD9"/>
    <w:rsid w:val="004A7969"/>
    <w:rsid w:val="004B0A86"/>
    <w:rsid w:val="004B219E"/>
    <w:rsid w:val="004B2A7B"/>
    <w:rsid w:val="004B2DF2"/>
    <w:rsid w:val="004B2F48"/>
    <w:rsid w:val="004B3362"/>
    <w:rsid w:val="004B3463"/>
    <w:rsid w:val="004B3959"/>
    <w:rsid w:val="004B3DDE"/>
    <w:rsid w:val="004B502F"/>
    <w:rsid w:val="004B5297"/>
    <w:rsid w:val="004B55CE"/>
    <w:rsid w:val="004B5EAA"/>
    <w:rsid w:val="004B678A"/>
    <w:rsid w:val="004B7264"/>
    <w:rsid w:val="004B7FF1"/>
    <w:rsid w:val="004C06E6"/>
    <w:rsid w:val="004C073B"/>
    <w:rsid w:val="004C364D"/>
    <w:rsid w:val="004C4612"/>
    <w:rsid w:val="004C4EE0"/>
    <w:rsid w:val="004C6AC2"/>
    <w:rsid w:val="004C7560"/>
    <w:rsid w:val="004C79B6"/>
    <w:rsid w:val="004C7BD3"/>
    <w:rsid w:val="004D157F"/>
    <w:rsid w:val="004D167A"/>
    <w:rsid w:val="004D1DA1"/>
    <w:rsid w:val="004D1DE0"/>
    <w:rsid w:val="004D2E54"/>
    <w:rsid w:val="004D3977"/>
    <w:rsid w:val="004D43C2"/>
    <w:rsid w:val="004D6B65"/>
    <w:rsid w:val="004D6B74"/>
    <w:rsid w:val="004D6D77"/>
    <w:rsid w:val="004D6F0D"/>
    <w:rsid w:val="004E07A1"/>
    <w:rsid w:val="004E17FA"/>
    <w:rsid w:val="004E2139"/>
    <w:rsid w:val="004E2266"/>
    <w:rsid w:val="004E2D00"/>
    <w:rsid w:val="004E32A4"/>
    <w:rsid w:val="004E33D0"/>
    <w:rsid w:val="004E3FE3"/>
    <w:rsid w:val="004E42AB"/>
    <w:rsid w:val="004E4BA1"/>
    <w:rsid w:val="004E60F7"/>
    <w:rsid w:val="004E67D4"/>
    <w:rsid w:val="004E6B3A"/>
    <w:rsid w:val="004E705F"/>
    <w:rsid w:val="004E7BCC"/>
    <w:rsid w:val="004F079E"/>
    <w:rsid w:val="004F1117"/>
    <w:rsid w:val="004F115B"/>
    <w:rsid w:val="004F175C"/>
    <w:rsid w:val="004F19F1"/>
    <w:rsid w:val="004F266F"/>
    <w:rsid w:val="004F284E"/>
    <w:rsid w:val="004F2D80"/>
    <w:rsid w:val="004F4F82"/>
    <w:rsid w:val="004F721C"/>
    <w:rsid w:val="00501BBA"/>
    <w:rsid w:val="00503855"/>
    <w:rsid w:val="00503A03"/>
    <w:rsid w:val="00503BBA"/>
    <w:rsid w:val="005046B6"/>
    <w:rsid w:val="00505112"/>
    <w:rsid w:val="00506883"/>
    <w:rsid w:val="00507C46"/>
    <w:rsid w:val="0051067C"/>
    <w:rsid w:val="00510E00"/>
    <w:rsid w:val="0051138B"/>
    <w:rsid w:val="0051207E"/>
    <w:rsid w:val="0051265A"/>
    <w:rsid w:val="0051337D"/>
    <w:rsid w:val="00513A1D"/>
    <w:rsid w:val="00513AFC"/>
    <w:rsid w:val="00513FA3"/>
    <w:rsid w:val="00514F56"/>
    <w:rsid w:val="00515226"/>
    <w:rsid w:val="00517124"/>
    <w:rsid w:val="00520688"/>
    <w:rsid w:val="00520F84"/>
    <w:rsid w:val="00522E0E"/>
    <w:rsid w:val="0052327E"/>
    <w:rsid w:val="005239E7"/>
    <w:rsid w:val="00523C2C"/>
    <w:rsid w:val="005249EB"/>
    <w:rsid w:val="005259B7"/>
    <w:rsid w:val="00525A56"/>
    <w:rsid w:val="0052647E"/>
    <w:rsid w:val="005265C5"/>
    <w:rsid w:val="00526A3F"/>
    <w:rsid w:val="005273B0"/>
    <w:rsid w:val="00527580"/>
    <w:rsid w:val="00527708"/>
    <w:rsid w:val="00527B93"/>
    <w:rsid w:val="00531493"/>
    <w:rsid w:val="005334A9"/>
    <w:rsid w:val="00533D52"/>
    <w:rsid w:val="00535B33"/>
    <w:rsid w:val="00537207"/>
    <w:rsid w:val="0053727E"/>
    <w:rsid w:val="00541D7C"/>
    <w:rsid w:val="00542E73"/>
    <w:rsid w:val="005443C0"/>
    <w:rsid w:val="0054518F"/>
    <w:rsid w:val="00545CF7"/>
    <w:rsid w:val="00547AD7"/>
    <w:rsid w:val="00547BE2"/>
    <w:rsid w:val="00547C98"/>
    <w:rsid w:val="00551711"/>
    <w:rsid w:val="00551AF4"/>
    <w:rsid w:val="00552A86"/>
    <w:rsid w:val="005537D2"/>
    <w:rsid w:val="00554041"/>
    <w:rsid w:val="0055411B"/>
    <w:rsid w:val="005556A8"/>
    <w:rsid w:val="00557774"/>
    <w:rsid w:val="00560A75"/>
    <w:rsid w:val="00562633"/>
    <w:rsid w:val="005628EB"/>
    <w:rsid w:val="00563494"/>
    <w:rsid w:val="00563A61"/>
    <w:rsid w:val="00564794"/>
    <w:rsid w:val="00565C38"/>
    <w:rsid w:val="00566F9A"/>
    <w:rsid w:val="005671B7"/>
    <w:rsid w:val="00567646"/>
    <w:rsid w:val="00567F6B"/>
    <w:rsid w:val="00570817"/>
    <w:rsid w:val="00571836"/>
    <w:rsid w:val="005725A3"/>
    <w:rsid w:val="00572814"/>
    <w:rsid w:val="00572D28"/>
    <w:rsid w:val="005735D4"/>
    <w:rsid w:val="005758F5"/>
    <w:rsid w:val="005769B7"/>
    <w:rsid w:val="00576D51"/>
    <w:rsid w:val="00577867"/>
    <w:rsid w:val="005809EC"/>
    <w:rsid w:val="00581E9C"/>
    <w:rsid w:val="00581F01"/>
    <w:rsid w:val="005825C5"/>
    <w:rsid w:val="00582CC5"/>
    <w:rsid w:val="00586B21"/>
    <w:rsid w:val="00586D52"/>
    <w:rsid w:val="00587272"/>
    <w:rsid w:val="00590841"/>
    <w:rsid w:val="00590947"/>
    <w:rsid w:val="00591112"/>
    <w:rsid w:val="005919FD"/>
    <w:rsid w:val="00593A17"/>
    <w:rsid w:val="00594426"/>
    <w:rsid w:val="00594F27"/>
    <w:rsid w:val="00596155"/>
    <w:rsid w:val="00597A68"/>
    <w:rsid w:val="00597B14"/>
    <w:rsid w:val="005A0FF0"/>
    <w:rsid w:val="005A1BAD"/>
    <w:rsid w:val="005A31E9"/>
    <w:rsid w:val="005A3EE9"/>
    <w:rsid w:val="005A4195"/>
    <w:rsid w:val="005A57EF"/>
    <w:rsid w:val="005A5A2A"/>
    <w:rsid w:val="005A6489"/>
    <w:rsid w:val="005A6943"/>
    <w:rsid w:val="005A6BD3"/>
    <w:rsid w:val="005A6C7C"/>
    <w:rsid w:val="005A7223"/>
    <w:rsid w:val="005A7532"/>
    <w:rsid w:val="005B00F0"/>
    <w:rsid w:val="005B0507"/>
    <w:rsid w:val="005B1B27"/>
    <w:rsid w:val="005B4013"/>
    <w:rsid w:val="005B440A"/>
    <w:rsid w:val="005B566F"/>
    <w:rsid w:val="005B646D"/>
    <w:rsid w:val="005B6726"/>
    <w:rsid w:val="005B6E38"/>
    <w:rsid w:val="005B71DB"/>
    <w:rsid w:val="005C0446"/>
    <w:rsid w:val="005C09A7"/>
    <w:rsid w:val="005C1B4A"/>
    <w:rsid w:val="005C1D38"/>
    <w:rsid w:val="005C1E42"/>
    <w:rsid w:val="005C29CE"/>
    <w:rsid w:val="005C2EBE"/>
    <w:rsid w:val="005C306D"/>
    <w:rsid w:val="005C314B"/>
    <w:rsid w:val="005C3F43"/>
    <w:rsid w:val="005C4147"/>
    <w:rsid w:val="005C44A5"/>
    <w:rsid w:val="005C4658"/>
    <w:rsid w:val="005C67B0"/>
    <w:rsid w:val="005C7B5C"/>
    <w:rsid w:val="005D0401"/>
    <w:rsid w:val="005D2FB3"/>
    <w:rsid w:val="005D3441"/>
    <w:rsid w:val="005D379E"/>
    <w:rsid w:val="005D4419"/>
    <w:rsid w:val="005D49B2"/>
    <w:rsid w:val="005D608E"/>
    <w:rsid w:val="005E0688"/>
    <w:rsid w:val="005E0A7A"/>
    <w:rsid w:val="005E1DF5"/>
    <w:rsid w:val="005E2007"/>
    <w:rsid w:val="005E2797"/>
    <w:rsid w:val="005E2C81"/>
    <w:rsid w:val="005E379B"/>
    <w:rsid w:val="005E3E01"/>
    <w:rsid w:val="005E5DDC"/>
    <w:rsid w:val="005E5F56"/>
    <w:rsid w:val="005E600C"/>
    <w:rsid w:val="005E612C"/>
    <w:rsid w:val="005E6C26"/>
    <w:rsid w:val="005E75BC"/>
    <w:rsid w:val="005F0D62"/>
    <w:rsid w:val="005F0F72"/>
    <w:rsid w:val="005F0FA4"/>
    <w:rsid w:val="005F189F"/>
    <w:rsid w:val="005F1D3A"/>
    <w:rsid w:val="005F3F12"/>
    <w:rsid w:val="005F45F2"/>
    <w:rsid w:val="005F462E"/>
    <w:rsid w:val="005F5AB1"/>
    <w:rsid w:val="005F6177"/>
    <w:rsid w:val="005F679A"/>
    <w:rsid w:val="005F684A"/>
    <w:rsid w:val="005F694A"/>
    <w:rsid w:val="005F7787"/>
    <w:rsid w:val="005F7DE9"/>
    <w:rsid w:val="005F7FD7"/>
    <w:rsid w:val="006008EF"/>
    <w:rsid w:val="006010E1"/>
    <w:rsid w:val="006014DE"/>
    <w:rsid w:val="006016E9"/>
    <w:rsid w:val="00601951"/>
    <w:rsid w:val="00601DE5"/>
    <w:rsid w:val="00601FD9"/>
    <w:rsid w:val="00601FFF"/>
    <w:rsid w:val="00602198"/>
    <w:rsid w:val="00602399"/>
    <w:rsid w:val="00604153"/>
    <w:rsid w:val="006043A0"/>
    <w:rsid w:val="00604E7B"/>
    <w:rsid w:val="0060598B"/>
    <w:rsid w:val="00606A12"/>
    <w:rsid w:val="00606D94"/>
    <w:rsid w:val="00606FA1"/>
    <w:rsid w:val="006071CD"/>
    <w:rsid w:val="00607213"/>
    <w:rsid w:val="006101EE"/>
    <w:rsid w:val="00612066"/>
    <w:rsid w:val="006120DA"/>
    <w:rsid w:val="00612464"/>
    <w:rsid w:val="0061317F"/>
    <w:rsid w:val="006131FC"/>
    <w:rsid w:val="006135A1"/>
    <w:rsid w:val="00614020"/>
    <w:rsid w:val="00614705"/>
    <w:rsid w:val="00614987"/>
    <w:rsid w:val="00615D9B"/>
    <w:rsid w:val="00616F21"/>
    <w:rsid w:val="0061759F"/>
    <w:rsid w:val="00620715"/>
    <w:rsid w:val="00621F08"/>
    <w:rsid w:val="00622314"/>
    <w:rsid w:val="00623A70"/>
    <w:rsid w:val="00625DF0"/>
    <w:rsid w:val="006262C0"/>
    <w:rsid w:val="00627668"/>
    <w:rsid w:val="00627981"/>
    <w:rsid w:val="00627A51"/>
    <w:rsid w:val="00631505"/>
    <w:rsid w:val="006321DB"/>
    <w:rsid w:val="006321FC"/>
    <w:rsid w:val="00632798"/>
    <w:rsid w:val="00632994"/>
    <w:rsid w:val="006332B1"/>
    <w:rsid w:val="006348D9"/>
    <w:rsid w:val="00634CB4"/>
    <w:rsid w:val="00635804"/>
    <w:rsid w:val="006362AE"/>
    <w:rsid w:val="00636855"/>
    <w:rsid w:val="006369D4"/>
    <w:rsid w:val="00637097"/>
    <w:rsid w:val="00637184"/>
    <w:rsid w:val="006378DD"/>
    <w:rsid w:val="00641A06"/>
    <w:rsid w:val="00642C8D"/>
    <w:rsid w:val="00642DFB"/>
    <w:rsid w:val="006437F3"/>
    <w:rsid w:val="00643C01"/>
    <w:rsid w:val="006446EC"/>
    <w:rsid w:val="00644D51"/>
    <w:rsid w:val="0064606C"/>
    <w:rsid w:val="006466AA"/>
    <w:rsid w:val="00650CE4"/>
    <w:rsid w:val="00651590"/>
    <w:rsid w:val="00653D21"/>
    <w:rsid w:val="0065442D"/>
    <w:rsid w:val="0065465B"/>
    <w:rsid w:val="00654664"/>
    <w:rsid w:val="006553D6"/>
    <w:rsid w:val="00655865"/>
    <w:rsid w:val="00655C2E"/>
    <w:rsid w:val="00656077"/>
    <w:rsid w:val="006567D2"/>
    <w:rsid w:val="00656B58"/>
    <w:rsid w:val="00657917"/>
    <w:rsid w:val="00664DBF"/>
    <w:rsid w:val="0066612C"/>
    <w:rsid w:val="00666D71"/>
    <w:rsid w:val="00666E7B"/>
    <w:rsid w:val="006677A3"/>
    <w:rsid w:val="006707FC"/>
    <w:rsid w:val="00670800"/>
    <w:rsid w:val="00671DB4"/>
    <w:rsid w:val="00672B95"/>
    <w:rsid w:val="00673717"/>
    <w:rsid w:val="00673804"/>
    <w:rsid w:val="00673F41"/>
    <w:rsid w:val="00675620"/>
    <w:rsid w:val="006761AC"/>
    <w:rsid w:val="006762AB"/>
    <w:rsid w:val="00676790"/>
    <w:rsid w:val="00676E45"/>
    <w:rsid w:val="006779E8"/>
    <w:rsid w:val="00677BFC"/>
    <w:rsid w:val="00680E1F"/>
    <w:rsid w:val="00682F68"/>
    <w:rsid w:val="0068515E"/>
    <w:rsid w:val="006864A2"/>
    <w:rsid w:val="00686655"/>
    <w:rsid w:val="00686E95"/>
    <w:rsid w:val="00687888"/>
    <w:rsid w:val="00691304"/>
    <w:rsid w:val="00691685"/>
    <w:rsid w:val="00691C5C"/>
    <w:rsid w:val="00693599"/>
    <w:rsid w:val="00694A4E"/>
    <w:rsid w:val="0069584F"/>
    <w:rsid w:val="0069612E"/>
    <w:rsid w:val="006972DB"/>
    <w:rsid w:val="006A0B85"/>
    <w:rsid w:val="006A2D6B"/>
    <w:rsid w:val="006A3A2D"/>
    <w:rsid w:val="006A53A3"/>
    <w:rsid w:val="006A5407"/>
    <w:rsid w:val="006A61A8"/>
    <w:rsid w:val="006A651F"/>
    <w:rsid w:val="006A65A3"/>
    <w:rsid w:val="006A7B90"/>
    <w:rsid w:val="006B0364"/>
    <w:rsid w:val="006B1474"/>
    <w:rsid w:val="006B5019"/>
    <w:rsid w:val="006B557C"/>
    <w:rsid w:val="006B6236"/>
    <w:rsid w:val="006B6884"/>
    <w:rsid w:val="006C1908"/>
    <w:rsid w:val="006C3921"/>
    <w:rsid w:val="006C3E58"/>
    <w:rsid w:val="006C4608"/>
    <w:rsid w:val="006C4F69"/>
    <w:rsid w:val="006C50F2"/>
    <w:rsid w:val="006C56AB"/>
    <w:rsid w:val="006C5922"/>
    <w:rsid w:val="006C6399"/>
    <w:rsid w:val="006C66CC"/>
    <w:rsid w:val="006C750A"/>
    <w:rsid w:val="006C75B3"/>
    <w:rsid w:val="006C7986"/>
    <w:rsid w:val="006D0698"/>
    <w:rsid w:val="006D0910"/>
    <w:rsid w:val="006D14D5"/>
    <w:rsid w:val="006D28C6"/>
    <w:rsid w:val="006D2C10"/>
    <w:rsid w:val="006D32B1"/>
    <w:rsid w:val="006D452B"/>
    <w:rsid w:val="006D4DB0"/>
    <w:rsid w:val="006D577D"/>
    <w:rsid w:val="006D6104"/>
    <w:rsid w:val="006D6C6A"/>
    <w:rsid w:val="006D71A2"/>
    <w:rsid w:val="006D7306"/>
    <w:rsid w:val="006E0920"/>
    <w:rsid w:val="006E13C4"/>
    <w:rsid w:val="006E1D85"/>
    <w:rsid w:val="006E2624"/>
    <w:rsid w:val="006E2B87"/>
    <w:rsid w:val="006F0252"/>
    <w:rsid w:val="006F02C2"/>
    <w:rsid w:val="006F0930"/>
    <w:rsid w:val="006F0C9C"/>
    <w:rsid w:val="006F0F60"/>
    <w:rsid w:val="006F1B54"/>
    <w:rsid w:val="006F1E69"/>
    <w:rsid w:val="006F3F64"/>
    <w:rsid w:val="006F465E"/>
    <w:rsid w:val="006F4B43"/>
    <w:rsid w:val="006F5F0B"/>
    <w:rsid w:val="006F6987"/>
    <w:rsid w:val="006F76F1"/>
    <w:rsid w:val="00700FF2"/>
    <w:rsid w:val="007013E5"/>
    <w:rsid w:val="007036F0"/>
    <w:rsid w:val="00704272"/>
    <w:rsid w:val="00704374"/>
    <w:rsid w:val="00704647"/>
    <w:rsid w:val="007049FA"/>
    <w:rsid w:val="00704DB3"/>
    <w:rsid w:val="00706EA6"/>
    <w:rsid w:val="00707A3F"/>
    <w:rsid w:val="00707C2A"/>
    <w:rsid w:val="007122D2"/>
    <w:rsid w:val="007143A1"/>
    <w:rsid w:val="007148AA"/>
    <w:rsid w:val="00714E87"/>
    <w:rsid w:val="00715337"/>
    <w:rsid w:val="00716239"/>
    <w:rsid w:val="00716BB2"/>
    <w:rsid w:val="00717343"/>
    <w:rsid w:val="00717B88"/>
    <w:rsid w:val="00717DBF"/>
    <w:rsid w:val="00717E4B"/>
    <w:rsid w:val="0072060D"/>
    <w:rsid w:val="00721609"/>
    <w:rsid w:val="007219AA"/>
    <w:rsid w:val="00722546"/>
    <w:rsid w:val="00722BFD"/>
    <w:rsid w:val="00723CA1"/>
    <w:rsid w:val="00724194"/>
    <w:rsid w:val="007242BD"/>
    <w:rsid w:val="00725776"/>
    <w:rsid w:val="00725BAE"/>
    <w:rsid w:val="007260E2"/>
    <w:rsid w:val="00726188"/>
    <w:rsid w:val="00726341"/>
    <w:rsid w:val="00727082"/>
    <w:rsid w:val="007270DC"/>
    <w:rsid w:val="0072746A"/>
    <w:rsid w:val="007301A6"/>
    <w:rsid w:val="0073054A"/>
    <w:rsid w:val="00730A2C"/>
    <w:rsid w:val="00731537"/>
    <w:rsid w:val="00731D6F"/>
    <w:rsid w:val="00731E1F"/>
    <w:rsid w:val="00731E41"/>
    <w:rsid w:val="00732A44"/>
    <w:rsid w:val="00732B02"/>
    <w:rsid w:val="0073343C"/>
    <w:rsid w:val="00733C85"/>
    <w:rsid w:val="00735A4E"/>
    <w:rsid w:val="00735ECE"/>
    <w:rsid w:val="007367F0"/>
    <w:rsid w:val="00736AA4"/>
    <w:rsid w:val="007400A8"/>
    <w:rsid w:val="00740715"/>
    <w:rsid w:val="00740813"/>
    <w:rsid w:val="007408FF"/>
    <w:rsid w:val="00740F8C"/>
    <w:rsid w:val="00742234"/>
    <w:rsid w:val="007440F1"/>
    <w:rsid w:val="00744FD9"/>
    <w:rsid w:val="0074604C"/>
    <w:rsid w:val="00747B05"/>
    <w:rsid w:val="00750167"/>
    <w:rsid w:val="007504B8"/>
    <w:rsid w:val="00750CF2"/>
    <w:rsid w:val="0075347E"/>
    <w:rsid w:val="00754040"/>
    <w:rsid w:val="00755C4E"/>
    <w:rsid w:val="00755C5B"/>
    <w:rsid w:val="00757789"/>
    <w:rsid w:val="007603F6"/>
    <w:rsid w:val="007606CA"/>
    <w:rsid w:val="00760B7C"/>
    <w:rsid w:val="00762356"/>
    <w:rsid w:val="007630C8"/>
    <w:rsid w:val="0076454C"/>
    <w:rsid w:val="00764618"/>
    <w:rsid w:val="00764960"/>
    <w:rsid w:val="007650B6"/>
    <w:rsid w:val="00765A51"/>
    <w:rsid w:val="00766089"/>
    <w:rsid w:val="007667ED"/>
    <w:rsid w:val="00766BFF"/>
    <w:rsid w:val="00766DEA"/>
    <w:rsid w:val="00767C7C"/>
    <w:rsid w:val="007708C4"/>
    <w:rsid w:val="00771239"/>
    <w:rsid w:val="0077208D"/>
    <w:rsid w:val="00772DC3"/>
    <w:rsid w:val="00773050"/>
    <w:rsid w:val="00773568"/>
    <w:rsid w:val="0077444C"/>
    <w:rsid w:val="00774783"/>
    <w:rsid w:val="00774861"/>
    <w:rsid w:val="00774D0A"/>
    <w:rsid w:val="007753B1"/>
    <w:rsid w:val="007777D2"/>
    <w:rsid w:val="00780EC1"/>
    <w:rsid w:val="007816C5"/>
    <w:rsid w:val="00782335"/>
    <w:rsid w:val="00782AF2"/>
    <w:rsid w:val="00783D7D"/>
    <w:rsid w:val="0078577B"/>
    <w:rsid w:val="007862B6"/>
    <w:rsid w:val="007870F9"/>
    <w:rsid w:val="00787852"/>
    <w:rsid w:val="00787A6C"/>
    <w:rsid w:val="007906D9"/>
    <w:rsid w:val="00790CDB"/>
    <w:rsid w:val="00791203"/>
    <w:rsid w:val="007913E8"/>
    <w:rsid w:val="0079332A"/>
    <w:rsid w:val="00794406"/>
    <w:rsid w:val="00794BA5"/>
    <w:rsid w:val="00794E8E"/>
    <w:rsid w:val="007951B0"/>
    <w:rsid w:val="00797B72"/>
    <w:rsid w:val="007A0346"/>
    <w:rsid w:val="007A2105"/>
    <w:rsid w:val="007A4752"/>
    <w:rsid w:val="007A4AD3"/>
    <w:rsid w:val="007A5BFD"/>
    <w:rsid w:val="007A5D4E"/>
    <w:rsid w:val="007A5E9F"/>
    <w:rsid w:val="007B0720"/>
    <w:rsid w:val="007B0EF1"/>
    <w:rsid w:val="007B1666"/>
    <w:rsid w:val="007B1862"/>
    <w:rsid w:val="007B3E9C"/>
    <w:rsid w:val="007B3EF5"/>
    <w:rsid w:val="007B412B"/>
    <w:rsid w:val="007B4779"/>
    <w:rsid w:val="007B5A54"/>
    <w:rsid w:val="007B5F42"/>
    <w:rsid w:val="007B63C7"/>
    <w:rsid w:val="007B77DA"/>
    <w:rsid w:val="007B7B6B"/>
    <w:rsid w:val="007B7BE8"/>
    <w:rsid w:val="007B7CCC"/>
    <w:rsid w:val="007B7F1D"/>
    <w:rsid w:val="007C00C2"/>
    <w:rsid w:val="007C00EB"/>
    <w:rsid w:val="007C129A"/>
    <w:rsid w:val="007C1E3C"/>
    <w:rsid w:val="007C2A44"/>
    <w:rsid w:val="007C31B8"/>
    <w:rsid w:val="007C3257"/>
    <w:rsid w:val="007C35F4"/>
    <w:rsid w:val="007C393C"/>
    <w:rsid w:val="007C4A13"/>
    <w:rsid w:val="007C4F06"/>
    <w:rsid w:val="007C5A69"/>
    <w:rsid w:val="007C7123"/>
    <w:rsid w:val="007C7781"/>
    <w:rsid w:val="007C7AE0"/>
    <w:rsid w:val="007D29C5"/>
    <w:rsid w:val="007D44A4"/>
    <w:rsid w:val="007D4DE9"/>
    <w:rsid w:val="007D5B3D"/>
    <w:rsid w:val="007D67AB"/>
    <w:rsid w:val="007D7C8D"/>
    <w:rsid w:val="007E05F9"/>
    <w:rsid w:val="007E0771"/>
    <w:rsid w:val="007E0B75"/>
    <w:rsid w:val="007E14E9"/>
    <w:rsid w:val="007E2EA6"/>
    <w:rsid w:val="007E356E"/>
    <w:rsid w:val="007E7889"/>
    <w:rsid w:val="007F1367"/>
    <w:rsid w:val="007F18D9"/>
    <w:rsid w:val="007F1BCD"/>
    <w:rsid w:val="007F22C1"/>
    <w:rsid w:val="007F242B"/>
    <w:rsid w:val="007F26F9"/>
    <w:rsid w:val="007F33B6"/>
    <w:rsid w:val="007F341F"/>
    <w:rsid w:val="007F4319"/>
    <w:rsid w:val="007F4FFD"/>
    <w:rsid w:val="007F590B"/>
    <w:rsid w:val="007F5935"/>
    <w:rsid w:val="007F5B7E"/>
    <w:rsid w:val="007F6192"/>
    <w:rsid w:val="007F62B6"/>
    <w:rsid w:val="007F689A"/>
    <w:rsid w:val="007F68F3"/>
    <w:rsid w:val="007F7534"/>
    <w:rsid w:val="007F7BCE"/>
    <w:rsid w:val="008006F2"/>
    <w:rsid w:val="00801105"/>
    <w:rsid w:val="0080198F"/>
    <w:rsid w:val="00801CEE"/>
    <w:rsid w:val="00802335"/>
    <w:rsid w:val="00802E91"/>
    <w:rsid w:val="00804CC6"/>
    <w:rsid w:val="00805224"/>
    <w:rsid w:val="00806D4C"/>
    <w:rsid w:val="008074BB"/>
    <w:rsid w:val="00807CA9"/>
    <w:rsid w:val="0081031C"/>
    <w:rsid w:val="00811039"/>
    <w:rsid w:val="00811245"/>
    <w:rsid w:val="008128FC"/>
    <w:rsid w:val="00814526"/>
    <w:rsid w:val="00814F13"/>
    <w:rsid w:val="00815F62"/>
    <w:rsid w:val="008168DE"/>
    <w:rsid w:val="0081719E"/>
    <w:rsid w:val="008172B7"/>
    <w:rsid w:val="00817559"/>
    <w:rsid w:val="00817B2C"/>
    <w:rsid w:val="00820723"/>
    <w:rsid w:val="00820DD9"/>
    <w:rsid w:val="008219CC"/>
    <w:rsid w:val="00822AA2"/>
    <w:rsid w:val="00823450"/>
    <w:rsid w:val="00823FF8"/>
    <w:rsid w:val="00824DBB"/>
    <w:rsid w:val="0082500A"/>
    <w:rsid w:val="0082554F"/>
    <w:rsid w:val="008259D1"/>
    <w:rsid w:val="008262B5"/>
    <w:rsid w:val="0082696E"/>
    <w:rsid w:val="00827197"/>
    <w:rsid w:val="00827C2B"/>
    <w:rsid w:val="008309E3"/>
    <w:rsid w:val="00830DE9"/>
    <w:rsid w:val="008324BE"/>
    <w:rsid w:val="008327BE"/>
    <w:rsid w:val="00834791"/>
    <w:rsid w:val="008362D3"/>
    <w:rsid w:val="008362D5"/>
    <w:rsid w:val="008371E7"/>
    <w:rsid w:val="00837271"/>
    <w:rsid w:val="00840071"/>
    <w:rsid w:val="008401DF"/>
    <w:rsid w:val="0084079A"/>
    <w:rsid w:val="00840E1E"/>
    <w:rsid w:val="008411B3"/>
    <w:rsid w:val="00842155"/>
    <w:rsid w:val="0084236C"/>
    <w:rsid w:val="0084279E"/>
    <w:rsid w:val="008430F1"/>
    <w:rsid w:val="00843C34"/>
    <w:rsid w:val="00845352"/>
    <w:rsid w:val="008461A9"/>
    <w:rsid w:val="00846303"/>
    <w:rsid w:val="00847857"/>
    <w:rsid w:val="00847A66"/>
    <w:rsid w:val="008505C9"/>
    <w:rsid w:val="00850775"/>
    <w:rsid w:val="00852330"/>
    <w:rsid w:val="00853DF2"/>
    <w:rsid w:val="00854018"/>
    <w:rsid w:val="0085737B"/>
    <w:rsid w:val="00857480"/>
    <w:rsid w:val="00857631"/>
    <w:rsid w:val="008605B5"/>
    <w:rsid w:val="00860695"/>
    <w:rsid w:val="00860ED0"/>
    <w:rsid w:val="0086111E"/>
    <w:rsid w:val="008632F7"/>
    <w:rsid w:val="0086419C"/>
    <w:rsid w:val="0086424F"/>
    <w:rsid w:val="00865E9E"/>
    <w:rsid w:val="0086644B"/>
    <w:rsid w:val="008664D2"/>
    <w:rsid w:val="00866855"/>
    <w:rsid w:val="00867E62"/>
    <w:rsid w:val="00870D87"/>
    <w:rsid w:val="00872436"/>
    <w:rsid w:val="00872805"/>
    <w:rsid w:val="00872AB0"/>
    <w:rsid w:val="00872CCE"/>
    <w:rsid w:val="00873371"/>
    <w:rsid w:val="00873803"/>
    <w:rsid w:val="00873D1B"/>
    <w:rsid w:val="00873F2C"/>
    <w:rsid w:val="0087617A"/>
    <w:rsid w:val="008769D4"/>
    <w:rsid w:val="00880359"/>
    <w:rsid w:val="0088103B"/>
    <w:rsid w:val="00881DC4"/>
    <w:rsid w:val="00882550"/>
    <w:rsid w:val="00882B9E"/>
    <w:rsid w:val="0088398B"/>
    <w:rsid w:val="008841B7"/>
    <w:rsid w:val="00884408"/>
    <w:rsid w:val="00885E77"/>
    <w:rsid w:val="0088730B"/>
    <w:rsid w:val="00887497"/>
    <w:rsid w:val="00887AE8"/>
    <w:rsid w:val="00887EAE"/>
    <w:rsid w:val="00887F09"/>
    <w:rsid w:val="008925F7"/>
    <w:rsid w:val="00892A40"/>
    <w:rsid w:val="00893394"/>
    <w:rsid w:val="00894413"/>
    <w:rsid w:val="008955CD"/>
    <w:rsid w:val="008959C5"/>
    <w:rsid w:val="00896F6C"/>
    <w:rsid w:val="008975C3"/>
    <w:rsid w:val="008A0683"/>
    <w:rsid w:val="008A069A"/>
    <w:rsid w:val="008A122F"/>
    <w:rsid w:val="008A199E"/>
    <w:rsid w:val="008A3160"/>
    <w:rsid w:val="008A4267"/>
    <w:rsid w:val="008A47E9"/>
    <w:rsid w:val="008A6B39"/>
    <w:rsid w:val="008A7DC4"/>
    <w:rsid w:val="008B1217"/>
    <w:rsid w:val="008B1286"/>
    <w:rsid w:val="008B1FA0"/>
    <w:rsid w:val="008B3154"/>
    <w:rsid w:val="008B3422"/>
    <w:rsid w:val="008B43D7"/>
    <w:rsid w:val="008B6314"/>
    <w:rsid w:val="008B6321"/>
    <w:rsid w:val="008B6C9F"/>
    <w:rsid w:val="008B6D5D"/>
    <w:rsid w:val="008B6F63"/>
    <w:rsid w:val="008B75FD"/>
    <w:rsid w:val="008C210A"/>
    <w:rsid w:val="008C229D"/>
    <w:rsid w:val="008C2972"/>
    <w:rsid w:val="008C3EDE"/>
    <w:rsid w:val="008C606F"/>
    <w:rsid w:val="008C60EA"/>
    <w:rsid w:val="008C6587"/>
    <w:rsid w:val="008C74ED"/>
    <w:rsid w:val="008D031D"/>
    <w:rsid w:val="008D062D"/>
    <w:rsid w:val="008D11A1"/>
    <w:rsid w:val="008D1533"/>
    <w:rsid w:val="008D16BC"/>
    <w:rsid w:val="008D16E4"/>
    <w:rsid w:val="008D34C6"/>
    <w:rsid w:val="008D39CC"/>
    <w:rsid w:val="008D3A9E"/>
    <w:rsid w:val="008D3D02"/>
    <w:rsid w:val="008D4989"/>
    <w:rsid w:val="008D6D5E"/>
    <w:rsid w:val="008D6FF1"/>
    <w:rsid w:val="008D704B"/>
    <w:rsid w:val="008D783E"/>
    <w:rsid w:val="008D7A29"/>
    <w:rsid w:val="008E122E"/>
    <w:rsid w:val="008E2ABC"/>
    <w:rsid w:val="008E2D87"/>
    <w:rsid w:val="008E53F8"/>
    <w:rsid w:val="008E6AF0"/>
    <w:rsid w:val="008F003B"/>
    <w:rsid w:val="008F1840"/>
    <w:rsid w:val="008F1F37"/>
    <w:rsid w:val="008F2229"/>
    <w:rsid w:val="008F2947"/>
    <w:rsid w:val="008F3540"/>
    <w:rsid w:val="008F41D7"/>
    <w:rsid w:val="008F4BA8"/>
    <w:rsid w:val="008F6452"/>
    <w:rsid w:val="008F744B"/>
    <w:rsid w:val="008F7C3F"/>
    <w:rsid w:val="008F7D68"/>
    <w:rsid w:val="009008A7"/>
    <w:rsid w:val="00901CD2"/>
    <w:rsid w:val="009028C8"/>
    <w:rsid w:val="009032B4"/>
    <w:rsid w:val="00903F28"/>
    <w:rsid w:val="00904081"/>
    <w:rsid w:val="00904ED1"/>
    <w:rsid w:val="00905248"/>
    <w:rsid w:val="009056EB"/>
    <w:rsid w:val="009059E2"/>
    <w:rsid w:val="00905B66"/>
    <w:rsid w:val="00906063"/>
    <w:rsid w:val="009066A6"/>
    <w:rsid w:val="00906EF2"/>
    <w:rsid w:val="00907B5E"/>
    <w:rsid w:val="009105A1"/>
    <w:rsid w:val="00910961"/>
    <w:rsid w:val="00911B8B"/>
    <w:rsid w:val="009121C1"/>
    <w:rsid w:val="00912394"/>
    <w:rsid w:val="00912410"/>
    <w:rsid w:val="00912710"/>
    <w:rsid w:val="00913346"/>
    <w:rsid w:val="00914065"/>
    <w:rsid w:val="009142EC"/>
    <w:rsid w:val="009145A7"/>
    <w:rsid w:val="00914FC4"/>
    <w:rsid w:val="00916022"/>
    <w:rsid w:val="00917D57"/>
    <w:rsid w:val="00920808"/>
    <w:rsid w:val="009226DC"/>
    <w:rsid w:val="009227EC"/>
    <w:rsid w:val="009245A3"/>
    <w:rsid w:val="00925998"/>
    <w:rsid w:val="00926123"/>
    <w:rsid w:val="009268EA"/>
    <w:rsid w:val="00926A62"/>
    <w:rsid w:val="00926DF9"/>
    <w:rsid w:val="00930572"/>
    <w:rsid w:val="00930F86"/>
    <w:rsid w:val="00932E7B"/>
    <w:rsid w:val="00934462"/>
    <w:rsid w:val="009345F8"/>
    <w:rsid w:val="009349D4"/>
    <w:rsid w:val="009351F8"/>
    <w:rsid w:val="0093699D"/>
    <w:rsid w:val="00937D2B"/>
    <w:rsid w:val="009403D2"/>
    <w:rsid w:val="0094201F"/>
    <w:rsid w:val="00942FC4"/>
    <w:rsid w:val="00943FD1"/>
    <w:rsid w:val="00944869"/>
    <w:rsid w:val="00944A7D"/>
    <w:rsid w:val="00945438"/>
    <w:rsid w:val="009458D9"/>
    <w:rsid w:val="00946FCF"/>
    <w:rsid w:val="00950902"/>
    <w:rsid w:val="009522D4"/>
    <w:rsid w:val="00952C87"/>
    <w:rsid w:val="00952E6F"/>
    <w:rsid w:val="0095356E"/>
    <w:rsid w:val="00955014"/>
    <w:rsid w:val="009556D0"/>
    <w:rsid w:val="00956306"/>
    <w:rsid w:val="00957CDE"/>
    <w:rsid w:val="00960CB2"/>
    <w:rsid w:val="00960FFE"/>
    <w:rsid w:val="009620EC"/>
    <w:rsid w:val="00962610"/>
    <w:rsid w:val="00962DFB"/>
    <w:rsid w:val="00962F68"/>
    <w:rsid w:val="009643C0"/>
    <w:rsid w:val="009647D7"/>
    <w:rsid w:val="00964A93"/>
    <w:rsid w:val="009676D2"/>
    <w:rsid w:val="009709C2"/>
    <w:rsid w:val="00970A34"/>
    <w:rsid w:val="009716DA"/>
    <w:rsid w:val="00971807"/>
    <w:rsid w:val="00971BC8"/>
    <w:rsid w:val="00971E3B"/>
    <w:rsid w:val="00972E3E"/>
    <w:rsid w:val="0097373E"/>
    <w:rsid w:val="0097411A"/>
    <w:rsid w:val="009746CA"/>
    <w:rsid w:val="009749EE"/>
    <w:rsid w:val="009750EF"/>
    <w:rsid w:val="009755EB"/>
    <w:rsid w:val="009756B5"/>
    <w:rsid w:val="00977C84"/>
    <w:rsid w:val="0098002A"/>
    <w:rsid w:val="00980133"/>
    <w:rsid w:val="00982AD2"/>
    <w:rsid w:val="00983242"/>
    <w:rsid w:val="009869BE"/>
    <w:rsid w:val="00986B93"/>
    <w:rsid w:val="00986DED"/>
    <w:rsid w:val="00986FDB"/>
    <w:rsid w:val="00987678"/>
    <w:rsid w:val="00987857"/>
    <w:rsid w:val="00987F82"/>
    <w:rsid w:val="00990005"/>
    <w:rsid w:val="0099109A"/>
    <w:rsid w:val="00991B50"/>
    <w:rsid w:val="00992144"/>
    <w:rsid w:val="009936F9"/>
    <w:rsid w:val="00995726"/>
    <w:rsid w:val="009957F2"/>
    <w:rsid w:val="00996AA7"/>
    <w:rsid w:val="00996F36"/>
    <w:rsid w:val="0099727A"/>
    <w:rsid w:val="009A097C"/>
    <w:rsid w:val="009A0ED6"/>
    <w:rsid w:val="009A0FE3"/>
    <w:rsid w:val="009A1D6D"/>
    <w:rsid w:val="009A35D9"/>
    <w:rsid w:val="009A39F1"/>
    <w:rsid w:val="009A40B4"/>
    <w:rsid w:val="009A5180"/>
    <w:rsid w:val="009A5ABA"/>
    <w:rsid w:val="009A79BF"/>
    <w:rsid w:val="009B0F6E"/>
    <w:rsid w:val="009B0FAE"/>
    <w:rsid w:val="009B130B"/>
    <w:rsid w:val="009B1659"/>
    <w:rsid w:val="009B17E1"/>
    <w:rsid w:val="009B1AAE"/>
    <w:rsid w:val="009B376A"/>
    <w:rsid w:val="009B40E1"/>
    <w:rsid w:val="009B5282"/>
    <w:rsid w:val="009B61EB"/>
    <w:rsid w:val="009B6490"/>
    <w:rsid w:val="009C21B7"/>
    <w:rsid w:val="009C28F8"/>
    <w:rsid w:val="009C29F3"/>
    <w:rsid w:val="009C2E4A"/>
    <w:rsid w:val="009C355D"/>
    <w:rsid w:val="009C3F76"/>
    <w:rsid w:val="009C4365"/>
    <w:rsid w:val="009C49C1"/>
    <w:rsid w:val="009C50D3"/>
    <w:rsid w:val="009C555C"/>
    <w:rsid w:val="009C55C6"/>
    <w:rsid w:val="009C5763"/>
    <w:rsid w:val="009C5BEF"/>
    <w:rsid w:val="009C6417"/>
    <w:rsid w:val="009C79A6"/>
    <w:rsid w:val="009C7FD3"/>
    <w:rsid w:val="009D1669"/>
    <w:rsid w:val="009D24F0"/>
    <w:rsid w:val="009D313B"/>
    <w:rsid w:val="009D35BA"/>
    <w:rsid w:val="009D35F0"/>
    <w:rsid w:val="009D3E00"/>
    <w:rsid w:val="009D3EAE"/>
    <w:rsid w:val="009D44A1"/>
    <w:rsid w:val="009D472E"/>
    <w:rsid w:val="009D64E4"/>
    <w:rsid w:val="009D729A"/>
    <w:rsid w:val="009E0148"/>
    <w:rsid w:val="009E02E6"/>
    <w:rsid w:val="009E1C0C"/>
    <w:rsid w:val="009E21A6"/>
    <w:rsid w:val="009E233F"/>
    <w:rsid w:val="009E393A"/>
    <w:rsid w:val="009E39FB"/>
    <w:rsid w:val="009E3FDB"/>
    <w:rsid w:val="009E4E8F"/>
    <w:rsid w:val="009E4F3F"/>
    <w:rsid w:val="009E617F"/>
    <w:rsid w:val="009E6187"/>
    <w:rsid w:val="009E72C9"/>
    <w:rsid w:val="009F0149"/>
    <w:rsid w:val="009F0A98"/>
    <w:rsid w:val="009F12B0"/>
    <w:rsid w:val="009F18BA"/>
    <w:rsid w:val="009F1E92"/>
    <w:rsid w:val="009F3A56"/>
    <w:rsid w:val="009F6136"/>
    <w:rsid w:val="009F7331"/>
    <w:rsid w:val="00A01483"/>
    <w:rsid w:val="00A01A5F"/>
    <w:rsid w:val="00A02C7E"/>
    <w:rsid w:val="00A048E8"/>
    <w:rsid w:val="00A04CD5"/>
    <w:rsid w:val="00A05313"/>
    <w:rsid w:val="00A05BDA"/>
    <w:rsid w:val="00A07271"/>
    <w:rsid w:val="00A072B4"/>
    <w:rsid w:val="00A10D46"/>
    <w:rsid w:val="00A10E1A"/>
    <w:rsid w:val="00A11755"/>
    <w:rsid w:val="00A1175F"/>
    <w:rsid w:val="00A11819"/>
    <w:rsid w:val="00A12C18"/>
    <w:rsid w:val="00A13206"/>
    <w:rsid w:val="00A13DAB"/>
    <w:rsid w:val="00A1404E"/>
    <w:rsid w:val="00A14206"/>
    <w:rsid w:val="00A1467E"/>
    <w:rsid w:val="00A1631F"/>
    <w:rsid w:val="00A202F9"/>
    <w:rsid w:val="00A21E30"/>
    <w:rsid w:val="00A2378E"/>
    <w:rsid w:val="00A24A8C"/>
    <w:rsid w:val="00A2527F"/>
    <w:rsid w:val="00A2595B"/>
    <w:rsid w:val="00A25BA3"/>
    <w:rsid w:val="00A2611A"/>
    <w:rsid w:val="00A263FF"/>
    <w:rsid w:val="00A27CCD"/>
    <w:rsid w:val="00A3212C"/>
    <w:rsid w:val="00A323FC"/>
    <w:rsid w:val="00A32793"/>
    <w:rsid w:val="00A33A02"/>
    <w:rsid w:val="00A34581"/>
    <w:rsid w:val="00A349BB"/>
    <w:rsid w:val="00A34B89"/>
    <w:rsid w:val="00A3686E"/>
    <w:rsid w:val="00A36985"/>
    <w:rsid w:val="00A36A6E"/>
    <w:rsid w:val="00A3730B"/>
    <w:rsid w:val="00A403BF"/>
    <w:rsid w:val="00A40C54"/>
    <w:rsid w:val="00A416F9"/>
    <w:rsid w:val="00A43748"/>
    <w:rsid w:val="00A43B69"/>
    <w:rsid w:val="00A443C0"/>
    <w:rsid w:val="00A4457D"/>
    <w:rsid w:val="00A44CA8"/>
    <w:rsid w:val="00A45042"/>
    <w:rsid w:val="00A46348"/>
    <w:rsid w:val="00A5042B"/>
    <w:rsid w:val="00A5073F"/>
    <w:rsid w:val="00A51203"/>
    <w:rsid w:val="00A52026"/>
    <w:rsid w:val="00A521AF"/>
    <w:rsid w:val="00A52AC3"/>
    <w:rsid w:val="00A53A2A"/>
    <w:rsid w:val="00A53CD8"/>
    <w:rsid w:val="00A566B5"/>
    <w:rsid w:val="00A566C5"/>
    <w:rsid w:val="00A57811"/>
    <w:rsid w:val="00A602A7"/>
    <w:rsid w:val="00A61CA9"/>
    <w:rsid w:val="00A62467"/>
    <w:rsid w:val="00A6323E"/>
    <w:rsid w:val="00A64D31"/>
    <w:rsid w:val="00A6509C"/>
    <w:rsid w:val="00A65F99"/>
    <w:rsid w:val="00A664F1"/>
    <w:rsid w:val="00A67496"/>
    <w:rsid w:val="00A67B6C"/>
    <w:rsid w:val="00A7085C"/>
    <w:rsid w:val="00A70E70"/>
    <w:rsid w:val="00A710FA"/>
    <w:rsid w:val="00A72E9F"/>
    <w:rsid w:val="00A73F24"/>
    <w:rsid w:val="00A7450D"/>
    <w:rsid w:val="00A74D7E"/>
    <w:rsid w:val="00A7779C"/>
    <w:rsid w:val="00A77B14"/>
    <w:rsid w:val="00A81A54"/>
    <w:rsid w:val="00A81FBB"/>
    <w:rsid w:val="00A82BE9"/>
    <w:rsid w:val="00A831C1"/>
    <w:rsid w:val="00A834F0"/>
    <w:rsid w:val="00A846A4"/>
    <w:rsid w:val="00A84F0B"/>
    <w:rsid w:val="00A85E25"/>
    <w:rsid w:val="00A85E62"/>
    <w:rsid w:val="00A85EF9"/>
    <w:rsid w:val="00A861AB"/>
    <w:rsid w:val="00A915C2"/>
    <w:rsid w:val="00A915DB"/>
    <w:rsid w:val="00A91946"/>
    <w:rsid w:val="00A92235"/>
    <w:rsid w:val="00A925C1"/>
    <w:rsid w:val="00A92AD5"/>
    <w:rsid w:val="00A92FEA"/>
    <w:rsid w:val="00A935D3"/>
    <w:rsid w:val="00A95483"/>
    <w:rsid w:val="00A973B2"/>
    <w:rsid w:val="00AA0238"/>
    <w:rsid w:val="00AA04A1"/>
    <w:rsid w:val="00AA0688"/>
    <w:rsid w:val="00AA0EFF"/>
    <w:rsid w:val="00AA15E5"/>
    <w:rsid w:val="00AA2382"/>
    <w:rsid w:val="00AA2BD7"/>
    <w:rsid w:val="00AA2D30"/>
    <w:rsid w:val="00AA2F87"/>
    <w:rsid w:val="00AA3431"/>
    <w:rsid w:val="00AA3EB9"/>
    <w:rsid w:val="00AA47C6"/>
    <w:rsid w:val="00AA5EA9"/>
    <w:rsid w:val="00AA60EE"/>
    <w:rsid w:val="00AA617D"/>
    <w:rsid w:val="00AA6568"/>
    <w:rsid w:val="00AA6B48"/>
    <w:rsid w:val="00AA6F5D"/>
    <w:rsid w:val="00AA76AC"/>
    <w:rsid w:val="00AB0B58"/>
    <w:rsid w:val="00AB1FB9"/>
    <w:rsid w:val="00AB28DA"/>
    <w:rsid w:val="00AB2F7D"/>
    <w:rsid w:val="00AB326C"/>
    <w:rsid w:val="00AB3E42"/>
    <w:rsid w:val="00AB3F5C"/>
    <w:rsid w:val="00AB41ED"/>
    <w:rsid w:val="00AB45E4"/>
    <w:rsid w:val="00AC0FDC"/>
    <w:rsid w:val="00AC1075"/>
    <w:rsid w:val="00AC1B90"/>
    <w:rsid w:val="00AC1BFA"/>
    <w:rsid w:val="00AC1D2F"/>
    <w:rsid w:val="00AC22E6"/>
    <w:rsid w:val="00AC233D"/>
    <w:rsid w:val="00AC2E7C"/>
    <w:rsid w:val="00AC3BF6"/>
    <w:rsid w:val="00AC3E21"/>
    <w:rsid w:val="00AC49A2"/>
    <w:rsid w:val="00AC6023"/>
    <w:rsid w:val="00AC602F"/>
    <w:rsid w:val="00AC60C1"/>
    <w:rsid w:val="00AD1310"/>
    <w:rsid w:val="00AD2888"/>
    <w:rsid w:val="00AD29D6"/>
    <w:rsid w:val="00AD32DC"/>
    <w:rsid w:val="00AD4811"/>
    <w:rsid w:val="00AD4C16"/>
    <w:rsid w:val="00AD50C8"/>
    <w:rsid w:val="00AD5616"/>
    <w:rsid w:val="00AD5CEE"/>
    <w:rsid w:val="00AD607F"/>
    <w:rsid w:val="00AD72E5"/>
    <w:rsid w:val="00AD73A6"/>
    <w:rsid w:val="00AD7631"/>
    <w:rsid w:val="00AD79A7"/>
    <w:rsid w:val="00AE24AA"/>
    <w:rsid w:val="00AE25BE"/>
    <w:rsid w:val="00AE40CA"/>
    <w:rsid w:val="00AE4ABB"/>
    <w:rsid w:val="00AF0883"/>
    <w:rsid w:val="00AF1C82"/>
    <w:rsid w:val="00AF2381"/>
    <w:rsid w:val="00AF32E1"/>
    <w:rsid w:val="00AF35D9"/>
    <w:rsid w:val="00AF3665"/>
    <w:rsid w:val="00AF3878"/>
    <w:rsid w:val="00AF3E35"/>
    <w:rsid w:val="00AF3F12"/>
    <w:rsid w:val="00AF4132"/>
    <w:rsid w:val="00AF5665"/>
    <w:rsid w:val="00AF567F"/>
    <w:rsid w:val="00AF7596"/>
    <w:rsid w:val="00AF7C3D"/>
    <w:rsid w:val="00B0001C"/>
    <w:rsid w:val="00B00C75"/>
    <w:rsid w:val="00B01722"/>
    <w:rsid w:val="00B0270E"/>
    <w:rsid w:val="00B04023"/>
    <w:rsid w:val="00B0482F"/>
    <w:rsid w:val="00B05725"/>
    <w:rsid w:val="00B05740"/>
    <w:rsid w:val="00B05AC1"/>
    <w:rsid w:val="00B060CC"/>
    <w:rsid w:val="00B06CEE"/>
    <w:rsid w:val="00B10C54"/>
    <w:rsid w:val="00B11675"/>
    <w:rsid w:val="00B1266B"/>
    <w:rsid w:val="00B12B97"/>
    <w:rsid w:val="00B12C48"/>
    <w:rsid w:val="00B13A94"/>
    <w:rsid w:val="00B13BA9"/>
    <w:rsid w:val="00B14712"/>
    <w:rsid w:val="00B1474C"/>
    <w:rsid w:val="00B173FF"/>
    <w:rsid w:val="00B17F88"/>
    <w:rsid w:val="00B20169"/>
    <w:rsid w:val="00B206BB"/>
    <w:rsid w:val="00B2102C"/>
    <w:rsid w:val="00B21299"/>
    <w:rsid w:val="00B2227F"/>
    <w:rsid w:val="00B22424"/>
    <w:rsid w:val="00B2262E"/>
    <w:rsid w:val="00B22C13"/>
    <w:rsid w:val="00B22F47"/>
    <w:rsid w:val="00B230E5"/>
    <w:rsid w:val="00B23410"/>
    <w:rsid w:val="00B238B0"/>
    <w:rsid w:val="00B25210"/>
    <w:rsid w:val="00B25936"/>
    <w:rsid w:val="00B25FE4"/>
    <w:rsid w:val="00B26E08"/>
    <w:rsid w:val="00B334BF"/>
    <w:rsid w:val="00B33E25"/>
    <w:rsid w:val="00B34026"/>
    <w:rsid w:val="00B34886"/>
    <w:rsid w:val="00B36067"/>
    <w:rsid w:val="00B36086"/>
    <w:rsid w:val="00B368C0"/>
    <w:rsid w:val="00B372E4"/>
    <w:rsid w:val="00B377C4"/>
    <w:rsid w:val="00B40072"/>
    <w:rsid w:val="00B402B8"/>
    <w:rsid w:val="00B40B02"/>
    <w:rsid w:val="00B41D46"/>
    <w:rsid w:val="00B42159"/>
    <w:rsid w:val="00B421BC"/>
    <w:rsid w:val="00B429EC"/>
    <w:rsid w:val="00B433C0"/>
    <w:rsid w:val="00B443BC"/>
    <w:rsid w:val="00B44DD0"/>
    <w:rsid w:val="00B45092"/>
    <w:rsid w:val="00B45DBB"/>
    <w:rsid w:val="00B46361"/>
    <w:rsid w:val="00B46448"/>
    <w:rsid w:val="00B469A6"/>
    <w:rsid w:val="00B46D1C"/>
    <w:rsid w:val="00B5074E"/>
    <w:rsid w:val="00B50BF9"/>
    <w:rsid w:val="00B5121F"/>
    <w:rsid w:val="00B51420"/>
    <w:rsid w:val="00B516BE"/>
    <w:rsid w:val="00B53113"/>
    <w:rsid w:val="00B53E66"/>
    <w:rsid w:val="00B54CFB"/>
    <w:rsid w:val="00B552E0"/>
    <w:rsid w:val="00B55F5B"/>
    <w:rsid w:val="00B569A9"/>
    <w:rsid w:val="00B56A65"/>
    <w:rsid w:val="00B57101"/>
    <w:rsid w:val="00B60CBC"/>
    <w:rsid w:val="00B62CCF"/>
    <w:rsid w:val="00B651F7"/>
    <w:rsid w:val="00B6570B"/>
    <w:rsid w:val="00B67ACE"/>
    <w:rsid w:val="00B67C0F"/>
    <w:rsid w:val="00B67D3A"/>
    <w:rsid w:val="00B72995"/>
    <w:rsid w:val="00B72D8C"/>
    <w:rsid w:val="00B72E47"/>
    <w:rsid w:val="00B73224"/>
    <w:rsid w:val="00B73432"/>
    <w:rsid w:val="00B74108"/>
    <w:rsid w:val="00B74750"/>
    <w:rsid w:val="00B7507C"/>
    <w:rsid w:val="00B76231"/>
    <w:rsid w:val="00B76318"/>
    <w:rsid w:val="00B766FB"/>
    <w:rsid w:val="00B76802"/>
    <w:rsid w:val="00B77680"/>
    <w:rsid w:val="00B808FB"/>
    <w:rsid w:val="00B82045"/>
    <w:rsid w:val="00B842AE"/>
    <w:rsid w:val="00B84E01"/>
    <w:rsid w:val="00B85962"/>
    <w:rsid w:val="00B85CA0"/>
    <w:rsid w:val="00B8634B"/>
    <w:rsid w:val="00B877A1"/>
    <w:rsid w:val="00B900CB"/>
    <w:rsid w:val="00B907A4"/>
    <w:rsid w:val="00B90BE5"/>
    <w:rsid w:val="00B91269"/>
    <w:rsid w:val="00B91DD1"/>
    <w:rsid w:val="00B92504"/>
    <w:rsid w:val="00B93729"/>
    <w:rsid w:val="00B93D97"/>
    <w:rsid w:val="00B94190"/>
    <w:rsid w:val="00B948C4"/>
    <w:rsid w:val="00B94A86"/>
    <w:rsid w:val="00B950D8"/>
    <w:rsid w:val="00B967D7"/>
    <w:rsid w:val="00B96834"/>
    <w:rsid w:val="00B97C1A"/>
    <w:rsid w:val="00BA05F2"/>
    <w:rsid w:val="00BA0624"/>
    <w:rsid w:val="00BA0734"/>
    <w:rsid w:val="00BA0775"/>
    <w:rsid w:val="00BA0B4B"/>
    <w:rsid w:val="00BA15C9"/>
    <w:rsid w:val="00BA2373"/>
    <w:rsid w:val="00BA3C3E"/>
    <w:rsid w:val="00BA5043"/>
    <w:rsid w:val="00BA611F"/>
    <w:rsid w:val="00BA6AE2"/>
    <w:rsid w:val="00BA7E6C"/>
    <w:rsid w:val="00BB12A8"/>
    <w:rsid w:val="00BB296B"/>
    <w:rsid w:val="00BB3F3F"/>
    <w:rsid w:val="00BB42DA"/>
    <w:rsid w:val="00BB571C"/>
    <w:rsid w:val="00BB57FA"/>
    <w:rsid w:val="00BB5F11"/>
    <w:rsid w:val="00BB67C1"/>
    <w:rsid w:val="00BB6BAF"/>
    <w:rsid w:val="00BB7E6D"/>
    <w:rsid w:val="00BC144C"/>
    <w:rsid w:val="00BC2553"/>
    <w:rsid w:val="00BC2B7B"/>
    <w:rsid w:val="00BC31FA"/>
    <w:rsid w:val="00BC4C1D"/>
    <w:rsid w:val="00BC57F6"/>
    <w:rsid w:val="00BC6B60"/>
    <w:rsid w:val="00BC6E77"/>
    <w:rsid w:val="00BD0F76"/>
    <w:rsid w:val="00BD10B2"/>
    <w:rsid w:val="00BD33BA"/>
    <w:rsid w:val="00BD38C2"/>
    <w:rsid w:val="00BD4666"/>
    <w:rsid w:val="00BD4CB2"/>
    <w:rsid w:val="00BD5F7E"/>
    <w:rsid w:val="00BD6C53"/>
    <w:rsid w:val="00BD72A1"/>
    <w:rsid w:val="00BD7810"/>
    <w:rsid w:val="00BD790E"/>
    <w:rsid w:val="00BD79D1"/>
    <w:rsid w:val="00BD7BF9"/>
    <w:rsid w:val="00BE0582"/>
    <w:rsid w:val="00BE10CE"/>
    <w:rsid w:val="00BE1336"/>
    <w:rsid w:val="00BE22D6"/>
    <w:rsid w:val="00BE2BEE"/>
    <w:rsid w:val="00BE2F2A"/>
    <w:rsid w:val="00BE41FE"/>
    <w:rsid w:val="00BE6562"/>
    <w:rsid w:val="00BE6619"/>
    <w:rsid w:val="00BE6FD0"/>
    <w:rsid w:val="00BE7614"/>
    <w:rsid w:val="00BE77A0"/>
    <w:rsid w:val="00BE7F01"/>
    <w:rsid w:val="00BF0822"/>
    <w:rsid w:val="00BF1036"/>
    <w:rsid w:val="00BF151D"/>
    <w:rsid w:val="00BF1E74"/>
    <w:rsid w:val="00BF1FE5"/>
    <w:rsid w:val="00BF261E"/>
    <w:rsid w:val="00BF2734"/>
    <w:rsid w:val="00BF380E"/>
    <w:rsid w:val="00BF48CE"/>
    <w:rsid w:val="00BF575A"/>
    <w:rsid w:val="00BF6DB7"/>
    <w:rsid w:val="00BF719D"/>
    <w:rsid w:val="00BF75F9"/>
    <w:rsid w:val="00C02166"/>
    <w:rsid w:val="00C027E3"/>
    <w:rsid w:val="00C028C3"/>
    <w:rsid w:val="00C02AFF"/>
    <w:rsid w:val="00C02BBB"/>
    <w:rsid w:val="00C03916"/>
    <w:rsid w:val="00C0394F"/>
    <w:rsid w:val="00C03D36"/>
    <w:rsid w:val="00C047F1"/>
    <w:rsid w:val="00C054E2"/>
    <w:rsid w:val="00C07A19"/>
    <w:rsid w:val="00C07AC1"/>
    <w:rsid w:val="00C104FC"/>
    <w:rsid w:val="00C10DFD"/>
    <w:rsid w:val="00C12F26"/>
    <w:rsid w:val="00C12F56"/>
    <w:rsid w:val="00C1374F"/>
    <w:rsid w:val="00C13B41"/>
    <w:rsid w:val="00C15675"/>
    <w:rsid w:val="00C15A2F"/>
    <w:rsid w:val="00C1666F"/>
    <w:rsid w:val="00C21D3C"/>
    <w:rsid w:val="00C2215B"/>
    <w:rsid w:val="00C236F3"/>
    <w:rsid w:val="00C24AAA"/>
    <w:rsid w:val="00C279B0"/>
    <w:rsid w:val="00C303C3"/>
    <w:rsid w:val="00C304DA"/>
    <w:rsid w:val="00C314B6"/>
    <w:rsid w:val="00C315C1"/>
    <w:rsid w:val="00C31A9A"/>
    <w:rsid w:val="00C31CED"/>
    <w:rsid w:val="00C33E5A"/>
    <w:rsid w:val="00C341D5"/>
    <w:rsid w:val="00C3526F"/>
    <w:rsid w:val="00C3613D"/>
    <w:rsid w:val="00C362D6"/>
    <w:rsid w:val="00C36DB3"/>
    <w:rsid w:val="00C370C3"/>
    <w:rsid w:val="00C371A7"/>
    <w:rsid w:val="00C40FA3"/>
    <w:rsid w:val="00C41264"/>
    <w:rsid w:val="00C41C83"/>
    <w:rsid w:val="00C42FCF"/>
    <w:rsid w:val="00C43470"/>
    <w:rsid w:val="00C43D47"/>
    <w:rsid w:val="00C446EA"/>
    <w:rsid w:val="00C447D6"/>
    <w:rsid w:val="00C46EE7"/>
    <w:rsid w:val="00C47163"/>
    <w:rsid w:val="00C47508"/>
    <w:rsid w:val="00C5082B"/>
    <w:rsid w:val="00C514B0"/>
    <w:rsid w:val="00C51574"/>
    <w:rsid w:val="00C51776"/>
    <w:rsid w:val="00C519B9"/>
    <w:rsid w:val="00C51E0C"/>
    <w:rsid w:val="00C52B57"/>
    <w:rsid w:val="00C53EAE"/>
    <w:rsid w:val="00C5470D"/>
    <w:rsid w:val="00C55C0D"/>
    <w:rsid w:val="00C5635B"/>
    <w:rsid w:val="00C56DFC"/>
    <w:rsid w:val="00C576A2"/>
    <w:rsid w:val="00C60488"/>
    <w:rsid w:val="00C60BAA"/>
    <w:rsid w:val="00C6140A"/>
    <w:rsid w:val="00C620AD"/>
    <w:rsid w:val="00C65ABD"/>
    <w:rsid w:val="00C668A1"/>
    <w:rsid w:val="00C668C1"/>
    <w:rsid w:val="00C668ED"/>
    <w:rsid w:val="00C66D01"/>
    <w:rsid w:val="00C67A17"/>
    <w:rsid w:val="00C67CA6"/>
    <w:rsid w:val="00C67E44"/>
    <w:rsid w:val="00C70A64"/>
    <w:rsid w:val="00C70D28"/>
    <w:rsid w:val="00C741EC"/>
    <w:rsid w:val="00C74671"/>
    <w:rsid w:val="00C7573F"/>
    <w:rsid w:val="00C76840"/>
    <w:rsid w:val="00C776DA"/>
    <w:rsid w:val="00C7786D"/>
    <w:rsid w:val="00C810FA"/>
    <w:rsid w:val="00C81682"/>
    <w:rsid w:val="00C81D8B"/>
    <w:rsid w:val="00C82056"/>
    <w:rsid w:val="00C85432"/>
    <w:rsid w:val="00C8549A"/>
    <w:rsid w:val="00C85EC7"/>
    <w:rsid w:val="00C8673B"/>
    <w:rsid w:val="00C872D1"/>
    <w:rsid w:val="00C90187"/>
    <w:rsid w:val="00C90357"/>
    <w:rsid w:val="00C91C7B"/>
    <w:rsid w:val="00C9359B"/>
    <w:rsid w:val="00C9472A"/>
    <w:rsid w:val="00C95B81"/>
    <w:rsid w:val="00C95D9B"/>
    <w:rsid w:val="00C96AD0"/>
    <w:rsid w:val="00C96E83"/>
    <w:rsid w:val="00CA04EE"/>
    <w:rsid w:val="00CA3476"/>
    <w:rsid w:val="00CA5B32"/>
    <w:rsid w:val="00CA5EB6"/>
    <w:rsid w:val="00CA74E5"/>
    <w:rsid w:val="00CB031E"/>
    <w:rsid w:val="00CB0635"/>
    <w:rsid w:val="00CB15AF"/>
    <w:rsid w:val="00CB2772"/>
    <w:rsid w:val="00CB2970"/>
    <w:rsid w:val="00CB31F3"/>
    <w:rsid w:val="00CB3E03"/>
    <w:rsid w:val="00CB3E5E"/>
    <w:rsid w:val="00CB45B1"/>
    <w:rsid w:val="00CB4C20"/>
    <w:rsid w:val="00CB4D2C"/>
    <w:rsid w:val="00CB6C90"/>
    <w:rsid w:val="00CB76C7"/>
    <w:rsid w:val="00CC0A88"/>
    <w:rsid w:val="00CC17DE"/>
    <w:rsid w:val="00CC26CF"/>
    <w:rsid w:val="00CC3F7C"/>
    <w:rsid w:val="00CC46BE"/>
    <w:rsid w:val="00CC62BA"/>
    <w:rsid w:val="00CC76BC"/>
    <w:rsid w:val="00CC7ACA"/>
    <w:rsid w:val="00CD0CBD"/>
    <w:rsid w:val="00CD1636"/>
    <w:rsid w:val="00CD2012"/>
    <w:rsid w:val="00CD3E37"/>
    <w:rsid w:val="00CD4684"/>
    <w:rsid w:val="00CD4C86"/>
    <w:rsid w:val="00CD630F"/>
    <w:rsid w:val="00CD6427"/>
    <w:rsid w:val="00CD6813"/>
    <w:rsid w:val="00CD76D6"/>
    <w:rsid w:val="00CD7BB3"/>
    <w:rsid w:val="00CE00E3"/>
    <w:rsid w:val="00CE2B54"/>
    <w:rsid w:val="00CE302B"/>
    <w:rsid w:val="00CE30DB"/>
    <w:rsid w:val="00CE3D14"/>
    <w:rsid w:val="00CE426A"/>
    <w:rsid w:val="00CE45ED"/>
    <w:rsid w:val="00CE4CC0"/>
    <w:rsid w:val="00CE6362"/>
    <w:rsid w:val="00CE6493"/>
    <w:rsid w:val="00CE6993"/>
    <w:rsid w:val="00CE70B3"/>
    <w:rsid w:val="00CE76D2"/>
    <w:rsid w:val="00CF0A37"/>
    <w:rsid w:val="00CF0CAA"/>
    <w:rsid w:val="00CF1541"/>
    <w:rsid w:val="00CF3289"/>
    <w:rsid w:val="00CF33C6"/>
    <w:rsid w:val="00CF4B3E"/>
    <w:rsid w:val="00CF4C02"/>
    <w:rsid w:val="00CF60E5"/>
    <w:rsid w:val="00CF6E7C"/>
    <w:rsid w:val="00CF7E15"/>
    <w:rsid w:val="00D00102"/>
    <w:rsid w:val="00D007CE"/>
    <w:rsid w:val="00D012F5"/>
    <w:rsid w:val="00D02AF1"/>
    <w:rsid w:val="00D032C4"/>
    <w:rsid w:val="00D038ED"/>
    <w:rsid w:val="00D03BA8"/>
    <w:rsid w:val="00D03FDA"/>
    <w:rsid w:val="00D0460B"/>
    <w:rsid w:val="00D067E9"/>
    <w:rsid w:val="00D12107"/>
    <w:rsid w:val="00D13C42"/>
    <w:rsid w:val="00D13F45"/>
    <w:rsid w:val="00D143B0"/>
    <w:rsid w:val="00D14D65"/>
    <w:rsid w:val="00D14DF5"/>
    <w:rsid w:val="00D151F6"/>
    <w:rsid w:val="00D1716B"/>
    <w:rsid w:val="00D17BF2"/>
    <w:rsid w:val="00D20294"/>
    <w:rsid w:val="00D204B1"/>
    <w:rsid w:val="00D20885"/>
    <w:rsid w:val="00D21BAA"/>
    <w:rsid w:val="00D21F55"/>
    <w:rsid w:val="00D22627"/>
    <w:rsid w:val="00D2291A"/>
    <w:rsid w:val="00D22A95"/>
    <w:rsid w:val="00D23DE1"/>
    <w:rsid w:val="00D23F0D"/>
    <w:rsid w:val="00D25932"/>
    <w:rsid w:val="00D25B53"/>
    <w:rsid w:val="00D26A23"/>
    <w:rsid w:val="00D27936"/>
    <w:rsid w:val="00D30558"/>
    <w:rsid w:val="00D30586"/>
    <w:rsid w:val="00D3059C"/>
    <w:rsid w:val="00D30DCE"/>
    <w:rsid w:val="00D314DB"/>
    <w:rsid w:val="00D32025"/>
    <w:rsid w:val="00D344EB"/>
    <w:rsid w:val="00D346B0"/>
    <w:rsid w:val="00D34B39"/>
    <w:rsid w:val="00D34F73"/>
    <w:rsid w:val="00D35E65"/>
    <w:rsid w:val="00D36156"/>
    <w:rsid w:val="00D373BF"/>
    <w:rsid w:val="00D377F6"/>
    <w:rsid w:val="00D37C54"/>
    <w:rsid w:val="00D4018E"/>
    <w:rsid w:val="00D42146"/>
    <w:rsid w:val="00D42269"/>
    <w:rsid w:val="00D42342"/>
    <w:rsid w:val="00D43BF4"/>
    <w:rsid w:val="00D44417"/>
    <w:rsid w:val="00D4590F"/>
    <w:rsid w:val="00D45F78"/>
    <w:rsid w:val="00D47648"/>
    <w:rsid w:val="00D4784D"/>
    <w:rsid w:val="00D50641"/>
    <w:rsid w:val="00D5065B"/>
    <w:rsid w:val="00D50A0D"/>
    <w:rsid w:val="00D52F2B"/>
    <w:rsid w:val="00D53898"/>
    <w:rsid w:val="00D54221"/>
    <w:rsid w:val="00D54DD0"/>
    <w:rsid w:val="00D55570"/>
    <w:rsid w:val="00D55A01"/>
    <w:rsid w:val="00D623A8"/>
    <w:rsid w:val="00D637F7"/>
    <w:rsid w:val="00D65CDE"/>
    <w:rsid w:val="00D66E2D"/>
    <w:rsid w:val="00D6766D"/>
    <w:rsid w:val="00D706BF"/>
    <w:rsid w:val="00D70C9D"/>
    <w:rsid w:val="00D70CFF"/>
    <w:rsid w:val="00D71132"/>
    <w:rsid w:val="00D72AE1"/>
    <w:rsid w:val="00D73703"/>
    <w:rsid w:val="00D757FE"/>
    <w:rsid w:val="00D75F7E"/>
    <w:rsid w:val="00D76CA1"/>
    <w:rsid w:val="00D8181E"/>
    <w:rsid w:val="00D81906"/>
    <w:rsid w:val="00D82A9B"/>
    <w:rsid w:val="00D84061"/>
    <w:rsid w:val="00D842E1"/>
    <w:rsid w:val="00D8484C"/>
    <w:rsid w:val="00D84C8D"/>
    <w:rsid w:val="00D858F8"/>
    <w:rsid w:val="00D8598B"/>
    <w:rsid w:val="00D86CD6"/>
    <w:rsid w:val="00D91187"/>
    <w:rsid w:val="00D91643"/>
    <w:rsid w:val="00D92E6C"/>
    <w:rsid w:val="00D93041"/>
    <w:rsid w:val="00D944A7"/>
    <w:rsid w:val="00D94B78"/>
    <w:rsid w:val="00D94BCC"/>
    <w:rsid w:val="00D955E0"/>
    <w:rsid w:val="00D95883"/>
    <w:rsid w:val="00D974F6"/>
    <w:rsid w:val="00DA0634"/>
    <w:rsid w:val="00DA1A49"/>
    <w:rsid w:val="00DA30F9"/>
    <w:rsid w:val="00DA33A1"/>
    <w:rsid w:val="00DA3ACF"/>
    <w:rsid w:val="00DA4533"/>
    <w:rsid w:val="00DA4A8C"/>
    <w:rsid w:val="00DA5582"/>
    <w:rsid w:val="00DA6366"/>
    <w:rsid w:val="00DA64E0"/>
    <w:rsid w:val="00DA71E1"/>
    <w:rsid w:val="00DB2093"/>
    <w:rsid w:val="00DB2342"/>
    <w:rsid w:val="00DB2FB9"/>
    <w:rsid w:val="00DB5B5A"/>
    <w:rsid w:val="00DB6587"/>
    <w:rsid w:val="00DB6DBA"/>
    <w:rsid w:val="00DC00ED"/>
    <w:rsid w:val="00DC0106"/>
    <w:rsid w:val="00DC0CC5"/>
    <w:rsid w:val="00DC0E5D"/>
    <w:rsid w:val="00DC44A7"/>
    <w:rsid w:val="00DC4F04"/>
    <w:rsid w:val="00DC5D73"/>
    <w:rsid w:val="00DC5F18"/>
    <w:rsid w:val="00DD0902"/>
    <w:rsid w:val="00DD149A"/>
    <w:rsid w:val="00DD1CED"/>
    <w:rsid w:val="00DD2C0F"/>
    <w:rsid w:val="00DD3A96"/>
    <w:rsid w:val="00DD4581"/>
    <w:rsid w:val="00DD68B6"/>
    <w:rsid w:val="00DD6ADF"/>
    <w:rsid w:val="00DD74A8"/>
    <w:rsid w:val="00DD7712"/>
    <w:rsid w:val="00DD7CEB"/>
    <w:rsid w:val="00DE03E4"/>
    <w:rsid w:val="00DE09E0"/>
    <w:rsid w:val="00DE1A02"/>
    <w:rsid w:val="00DE21F4"/>
    <w:rsid w:val="00DE2361"/>
    <w:rsid w:val="00DE2D40"/>
    <w:rsid w:val="00DE3152"/>
    <w:rsid w:val="00DE3B35"/>
    <w:rsid w:val="00DE52AB"/>
    <w:rsid w:val="00DE5B63"/>
    <w:rsid w:val="00DE5D01"/>
    <w:rsid w:val="00DE5F88"/>
    <w:rsid w:val="00DE611C"/>
    <w:rsid w:val="00DE62D4"/>
    <w:rsid w:val="00DE723D"/>
    <w:rsid w:val="00DE7BF4"/>
    <w:rsid w:val="00DF03B6"/>
    <w:rsid w:val="00DF0CFC"/>
    <w:rsid w:val="00DF3056"/>
    <w:rsid w:val="00DF3351"/>
    <w:rsid w:val="00DF4083"/>
    <w:rsid w:val="00DF4D57"/>
    <w:rsid w:val="00DF5F1C"/>
    <w:rsid w:val="00DF63CC"/>
    <w:rsid w:val="00DF66DC"/>
    <w:rsid w:val="00DF691D"/>
    <w:rsid w:val="00DF6A7F"/>
    <w:rsid w:val="00DF722D"/>
    <w:rsid w:val="00E00AF0"/>
    <w:rsid w:val="00E00CF4"/>
    <w:rsid w:val="00E012E9"/>
    <w:rsid w:val="00E015C6"/>
    <w:rsid w:val="00E02451"/>
    <w:rsid w:val="00E028AC"/>
    <w:rsid w:val="00E02940"/>
    <w:rsid w:val="00E04535"/>
    <w:rsid w:val="00E04573"/>
    <w:rsid w:val="00E04D8F"/>
    <w:rsid w:val="00E04F96"/>
    <w:rsid w:val="00E0652F"/>
    <w:rsid w:val="00E06878"/>
    <w:rsid w:val="00E06E16"/>
    <w:rsid w:val="00E0724C"/>
    <w:rsid w:val="00E07780"/>
    <w:rsid w:val="00E07DA5"/>
    <w:rsid w:val="00E07F65"/>
    <w:rsid w:val="00E10906"/>
    <w:rsid w:val="00E113AF"/>
    <w:rsid w:val="00E11455"/>
    <w:rsid w:val="00E130A4"/>
    <w:rsid w:val="00E134A3"/>
    <w:rsid w:val="00E14220"/>
    <w:rsid w:val="00E15FE4"/>
    <w:rsid w:val="00E164A8"/>
    <w:rsid w:val="00E16603"/>
    <w:rsid w:val="00E17174"/>
    <w:rsid w:val="00E179B2"/>
    <w:rsid w:val="00E17DF9"/>
    <w:rsid w:val="00E202E8"/>
    <w:rsid w:val="00E2079E"/>
    <w:rsid w:val="00E20B45"/>
    <w:rsid w:val="00E20D51"/>
    <w:rsid w:val="00E22055"/>
    <w:rsid w:val="00E22AEB"/>
    <w:rsid w:val="00E235BE"/>
    <w:rsid w:val="00E23B32"/>
    <w:rsid w:val="00E250EC"/>
    <w:rsid w:val="00E25B55"/>
    <w:rsid w:val="00E2647A"/>
    <w:rsid w:val="00E26A93"/>
    <w:rsid w:val="00E26AAA"/>
    <w:rsid w:val="00E26CB1"/>
    <w:rsid w:val="00E275F0"/>
    <w:rsid w:val="00E30E55"/>
    <w:rsid w:val="00E31EA5"/>
    <w:rsid w:val="00E31F2A"/>
    <w:rsid w:val="00E33764"/>
    <w:rsid w:val="00E34062"/>
    <w:rsid w:val="00E34487"/>
    <w:rsid w:val="00E35796"/>
    <w:rsid w:val="00E3659A"/>
    <w:rsid w:val="00E37CF0"/>
    <w:rsid w:val="00E40170"/>
    <w:rsid w:val="00E40EEE"/>
    <w:rsid w:val="00E41925"/>
    <w:rsid w:val="00E42004"/>
    <w:rsid w:val="00E42EFE"/>
    <w:rsid w:val="00E43004"/>
    <w:rsid w:val="00E43729"/>
    <w:rsid w:val="00E43C08"/>
    <w:rsid w:val="00E45805"/>
    <w:rsid w:val="00E458C2"/>
    <w:rsid w:val="00E464F4"/>
    <w:rsid w:val="00E47359"/>
    <w:rsid w:val="00E525C6"/>
    <w:rsid w:val="00E5305F"/>
    <w:rsid w:val="00E5499B"/>
    <w:rsid w:val="00E552E3"/>
    <w:rsid w:val="00E561BB"/>
    <w:rsid w:val="00E56320"/>
    <w:rsid w:val="00E56D4B"/>
    <w:rsid w:val="00E57650"/>
    <w:rsid w:val="00E57CAD"/>
    <w:rsid w:val="00E6026E"/>
    <w:rsid w:val="00E60B75"/>
    <w:rsid w:val="00E61419"/>
    <w:rsid w:val="00E622C2"/>
    <w:rsid w:val="00E6271A"/>
    <w:rsid w:val="00E63331"/>
    <w:rsid w:val="00E634E7"/>
    <w:rsid w:val="00E6490F"/>
    <w:rsid w:val="00E64CC5"/>
    <w:rsid w:val="00E657AD"/>
    <w:rsid w:val="00E6627F"/>
    <w:rsid w:val="00E663F7"/>
    <w:rsid w:val="00E67117"/>
    <w:rsid w:val="00E700CB"/>
    <w:rsid w:val="00E70AE0"/>
    <w:rsid w:val="00E710E5"/>
    <w:rsid w:val="00E71FAE"/>
    <w:rsid w:val="00E720D3"/>
    <w:rsid w:val="00E721C5"/>
    <w:rsid w:val="00E72574"/>
    <w:rsid w:val="00E7265F"/>
    <w:rsid w:val="00E727A8"/>
    <w:rsid w:val="00E73AC4"/>
    <w:rsid w:val="00E75027"/>
    <w:rsid w:val="00E760DC"/>
    <w:rsid w:val="00E770A2"/>
    <w:rsid w:val="00E81619"/>
    <w:rsid w:val="00E82105"/>
    <w:rsid w:val="00E822F3"/>
    <w:rsid w:val="00E8230B"/>
    <w:rsid w:val="00E8250E"/>
    <w:rsid w:val="00E83281"/>
    <w:rsid w:val="00E84CD1"/>
    <w:rsid w:val="00E8519A"/>
    <w:rsid w:val="00E856A0"/>
    <w:rsid w:val="00E87246"/>
    <w:rsid w:val="00E904B1"/>
    <w:rsid w:val="00E9053D"/>
    <w:rsid w:val="00E90876"/>
    <w:rsid w:val="00E912FF"/>
    <w:rsid w:val="00E91A04"/>
    <w:rsid w:val="00E92B88"/>
    <w:rsid w:val="00E93D20"/>
    <w:rsid w:val="00E93DB9"/>
    <w:rsid w:val="00E9430C"/>
    <w:rsid w:val="00E9473F"/>
    <w:rsid w:val="00E951C0"/>
    <w:rsid w:val="00E967C1"/>
    <w:rsid w:val="00E97545"/>
    <w:rsid w:val="00E97705"/>
    <w:rsid w:val="00E979F1"/>
    <w:rsid w:val="00EA0338"/>
    <w:rsid w:val="00EA0D6C"/>
    <w:rsid w:val="00EA0F5A"/>
    <w:rsid w:val="00EA11A3"/>
    <w:rsid w:val="00EA17A2"/>
    <w:rsid w:val="00EA2240"/>
    <w:rsid w:val="00EA24D6"/>
    <w:rsid w:val="00EA28D8"/>
    <w:rsid w:val="00EA398A"/>
    <w:rsid w:val="00EA3D20"/>
    <w:rsid w:val="00EA3D3C"/>
    <w:rsid w:val="00EA58EB"/>
    <w:rsid w:val="00EA6023"/>
    <w:rsid w:val="00EA669F"/>
    <w:rsid w:val="00EA6A3E"/>
    <w:rsid w:val="00EA6F92"/>
    <w:rsid w:val="00EB0011"/>
    <w:rsid w:val="00EB0170"/>
    <w:rsid w:val="00EB20BC"/>
    <w:rsid w:val="00EB2B97"/>
    <w:rsid w:val="00EB487E"/>
    <w:rsid w:val="00EC07FC"/>
    <w:rsid w:val="00EC16D3"/>
    <w:rsid w:val="00EC170F"/>
    <w:rsid w:val="00EC1FBB"/>
    <w:rsid w:val="00EC2867"/>
    <w:rsid w:val="00EC3188"/>
    <w:rsid w:val="00EC3B8B"/>
    <w:rsid w:val="00EC5E16"/>
    <w:rsid w:val="00EC5E34"/>
    <w:rsid w:val="00EC6955"/>
    <w:rsid w:val="00ED0882"/>
    <w:rsid w:val="00ED1722"/>
    <w:rsid w:val="00ED2C44"/>
    <w:rsid w:val="00ED5572"/>
    <w:rsid w:val="00ED5B45"/>
    <w:rsid w:val="00ED5EC5"/>
    <w:rsid w:val="00ED64FD"/>
    <w:rsid w:val="00ED7D10"/>
    <w:rsid w:val="00EE1C4D"/>
    <w:rsid w:val="00EE1F68"/>
    <w:rsid w:val="00EE2540"/>
    <w:rsid w:val="00EE455C"/>
    <w:rsid w:val="00EE567F"/>
    <w:rsid w:val="00EE5F62"/>
    <w:rsid w:val="00EE6D3D"/>
    <w:rsid w:val="00EE707D"/>
    <w:rsid w:val="00EE7945"/>
    <w:rsid w:val="00EF2C60"/>
    <w:rsid w:val="00EF32E3"/>
    <w:rsid w:val="00EF3F2B"/>
    <w:rsid w:val="00EF4759"/>
    <w:rsid w:val="00EF4D17"/>
    <w:rsid w:val="00EF5A9B"/>
    <w:rsid w:val="00F00D12"/>
    <w:rsid w:val="00F01187"/>
    <w:rsid w:val="00F01C56"/>
    <w:rsid w:val="00F01C5B"/>
    <w:rsid w:val="00F01DD9"/>
    <w:rsid w:val="00F032CD"/>
    <w:rsid w:val="00F049DC"/>
    <w:rsid w:val="00F04A34"/>
    <w:rsid w:val="00F04C38"/>
    <w:rsid w:val="00F05204"/>
    <w:rsid w:val="00F05A36"/>
    <w:rsid w:val="00F06171"/>
    <w:rsid w:val="00F066B2"/>
    <w:rsid w:val="00F06A6C"/>
    <w:rsid w:val="00F06C1B"/>
    <w:rsid w:val="00F07137"/>
    <w:rsid w:val="00F07238"/>
    <w:rsid w:val="00F07DC6"/>
    <w:rsid w:val="00F1000A"/>
    <w:rsid w:val="00F1008A"/>
    <w:rsid w:val="00F11B81"/>
    <w:rsid w:val="00F11E7C"/>
    <w:rsid w:val="00F1389B"/>
    <w:rsid w:val="00F13DA8"/>
    <w:rsid w:val="00F1455C"/>
    <w:rsid w:val="00F145A8"/>
    <w:rsid w:val="00F14F64"/>
    <w:rsid w:val="00F15591"/>
    <w:rsid w:val="00F15B79"/>
    <w:rsid w:val="00F15CD4"/>
    <w:rsid w:val="00F1665C"/>
    <w:rsid w:val="00F16685"/>
    <w:rsid w:val="00F178D9"/>
    <w:rsid w:val="00F223C8"/>
    <w:rsid w:val="00F231C2"/>
    <w:rsid w:val="00F243F9"/>
    <w:rsid w:val="00F26015"/>
    <w:rsid w:val="00F30807"/>
    <w:rsid w:val="00F3084E"/>
    <w:rsid w:val="00F31050"/>
    <w:rsid w:val="00F31C03"/>
    <w:rsid w:val="00F33A61"/>
    <w:rsid w:val="00F33A75"/>
    <w:rsid w:val="00F33ACE"/>
    <w:rsid w:val="00F34568"/>
    <w:rsid w:val="00F36636"/>
    <w:rsid w:val="00F403CC"/>
    <w:rsid w:val="00F411AA"/>
    <w:rsid w:val="00F42583"/>
    <w:rsid w:val="00F42BFC"/>
    <w:rsid w:val="00F42E12"/>
    <w:rsid w:val="00F43688"/>
    <w:rsid w:val="00F440C3"/>
    <w:rsid w:val="00F441D8"/>
    <w:rsid w:val="00F448A6"/>
    <w:rsid w:val="00F45939"/>
    <w:rsid w:val="00F45FAB"/>
    <w:rsid w:val="00F4661C"/>
    <w:rsid w:val="00F468B5"/>
    <w:rsid w:val="00F46FF0"/>
    <w:rsid w:val="00F509DE"/>
    <w:rsid w:val="00F51E67"/>
    <w:rsid w:val="00F521C7"/>
    <w:rsid w:val="00F52716"/>
    <w:rsid w:val="00F53033"/>
    <w:rsid w:val="00F53512"/>
    <w:rsid w:val="00F53694"/>
    <w:rsid w:val="00F53F6C"/>
    <w:rsid w:val="00F5414F"/>
    <w:rsid w:val="00F54313"/>
    <w:rsid w:val="00F55169"/>
    <w:rsid w:val="00F559D4"/>
    <w:rsid w:val="00F56480"/>
    <w:rsid w:val="00F56790"/>
    <w:rsid w:val="00F57B9E"/>
    <w:rsid w:val="00F57EFD"/>
    <w:rsid w:val="00F57F07"/>
    <w:rsid w:val="00F60051"/>
    <w:rsid w:val="00F63257"/>
    <w:rsid w:val="00F6328A"/>
    <w:rsid w:val="00F634D0"/>
    <w:rsid w:val="00F63F75"/>
    <w:rsid w:val="00F64132"/>
    <w:rsid w:val="00F64173"/>
    <w:rsid w:val="00F64C96"/>
    <w:rsid w:val="00F64DB3"/>
    <w:rsid w:val="00F65418"/>
    <w:rsid w:val="00F663AD"/>
    <w:rsid w:val="00F6753E"/>
    <w:rsid w:val="00F67DF0"/>
    <w:rsid w:val="00F7068F"/>
    <w:rsid w:val="00F70A58"/>
    <w:rsid w:val="00F70B66"/>
    <w:rsid w:val="00F717F6"/>
    <w:rsid w:val="00F73076"/>
    <w:rsid w:val="00F73257"/>
    <w:rsid w:val="00F74183"/>
    <w:rsid w:val="00F742CA"/>
    <w:rsid w:val="00F746A0"/>
    <w:rsid w:val="00F74CA7"/>
    <w:rsid w:val="00F7729E"/>
    <w:rsid w:val="00F77D39"/>
    <w:rsid w:val="00F80352"/>
    <w:rsid w:val="00F82E75"/>
    <w:rsid w:val="00F8370D"/>
    <w:rsid w:val="00F837DB"/>
    <w:rsid w:val="00F84755"/>
    <w:rsid w:val="00F84AF5"/>
    <w:rsid w:val="00F85ED6"/>
    <w:rsid w:val="00F86C27"/>
    <w:rsid w:val="00F873D7"/>
    <w:rsid w:val="00F87F10"/>
    <w:rsid w:val="00F91CD3"/>
    <w:rsid w:val="00F91F70"/>
    <w:rsid w:val="00F926BA"/>
    <w:rsid w:val="00F932B2"/>
    <w:rsid w:val="00F93799"/>
    <w:rsid w:val="00F94B58"/>
    <w:rsid w:val="00F94D59"/>
    <w:rsid w:val="00F9553E"/>
    <w:rsid w:val="00FA0E03"/>
    <w:rsid w:val="00FA0FB0"/>
    <w:rsid w:val="00FA147D"/>
    <w:rsid w:val="00FA22C6"/>
    <w:rsid w:val="00FA332A"/>
    <w:rsid w:val="00FA3587"/>
    <w:rsid w:val="00FA3A64"/>
    <w:rsid w:val="00FA46E4"/>
    <w:rsid w:val="00FA4FF0"/>
    <w:rsid w:val="00FA52F0"/>
    <w:rsid w:val="00FA5379"/>
    <w:rsid w:val="00FA5546"/>
    <w:rsid w:val="00FA56DC"/>
    <w:rsid w:val="00FB0793"/>
    <w:rsid w:val="00FB181D"/>
    <w:rsid w:val="00FB1E18"/>
    <w:rsid w:val="00FB27DD"/>
    <w:rsid w:val="00FB2D0E"/>
    <w:rsid w:val="00FB3EF2"/>
    <w:rsid w:val="00FB558D"/>
    <w:rsid w:val="00FB57EA"/>
    <w:rsid w:val="00FB69DA"/>
    <w:rsid w:val="00FC0B24"/>
    <w:rsid w:val="00FC1DF3"/>
    <w:rsid w:val="00FC2230"/>
    <w:rsid w:val="00FC2BE6"/>
    <w:rsid w:val="00FC4562"/>
    <w:rsid w:val="00FC524A"/>
    <w:rsid w:val="00FC5355"/>
    <w:rsid w:val="00FC56E7"/>
    <w:rsid w:val="00FC58FC"/>
    <w:rsid w:val="00FC5FC6"/>
    <w:rsid w:val="00FC5FF3"/>
    <w:rsid w:val="00FC7AF2"/>
    <w:rsid w:val="00FC7FD4"/>
    <w:rsid w:val="00FD0530"/>
    <w:rsid w:val="00FD0D5F"/>
    <w:rsid w:val="00FD0F39"/>
    <w:rsid w:val="00FD19B0"/>
    <w:rsid w:val="00FD239B"/>
    <w:rsid w:val="00FD36E6"/>
    <w:rsid w:val="00FD3A43"/>
    <w:rsid w:val="00FD437D"/>
    <w:rsid w:val="00FD4B39"/>
    <w:rsid w:val="00FD5863"/>
    <w:rsid w:val="00FD5CB6"/>
    <w:rsid w:val="00FD6464"/>
    <w:rsid w:val="00FD666F"/>
    <w:rsid w:val="00FD7EAF"/>
    <w:rsid w:val="00FE0815"/>
    <w:rsid w:val="00FE0CD5"/>
    <w:rsid w:val="00FE25D3"/>
    <w:rsid w:val="00FE2927"/>
    <w:rsid w:val="00FE34E9"/>
    <w:rsid w:val="00FE3DD8"/>
    <w:rsid w:val="00FE43E9"/>
    <w:rsid w:val="00FE4F48"/>
    <w:rsid w:val="00FE50C6"/>
    <w:rsid w:val="00FE5114"/>
    <w:rsid w:val="00FE5915"/>
    <w:rsid w:val="00FE7392"/>
    <w:rsid w:val="00FE78B8"/>
    <w:rsid w:val="00FF0047"/>
    <w:rsid w:val="00FF099C"/>
    <w:rsid w:val="00FF0A17"/>
    <w:rsid w:val="00FF0D46"/>
    <w:rsid w:val="00FF1D61"/>
    <w:rsid w:val="00FF2F28"/>
    <w:rsid w:val="00FF633A"/>
    <w:rsid w:val="00FF63F4"/>
    <w:rsid w:val="00FF6BDC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3F145"/>
  <w15:docId w15:val="{ACA5E750-BEBB-4E17-9352-362B742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D6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731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01E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1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D01EC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322C4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C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D6C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90B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B9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B90BE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4731B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4731B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4731B6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Standard">
    <w:name w:val="Standard"/>
    <w:rsid w:val="004731B6"/>
    <w:pPr>
      <w:widowControl w:val="0"/>
      <w:suppressAutoHyphens/>
      <w:autoSpaceDN w:val="0"/>
    </w:pPr>
    <w:rPr>
      <w:rFonts w:eastAsia="Calibri" w:cs="Times New Roman"/>
      <w:color w:val="000000"/>
      <w:kern w:val="3"/>
      <w:sz w:val="24"/>
      <w:szCs w:val="24"/>
      <w:lang w:val="en-US" w:eastAsia="en-US"/>
    </w:rPr>
  </w:style>
  <w:style w:type="paragraph" w:customStyle="1" w:styleId="ConsPlusNonformat">
    <w:name w:val="ConsPlusNonformat"/>
    <w:rsid w:val="004731B6"/>
    <w:pPr>
      <w:widowControl w:val="0"/>
      <w:suppressAutoHyphens/>
      <w:autoSpaceDE w:val="0"/>
      <w:autoSpaceDN w:val="0"/>
    </w:pPr>
    <w:rPr>
      <w:rFonts w:ascii="Courier New" w:eastAsia="Calibri" w:hAnsi="Courier New" w:cs="Courier New"/>
      <w:kern w:val="3"/>
      <w:lang w:eastAsia="en-US"/>
    </w:rPr>
  </w:style>
  <w:style w:type="character" w:customStyle="1" w:styleId="ac">
    <w:name w:val="Основной текст_"/>
    <w:basedOn w:val="a0"/>
    <w:rsid w:val="006332B1"/>
    <w:rPr>
      <w:spacing w:val="2"/>
      <w:sz w:val="25"/>
      <w:szCs w:val="25"/>
      <w:lang w:bidi="ar-SA"/>
    </w:rPr>
  </w:style>
  <w:style w:type="paragraph" w:styleId="ad">
    <w:name w:val="Normal (Web)"/>
    <w:basedOn w:val="a"/>
    <w:uiPriority w:val="99"/>
    <w:semiHidden/>
    <w:unhideWhenUsed/>
    <w:rsid w:val="003700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B36086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36086"/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C8549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0FD8-2CC2-49C7-AB19-4C0DE6E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3</cp:revision>
  <cp:lastPrinted>2026-07-10T11:13:00Z</cp:lastPrinted>
  <dcterms:created xsi:type="dcterms:W3CDTF">2026-07-07T13:12:00Z</dcterms:created>
  <dcterms:modified xsi:type="dcterms:W3CDTF">2026-07-10T11:13:00Z</dcterms:modified>
</cp:coreProperties>
</file>